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4D2E" w14:textId="77777777" w:rsidR="004002DE" w:rsidRDefault="004002DE" w:rsidP="00314DB3">
      <w:pPr>
        <w:jc w:val="center"/>
        <w:rPr>
          <w:rFonts w:ascii="Century Gothic" w:hAnsi="Century Gothic"/>
          <w:b/>
          <w:szCs w:val="20"/>
        </w:rPr>
      </w:pPr>
    </w:p>
    <w:p w14:paraId="4077C27D" w14:textId="77777777" w:rsidR="0046248A" w:rsidRDefault="0046248A" w:rsidP="00314DB3">
      <w:pPr>
        <w:jc w:val="center"/>
        <w:rPr>
          <w:rFonts w:ascii="Century Gothic" w:hAnsi="Century Gothic"/>
          <w:b/>
          <w:szCs w:val="20"/>
        </w:rPr>
      </w:pPr>
    </w:p>
    <w:p w14:paraId="4D6D1B16" w14:textId="77777777" w:rsidR="0046248A" w:rsidRDefault="0046248A" w:rsidP="00314DB3">
      <w:pPr>
        <w:jc w:val="center"/>
        <w:rPr>
          <w:rFonts w:ascii="Century Gothic" w:hAnsi="Century Gothic"/>
          <w:b/>
          <w:szCs w:val="20"/>
        </w:rPr>
      </w:pPr>
    </w:p>
    <w:p w14:paraId="6DB5077C" w14:textId="77777777" w:rsidR="004002DE" w:rsidRPr="00B33F90" w:rsidRDefault="0046248A" w:rsidP="0046248A">
      <w:pPr>
        <w:tabs>
          <w:tab w:val="left" w:pos="182"/>
        </w:tabs>
        <w:rPr>
          <w:rFonts w:ascii="Century Gothic" w:hAnsi="Century Gothic"/>
          <w:b/>
          <w:sz w:val="40"/>
          <w:szCs w:val="20"/>
        </w:rPr>
      </w:pPr>
      <w:r w:rsidRPr="0046248A">
        <w:rPr>
          <w:rFonts w:ascii="Century Gothic" w:hAnsi="Century Gothic"/>
          <w:b/>
          <w:sz w:val="28"/>
          <w:szCs w:val="20"/>
        </w:rPr>
        <w:tab/>
      </w:r>
    </w:p>
    <w:p w14:paraId="54ED20D9" w14:textId="5B38B4A5" w:rsidR="001678B7" w:rsidRPr="00202132" w:rsidRDefault="00570608" w:rsidP="001678B7">
      <w:pPr>
        <w:jc w:val="center"/>
        <w:rPr>
          <w:b/>
          <w:bCs/>
          <w:sz w:val="36"/>
        </w:rPr>
      </w:pPr>
      <w:r w:rsidRPr="00202132">
        <w:rPr>
          <w:b/>
          <w:bCs/>
          <w:sz w:val="36"/>
        </w:rPr>
        <w:t>Access site</w:t>
      </w:r>
      <w:r w:rsidR="00B939A8" w:rsidRPr="00202132">
        <w:rPr>
          <w:b/>
          <w:bCs/>
          <w:sz w:val="36"/>
        </w:rPr>
        <w:t xml:space="preserve"> and outcomes </w:t>
      </w:r>
      <w:r w:rsidR="003F173C" w:rsidRPr="00202132">
        <w:rPr>
          <w:b/>
          <w:bCs/>
          <w:sz w:val="36"/>
        </w:rPr>
        <w:t>for</w:t>
      </w:r>
      <w:r w:rsidRPr="00202132">
        <w:rPr>
          <w:b/>
          <w:bCs/>
          <w:sz w:val="36"/>
        </w:rPr>
        <w:t xml:space="preserve"> unprotected</w:t>
      </w:r>
      <w:r w:rsidR="003F173C" w:rsidRPr="00202132">
        <w:rPr>
          <w:b/>
          <w:bCs/>
          <w:sz w:val="36"/>
        </w:rPr>
        <w:t xml:space="preserve"> left main </w:t>
      </w:r>
      <w:r w:rsidR="00B939A8" w:rsidRPr="00202132">
        <w:rPr>
          <w:b/>
          <w:bCs/>
          <w:sz w:val="36"/>
        </w:rPr>
        <w:t>stem</w:t>
      </w:r>
      <w:r w:rsidR="0008453B" w:rsidRPr="00202132">
        <w:rPr>
          <w:b/>
          <w:bCs/>
          <w:sz w:val="36"/>
        </w:rPr>
        <w:t xml:space="preserve"> </w:t>
      </w:r>
      <w:r w:rsidR="0041616A" w:rsidRPr="00202132">
        <w:rPr>
          <w:b/>
          <w:bCs/>
          <w:sz w:val="36"/>
        </w:rPr>
        <w:t>PCI</w:t>
      </w:r>
      <w:r w:rsidR="0008453B" w:rsidRPr="00202132">
        <w:rPr>
          <w:b/>
          <w:bCs/>
          <w:sz w:val="36"/>
        </w:rPr>
        <w:t xml:space="preserve">: </w:t>
      </w:r>
      <w:r w:rsidR="003F173C" w:rsidRPr="00202132">
        <w:rPr>
          <w:b/>
          <w:bCs/>
          <w:sz w:val="36"/>
        </w:rPr>
        <w:t xml:space="preserve">an analysis of </w:t>
      </w:r>
      <w:r w:rsidR="001678B7" w:rsidRPr="00202132">
        <w:rPr>
          <w:b/>
          <w:bCs/>
          <w:sz w:val="36"/>
        </w:rPr>
        <w:t>the British Cardiovascular Intervention Society database</w:t>
      </w:r>
    </w:p>
    <w:p w14:paraId="5D69C85D" w14:textId="77777777" w:rsidR="004002DE" w:rsidRPr="00202132" w:rsidRDefault="004002DE" w:rsidP="00763CC8">
      <w:pPr>
        <w:rPr>
          <w:b/>
        </w:rPr>
      </w:pPr>
    </w:p>
    <w:p w14:paraId="3E386E1A" w14:textId="7EC41059" w:rsidR="00300975" w:rsidRPr="00202132" w:rsidRDefault="00314DB3" w:rsidP="00763CC8">
      <w:pPr>
        <w:jc w:val="center"/>
        <w:rPr>
          <w:color w:val="000000"/>
        </w:rPr>
      </w:pPr>
      <w:r w:rsidRPr="00202132">
        <w:t xml:space="preserve">Tim </w:t>
      </w:r>
      <w:proofErr w:type="spellStart"/>
      <w:r w:rsidRPr="00202132">
        <w:t>Kinnaird</w:t>
      </w:r>
      <w:r w:rsidR="005B7AD0" w:rsidRPr="00202132">
        <w:rPr>
          <w:vertAlign w:val="superscript"/>
        </w:rPr>
        <w:t>a,j</w:t>
      </w:r>
      <w:proofErr w:type="spellEnd"/>
      <w:r w:rsidR="00300975" w:rsidRPr="00202132">
        <w:t xml:space="preserve"> </w:t>
      </w:r>
      <w:r w:rsidR="00772F99" w:rsidRPr="00202132">
        <w:t>MD,</w:t>
      </w:r>
      <w:r w:rsidRPr="00202132">
        <w:t xml:space="preserve"> </w:t>
      </w:r>
      <w:r w:rsidR="003F173C" w:rsidRPr="00202132">
        <w:rPr>
          <w:rFonts w:eastAsia="MS Mincho"/>
          <w:lang w:eastAsia="ja-JP"/>
        </w:rPr>
        <w:t xml:space="preserve">Richard </w:t>
      </w:r>
      <w:proofErr w:type="spellStart"/>
      <w:r w:rsidR="003F173C" w:rsidRPr="00202132">
        <w:rPr>
          <w:rFonts w:eastAsia="MS Mincho"/>
          <w:lang w:eastAsia="ja-JP"/>
        </w:rPr>
        <w:t>Anderson</w:t>
      </w:r>
      <w:r w:rsidR="005B7AD0" w:rsidRPr="00202132">
        <w:rPr>
          <w:rFonts w:eastAsia="MS Mincho"/>
          <w:vertAlign w:val="superscript"/>
          <w:lang w:eastAsia="ja-JP"/>
        </w:rPr>
        <w:t>a</w:t>
      </w:r>
      <w:proofErr w:type="spellEnd"/>
      <w:r w:rsidR="003F173C" w:rsidRPr="00202132">
        <w:rPr>
          <w:rFonts w:eastAsia="MS Mincho"/>
          <w:lang w:eastAsia="ja-JP"/>
        </w:rPr>
        <w:t>, MD,</w:t>
      </w:r>
      <w:r w:rsidRPr="00202132">
        <w:t xml:space="preserve"> </w:t>
      </w:r>
      <w:r w:rsidR="004B474B" w:rsidRPr="00202132">
        <w:t xml:space="preserve">Sean </w:t>
      </w:r>
      <w:proofErr w:type="spellStart"/>
      <w:r w:rsidR="004B474B" w:rsidRPr="00202132">
        <w:t>Gallagher</w:t>
      </w:r>
      <w:r w:rsidR="005B7AD0" w:rsidRPr="00202132">
        <w:rPr>
          <w:vertAlign w:val="superscript"/>
        </w:rPr>
        <w:t>a</w:t>
      </w:r>
      <w:proofErr w:type="spellEnd"/>
      <w:r w:rsidR="00B431C9" w:rsidRPr="00202132">
        <w:t>,</w:t>
      </w:r>
      <w:r w:rsidR="00772F99" w:rsidRPr="00202132">
        <w:t xml:space="preserve"> MD,</w:t>
      </w:r>
      <w:r w:rsidR="00B431C9" w:rsidRPr="00202132">
        <w:t xml:space="preserve"> </w:t>
      </w:r>
      <w:r w:rsidR="00631C57" w:rsidRPr="00202132">
        <w:rPr>
          <w:rFonts w:eastAsia="MS Mincho"/>
          <w:lang w:eastAsia="ja-JP"/>
        </w:rPr>
        <w:t>Alex Sirker</w:t>
      </w:r>
      <w:r w:rsidR="003F173C" w:rsidRPr="00202132">
        <w:rPr>
          <w:rFonts w:eastAsia="MS Mincho"/>
          <w:vertAlign w:val="superscript"/>
          <w:lang w:eastAsia="ja-JP"/>
        </w:rPr>
        <w:t>2</w:t>
      </w:r>
      <w:r w:rsidR="005B7AD0" w:rsidRPr="00202132">
        <w:rPr>
          <w:rFonts w:eastAsia="MS Mincho"/>
          <w:vertAlign w:val="superscript"/>
          <w:lang w:eastAsia="ja-JP"/>
        </w:rPr>
        <w:t>b</w:t>
      </w:r>
      <w:r w:rsidR="00612AED" w:rsidRPr="00202132">
        <w:rPr>
          <w:color w:val="000000"/>
        </w:rPr>
        <w:t>PhD</w:t>
      </w:r>
      <w:r w:rsidR="003F57BC" w:rsidRPr="00202132">
        <w:rPr>
          <w:rFonts w:eastAsia="MS Mincho"/>
          <w:lang w:eastAsia="ja-JP"/>
        </w:rPr>
        <w:t>,</w:t>
      </w:r>
      <w:r w:rsidR="00631C57" w:rsidRPr="00202132">
        <w:rPr>
          <w:rFonts w:eastAsia="MS Mincho"/>
          <w:lang w:eastAsia="ja-JP"/>
        </w:rPr>
        <w:t xml:space="preserve"> </w:t>
      </w:r>
      <w:r w:rsidRPr="00202132">
        <w:t xml:space="preserve">Peter </w:t>
      </w:r>
      <w:proofErr w:type="spellStart"/>
      <w:r w:rsidRPr="00202132">
        <w:t>Ludman</w:t>
      </w:r>
      <w:r w:rsidR="005B7AD0" w:rsidRPr="00202132">
        <w:rPr>
          <w:vertAlign w:val="superscript"/>
        </w:rPr>
        <w:t>c</w:t>
      </w:r>
      <w:proofErr w:type="spellEnd"/>
      <w:r w:rsidR="00300975" w:rsidRPr="00202132">
        <w:t xml:space="preserve"> </w:t>
      </w:r>
      <w:r w:rsidR="00772F99" w:rsidRPr="00202132">
        <w:t>MD,</w:t>
      </w:r>
      <w:r w:rsidRPr="00202132">
        <w:t xml:space="preserve"> Mark de</w:t>
      </w:r>
      <w:r w:rsidR="0029240B" w:rsidRPr="00202132">
        <w:t xml:space="preserve"> </w:t>
      </w:r>
      <w:proofErr w:type="spellStart"/>
      <w:r w:rsidRPr="00202132">
        <w:t>Belder</w:t>
      </w:r>
      <w:r w:rsidR="005B7AD0" w:rsidRPr="00202132">
        <w:rPr>
          <w:vertAlign w:val="superscript"/>
        </w:rPr>
        <w:t>d</w:t>
      </w:r>
      <w:proofErr w:type="spellEnd"/>
      <w:r w:rsidR="00300975" w:rsidRPr="00202132">
        <w:t xml:space="preserve"> </w:t>
      </w:r>
      <w:r w:rsidR="00772F99" w:rsidRPr="00202132">
        <w:t>MD,</w:t>
      </w:r>
      <w:r w:rsidR="003F57BC" w:rsidRPr="00202132">
        <w:rPr>
          <w:rFonts w:eastAsia="MS Mincho"/>
          <w:lang w:eastAsia="ja-JP"/>
        </w:rPr>
        <w:t xml:space="preserve"> </w:t>
      </w:r>
      <w:r w:rsidR="00300975" w:rsidRPr="00202132">
        <w:rPr>
          <w:rFonts w:eastAsia="MS Mincho"/>
          <w:lang w:eastAsia="ja-JP"/>
        </w:rPr>
        <w:t xml:space="preserve">Samuel </w:t>
      </w:r>
      <w:proofErr w:type="spellStart"/>
      <w:r w:rsidR="00300975" w:rsidRPr="00202132">
        <w:rPr>
          <w:rFonts w:eastAsia="MS Mincho"/>
          <w:lang w:eastAsia="ja-JP"/>
        </w:rPr>
        <w:t>Copt</w:t>
      </w:r>
      <w:r w:rsidR="005B7AD0" w:rsidRPr="00202132">
        <w:rPr>
          <w:rFonts w:eastAsia="MS Mincho"/>
          <w:vertAlign w:val="superscript"/>
          <w:lang w:eastAsia="ja-JP"/>
        </w:rPr>
        <w:t>e</w:t>
      </w:r>
      <w:proofErr w:type="spellEnd"/>
      <w:r w:rsidR="00300975" w:rsidRPr="00202132">
        <w:rPr>
          <w:rFonts w:eastAsia="MS Mincho"/>
          <w:lang w:eastAsia="ja-JP"/>
        </w:rPr>
        <w:t xml:space="preserve"> PhD</w:t>
      </w:r>
      <w:r w:rsidR="00772F99" w:rsidRPr="00202132">
        <w:t xml:space="preserve">, </w:t>
      </w:r>
      <w:r w:rsidR="003F173C" w:rsidRPr="00202132">
        <w:t xml:space="preserve">Keith </w:t>
      </w:r>
      <w:proofErr w:type="spellStart"/>
      <w:r w:rsidR="003F173C" w:rsidRPr="00202132">
        <w:t>Oldroyd</w:t>
      </w:r>
      <w:r w:rsidR="005B7AD0" w:rsidRPr="00202132">
        <w:rPr>
          <w:vertAlign w:val="superscript"/>
        </w:rPr>
        <w:t>f</w:t>
      </w:r>
      <w:proofErr w:type="spellEnd"/>
      <w:r w:rsidR="003F173C" w:rsidRPr="00202132">
        <w:t xml:space="preserve">, MD, Nick </w:t>
      </w:r>
      <w:proofErr w:type="spellStart"/>
      <w:r w:rsidR="003F173C" w:rsidRPr="00202132">
        <w:t>Curzen</w:t>
      </w:r>
      <w:r w:rsidR="005B7AD0" w:rsidRPr="00202132">
        <w:rPr>
          <w:vertAlign w:val="superscript"/>
        </w:rPr>
        <w:t>g</w:t>
      </w:r>
      <w:proofErr w:type="spellEnd"/>
      <w:r w:rsidR="003F173C" w:rsidRPr="00202132">
        <w:t xml:space="preserve">, PhD, </w:t>
      </w:r>
      <w:r w:rsidR="00C1260D" w:rsidRPr="00202132">
        <w:t xml:space="preserve">Adrian </w:t>
      </w:r>
      <w:proofErr w:type="spellStart"/>
      <w:r w:rsidR="00C1260D" w:rsidRPr="00202132">
        <w:t>Banning</w:t>
      </w:r>
      <w:r w:rsidR="005B7AD0" w:rsidRPr="00202132">
        <w:rPr>
          <w:vertAlign w:val="superscript"/>
        </w:rPr>
        <w:t>h</w:t>
      </w:r>
      <w:proofErr w:type="spellEnd"/>
      <w:r w:rsidR="00C1260D" w:rsidRPr="00202132">
        <w:t xml:space="preserve">, MD, </w:t>
      </w:r>
      <w:r w:rsidR="003F173C" w:rsidRPr="00202132">
        <w:t xml:space="preserve">and </w:t>
      </w:r>
      <w:r w:rsidRPr="00202132">
        <w:t xml:space="preserve">Mamas </w:t>
      </w:r>
      <w:proofErr w:type="spellStart"/>
      <w:r w:rsidRPr="00202132">
        <w:t>Mamas</w:t>
      </w:r>
      <w:r w:rsidR="005B7AD0" w:rsidRPr="00202132">
        <w:rPr>
          <w:vertAlign w:val="superscript"/>
        </w:rPr>
        <w:t>i,j</w:t>
      </w:r>
      <w:proofErr w:type="spellEnd"/>
      <w:r w:rsidR="00772F99" w:rsidRPr="00202132">
        <w:t xml:space="preserve">, </w:t>
      </w:r>
      <w:r w:rsidR="00BA7B73" w:rsidRPr="00202132">
        <w:t>DPhil</w:t>
      </w:r>
      <w:r w:rsidR="004B474B" w:rsidRPr="00202132">
        <w:t>.</w:t>
      </w:r>
      <w:r w:rsidR="00772F99" w:rsidRPr="00202132">
        <w:t xml:space="preserve"> </w:t>
      </w:r>
      <w:proofErr w:type="spellStart"/>
      <w:r w:rsidR="005B7AD0" w:rsidRPr="00202132">
        <w:rPr>
          <w:rFonts w:eastAsia="MS Mincho"/>
          <w:vertAlign w:val="superscript"/>
          <w:lang w:eastAsia="ja-JP"/>
        </w:rPr>
        <w:t>a</w:t>
      </w:r>
      <w:r w:rsidRPr="00202132">
        <w:rPr>
          <w:rFonts w:eastAsia="MS Mincho"/>
        </w:rPr>
        <w:t>Department</w:t>
      </w:r>
      <w:proofErr w:type="spellEnd"/>
      <w:r w:rsidRPr="00202132">
        <w:rPr>
          <w:rFonts w:eastAsia="MS Mincho"/>
        </w:rPr>
        <w:t xml:space="preserve"> of Cardiology, University Hospital of Wales, Cardiff, UK</w:t>
      </w:r>
      <w:r w:rsidR="00300975" w:rsidRPr="00202132">
        <w:rPr>
          <w:rFonts w:eastAsia="MS Mincho"/>
          <w:lang w:eastAsia="ja-JP"/>
        </w:rPr>
        <w:t>;</w:t>
      </w:r>
      <w:r w:rsidR="00300975" w:rsidRPr="00202132">
        <w:rPr>
          <w:rFonts w:eastAsia="MS Mincho"/>
          <w:vertAlign w:val="superscript"/>
          <w:lang w:eastAsia="ja-JP"/>
        </w:rPr>
        <w:t xml:space="preserve"> </w:t>
      </w:r>
      <w:proofErr w:type="spellStart"/>
      <w:r w:rsidR="005B7AD0" w:rsidRPr="00202132">
        <w:rPr>
          <w:rFonts w:eastAsia="MS Mincho"/>
          <w:vertAlign w:val="superscript"/>
          <w:lang w:eastAsia="ja-JP"/>
        </w:rPr>
        <w:t>b</w:t>
      </w:r>
      <w:r w:rsidR="00300975" w:rsidRPr="00202132">
        <w:rPr>
          <w:rFonts w:eastAsia="MS Mincho"/>
          <w:lang w:eastAsia="ja-JP"/>
        </w:rPr>
        <w:t>Department</w:t>
      </w:r>
      <w:proofErr w:type="spellEnd"/>
      <w:r w:rsidR="00300975" w:rsidRPr="00202132">
        <w:rPr>
          <w:rFonts w:eastAsia="MS Mincho"/>
          <w:lang w:eastAsia="ja-JP"/>
        </w:rPr>
        <w:t xml:space="preserve"> of Cardiology, University College Hospital, London, UK;</w:t>
      </w:r>
      <w:r w:rsidR="00300975" w:rsidRPr="00202132">
        <w:rPr>
          <w:vertAlign w:val="superscript"/>
        </w:rPr>
        <w:t xml:space="preserve"> </w:t>
      </w:r>
      <w:proofErr w:type="spellStart"/>
      <w:r w:rsidR="005B7AD0" w:rsidRPr="00202132">
        <w:rPr>
          <w:vertAlign w:val="superscript"/>
        </w:rPr>
        <w:t>c</w:t>
      </w:r>
      <w:r w:rsidR="00300975" w:rsidRPr="00202132">
        <w:t>Department</w:t>
      </w:r>
      <w:proofErr w:type="spellEnd"/>
      <w:r w:rsidR="00300975" w:rsidRPr="00202132">
        <w:t xml:space="preserve"> of Cardiology, Queen Elizabeth Hospital, Edgbaston, Birmingham, UK; </w:t>
      </w:r>
      <w:proofErr w:type="spellStart"/>
      <w:r w:rsidR="005B7AD0" w:rsidRPr="00202132">
        <w:rPr>
          <w:vertAlign w:val="superscript"/>
        </w:rPr>
        <w:t>d</w:t>
      </w:r>
      <w:r w:rsidR="00300975" w:rsidRPr="00202132">
        <w:t>Department</w:t>
      </w:r>
      <w:proofErr w:type="spellEnd"/>
      <w:r w:rsidR="00300975" w:rsidRPr="00202132">
        <w:t xml:space="preserve"> of Cardiology, The James Cook University Hospital, Middlesbrough, UK;</w:t>
      </w:r>
      <w:r w:rsidR="00300975" w:rsidRPr="00202132">
        <w:rPr>
          <w:rFonts w:eastAsia="MS Mincho"/>
          <w:vertAlign w:val="superscript"/>
        </w:rPr>
        <w:t xml:space="preserve"> </w:t>
      </w:r>
      <w:proofErr w:type="spellStart"/>
      <w:r w:rsidR="005B7AD0" w:rsidRPr="00202132">
        <w:rPr>
          <w:rFonts w:eastAsia="MS Mincho"/>
          <w:vertAlign w:val="superscript"/>
        </w:rPr>
        <w:t>e</w:t>
      </w:r>
      <w:r w:rsidR="003F173C" w:rsidRPr="00202132">
        <w:rPr>
          <w:rFonts w:eastAsia="MS Mincho"/>
        </w:rPr>
        <w:t>Division</w:t>
      </w:r>
      <w:proofErr w:type="spellEnd"/>
      <w:r w:rsidR="003F173C" w:rsidRPr="00202132">
        <w:rPr>
          <w:rFonts w:eastAsia="MS Mincho"/>
        </w:rPr>
        <w:t xml:space="preserve"> of Statistics, </w:t>
      </w:r>
      <w:r w:rsidR="00300975" w:rsidRPr="00202132">
        <w:rPr>
          <w:rFonts w:eastAsia="MS Mincho"/>
        </w:rPr>
        <w:t>Biosensors SA, Morges, Switzerland;</w:t>
      </w:r>
      <w:r w:rsidR="003F173C" w:rsidRPr="00202132">
        <w:rPr>
          <w:rFonts w:eastAsia="MS Mincho"/>
        </w:rPr>
        <w:t xml:space="preserve"> </w:t>
      </w:r>
      <w:proofErr w:type="spellStart"/>
      <w:r w:rsidR="005B7AD0" w:rsidRPr="00202132">
        <w:rPr>
          <w:rFonts w:eastAsia="MS Mincho"/>
          <w:vertAlign w:val="superscript"/>
        </w:rPr>
        <w:t>f</w:t>
      </w:r>
      <w:r w:rsidR="003F173C" w:rsidRPr="00202132">
        <w:rPr>
          <w:rFonts w:eastAsia="MS Mincho"/>
        </w:rPr>
        <w:t>Departent</w:t>
      </w:r>
      <w:proofErr w:type="spellEnd"/>
      <w:r w:rsidR="003F173C" w:rsidRPr="00202132">
        <w:rPr>
          <w:rFonts w:eastAsia="MS Mincho"/>
        </w:rPr>
        <w:t xml:space="preserve"> of Cardiology, Golden Jubilee Hospital, Glasgow, UK; </w:t>
      </w:r>
      <w:proofErr w:type="spellStart"/>
      <w:r w:rsidR="005B7AD0" w:rsidRPr="00202132">
        <w:rPr>
          <w:rFonts w:eastAsia="MS Mincho"/>
          <w:vertAlign w:val="superscript"/>
        </w:rPr>
        <w:t>g</w:t>
      </w:r>
      <w:r w:rsidR="003F173C" w:rsidRPr="00202132">
        <w:rPr>
          <w:rFonts w:eastAsia="MS Mincho"/>
        </w:rPr>
        <w:t>Department</w:t>
      </w:r>
      <w:proofErr w:type="spellEnd"/>
      <w:r w:rsidR="003F173C" w:rsidRPr="00202132">
        <w:rPr>
          <w:rFonts w:eastAsia="MS Mincho"/>
        </w:rPr>
        <w:t xml:space="preserve"> of Cardiology, </w:t>
      </w:r>
      <w:r w:rsidR="00E97F4E" w:rsidRPr="00202132">
        <w:rPr>
          <w:rFonts w:eastAsia="MS Mincho"/>
        </w:rPr>
        <w:t>University Hospital NHS Trust</w:t>
      </w:r>
      <w:r w:rsidR="003F173C" w:rsidRPr="00202132">
        <w:rPr>
          <w:rFonts w:eastAsia="MS Mincho"/>
        </w:rPr>
        <w:t>, Southampton, UK;</w:t>
      </w:r>
      <w:r w:rsidR="00300975" w:rsidRPr="00202132">
        <w:rPr>
          <w:rFonts w:eastAsia="MS Mincho"/>
          <w:vertAlign w:val="superscript"/>
        </w:rPr>
        <w:t xml:space="preserve"> </w:t>
      </w:r>
      <w:proofErr w:type="spellStart"/>
      <w:r w:rsidR="005B7AD0" w:rsidRPr="00202132">
        <w:rPr>
          <w:rFonts w:eastAsia="MS Mincho"/>
          <w:vertAlign w:val="superscript"/>
        </w:rPr>
        <w:t>h</w:t>
      </w:r>
      <w:r w:rsidR="00C1260D" w:rsidRPr="00202132">
        <w:rPr>
          <w:rFonts w:eastAsia="MS Mincho"/>
        </w:rPr>
        <w:t>Department</w:t>
      </w:r>
      <w:proofErr w:type="spellEnd"/>
      <w:r w:rsidR="00C1260D" w:rsidRPr="00202132">
        <w:rPr>
          <w:rFonts w:eastAsia="MS Mincho"/>
        </w:rPr>
        <w:t xml:space="preserve"> of Cardiology, John Radcliffe Hospital, Oxford, UK;</w:t>
      </w:r>
      <w:r w:rsidR="00C1260D" w:rsidRPr="00202132">
        <w:rPr>
          <w:rFonts w:eastAsia="MS Mincho"/>
          <w:vertAlign w:val="superscript"/>
        </w:rPr>
        <w:t xml:space="preserve">     </w:t>
      </w:r>
      <w:proofErr w:type="spellStart"/>
      <w:r w:rsidR="005B7AD0" w:rsidRPr="00202132">
        <w:rPr>
          <w:rFonts w:eastAsia="MS Mincho"/>
          <w:vertAlign w:val="superscript"/>
        </w:rPr>
        <w:t>i</w:t>
      </w:r>
      <w:r w:rsidR="00300975" w:rsidRPr="00202132">
        <w:rPr>
          <w:rFonts w:eastAsia="MS Mincho"/>
        </w:rPr>
        <w:t>Department</w:t>
      </w:r>
      <w:proofErr w:type="spellEnd"/>
      <w:r w:rsidR="00300975" w:rsidRPr="00202132">
        <w:rPr>
          <w:rFonts w:eastAsia="MS Mincho"/>
        </w:rPr>
        <w:t xml:space="preserve"> of Cardiology,</w:t>
      </w:r>
      <w:r w:rsidR="00300975" w:rsidRPr="00202132">
        <w:rPr>
          <w:color w:val="000000"/>
        </w:rPr>
        <w:t xml:space="preserve"> Royal Stoke Hospital, UHNM, Stoke-on-Trent, UK;</w:t>
      </w:r>
      <w:r w:rsidR="00300975" w:rsidRPr="00202132">
        <w:rPr>
          <w:rFonts w:eastAsia="MS Mincho"/>
        </w:rPr>
        <w:t xml:space="preserve"> </w:t>
      </w:r>
      <w:proofErr w:type="spellStart"/>
      <w:r w:rsidR="005B7AD0" w:rsidRPr="00202132">
        <w:rPr>
          <w:rFonts w:eastAsia="MS Mincho"/>
          <w:vertAlign w:val="superscript"/>
        </w:rPr>
        <w:t>j</w:t>
      </w:r>
      <w:r w:rsidR="00300975" w:rsidRPr="00202132">
        <w:rPr>
          <w:color w:val="000000"/>
        </w:rPr>
        <w:t>Keele</w:t>
      </w:r>
      <w:proofErr w:type="spellEnd"/>
      <w:r w:rsidR="00300975" w:rsidRPr="00202132">
        <w:rPr>
          <w:color w:val="000000"/>
        </w:rPr>
        <w:t xml:space="preserve"> Cardiovascular Research Group, Institute of Applied Clinical Sciences, University of Keele, Stoke-on-Trent, UK.</w:t>
      </w:r>
    </w:p>
    <w:p w14:paraId="7839ADC6" w14:textId="77777777" w:rsidR="00E9039F" w:rsidRPr="00202132" w:rsidRDefault="00E9039F" w:rsidP="00300975">
      <w:pPr>
        <w:tabs>
          <w:tab w:val="left" w:pos="629"/>
        </w:tabs>
        <w:rPr>
          <w:b/>
        </w:rPr>
      </w:pPr>
    </w:p>
    <w:p w14:paraId="3E0EE19D" w14:textId="77777777" w:rsidR="003D48B4" w:rsidRPr="00202132" w:rsidRDefault="003D48B4" w:rsidP="003D48B4">
      <w:pPr>
        <w:rPr>
          <w:rFonts w:eastAsia="MS Mincho"/>
        </w:rPr>
      </w:pPr>
    </w:p>
    <w:p w14:paraId="31E9BA32" w14:textId="77777777" w:rsidR="00300975" w:rsidRPr="00202132" w:rsidRDefault="00300975" w:rsidP="00314DB3">
      <w:pPr>
        <w:jc w:val="center"/>
        <w:rPr>
          <w:rFonts w:eastAsia="MS Mincho"/>
        </w:rPr>
      </w:pPr>
    </w:p>
    <w:p w14:paraId="0AF8D9B1" w14:textId="6EA0AEA9" w:rsidR="004002DE" w:rsidRPr="00202132" w:rsidRDefault="004002DE" w:rsidP="00631C57">
      <w:pPr>
        <w:tabs>
          <w:tab w:val="left" w:pos="629"/>
        </w:tabs>
        <w:rPr>
          <w:b/>
        </w:rPr>
      </w:pPr>
    </w:p>
    <w:p w14:paraId="07C40018" w14:textId="77777777" w:rsidR="004002DE" w:rsidRPr="00202132" w:rsidRDefault="004002DE" w:rsidP="00314DB3">
      <w:pPr>
        <w:jc w:val="center"/>
        <w:rPr>
          <w:b/>
        </w:rPr>
      </w:pPr>
    </w:p>
    <w:p w14:paraId="05445351" w14:textId="77777777" w:rsidR="004002DE" w:rsidRPr="00202132" w:rsidRDefault="004002DE" w:rsidP="003D53FF">
      <w:pPr>
        <w:jc w:val="both"/>
        <w:rPr>
          <w:rFonts w:eastAsia="MS Mincho"/>
          <w:b/>
          <w:lang w:eastAsia="ja-JP"/>
        </w:rPr>
      </w:pPr>
      <w:r w:rsidRPr="00202132">
        <w:rPr>
          <w:rFonts w:eastAsia="MS Mincho"/>
          <w:b/>
          <w:lang w:eastAsia="ja-JP"/>
        </w:rPr>
        <w:t>Corresponding Author:</w:t>
      </w:r>
    </w:p>
    <w:p w14:paraId="293CFF8D" w14:textId="77777777" w:rsidR="004002DE" w:rsidRPr="00202132" w:rsidRDefault="004002DE" w:rsidP="003D53FF">
      <w:pPr>
        <w:jc w:val="both"/>
        <w:rPr>
          <w:rFonts w:eastAsia="MS Mincho"/>
          <w:lang w:eastAsia="ja-JP"/>
        </w:rPr>
      </w:pPr>
      <w:r w:rsidRPr="00202132">
        <w:rPr>
          <w:rFonts w:eastAsia="MS Mincho"/>
          <w:lang w:eastAsia="ja-JP"/>
        </w:rPr>
        <w:t>Dr. Tim Kinnaird</w:t>
      </w:r>
    </w:p>
    <w:p w14:paraId="242495BF" w14:textId="77777777" w:rsidR="004002DE" w:rsidRPr="00202132" w:rsidRDefault="004002DE" w:rsidP="003D53FF">
      <w:pPr>
        <w:rPr>
          <w:rFonts w:eastAsia="MS Mincho"/>
          <w:lang w:eastAsia="ja-JP"/>
        </w:rPr>
      </w:pPr>
      <w:r w:rsidRPr="00202132">
        <w:rPr>
          <w:rFonts w:eastAsia="MS Mincho"/>
          <w:lang w:eastAsia="ja-JP"/>
        </w:rPr>
        <w:t>Consultant Interventional Cardiologist</w:t>
      </w:r>
    </w:p>
    <w:p w14:paraId="2A918BD7" w14:textId="77777777" w:rsidR="004002DE" w:rsidRPr="00202132" w:rsidRDefault="004002DE" w:rsidP="003D53FF">
      <w:pPr>
        <w:widowControl w:val="0"/>
        <w:jc w:val="both"/>
        <w:rPr>
          <w:rFonts w:eastAsia="MS Mincho"/>
        </w:rPr>
      </w:pPr>
      <w:r w:rsidRPr="00202132">
        <w:rPr>
          <w:rFonts w:eastAsia="MS Mincho"/>
        </w:rPr>
        <w:t xml:space="preserve">Department of Cardiology, </w:t>
      </w:r>
    </w:p>
    <w:p w14:paraId="2CAE8D93" w14:textId="77777777" w:rsidR="004002DE" w:rsidRPr="00202132" w:rsidRDefault="004002DE" w:rsidP="003D53FF">
      <w:pPr>
        <w:widowControl w:val="0"/>
        <w:jc w:val="both"/>
        <w:rPr>
          <w:rFonts w:eastAsia="MS Mincho"/>
        </w:rPr>
      </w:pPr>
      <w:r w:rsidRPr="00202132">
        <w:rPr>
          <w:rFonts w:eastAsia="MS Mincho"/>
        </w:rPr>
        <w:t xml:space="preserve">University Hospital of Wales, </w:t>
      </w:r>
    </w:p>
    <w:p w14:paraId="3F7A0B68" w14:textId="77777777" w:rsidR="004002DE" w:rsidRPr="00202132" w:rsidRDefault="004002DE" w:rsidP="003D53FF">
      <w:pPr>
        <w:widowControl w:val="0"/>
        <w:jc w:val="both"/>
        <w:rPr>
          <w:rFonts w:eastAsia="MS Mincho"/>
        </w:rPr>
      </w:pPr>
      <w:r w:rsidRPr="00202132">
        <w:rPr>
          <w:rFonts w:eastAsia="MS Mincho"/>
        </w:rPr>
        <w:t>Cardiff, UK</w:t>
      </w:r>
    </w:p>
    <w:p w14:paraId="481467CD" w14:textId="77777777" w:rsidR="004002DE" w:rsidRPr="00202132" w:rsidRDefault="004002DE" w:rsidP="004002DE">
      <w:pPr>
        <w:spacing w:line="360" w:lineRule="auto"/>
        <w:outlineLvl w:val="0"/>
        <w:rPr>
          <w:lang w:val="fr-FR"/>
        </w:rPr>
      </w:pPr>
    </w:p>
    <w:p w14:paraId="51DF0734" w14:textId="77777777" w:rsidR="004002DE" w:rsidRPr="00202132" w:rsidRDefault="004002DE" w:rsidP="004002DE">
      <w:pPr>
        <w:spacing w:line="360" w:lineRule="auto"/>
        <w:outlineLvl w:val="0"/>
        <w:rPr>
          <w:lang w:val="fr-FR"/>
        </w:rPr>
      </w:pPr>
      <w:r w:rsidRPr="00202132">
        <w:rPr>
          <w:lang w:val="fr-FR"/>
        </w:rPr>
        <w:t xml:space="preserve">Email: </w:t>
      </w:r>
      <w:hyperlink r:id="rId8" w:history="1">
        <w:r w:rsidRPr="00202132">
          <w:rPr>
            <w:rStyle w:val="Hyperlink"/>
            <w:lang w:val="fr-FR"/>
          </w:rPr>
          <w:t>tim.Kinnaird2@wales.nhs.uk</w:t>
        </w:r>
      </w:hyperlink>
    </w:p>
    <w:p w14:paraId="742426A9" w14:textId="77777777" w:rsidR="004002DE" w:rsidRPr="00202132" w:rsidRDefault="004002DE" w:rsidP="004002DE">
      <w:pPr>
        <w:spacing w:line="360" w:lineRule="auto"/>
        <w:outlineLvl w:val="0"/>
      </w:pPr>
      <w:r w:rsidRPr="00202132">
        <w:t>Phone: +44 2920 743938</w:t>
      </w:r>
    </w:p>
    <w:p w14:paraId="29EC1A41" w14:textId="77777777" w:rsidR="004002DE" w:rsidRPr="00202132" w:rsidRDefault="004002DE" w:rsidP="004002DE">
      <w:pPr>
        <w:spacing w:line="360" w:lineRule="auto"/>
        <w:outlineLvl w:val="0"/>
      </w:pPr>
      <w:r w:rsidRPr="00202132">
        <w:t>Fax: +44 2920 744473</w:t>
      </w:r>
    </w:p>
    <w:p w14:paraId="61B80900" w14:textId="77777777" w:rsidR="004002DE" w:rsidRPr="00202132" w:rsidRDefault="004002DE" w:rsidP="004002DE"/>
    <w:p w14:paraId="6C3E3996" w14:textId="34E96B30" w:rsidR="004002DE" w:rsidRPr="00202132" w:rsidRDefault="004002DE" w:rsidP="004002DE">
      <w:r w:rsidRPr="00202132">
        <w:rPr>
          <w:b/>
        </w:rPr>
        <w:t xml:space="preserve">Brief title: </w:t>
      </w:r>
      <w:r w:rsidRPr="00202132">
        <w:t xml:space="preserve">Access site choice for </w:t>
      </w:r>
      <w:r w:rsidR="003F173C" w:rsidRPr="00202132">
        <w:t>left main PCI</w:t>
      </w:r>
    </w:p>
    <w:p w14:paraId="2A34219C" w14:textId="77777777" w:rsidR="004002DE" w:rsidRPr="00202132" w:rsidRDefault="004002DE" w:rsidP="004002DE">
      <w:pPr>
        <w:outlineLvl w:val="0"/>
      </w:pPr>
    </w:p>
    <w:p w14:paraId="2CFA29BA" w14:textId="77777777" w:rsidR="0046248A" w:rsidRPr="00202132" w:rsidRDefault="0046248A" w:rsidP="004002DE">
      <w:pPr>
        <w:outlineLvl w:val="0"/>
      </w:pPr>
    </w:p>
    <w:p w14:paraId="141F8610" w14:textId="77777777" w:rsidR="004002DE" w:rsidRPr="00202132" w:rsidRDefault="004002DE" w:rsidP="004002DE">
      <w:pPr>
        <w:outlineLvl w:val="0"/>
      </w:pPr>
      <w:r w:rsidRPr="00202132">
        <w:rPr>
          <w:b/>
        </w:rPr>
        <w:t>Conflicts of interest:</w:t>
      </w:r>
      <w:r w:rsidRPr="00202132">
        <w:t xml:space="preserve"> No conflicts of interest for any authors, no relevant relationship with industry</w:t>
      </w:r>
    </w:p>
    <w:p w14:paraId="1866BDDA" w14:textId="77777777" w:rsidR="004002DE" w:rsidRPr="00202132" w:rsidRDefault="004002DE" w:rsidP="004002DE">
      <w:pPr>
        <w:outlineLvl w:val="0"/>
        <w:rPr>
          <w:rFonts w:eastAsia="MS Mincho"/>
          <w:lang w:eastAsia="ja-JP"/>
        </w:rPr>
      </w:pPr>
    </w:p>
    <w:p w14:paraId="388E03DA" w14:textId="6578733E" w:rsidR="0046248A" w:rsidRPr="00202132" w:rsidRDefault="00192D0F" w:rsidP="004002DE">
      <w:pPr>
        <w:spacing w:line="480" w:lineRule="auto"/>
        <w:jc w:val="both"/>
      </w:pPr>
      <w:r w:rsidRPr="00202132">
        <w:rPr>
          <w:b/>
        </w:rPr>
        <w:t>Financial Support:</w:t>
      </w:r>
      <w:r w:rsidRPr="00202132">
        <w:t xml:space="preserve"> None</w:t>
      </w:r>
    </w:p>
    <w:p w14:paraId="0070A972" w14:textId="77777777" w:rsidR="00B33F90" w:rsidRPr="00202132" w:rsidRDefault="004002DE" w:rsidP="00B33F90">
      <w:pPr>
        <w:spacing w:line="480" w:lineRule="auto"/>
        <w:jc w:val="both"/>
      </w:pPr>
      <w:r w:rsidRPr="00202132">
        <w:rPr>
          <w:b/>
        </w:rPr>
        <w:t>Word count:</w:t>
      </w:r>
      <w:r w:rsidRPr="00202132">
        <w:t xml:space="preserve"> </w:t>
      </w:r>
      <w:r w:rsidR="00C339DD" w:rsidRPr="00202132">
        <w:t>4998</w:t>
      </w:r>
    </w:p>
    <w:p w14:paraId="1F27402B" w14:textId="7D213A8D" w:rsidR="0093027D" w:rsidRPr="00202132" w:rsidRDefault="0093027D" w:rsidP="00B33F90">
      <w:pPr>
        <w:spacing w:line="480" w:lineRule="auto"/>
        <w:jc w:val="both"/>
      </w:pPr>
      <w:r w:rsidRPr="00202132">
        <w:rPr>
          <w:b/>
        </w:rPr>
        <w:lastRenderedPageBreak/>
        <w:t>Abstract</w:t>
      </w:r>
    </w:p>
    <w:p w14:paraId="366B6E2D" w14:textId="1598B601" w:rsidR="001A18B9" w:rsidRPr="00202132" w:rsidRDefault="00107265" w:rsidP="00F64AF6">
      <w:pPr>
        <w:jc w:val="both"/>
      </w:pPr>
      <w:r w:rsidRPr="00202132">
        <w:rPr>
          <w:b/>
          <w:bCs/>
        </w:rPr>
        <w:t>Background:</w:t>
      </w:r>
      <w:r w:rsidR="00A56D13" w:rsidRPr="00202132">
        <w:rPr>
          <w:b/>
          <w:bCs/>
        </w:rPr>
        <w:t xml:space="preserve"> </w:t>
      </w:r>
      <w:r w:rsidR="003161B8" w:rsidRPr="00202132">
        <w:rPr>
          <w:bCs/>
        </w:rPr>
        <w:t xml:space="preserve">Data on arterial access site for left main stem percutaneous intervention (LMS-PCI) are poorly defined. </w:t>
      </w:r>
      <w:r w:rsidRPr="00202132">
        <w:rPr>
          <w:b/>
          <w:bCs/>
        </w:rPr>
        <w:t>Objectives:</w:t>
      </w:r>
      <w:r w:rsidRPr="00202132">
        <w:rPr>
          <w:bCs/>
        </w:rPr>
        <w:t xml:space="preserve"> </w:t>
      </w:r>
      <w:r w:rsidR="001A18B9" w:rsidRPr="00202132">
        <w:rPr>
          <w:color w:val="000000" w:themeColor="text1"/>
        </w:rPr>
        <w:t xml:space="preserve">Using the British Cardiovascular Intervention Society </w:t>
      </w:r>
      <w:r w:rsidR="00767C33" w:rsidRPr="00202132">
        <w:rPr>
          <w:color w:val="000000" w:themeColor="text1"/>
        </w:rPr>
        <w:t xml:space="preserve">PCI </w:t>
      </w:r>
      <w:r w:rsidR="001A18B9" w:rsidRPr="00202132">
        <w:rPr>
          <w:color w:val="000000" w:themeColor="text1"/>
        </w:rPr>
        <w:t>database</w:t>
      </w:r>
      <w:r w:rsidR="003161B8" w:rsidRPr="00202132">
        <w:rPr>
          <w:color w:val="000000" w:themeColor="text1"/>
        </w:rPr>
        <w:t>,</w:t>
      </w:r>
      <w:r w:rsidR="001A18B9" w:rsidRPr="00202132">
        <w:rPr>
          <w:bCs/>
        </w:rPr>
        <w:t xml:space="preserve"> </w:t>
      </w:r>
      <w:r w:rsidR="003161B8" w:rsidRPr="00202132">
        <w:rPr>
          <w:bCs/>
        </w:rPr>
        <w:t>temporal trends,</w:t>
      </w:r>
      <w:r w:rsidR="001A18B9" w:rsidRPr="00202132">
        <w:rPr>
          <w:bCs/>
        </w:rPr>
        <w:t xml:space="preserve"> predictors and outcomes of radial </w:t>
      </w:r>
      <w:r w:rsidR="00401D8E" w:rsidRPr="00202132">
        <w:rPr>
          <w:bCs/>
        </w:rPr>
        <w:t xml:space="preserve">(RA) </w:t>
      </w:r>
      <w:r w:rsidR="001A18B9" w:rsidRPr="00202132">
        <w:rPr>
          <w:bCs/>
        </w:rPr>
        <w:t>vs. femoral access</w:t>
      </w:r>
      <w:r w:rsidR="00401D8E" w:rsidRPr="00202132">
        <w:rPr>
          <w:bCs/>
        </w:rPr>
        <w:t xml:space="preserve"> (FA)</w:t>
      </w:r>
      <w:r w:rsidR="001A18B9" w:rsidRPr="00202132">
        <w:rPr>
          <w:bCs/>
        </w:rPr>
        <w:t xml:space="preserve"> </w:t>
      </w:r>
      <w:r w:rsidR="003161B8" w:rsidRPr="00202132">
        <w:rPr>
          <w:bCs/>
        </w:rPr>
        <w:t xml:space="preserve">for </w:t>
      </w:r>
      <w:r w:rsidR="00495131" w:rsidRPr="00202132">
        <w:rPr>
          <w:bCs/>
        </w:rPr>
        <w:t xml:space="preserve">unprotected </w:t>
      </w:r>
      <w:r w:rsidR="003161B8" w:rsidRPr="00202132">
        <w:rPr>
          <w:bCs/>
        </w:rPr>
        <w:t xml:space="preserve">LMS-PCI </w:t>
      </w:r>
      <w:r w:rsidR="00A56D13" w:rsidRPr="00202132">
        <w:rPr>
          <w:color w:val="000000" w:themeColor="text1"/>
        </w:rPr>
        <w:t xml:space="preserve">were studied. </w:t>
      </w:r>
      <w:r w:rsidR="00A56D13" w:rsidRPr="00202132">
        <w:rPr>
          <w:b/>
          <w:color w:val="000000" w:themeColor="text1"/>
        </w:rPr>
        <w:t>Methods</w:t>
      </w:r>
      <w:r w:rsidRPr="00202132">
        <w:rPr>
          <w:b/>
          <w:color w:val="000000" w:themeColor="text1"/>
        </w:rPr>
        <w:t xml:space="preserve">: </w:t>
      </w:r>
      <w:r w:rsidR="00A56D13" w:rsidRPr="00202132">
        <w:rPr>
          <w:color w:val="000000" w:themeColor="text1"/>
        </w:rPr>
        <w:t xml:space="preserve">Data were analysed from </w:t>
      </w:r>
      <w:r w:rsidR="001A18B9" w:rsidRPr="00202132">
        <w:t>19,482</w:t>
      </w:r>
      <w:r w:rsidR="00A56D13" w:rsidRPr="00202132">
        <w:rPr>
          <w:color w:val="000000" w:themeColor="text1"/>
        </w:rPr>
        <w:t xml:space="preserve"> </w:t>
      </w:r>
      <w:r w:rsidR="001A18B9" w:rsidRPr="00202132">
        <w:rPr>
          <w:color w:val="000000" w:themeColor="text1"/>
        </w:rPr>
        <w:t>LMS-PCI</w:t>
      </w:r>
      <w:r w:rsidR="00A56D13" w:rsidRPr="00202132">
        <w:rPr>
          <w:color w:val="000000" w:themeColor="text1"/>
        </w:rPr>
        <w:t xml:space="preserve"> </w:t>
      </w:r>
      <w:r w:rsidR="00A56D13" w:rsidRPr="00202132">
        <w:t xml:space="preserve">procedures performed in England and Wales between 2007 and 2014. Multivariate logistic regression was used to identify predictors of access site choice and its association with outcomes. </w:t>
      </w:r>
      <w:r w:rsidRPr="00202132">
        <w:rPr>
          <w:b/>
          <w:color w:val="000000" w:themeColor="text1"/>
        </w:rPr>
        <w:t>Results:</w:t>
      </w:r>
      <w:r w:rsidRPr="00202132">
        <w:rPr>
          <w:color w:val="000000" w:themeColor="text1"/>
        </w:rPr>
        <w:t xml:space="preserve"> </w:t>
      </w:r>
      <w:r w:rsidR="001A18B9" w:rsidRPr="00202132">
        <w:rPr>
          <w:color w:val="000000" w:themeColor="text1"/>
        </w:rPr>
        <w:t xml:space="preserve">The frequency of </w:t>
      </w:r>
      <w:r w:rsidR="00401D8E" w:rsidRPr="00202132">
        <w:rPr>
          <w:color w:val="000000" w:themeColor="text1"/>
        </w:rPr>
        <w:t>FA</w:t>
      </w:r>
      <w:r w:rsidR="001A18B9" w:rsidRPr="00202132">
        <w:rPr>
          <w:color w:val="000000" w:themeColor="text1"/>
        </w:rPr>
        <w:t xml:space="preserve"> use fell from</w:t>
      </w:r>
      <w:r w:rsidR="001A18B9" w:rsidRPr="00202132">
        <w:t xml:space="preserve"> </w:t>
      </w:r>
      <w:r w:rsidR="00D52B6F" w:rsidRPr="00202132">
        <w:t>77.7</w:t>
      </w:r>
      <w:r w:rsidR="001A18B9" w:rsidRPr="00202132">
        <w:t xml:space="preserve">% in 2007 to </w:t>
      </w:r>
      <w:r w:rsidR="00D52B6F" w:rsidRPr="00202132">
        <w:t>31.7</w:t>
      </w:r>
      <w:r w:rsidR="001A18B9" w:rsidRPr="00202132">
        <w:t xml:space="preserve">% in 2014 (p&lt;0.001 for trend). </w:t>
      </w:r>
      <w:r w:rsidR="0031733D" w:rsidRPr="00202132">
        <w:t>In the most con</w:t>
      </w:r>
      <w:r w:rsidR="00741728" w:rsidRPr="00202132">
        <w:t xml:space="preserve">temporary study years (2012-14), </w:t>
      </w:r>
      <w:r w:rsidR="0031733D" w:rsidRPr="00202132">
        <w:t>t</w:t>
      </w:r>
      <w:r w:rsidR="001A18B9" w:rsidRPr="00202132">
        <w:t xml:space="preserve">he </w:t>
      </w:r>
      <w:r w:rsidR="003161B8" w:rsidRPr="00202132">
        <w:t xml:space="preserve">strongest </w:t>
      </w:r>
      <w:r w:rsidR="00401D8E" w:rsidRPr="00202132">
        <w:t>associates</w:t>
      </w:r>
      <w:r w:rsidR="001A18B9" w:rsidRPr="00202132">
        <w:t xml:space="preserve"> of </w:t>
      </w:r>
      <w:r w:rsidR="00401D8E" w:rsidRPr="00202132">
        <w:t>FA</w:t>
      </w:r>
      <w:r w:rsidR="001A18B9" w:rsidRPr="00202132">
        <w:t xml:space="preserve"> use for </w:t>
      </w:r>
      <w:r w:rsidR="002D67EE" w:rsidRPr="00202132">
        <w:t xml:space="preserve">unprotected </w:t>
      </w:r>
      <w:r w:rsidR="001A18B9" w:rsidRPr="00202132">
        <w:t xml:space="preserve">LMS-PCI were </w:t>
      </w:r>
      <w:r w:rsidR="00401D8E" w:rsidRPr="00202132">
        <w:t xml:space="preserve">renal disease, PCI for restenosis, </w:t>
      </w:r>
      <w:r w:rsidR="00741728" w:rsidRPr="00202132">
        <w:t>chronic total occlusion</w:t>
      </w:r>
      <w:r w:rsidR="00401D8E" w:rsidRPr="00202132">
        <w:t xml:space="preserve"> intervention and female sex. Use of intravascular imaging  and chronic anticoagulation were associated with a higher likelihood of the RA use.</w:t>
      </w:r>
      <w:r w:rsidR="00401D8E" w:rsidRPr="00202132">
        <w:rPr>
          <w:sz w:val="20"/>
        </w:rPr>
        <w:t xml:space="preserve"> </w:t>
      </w:r>
      <w:r w:rsidR="00013C3B" w:rsidRPr="00202132">
        <w:t>Complexity of the PCI procedure in the RA cohort increased significantly during the study period.</w:t>
      </w:r>
      <w:r w:rsidR="00741728" w:rsidRPr="00202132">
        <w:t xml:space="preserve"> </w:t>
      </w:r>
      <w:r w:rsidR="00EA21B4" w:rsidRPr="00202132">
        <w:t>L</w:t>
      </w:r>
      <w:r w:rsidR="001A18B9" w:rsidRPr="00202132">
        <w:t xml:space="preserve">ength of stay </w:t>
      </w:r>
      <w:r w:rsidR="00EA21B4" w:rsidRPr="00202132">
        <w:t xml:space="preserve">was shorter (2.6±9.2 vs. 3.6±9.0, p&lt;0.001)  </w:t>
      </w:r>
      <w:r w:rsidR="001A18B9" w:rsidRPr="00202132">
        <w:t>and same</w:t>
      </w:r>
      <w:r w:rsidR="00A47D3C" w:rsidRPr="00202132">
        <w:t xml:space="preserve"> </w:t>
      </w:r>
      <w:r w:rsidR="001A18B9" w:rsidRPr="00202132">
        <w:t xml:space="preserve">day discharge </w:t>
      </w:r>
      <w:r w:rsidR="00EA21B4" w:rsidRPr="00202132">
        <w:t xml:space="preserve">greater </w:t>
      </w:r>
      <w:r w:rsidR="001A18B9" w:rsidRPr="00202132">
        <w:t>(43.0% vs. 26.6%, p&lt;0.001)</w:t>
      </w:r>
      <w:r w:rsidR="00EA21B4" w:rsidRPr="00202132">
        <w:t xml:space="preserve"> </w:t>
      </w:r>
      <w:r w:rsidR="00013C3B" w:rsidRPr="00202132">
        <w:t>with RA use</w:t>
      </w:r>
      <w:r w:rsidR="001A18B9" w:rsidRPr="00202132">
        <w:t xml:space="preserve">. After propensity </w:t>
      </w:r>
      <w:r w:rsidR="00967DE3" w:rsidRPr="00202132">
        <w:t>matching</w:t>
      </w:r>
      <w:r w:rsidR="00084DF0" w:rsidRPr="00202132">
        <w:t xml:space="preserve">, </w:t>
      </w:r>
      <w:r w:rsidR="00013C3B" w:rsidRPr="00202132">
        <w:t>R</w:t>
      </w:r>
      <w:r w:rsidR="00741728" w:rsidRPr="00202132">
        <w:t>A</w:t>
      </w:r>
      <w:r w:rsidR="00820565" w:rsidRPr="00202132">
        <w:t xml:space="preserve"> </w:t>
      </w:r>
      <w:r w:rsidR="00741728" w:rsidRPr="00202132">
        <w:t xml:space="preserve">use </w:t>
      </w:r>
      <w:r w:rsidR="00820565" w:rsidRPr="00202132">
        <w:t xml:space="preserve">was associated with </w:t>
      </w:r>
      <w:r w:rsidR="003A4434" w:rsidRPr="00202132">
        <w:t>significant reduction</w:t>
      </w:r>
      <w:r w:rsidR="00013C3B" w:rsidRPr="00202132">
        <w:t>s</w:t>
      </w:r>
      <w:r w:rsidR="003A4434" w:rsidRPr="00202132">
        <w:t xml:space="preserve"> in in-hospital events including </w:t>
      </w:r>
      <w:r w:rsidR="003161B8" w:rsidRPr="00202132">
        <w:t>a</w:t>
      </w:r>
      <w:r w:rsidR="00084DF0" w:rsidRPr="00202132">
        <w:t>ccess site arterial complication</w:t>
      </w:r>
      <w:r w:rsidR="00741728" w:rsidRPr="00202132">
        <w:t>s, major bleeding</w:t>
      </w:r>
      <w:r w:rsidR="003161B8" w:rsidRPr="00202132">
        <w:t xml:space="preserve">, </w:t>
      </w:r>
      <w:r w:rsidR="003A4434" w:rsidRPr="00202132">
        <w:t>and</w:t>
      </w:r>
      <w:r w:rsidR="003161B8" w:rsidRPr="00202132">
        <w:t xml:space="preserve"> majo</w:t>
      </w:r>
      <w:r w:rsidR="00741728" w:rsidRPr="00202132">
        <w:t>r</w:t>
      </w:r>
      <w:r w:rsidR="00013C3B" w:rsidRPr="00202132">
        <w:t xml:space="preserve"> adverse cardiovascular events</w:t>
      </w:r>
      <w:r w:rsidR="003A4434" w:rsidRPr="00202132">
        <w:t>.</w:t>
      </w:r>
      <w:r w:rsidR="00013C3B" w:rsidRPr="00202132">
        <w:t xml:space="preserve"> Conversion to RA for LMS-PCI was associated with similar reductions in the whole patient cohort. RA use was not associated with lower 12-month mortality. </w:t>
      </w:r>
      <w:r w:rsidR="00A56D13" w:rsidRPr="00202132">
        <w:rPr>
          <w:b/>
        </w:rPr>
        <w:t xml:space="preserve">Conclusions: </w:t>
      </w:r>
      <w:r w:rsidR="001A18B9" w:rsidRPr="00202132">
        <w:t xml:space="preserve">In contemporary practice, the radial artery is the predominant access site for </w:t>
      </w:r>
      <w:r w:rsidR="002D67EE" w:rsidRPr="00202132">
        <w:t xml:space="preserve">unprotected </w:t>
      </w:r>
      <w:r w:rsidR="003A4434" w:rsidRPr="00202132">
        <w:t xml:space="preserve">LMS-PCI, and its use </w:t>
      </w:r>
      <w:r w:rsidR="001A18B9" w:rsidRPr="00202132">
        <w:t xml:space="preserve">is associated with shorter length of stay, </w:t>
      </w:r>
      <w:r w:rsidR="00F7355B" w:rsidRPr="00202132">
        <w:t>less</w:t>
      </w:r>
      <w:r w:rsidR="001A18B9" w:rsidRPr="00202132">
        <w:t xml:space="preserve"> vascular complication</w:t>
      </w:r>
      <w:r w:rsidR="00F7355B" w:rsidRPr="00202132">
        <w:t>s</w:t>
      </w:r>
      <w:r w:rsidR="001A18B9" w:rsidRPr="00202132">
        <w:t xml:space="preserve">, </w:t>
      </w:r>
      <w:r w:rsidR="003A4434" w:rsidRPr="00202132">
        <w:t xml:space="preserve">and less major bleeding </w:t>
      </w:r>
      <w:r w:rsidR="00767C33" w:rsidRPr="00202132">
        <w:t>than femoral access.</w:t>
      </w:r>
    </w:p>
    <w:p w14:paraId="19AA998E" w14:textId="3FC9EA8D" w:rsidR="0046248A" w:rsidRPr="00202132" w:rsidRDefault="0046248A" w:rsidP="0093027D">
      <w:pPr>
        <w:spacing w:before="60" w:after="60" w:line="480" w:lineRule="auto"/>
        <w:jc w:val="both"/>
        <w:rPr>
          <w:b/>
        </w:rPr>
      </w:pPr>
    </w:p>
    <w:p w14:paraId="1BC908F1" w14:textId="77777777" w:rsidR="00B33F90" w:rsidRPr="00202132" w:rsidRDefault="00B33F90" w:rsidP="00B33F90">
      <w:pPr>
        <w:jc w:val="both"/>
        <w:rPr>
          <w:b/>
        </w:rPr>
      </w:pPr>
      <w:r w:rsidRPr="00202132">
        <w:rPr>
          <w:b/>
        </w:rPr>
        <w:t>Condensed abstract</w:t>
      </w:r>
    </w:p>
    <w:p w14:paraId="2CFC3626" w14:textId="4DEA77AE" w:rsidR="00570608" w:rsidRPr="00202132" w:rsidRDefault="00B33F90" w:rsidP="00B33F90">
      <w:pPr>
        <w:jc w:val="both"/>
      </w:pPr>
      <w:r w:rsidRPr="00202132">
        <w:rPr>
          <w:color w:val="000000" w:themeColor="text1"/>
        </w:rPr>
        <w:t>Using the British Cardiovascular Intervention Society database,</w:t>
      </w:r>
      <w:r w:rsidRPr="00202132">
        <w:rPr>
          <w:bCs/>
        </w:rPr>
        <w:t xml:space="preserve"> temporal trends, predictors and outcomes of radial vs. femoral access for </w:t>
      </w:r>
      <w:r w:rsidR="002D67EE" w:rsidRPr="00202132">
        <w:rPr>
          <w:bCs/>
        </w:rPr>
        <w:t xml:space="preserve">unprotected </w:t>
      </w:r>
      <w:r w:rsidRPr="00202132">
        <w:rPr>
          <w:bCs/>
        </w:rPr>
        <w:t xml:space="preserve">LMS-PCI </w:t>
      </w:r>
      <w:r w:rsidRPr="00202132">
        <w:rPr>
          <w:color w:val="000000" w:themeColor="text1"/>
        </w:rPr>
        <w:t xml:space="preserve">were studied. In </w:t>
      </w:r>
      <w:r w:rsidRPr="00202132">
        <w:t>19,482</w:t>
      </w:r>
      <w:r w:rsidRPr="00202132">
        <w:rPr>
          <w:color w:val="000000" w:themeColor="text1"/>
        </w:rPr>
        <w:t xml:space="preserve"> LMS-PCI </w:t>
      </w:r>
      <w:r w:rsidRPr="00202132">
        <w:t xml:space="preserve">procedures performed in England and Wales between 2007 and 2014, </w:t>
      </w:r>
      <w:r w:rsidRPr="00202132">
        <w:rPr>
          <w:color w:val="000000" w:themeColor="text1"/>
        </w:rPr>
        <w:t xml:space="preserve">femoral artery use fell </w:t>
      </w:r>
      <w:r w:rsidR="00570608" w:rsidRPr="00202132">
        <w:rPr>
          <w:color w:val="000000" w:themeColor="text1"/>
        </w:rPr>
        <w:t>from</w:t>
      </w:r>
      <w:r w:rsidR="00570608" w:rsidRPr="00202132">
        <w:t xml:space="preserve"> 77.7% in 2007 to 31.7%</w:t>
      </w:r>
      <w:r w:rsidRPr="00202132">
        <w:t xml:space="preserve">. </w:t>
      </w:r>
      <w:r w:rsidR="00741728" w:rsidRPr="00202132">
        <w:t xml:space="preserve">In the most contemporary study years (2012-14), the strongest associates of FA use for unprotected LMS-PCI were renal disease, PCI for restenosis, chronic total occlusion intervention and female sex. After propensity score adjustment, FA use was associated with </w:t>
      </w:r>
      <w:r w:rsidR="004C6CEB" w:rsidRPr="00202132">
        <w:t xml:space="preserve">an excess of </w:t>
      </w:r>
      <w:r w:rsidR="00741728" w:rsidRPr="00202132">
        <w:t xml:space="preserve">access site arterial complications, in-hospital major bleeding, </w:t>
      </w:r>
      <w:r w:rsidR="004C6CEB" w:rsidRPr="00202132">
        <w:t xml:space="preserve">and </w:t>
      </w:r>
      <w:r w:rsidR="00741728" w:rsidRPr="00202132">
        <w:t>in-hospital major adverse cardiovascular events,.</w:t>
      </w:r>
    </w:p>
    <w:p w14:paraId="012093DA" w14:textId="77777777" w:rsidR="00570608" w:rsidRPr="00202132" w:rsidRDefault="00570608" w:rsidP="00B33F90">
      <w:pPr>
        <w:jc w:val="both"/>
      </w:pPr>
    </w:p>
    <w:p w14:paraId="6FBCE5A2" w14:textId="77777777" w:rsidR="00B33F90" w:rsidRPr="00202132" w:rsidRDefault="00B33F90" w:rsidP="00B33F90">
      <w:pPr>
        <w:spacing w:line="480" w:lineRule="auto"/>
        <w:rPr>
          <w:rFonts w:ascii="Century Gothic" w:hAnsi="Century Gothic"/>
          <w:b/>
          <w:sz w:val="28"/>
        </w:rPr>
      </w:pPr>
    </w:p>
    <w:p w14:paraId="627E211C" w14:textId="77777777" w:rsidR="00B33F90" w:rsidRPr="00202132" w:rsidRDefault="00B33F90" w:rsidP="0093027D">
      <w:pPr>
        <w:spacing w:before="60" w:after="60" w:line="480" w:lineRule="auto"/>
        <w:jc w:val="both"/>
        <w:rPr>
          <w:b/>
        </w:rPr>
      </w:pPr>
    </w:p>
    <w:p w14:paraId="40D18EA3" w14:textId="77777777" w:rsidR="00AF5015" w:rsidRPr="00202132" w:rsidRDefault="00AF5015" w:rsidP="0093027D">
      <w:pPr>
        <w:spacing w:before="60" w:after="60" w:line="480" w:lineRule="auto"/>
        <w:jc w:val="both"/>
        <w:rPr>
          <w:b/>
        </w:rPr>
      </w:pPr>
    </w:p>
    <w:p w14:paraId="0E2AB99A" w14:textId="77777777" w:rsidR="006A1B55" w:rsidRPr="00202132" w:rsidRDefault="006A1B55" w:rsidP="0093027D">
      <w:pPr>
        <w:spacing w:before="60" w:after="60" w:line="480" w:lineRule="auto"/>
        <w:jc w:val="both"/>
        <w:rPr>
          <w:b/>
        </w:rPr>
      </w:pPr>
    </w:p>
    <w:p w14:paraId="561A84A1" w14:textId="77777777" w:rsidR="00192D0F" w:rsidRPr="00202132" w:rsidRDefault="00192D0F" w:rsidP="00192D0F">
      <w:pPr>
        <w:spacing w:before="60" w:after="60"/>
        <w:jc w:val="both"/>
      </w:pPr>
      <w:r w:rsidRPr="00202132">
        <w:rPr>
          <w:b/>
        </w:rPr>
        <w:t xml:space="preserve">Keywords </w:t>
      </w:r>
      <w:r w:rsidRPr="00202132">
        <w:t>Access site choice, left main artery, percutaneous coronary intervention, national database, access site complications, bleeding</w:t>
      </w:r>
    </w:p>
    <w:p w14:paraId="181EF109" w14:textId="77777777" w:rsidR="006A1B55" w:rsidRPr="00202132" w:rsidRDefault="006A1B55" w:rsidP="0093027D">
      <w:pPr>
        <w:spacing w:before="60" w:after="60" w:line="480" w:lineRule="auto"/>
        <w:jc w:val="both"/>
        <w:rPr>
          <w:b/>
        </w:rPr>
      </w:pPr>
    </w:p>
    <w:p w14:paraId="7EDE8D9F" w14:textId="77777777" w:rsidR="003D00BA" w:rsidRPr="00202132" w:rsidRDefault="003D00BA" w:rsidP="00887471">
      <w:pPr>
        <w:spacing w:line="480" w:lineRule="auto"/>
        <w:rPr>
          <w:b/>
        </w:rPr>
      </w:pPr>
    </w:p>
    <w:p w14:paraId="6567BEED" w14:textId="77777777" w:rsidR="00AD285B" w:rsidRPr="00202132" w:rsidRDefault="00AD285B" w:rsidP="00887471">
      <w:pPr>
        <w:spacing w:line="480" w:lineRule="auto"/>
        <w:rPr>
          <w:b/>
        </w:rPr>
      </w:pPr>
      <w:r w:rsidRPr="00202132">
        <w:rPr>
          <w:b/>
        </w:rPr>
        <w:lastRenderedPageBreak/>
        <w:t>List of abbreviation</w:t>
      </w:r>
    </w:p>
    <w:p w14:paraId="4129D4B8" w14:textId="77777777" w:rsidR="00AD285B" w:rsidRPr="00202132" w:rsidRDefault="00AD285B" w:rsidP="00887471">
      <w:pPr>
        <w:spacing w:line="480" w:lineRule="auto"/>
      </w:pPr>
      <w:r w:rsidRPr="00202132">
        <w:t xml:space="preserve">BCIS - British Cardiovascular Intervention Society </w:t>
      </w:r>
    </w:p>
    <w:p w14:paraId="57E6DF36" w14:textId="198FEAA7" w:rsidR="00AD285B" w:rsidRPr="00202132" w:rsidRDefault="00AD285B" w:rsidP="00887471">
      <w:pPr>
        <w:spacing w:line="480" w:lineRule="auto"/>
        <w:rPr>
          <w:bCs/>
        </w:rPr>
      </w:pPr>
      <w:r w:rsidRPr="00202132">
        <w:rPr>
          <w:bCs/>
        </w:rPr>
        <w:t>CABG – coronary artery bypass surgery</w:t>
      </w:r>
    </w:p>
    <w:p w14:paraId="44A447CE" w14:textId="762A6C71" w:rsidR="00AD285B" w:rsidRPr="00202132" w:rsidRDefault="00AD285B" w:rsidP="00887471">
      <w:pPr>
        <w:spacing w:line="480" w:lineRule="auto"/>
        <w:rPr>
          <w:bCs/>
        </w:rPr>
      </w:pPr>
      <w:r w:rsidRPr="00202132">
        <w:rPr>
          <w:bCs/>
        </w:rPr>
        <w:t xml:space="preserve">FA - femoral access </w:t>
      </w:r>
    </w:p>
    <w:p w14:paraId="548F28C8" w14:textId="289E96C2" w:rsidR="0047468B" w:rsidRPr="00202132" w:rsidRDefault="0047468B" w:rsidP="00887471">
      <w:pPr>
        <w:spacing w:line="480" w:lineRule="auto"/>
        <w:rPr>
          <w:bCs/>
        </w:rPr>
      </w:pPr>
      <w:r w:rsidRPr="00202132">
        <w:rPr>
          <w:bCs/>
        </w:rPr>
        <w:t>LAD – left anterior descending</w:t>
      </w:r>
    </w:p>
    <w:p w14:paraId="1C806012" w14:textId="120C94C0" w:rsidR="00AD285B" w:rsidRPr="00202132" w:rsidRDefault="00AD285B" w:rsidP="00887471">
      <w:pPr>
        <w:spacing w:line="480" w:lineRule="auto"/>
        <w:rPr>
          <w:bCs/>
        </w:rPr>
      </w:pPr>
      <w:r w:rsidRPr="00202132">
        <w:rPr>
          <w:bCs/>
        </w:rPr>
        <w:t xml:space="preserve">LMS - left main stem percutaneous intervention </w:t>
      </w:r>
    </w:p>
    <w:p w14:paraId="07B33477" w14:textId="26DE5AD2" w:rsidR="00AD285B" w:rsidRPr="00202132" w:rsidRDefault="00AD285B" w:rsidP="00887471">
      <w:pPr>
        <w:spacing w:line="480" w:lineRule="auto"/>
      </w:pPr>
      <w:r w:rsidRPr="00202132">
        <w:t xml:space="preserve">MACCE - major adverse cardiac or cerebrovascular events </w:t>
      </w:r>
    </w:p>
    <w:p w14:paraId="3B4EDFF0" w14:textId="1860CD16" w:rsidR="00AD285B" w:rsidRPr="00202132" w:rsidRDefault="00AD285B" w:rsidP="00887471">
      <w:pPr>
        <w:spacing w:line="480" w:lineRule="auto"/>
      </w:pPr>
      <w:r w:rsidRPr="00202132">
        <w:t>MI – myocardial infarc</w:t>
      </w:r>
      <w:r w:rsidR="0047468B" w:rsidRPr="00202132">
        <w:t>tio</w:t>
      </w:r>
      <w:r w:rsidRPr="00202132">
        <w:t>n</w:t>
      </w:r>
    </w:p>
    <w:p w14:paraId="31991FBC" w14:textId="0A2E2216" w:rsidR="00AD285B" w:rsidRPr="00202132" w:rsidRDefault="00AD285B" w:rsidP="00887471">
      <w:pPr>
        <w:spacing w:line="480" w:lineRule="auto"/>
      </w:pPr>
      <w:r w:rsidRPr="00202132">
        <w:t>NYHA – New York Heart Association</w:t>
      </w:r>
    </w:p>
    <w:p w14:paraId="2AFD9712" w14:textId="3C301AC9" w:rsidR="00AD285B" w:rsidRPr="00202132" w:rsidRDefault="00AD285B" w:rsidP="00887471">
      <w:pPr>
        <w:spacing w:line="480" w:lineRule="auto"/>
        <w:rPr>
          <w:b/>
        </w:rPr>
      </w:pPr>
      <w:r w:rsidRPr="00202132">
        <w:t xml:space="preserve">PCI - percutaneous coronary intervention </w:t>
      </w:r>
    </w:p>
    <w:p w14:paraId="5C293F12" w14:textId="1F0198F9" w:rsidR="00AD285B" w:rsidRPr="00202132" w:rsidRDefault="00AD285B" w:rsidP="00887471">
      <w:pPr>
        <w:spacing w:line="480" w:lineRule="auto"/>
        <w:rPr>
          <w:b/>
        </w:rPr>
      </w:pPr>
      <w:r w:rsidRPr="00202132">
        <w:rPr>
          <w:bCs/>
        </w:rPr>
        <w:t>RA – radial access</w:t>
      </w:r>
    </w:p>
    <w:p w14:paraId="3F4092E8" w14:textId="77777777" w:rsidR="00AD285B" w:rsidRPr="00202132" w:rsidRDefault="00AD285B" w:rsidP="00887471">
      <w:pPr>
        <w:spacing w:line="480" w:lineRule="auto"/>
        <w:rPr>
          <w:b/>
        </w:rPr>
      </w:pPr>
    </w:p>
    <w:p w14:paraId="4E9C7276" w14:textId="670A582E" w:rsidR="00AD285B" w:rsidRPr="00202132" w:rsidRDefault="00AD285B" w:rsidP="00887471">
      <w:pPr>
        <w:spacing w:line="480" w:lineRule="auto"/>
        <w:rPr>
          <w:b/>
        </w:rPr>
      </w:pPr>
    </w:p>
    <w:p w14:paraId="12E5D666" w14:textId="165EB9EF" w:rsidR="0047468B" w:rsidRPr="00202132" w:rsidRDefault="0047468B" w:rsidP="00887471">
      <w:pPr>
        <w:spacing w:line="480" w:lineRule="auto"/>
        <w:rPr>
          <w:b/>
        </w:rPr>
      </w:pPr>
    </w:p>
    <w:p w14:paraId="4B0FC61D" w14:textId="37301A88" w:rsidR="0047468B" w:rsidRPr="00202132" w:rsidRDefault="0047468B" w:rsidP="00887471">
      <w:pPr>
        <w:spacing w:line="480" w:lineRule="auto"/>
        <w:rPr>
          <w:b/>
        </w:rPr>
      </w:pPr>
    </w:p>
    <w:p w14:paraId="4B769EA2" w14:textId="20B094C8" w:rsidR="0047468B" w:rsidRPr="00202132" w:rsidRDefault="0047468B" w:rsidP="00887471">
      <w:pPr>
        <w:spacing w:line="480" w:lineRule="auto"/>
        <w:rPr>
          <w:b/>
        </w:rPr>
      </w:pPr>
    </w:p>
    <w:p w14:paraId="31486DA9" w14:textId="42A3BE4B" w:rsidR="0047468B" w:rsidRPr="00202132" w:rsidRDefault="0047468B" w:rsidP="00887471">
      <w:pPr>
        <w:spacing w:line="480" w:lineRule="auto"/>
        <w:rPr>
          <w:b/>
        </w:rPr>
      </w:pPr>
    </w:p>
    <w:p w14:paraId="1EC80B2E" w14:textId="7B61A592" w:rsidR="0047468B" w:rsidRPr="00202132" w:rsidRDefault="0047468B" w:rsidP="00887471">
      <w:pPr>
        <w:spacing w:line="480" w:lineRule="auto"/>
        <w:rPr>
          <w:b/>
        </w:rPr>
      </w:pPr>
    </w:p>
    <w:p w14:paraId="6C19C547" w14:textId="33B21CB8" w:rsidR="0047468B" w:rsidRPr="00202132" w:rsidRDefault="0047468B" w:rsidP="00887471">
      <w:pPr>
        <w:spacing w:line="480" w:lineRule="auto"/>
        <w:rPr>
          <w:b/>
        </w:rPr>
      </w:pPr>
    </w:p>
    <w:p w14:paraId="53049649" w14:textId="72064762" w:rsidR="0047468B" w:rsidRPr="00202132" w:rsidRDefault="0047468B" w:rsidP="00887471">
      <w:pPr>
        <w:spacing w:line="480" w:lineRule="auto"/>
        <w:rPr>
          <w:b/>
        </w:rPr>
      </w:pPr>
    </w:p>
    <w:p w14:paraId="75ED64C6" w14:textId="2F3FE89B" w:rsidR="0047468B" w:rsidRPr="00202132" w:rsidRDefault="0047468B" w:rsidP="00887471">
      <w:pPr>
        <w:spacing w:line="480" w:lineRule="auto"/>
        <w:rPr>
          <w:b/>
        </w:rPr>
      </w:pPr>
    </w:p>
    <w:p w14:paraId="41CB52B5" w14:textId="3030BFC6" w:rsidR="0047468B" w:rsidRPr="00202132" w:rsidRDefault="0047468B" w:rsidP="00887471">
      <w:pPr>
        <w:spacing w:line="480" w:lineRule="auto"/>
        <w:rPr>
          <w:b/>
        </w:rPr>
      </w:pPr>
    </w:p>
    <w:p w14:paraId="5939D67C" w14:textId="1AE63ECC" w:rsidR="0047468B" w:rsidRPr="00202132" w:rsidRDefault="0047468B" w:rsidP="00887471">
      <w:pPr>
        <w:spacing w:line="480" w:lineRule="auto"/>
        <w:rPr>
          <w:b/>
        </w:rPr>
      </w:pPr>
    </w:p>
    <w:p w14:paraId="0E03D33B" w14:textId="43CB3DF9" w:rsidR="0047468B" w:rsidRPr="00202132" w:rsidRDefault="0047468B" w:rsidP="00887471">
      <w:pPr>
        <w:spacing w:line="480" w:lineRule="auto"/>
        <w:rPr>
          <w:b/>
        </w:rPr>
      </w:pPr>
    </w:p>
    <w:p w14:paraId="6715547E" w14:textId="77777777" w:rsidR="0047468B" w:rsidRPr="00202132" w:rsidRDefault="0047468B" w:rsidP="00887471">
      <w:pPr>
        <w:spacing w:line="480" w:lineRule="auto"/>
        <w:rPr>
          <w:b/>
        </w:rPr>
      </w:pPr>
    </w:p>
    <w:p w14:paraId="07527F98" w14:textId="2B509CCF" w:rsidR="0093027D" w:rsidRPr="00202132" w:rsidRDefault="0093027D" w:rsidP="00887471">
      <w:pPr>
        <w:spacing w:line="480" w:lineRule="auto"/>
      </w:pPr>
      <w:r w:rsidRPr="00202132">
        <w:rPr>
          <w:b/>
        </w:rPr>
        <w:lastRenderedPageBreak/>
        <w:t>Introduction</w:t>
      </w:r>
    </w:p>
    <w:p w14:paraId="7B34CD70" w14:textId="6BEB2446" w:rsidR="00CD263A" w:rsidRPr="00202132" w:rsidRDefault="000D2A77" w:rsidP="00C56960">
      <w:pPr>
        <w:spacing w:line="480" w:lineRule="auto"/>
        <w:jc w:val="both"/>
      </w:pPr>
      <w:r w:rsidRPr="00202132">
        <w:t>R</w:t>
      </w:r>
      <w:r w:rsidR="00E106E8" w:rsidRPr="00202132">
        <w:t xml:space="preserve">adial </w:t>
      </w:r>
      <w:r w:rsidRPr="00202132">
        <w:t>arterial access</w:t>
      </w:r>
      <w:r w:rsidR="00E106E8" w:rsidRPr="00202132">
        <w:t xml:space="preserve"> </w:t>
      </w:r>
      <w:r w:rsidR="00016B95" w:rsidRPr="00202132">
        <w:t xml:space="preserve">has become </w:t>
      </w:r>
      <w:r w:rsidR="00DC6889" w:rsidRPr="00202132">
        <w:t>the domina</w:t>
      </w:r>
      <w:r w:rsidR="00016B95" w:rsidRPr="00202132">
        <w:t>n</w:t>
      </w:r>
      <w:r w:rsidR="00DC6889" w:rsidRPr="00202132">
        <w:t xml:space="preserve">t access site in many </w:t>
      </w:r>
      <w:r w:rsidR="00016B95" w:rsidRPr="00202132">
        <w:t>countries</w:t>
      </w:r>
      <w:r w:rsidR="00DC6889" w:rsidRPr="00202132">
        <w:t xml:space="preserve"> </w:t>
      </w:r>
      <w:r w:rsidR="00687DC3" w:rsidRPr="00202132">
        <w:t>for percutane</w:t>
      </w:r>
      <w:r w:rsidR="00291352" w:rsidRPr="00202132">
        <w:t>ous coronary intervention (PCI).</w:t>
      </w:r>
      <w:r w:rsidR="009B13B4" w:rsidRPr="00202132">
        <w:t>(1-2)</w:t>
      </w:r>
      <w:r w:rsidR="00E106E8" w:rsidRPr="00202132">
        <w:t xml:space="preserve"> </w:t>
      </w:r>
      <w:r w:rsidR="00C56960" w:rsidRPr="00202132">
        <w:t>Data demonstrating less access site complications, an improvement in patient experience, a reduction in length of stay, and a reduction in mortality in certain sub-groups compared to femoral access</w:t>
      </w:r>
      <w:r w:rsidR="00016B95" w:rsidRPr="00202132">
        <w:t xml:space="preserve"> </w:t>
      </w:r>
      <w:r w:rsidR="00C56960" w:rsidRPr="00202132">
        <w:t>has</w:t>
      </w:r>
      <w:r w:rsidR="00141A0B" w:rsidRPr="00202132">
        <w:t>,</w:t>
      </w:r>
      <w:r w:rsidR="00C56960" w:rsidRPr="00202132">
        <w:t xml:space="preserve"> in part</w:t>
      </w:r>
      <w:r w:rsidR="00141A0B" w:rsidRPr="00202132">
        <w:t>,</w:t>
      </w:r>
      <w:r w:rsidR="00C56960" w:rsidRPr="00202132">
        <w:t xml:space="preserve"> driven this </w:t>
      </w:r>
      <w:r w:rsidR="00291352" w:rsidRPr="00202132">
        <w:t xml:space="preserve">major </w:t>
      </w:r>
      <w:r w:rsidR="009B13B4" w:rsidRPr="00202132">
        <w:t xml:space="preserve">change is practice.(3-4) </w:t>
      </w:r>
      <w:r w:rsidR="00016B95" w:rsidRPr="00202132">
        <w:t>T</w:t>
      </w:r>
      <w:r w:rsidR="00E106E8" w:rsidRPr="00202132">
        <w:t xml:space="preserve">here remains a significant variation in radial rates by country, centre and operator, </w:t>
      </w:r>
      <w:r w:rsidR="00016B95" w:rsidRPr="00202132">
        <w:t xml:space="preserve">but </w:t>
      </w:r>
      <w:r w:rsidR="00E106E8" w:rsidRPr="00202132">
        <w:t xml:space="preserve">many centers </w:t>
      </w:r>
      <w:r w:rsidR="00016B95" w:rsidRPr="00202132">
        <w:t xml:space="preserve">and operators </w:t>
      </w:r>
      <w:r w:rsidR="00E106E8" w:rsidRPr="00202132">
        <w:t xml:space="preserve">now perform over 90% of procedures </w:t>
      </w:r>
      <w:r w:rsidR="004731D6" w:rsidRPr="00202132">
        <w:t>using radial access</w:t>
      </w:r>
      <w:r w:rsidR="009B13B4" w:rsidRPr="00202132">
        <w:t xml:space="preserve">.(5-7) </w:t>
      </w:r>
      <w:r w:rsidR="000A5528" w:rsidRPr="00202132">
        <w:t xml:space="preserve">However, </w:t>
      </w:r>
      <w:r w:rsidR="00F10249" w:rsidRPr="00202132">
        <w:t xml:space="preserve">certain </w:t>
      </w:r>
      <w:r w:rsidR="000A5528" w:rsidRPr="00202132">
        <w:t xml:space="preserve">complex case </w:t>
      </w:r>
      <w:r w:rsidR="00A86989" w:rsidRPr="00202132">
        <w:t xml:space="preserve">sub-groups </w:t>
      </w:r>
      <w:r w:rsidR="00687DC3" w:rsidRPr="00202132">
        <w:t xml:space="preserve">may still </w:t>
      </w:r>
      <w:r w:rsidR="00975ADB" w:rsidRPr="00202132">
        <w:t>be undertake</w:t>
      </w:r>
      <w:r w:rsidR="00DC37BE" w:rsidRPr="00202132">
        <w:t>n using femoral arterial access particularly where larger lumen catheters or dual arterial acces</w:t>
      </w:r>
      <w:r w:rsidR="00EF1A5C" w:rsidRPr="00202132">
        <w:t>s is required</w:t>
      </w:r>
      <w:r w:rsidR="0056414D" w:rsidRPr="00202132">
        <w:t>.</w:t>
      </w:r>
      <w:r w:rsidR="00C11F30" w:rsidRPr="00202132">
        <w:t xml:space="preserve"> </w:t>
      </w:r>
      <w:r w:rsidR="00C56960" w:rsidRPr="00202132">
        <w:t>For example,</w:t>
      </w:r>
      <w:r w:rsidR="00016B95" w:rsidRPr="00202132">
        <w:t xml:space="preserve"> data derived </w:t>
      </w:r>
      <w:r w:rsidR="00C56960" w:rsidRPr="00202132">
        <w:t xml:space="preserve">from the </w:t>
      </w:r>
      <w:r w:rsidR="00016B95" w:rsidRPr="00202132">
        <w:t xml:space="preserve">British Cardiovascular Intervention Society (BCIS) National PCI Audit demonstrates that </w:t>
      </w:r>
      <w:r w:rsidR="00C56960" w:rsidRPr="00202132">
        <w:t xml:space="preserve">the femoral artery </w:t>
      </w:r>
      <w:r w:rsidR="00016B95" w:rsidRPr="00202132">
        <w:t xml:space="preserve">remains </w:t>
      </w:r>
      <w:r w:rsidR="00C56960" w:rsidRPr="00202132">
        <w:t xml:space="preserve">the </w:t>
      </w:r>
      <w:r w:rsidR="00016B95" w:rsidRPr="00202132">
        <w:t>predominant</w:t>
      </w:r>
      <w:r w:rsidR="00C56960" w:rsidRPr="00202132">
        <w:t xml:space="preserve"> access site </w:t>
      </w:r>
      <w:r w:rsidR="00016B95" w:rsidRPr="00202132">
        <w:t>in patients undergoing PCI with a previous history of CABG or where the target vesse</w:t>
      </w:r>
      <w:r w:rsidR="00291352" w:rsidRPr="00202132">
        <w:t xml:space="preserve">l </w:t>
      </w:r>
      <w:r w:rsidR="0056414D" w:rsidRPr="00202132">
        <w:t>has</w:t>
      </w:r>
      <w:r w:rsidR="009B13B4" w:rsidRPr="00202132">
        <w:t xml:space="preserve"> a chronic total occlusion.(8-9)</w:t>
      </w:r>
    </w:p>
    <w:p w14:paraId="241D48B7" w14:textId="77777777" w:rsidR="00C56960" w:rsidRPr="00202132" w:rsidRDefault="00C56960" w:rsidP="00C56960">
      <w:pPr>
        <w:spacing w:line="480" w:lineRule="auto"/>
        <w:jc w:val="both"/>
      </w:pPr>
    </w:p>
    <w:p w14:paraId="4A32CCA2" w14:textId="4D7ADF12" w:rsidR="003E64CD" w:rsidRPr="00202132" w:rsidRDefault="00CD263A" w:rsidP="00CD0147">
      <w:pPr>
        <w:pStyle w:val="Title"/>
        <w:spacing w:before="0" w:beforeAutospacing="0" w:after="0" w:afterAutospacing="0" w:line="480" w:lineRule="auto"/>
        <w:jc w:val="both"/>
        <w:rPr>
          <w:rFonts w:ascii="Times New Roman" w:hAnsi="Times New Roman"/>
          <w:color w:val="000000"/>
          <w:sz w:val="24"/>
          <w:szCs w:val="24"/>
        </w:rPr>
      </w:pPr>
      <w:r w:rsidRPr="00202132">
        <w:rPr>
          <w:rFonts w:ascii="Times New Roman" w:hAnsi="Times New Roman"/>
          <w:sz w:val="24"/>
          <w:szCs w:val="24"/>
        </w:rPr>
        <w:t xml:space="preserve">Although </w:t>
      </w:r>
      <w:r w:rsidR="00C56960" w:rsidRPr="00202132">
        <w:rPr>
          <w:rFonts w:ascii="Times New Roman" w:hAnsi="Times New Roman"/>
          <w:sz w:val="24"/>
          <w:szCs w:val="24"/>
        </w:rPr>
        <w:t>the predictors</w:t>
      </w:r>
      <w:r w:rsidRPr="00202132">
        <w:rPr>
          <w:rFonts w:ascii="Times New Roman" w:hAnsi="Times New Roman"/>
          <w:sz w:val="24"/>
          <w:szCs w:val="24"/>
        </w:rPr>
        <w:t xml:space="preserve"> and outcomes</w:t>
      </w:r>
      <w:r w:rsidR="00C56960" w:rsidRPr="00202132">
        <w:rPr>
          <w:rFonts w:ascii="Times New Roman" w:hAnsi="Times New Roman"/>
          <w:sz w:val="24"/>
          <w:szCs w:val="24"/>
        </w:rPr>
        <w:t xml:space="preserve"> of radial </w:t>
      </w:r>
      <w:r w:rsidR="00141A0B" w:rsidRPr="00202132">
        <w:rPr>
          <w:rFonts w:ascii="Times New Roman" w:hAnsi="Times New Roman"/>
          <w:sz w:val="24"/>
          <w:szCs w:val="24"/>
        </w:rPr>
        <w:t>versus</w:t>
      </w:r>
      <w:r w:rsidR="00C56960" w:rsidRPr="00202132">
        <w:rPr>
          <w:rFonts w:ascii="Times New Roman" w:hAnsi="Times New Roman"/>
          <w:sz w:val="24"/>
          <w:szCs w:val="24"/>
        </w:rPr>
        <w:t xml:space="preserve"> femoral access</w:t>
      </w:r>
      <w:r w:rsidRPr="00202132">
        <w:rPr>
          <w:rFonts w:ascii="Times New Roman" w:hAnsi="Times New Roman"/>
          <w:sz w:val="24"/>
          <w:szCs w:val="24"/>
        </w:rPr>
        <w:t xml:space="preserve"> are well defined for unselected PCI procedures</w:t>
      </w:r>
      <w:r w:rsidR="00C56960" w:rsidRPr="00202132">
        <w:rPr>
          <w:rFonts w:ascii="Times New Roman" w:hAnsi="Times New Roman"/>
          <w:sz w:val="24"/>
          <w:szCs w:val="24"/>
        </w:rPr>
        <w:t xml:space="preserve"> and certain sub-groups</w:t>
      </w:r>
      <w:r w:rsidRPr="00202132">
        <w:rPr>
          <w:rFonts w:ascii="Times New Roman" w:hAnsi="Times New Roman"/>
          <w:sz w:val="24"/>
          <w:szCs w:val="24"/>
        </w:rPr>
        <w:t xml:space="preserve">, there are </w:t>
      </w:r>
      <w:r w:rsidR="005C7DA7" w:rsidRPr="00202132">
        <w:rPr>
          <w:rFonts w:ascii="Times New Roman" w:hAnsi="Times New Roman"/>
          <w:sz w:val="24"/>
          <w:szCs w:val="24"/>
        </w:rPr>
        <w:t>few</w:t>
      </w:r>
      <w:r w:rsidR="00C56960" w:rsidRPr="00202132">
        <w:rPr>
          <w:rFonts w:ascii="Times New Roman" w:hAnsi="Times New Roman"/>
          <w:sz w:val="24"/>
          <w:szCs w:val="24"/>
        </w:rPr>
        <w:t xml:space="preserve"> data for </w:t>
      </w:r>
      <w:r w:rsidRPr="00202132">
        <w:rPr>
          <w:rFonts w:ascii="Times New Roman" w:hAnsi="Times New Roman"/>
          <w:sz w:val="24"/>
          <w:szCs w:val="24"/>
        </w:rPr>
        <w:t xml:space="preserve">patients undergoing </w:t>
      </w:r>
      <w:r w:rsidR="0056414D" w:rsidRPr="00202132">
        <w:rPr>
          <w:rFonts w:ascii="Times New Roman" w:hAnsi="Times New Roman"/>
          <w:sz w:val="24"/>
          <w:szCs w:val="24"/>
        </w:rPr>
        <w:t>left main stem percutaneous coronary intervention (LMS-PCI)</w:t>
      </w:r>
      <w:r w:rsidR="00E25D83" w:rsidRPr="00202132">
        <w:rPr>
          <w:rFonts w:ascii="Times New Roman" w:hAnsi="Times New Roman"/>
          <w:sz w:val="24"/>
          <w:szCs w:val="24"/>
        </w:rPr>
        <w:t xml:space="preserve"> </w:t>
      </w:r>
      <w:r w:rsidR="009355F2" w:rsidRPr="00202132">
        <w:rPr>
          <w:rFonts w:ascii="Times New Roman" w:hAnsi="Times New Roman"/>
          <w:sz w:val="24"/>
          <w:szCs w:val="24"/>
        </w:rPr>
        <w:t>despite recent upgrades in the guidelines as to its appropriateness</w:t>
      </w:r>
      <w:r w:rsidR="009B13B4" w:rsidRPr="00202132">
        <w:rPr>
          <w:rFonts w:ascii="Times New Roman" w:hAnsi="Times New Roman"/>
          <w:sz w:val="24"/>
          <w:szCs w:val="24"/>
        </w:rPr>
        <w:t>.(10)</w:t>
      </w:r>
      <w:r w:rsidR="00EF1A5C" w:rsidRPr="00202132">
        <w:rPr>
          <w:rFonts w:ascii="Times New Roman" w:hAnsi="Times New Roman"/>
          <w:sz w:val="24"/>
          <w:szCs w:val="24"/>
        </w:rPr>
        <w:t xml:space="preserve"> </w:t>
      </w:r>
      <w:r w:rsidR="00C56960" w:rsidRPr="00202132">
        <w:rPr>
          <w:rFonts w:ascii="Times New Roman" w:hAnsi="Times New Roman"/>
          <w:sz w:val="24"/>
          <w:szCs w:val="24"/>
        </w:rPr>
        <w:t>Indeed</w:t>
      </w:r>
      <w:r w:rsidR="00141A0B" w:rsidRPr="00202132">
        <w:rPr>
          <w:rFonts w:ascii="Times New Roman" w:hAnsi="Times New Roman"/>
          <w:sz w:val="24"/>
          <w:szCs w:val="24"/>
        </w:rPr>
        <w:t>,</w:t>
      </w:r>
      <w:r w:rsidR="00C56960" w:rsidRPr="00202132">
        <w:rPr>
          <w:rFonts w:ascii="Times New Roman" w:hAnsi="Times New Roman"/>
          <w:sz w:val="24"/>
          <w:szCs w:val="24"/>
        </w:rPr>
        <w:t xml:space="preserve"> of all the</w:t>
      </w:r>
      <w:r w:rsidR="00501CE8" w:rsidRPr="00202132">
        <w:rPr>
          <w:rFonts w:ascii="Times New Roman" w:hAnsi="Times New Roman"/>
          <w:sz w:val="24"/>
          <w:szCs w:val="24"/>
        </w:rPr>
        <w:t xml:space="preserve"> randomised </w:t>
      </w:r>
      <w:r w:rsidR="00C56960" w:rsidRPr="00202132">
        <w:rPr>
          <w:rFonts w:ascii="Times New Roman" w:hAnsi="Times New Roman"/>
          <w:sz w:val="24"/>
          <w:szCs w:val="24"/>
        </w:rPr>
        <w:t>trials in this area, only the Everolimus-Eluting Stents or Bypass Surgery for</w:t>
      </w:r>
      <w:r w:rsidR="00C56960" w:rsidRPr="00202132">
        <w:rPr>
          <w:rStyle w:val="apple-converted-space"/>
          <w:rFonts w:ascii="Times New Roman" w:hAnsi="Times New Roman"/>
          <w:color w:val="642A8F"/>
          <w:sz w:val="24"/>
          <w:szCs w:val="24"/>
        </w:rPr>
        <w:t xml:space="preserve"> </w:t>
      </w:r>
      <w:r w:rsidR="00C56960" w:rsidRPr="00202132">
        <w:rPr>
          <w:rFonts w:ascii="Times New Roman" w:hAnsi="Times New Roman"/>
          <w:bCs/>
          <w:sz w:val="24"/>
          <w:szCs w:val="24"/>
        </w:rPr>
        <w:t>Left</w:t>
      </w:r>
      <w:r w:rsidR="00C56960" w:rsidRPr="00202132">
        <w:rPr>
          <w:rStyle w:val="apple-converted-space"/>
          <w:rFonts w:ascii="Times New Roman" w:hAnsi="Times New Roman"/>
          <w:color w:val="642A8F"/>
          <w:sz w:val="24"/>
          <w:szCs w:val="24"/>
        </w:rPr>
        <w:t> </w:t>
      </w:r>
      <w:r w:rsidR="00C56960" w:rsidRPr="00202132">
        <w:rPr>
          <w:rFonts w:ascii="Times New Roman" w:hAnsi="Times New Roman"/>
          <w:bCs/>
          <w:sz w:val="24"/>
          <w:szCs w:val="24"/>
        </w:rPr>
        <w:t>Main</w:t>
      </w:r>
      <w:r w:rsidR="00C56960" w:rsidRPr="00202132">
        <w:rPr>
          <w:rStyle w:val="apple-converted-space"/>
          <w:rFonts w:ascii="Times New Roman" w:hAnsi="Times New Roman"/>
          <w:color w:val="642A8F"/>
          <w:sz w:val="24"/>
          <w:szCs w:val="24"/>
        </w:rPr>
        <w:t> </w:t>
      </w:r>
      <w:r w:rsidR="00C56960" w:rsidRPr="00202132">
        <w:rPr>
          <w:rFonts w:ascii="Times New Roman" w:hAnsi="Times New Roman"/>
          <w:sz w:val="24"/>
          <w:szCs w:val="24"/>
        </w:rPr>
        <w:t>Coronary Artery Disease (EXCEL) trial r</w:t>
      </w:r>
      <w:r w:rsidR="00501CE8" w:rsidRPr="00202132">
        <w:rPr>
          <w:rFonts w:ascii="Times New Roman" w:hAnsi="Times New Roman"/>
          <w:sz w:val="24"/>
          <w:szCs w:val="24"/>
        </w:rPr>
        <w:t xml:space="preserve">eported any data on access site, </w:t>
      </w:r>
      <w:r w:rsidR="00C56960" w:rsidRPr="00202132">
        <w:rPr>
          <w:rFonts w:ascii="Times New Roman" w:hAnsi="Times New Roman"/>
          <w:sz w:val="24"/>
          <w:szCs w:val="24"/>
        </w:rPr>
        <w:t>with 26.9% of procedures being performed using radial access</w:t>
      </w:r>
      <w:r w:rsidR="009B13B4" w:rsidRPr="00202132">
        <w:rPr>
          <w:rFonts w:ascii="Times New Roman" w:hAnsi="Times New Roman"/>
          <w:sz w:val="24"/>
          <w:szCs w:val="24"/>
        </w:rPr>
        <w:t>.(11)</w:t>
      </w:r>
      <w:r w:rsidR="00C56960" w:rsidRPr="00202132">
        <w:rPr>
          <w:rFonts w:ascii="Times New Roman" w:hAnsi="Times New Roman"/>
          <w:sz w:val="24"/>
          <w:szCs w:val="24"/>
        </w:rPr>
        <w:t xml:space="preserve"> Even in the larger LMS-PCI registries, limited data </w:t>
      </w:r>
      <w:r w:rsidR="00864343" w:rsidRPr="00202132">
        <w:rPr>
          <w:rFonts w:ascii="Times New Roman" w:hAnsi="Times New Roman"/>
          <w:sz w:val="24"/>
          <w:szCs w:val="24"/>
        </w:rPr>
        <w:t xml:space="preserve">have </w:t>
      </w:r>
      <w:r w:rsidR="00C56960" w:rsidRPr="00202132">
        <w:rPr>
          <w:rFonts w:ascii="Times New Roman" w:hAnsi="Times New Roman"/>
          <w:sz w:val="24"/>
          <w:szCs w:val="24"/>
        </w:rPr>
        <w:t>been published on access site</w:t>
      </w:r>
      <w:r w:rsidR="0056414D" w:rsidRPr="00202132">
        <w:rPr>
          <w:rFonts w:ascii="Times New Roman" w:hAnsi="Times New Roman"/>
          <w:sz w:val="24"/>
          <w:szCs w:val="24"/>
        </w:rPr>
        <w:t>,</w:t>
      </w:r>
      <w:r w:rsidR="00C56960" w:rsidRPr="00202132">
        <w:rPr>
          <w:rFonts w:ascii="Times New Roman" w:hAnsi="Times New Roman"/>
          <w:sz w:val="24"/>
          <w:szCs w:val="24"/>
        </w:rPr>
        <w:t xml:space="preserve"> with no comparative analyses of radial </w:t>
      </w:r>
      <w:r w:rsidR="00141A0B" w:rsidRPr="00202132">
        <w:rPr>
          <w:rFonts w:ascii="Times New Roman" w:hAnsi="Times New Roman"/>
          <w:sz w:val="24"/>
          <w:szCs w:val="24"/>
        </w:rPr>
        <w:t>ve</w:t>
      </w:r>
      <w:r w:rsidR="009355F2" w:rsidRPr="00202132">
        <w:rPr>
          <w:rFonts w:ascii="Times New Roman" w:hAnsi="Times New Roman"/>
          <w:sz w:val="24"/>
          <w:szCs w:val="24"/>
        </w:rPr>
        <w:t>r</w:t>
      </w:r>
      <w:r w:rsidR="00141A0B" w:rsidRPr="00202132">
        <w:rPr>
          <w:rFonts w:ascii="Times New Roman" w:hAnsi="Times New Roman"/>
          <w:sz w:val="24"/>
          <w:szCs w:val="24"/>
        </w:rPr>
        <w:t>sus</w:t>
      </w:r>
      <w:r w:rsidR="00C56960" w:rsidRPr="00202132">
        <w:rPr>
          <w:rFonts w:ascii="Times New Roman" w:hAnsi="Times New Roman"/>
          <w:sz w:val="24"/>
          <w:szCs w:val="24"/>
        </w:rPr>
        <w:t xml:space="preserve"> femoral access </w:t>
      </w:r>
      <w:r w:rsidR="00501CE8" w:rsidRPr="00202132">
        <w:rPr>
          <w:rFonts w:ascii="Times New Roman" w:hAnsi="Times New Roman"/>
          <w:sz w:val="24"/>
          <w:szCs w:val="24"/>
        </w:rPr>
        <w:t xml:space="preserve">yet </w:t>
      </w:r>
      <w:r w:rsidR="00C56960" w:rsidRPr="00202132">
        <w:rPr>
          <w:rFonts w:ascii="Times New Roman" w:hAnsi="Times New Roman"/>
          <w:sz w:val="24"/>
          <w:szCs w:val="24"/>
        </w:rPr>
        <w:t xml:space="preserve">performed. </w:t>
      </w:r>
      <w:r w:rsidR="00141A0B" w:rsidRPr="00202132">
        <w:rPr>
          <w:rFonts w:ascii="Times New Roman" w:hAnsi="Times New Roman"/>
          <w:sz w:val="24"/>
          <w:szCs w:val="24"/>
        </w:rPr>
        <w:t>Furthermore, t</w:t>
      </w:r>
      <w:r w:rsidR="00070997" w:rsidRPr="00202132">
        <w:rPr>
          <w:rFonts w:ascii="Times New Roman" w:hAnsi="Times New Roman"/>
          <w:sz w:val="24"/>
          <w:szCs w:val="24"/>
        </w:rPr>
        <w:t xml:space="preserve">here have been no prior analyses </w:t>
      </w:r>
      <w:r w:rsidR="00E25D83" w:rsidRPr="00202132">
        <w:rPr>
          <w:rFonts w:ascii="Times New Roman" w:hAnsi="Times New Roman"/>
          <w:sz w:val="24"/>
          <w:szCs w:val="24"/>
        </w:rPr>
        <w:t xml:space="preserve">focusing on </w:t>
      </w:r>
      <w:r w:rsidR="00070997" w:rsidRPr="00202132">
        <w:rPr>
          <w:rFonts w:ascii="Times New Roman" w:hAnsi="Times New Roman"/>
          <w:sz w:val="24"/>
          <w:szCs w:val="24"/>
        </w:rPr>
        <w:t>access site practice in LMS PCI from a national perspective</w:t>
      </w:r>
      <w:r w:rsidR="00864343" w:rsidRPr="00202132">
        <w:rPr>
          <w:rFonts w:ascii="Times New Roman" w:hAnsi="Times New Roman"/>
          <w:sz w:val="24"/>
          <w:szCs w:val="24"/>
        </w:rPr>
        <w:t>. There are several unanswered question</w:t>
      </w:r>
      <w:r w:rsidR="006E69F7" w:rsidRPr="00202132">
        <w:rPr>
          <w:rFonts w:ascii="Times New Roman" w:hAnsi="Times New Roman"/>
          <w:sz w:val="24"/>
          <w:szCs w:val="24"/>
        </w:rPr>
        <w:t>s</w:t>
      </w:r>
      <w:r w:rsidR="00864343" w:rsidRPr="00202132">
        <w:rPr>
          <w:rFonts w:ascii="Times New Roman" w:hAnsi="Times New Roman"/>
          <w:sz w:val="24"/>
          <w:szCs w:val="24"/>
        </w:rPr>
        <w:t xml:space="preserve"> regarding PCI of the LMS using radial access</w:t>
      </w:r>
      <w:r w:rsidR="006E69F7" w:rsidRPr="00202132">
        <w:rPr>
          <w:rFonts w:ascii="Times New Roman" w:hAnsi="Times New Roman"/>
          <w:sz w:val="24"/>
          <w:szCs w:val="24"/>
        </w:rPr>
        <w:t xml:space="preserve"> including</w:t>
      </w:r>
      <w:r w:rsidR="00501CE8" w:rsidRPr="00202132">
        <w:rPr>
          <w:rFonts w:ascii="Times New Roman" w:hAnsi="Times New Roman"/>
          <w:sz w:val="24"/>
          <w:szCs w:val="24"/>
        </w:rPr>
        <w:t xml:space="preserve"> the feasibility of </w:t>
      </w:r>
      <w:r w:rsidR="00864343" w:rsidRPr="00202132">
        <w:rPr>
          <w:rFonts w:ascii="Times New Roman" w:hAnsi="Times New Roman"/>
          <w:sz w:val="24"/>
          <w:szCs w:val="24"/>
        </w:rPr>
        <w:t>this access route,</w:t>
      </w:r>
      <w:r w:rsidR="00501CE8" w:rsidRPr="00202132">
        <w:rPr>
          <w:rFonts w:ascii="Times New Roman" w:hAnsi="Times New Roman"/>
          <w:sz w:val="24"/>
          <w:szCs w:val="24"/>
        </w:rPr>
        <w:t xml:space="preserve"> procedural success </w:t>
      </w:r>
      <w:r w:rsidR="00501CE8" w:rsidRPr="00202132">
        <w:rPr>
          <w:rFonts w:ascii="Times New Roman" w:hAnsi="Times New Roman"/>
          <w:sz w:val="24"/>
          <w:szCs w:val="24"/>
        </w:rPr>
        <w:lastRenderedPageBreak/>
        <w:t xml:space="preserve">rates, and patient outcomes </w:t>
      </w:r>
      <w:r w:rsidR="006E69F7" w:rsidRPr="00202132">
        <w:rPr>
          <w:rFonts w:ascii="Times New Roman" w:hAnsi="Times New Roman"/>
          <w:sz w:val="24"/>
          <w:szCs w:val="24"/>
        </w:rPr>
        <w:t xml:space="preserve">compared with </w:t>
      </w:r>
      <w:r w:rsidR="00501CE8" w:rsidRPr="00202132">
        <w:rPr>
          <w:rFonts w:ascii="Times New Roman" w:hAnsi="Times New Roman"/>
          <w:sz w:val="24"/>
          <w:szCs w:val="24"/>
        </w:rPr>
        <w:t>femoral access.</w:t>
      </w:r>
      <w:r w:rsidR="00CD0147" w:rsidRPr="00202132">
        <w:rPr>
          <w:rFonts w:ascii="Times New Roman" w:hAnsi="Times New Roman"/>
          <w:sz w:val="24"/>
          <w:szCs w:val="24"/>
        </w:rPr>
        <w:t xml:space="preserve"> </w:t>
      </w:r>
      <w:r w:rsidR="00501CE8" w:rsidRPr="00202132">
        <w:rPr>
          <w:rFonts w:ascii="Times New Roman" w:hAnsi="Times New Roman"/>
          <w:sz w:val="24"/>
          <w:szCs w:val="24"/>
        </w:rPr>
        <w:t>T</w:t>
      </w:r>
      <w:r w:rsidR="0041698D" w:rsidRPr="00202132">
        <w:rPr>
          <w:rFonts w:ascii="Times New Roman" w:hAnsi="Times New Roman"/>
          <w:sz w:val="24"/>
          <w:szCs w:val="24"/>
        </w:rPr>
        <w:t>he aim of the present study was to</w:t>
      </w:r>
      <w:r w:rsidR="00506116" w:rsidRPr="00202132">
        <w:rPr>
          <w:rFonts w:ascii="Times New Roman" w:hAnsi="Times New Roman"/>
          <w:sz w:val="24"/>
          <w:szCs w:val="24"/>
        </w:rPr>
        <w:t xml:space="preserve"> </w:t>
      </w:r>
      <w:r w:rsidR="00501CE8" w:rsidRPr="00202132">
        <w:rPr>
          <w:rFonts w:ascii="Times New Roman" w:hAnsi="Times New Roman"/>
          <w:sz w:val="24"/>
          <w:szCs w:val="24"/>
        </w:rPr>
        <w:t xml:space="preserve">address these </w:t>
      </w:r>
      <w:r w:rsidR="006E69F7" w:rsidRPr="00202132">
        <w:rPr>
          <w:rFonts w:ascii="Times New Roman" w:hAnsi="Times New Roman"/>
          <w:sz w:val="24"/>
          <w:szCs w:val="24"/>
        </w:rPr>
        <w:t xml:space="preserve">questions </w:t>
      </w:r>
      <w:r w:rsidR="00501CE8" w:rsidRPr="00202132">
        <w:rPr>
          <w:rFonts w:ascii="Times New Roman" w:hAnsi="Times New Roman"/>
          <w:sz w:val="24"/>
          <w:szCs w:val="24"/>
        </w:rPr>
        <w:t>by using</w:t>
      </w:r>
      <w:r w:rsidR="0041698D" w:rsidRPr="00202132">
        <w:rPr>
          <w:rFonts w:ascii="Times New Roman" w:hAnsi="Times New Roman"/>
          <w:sz w:val="24"/>
          <w:szCs w:val="24"/>
        </w:rPr>
        <w:t xml:space="preserve"> the </w:t>
      </w:r>
      <w:r w:rsidR="00016B95" w:rsidRPr="00202132">
        <w:rPr>
          <w:rFonts w:ascii="Times New Roman" w:hAnsi="Times New Roman"/>
          <w:sz w:val="24"/>
          <w:szCs w:val="24"/>
        </w:rPr>
        <w:t>BCIS</w:t>
      </w:r>
      <w:r w:rsidR="007B0C8D" w:rsidRPr="00202132">
        <w:rPr>
          <w:rFonts w:ascii="Times New Roman" w:hAnsi="Times New Roman"/>
          <w:sz w:val="24"/>
          <w:szCs w:val="24"/>
        </w:rPr>
        <w:t xml:space="preserve"> </w:t>
      </w:r>
      <w:r w:rsidR="00752651" w:rsidRPr="00202132">
        <w:rPr>
          <w:rFonts w:ascii="Times New Roman" w:hAnsi="Times New Roman"/>
          <w:sz w:val="24"/>
          <w:szCs w:val="24"/>
        </w:rPr>
        <w:t>National PCI Audit data</w:t>
      </w:r>
      <w:r w:rsidR="00C56960" w:rsidRPr="00202132">
        <w:rPr>
          <w:rFonts w:ascii="Times New Roman" w:hAnsi="Times New Roman"/>
          <w:sz w:val="24"/>
          <w:szCs w:val="24"/>
        </w:rPr>
        <w:t xml:space="preserve">. </w:t>
      </w:r>
      <w:r w:rsidRPr="00202132">
        <w:rPr>
          <w:rFonts w:ascii="Times New Roman" w:hAnsi="Times New Roman"/>
          <w:sz w:val="24"/>
          <w:szCs w:val="24"/>
        </w:rPr>
        <w:t xml:space="preserve"> </w:t>
      </w:r>
    </w:p>
    <w:p w14:paraId="39854FED" w14:textId="77777777" w:rsidR="00CD0147" w:rsidRPr="00202132" w:rsidRDefault="00CD0147" w:rsidP="004002DE">
      <w:pPr>
        <w:spacing w:line="480" w:lineRule="auto"/>
        <w:jc w:val="both"/>
        <w:rPr>
          <w:b/>
        </w:rPr>
      </w:pPr>
    </w:p>
    <w:p w14:paraId="701EACC4" w14:textId="77777777" w:rsidR="004002DE" w:rsidRPr="00202132" w:rsidRDefault="004002DE" w:rsidP="004002DE">
      <w:pPr>
        <w:spacing w:line="480" w:lineRule="auto"/>
        <w:jc w:val="both"/>
      </w:pPr>
      <w:r w:rsidRPr="00202132">
        <w:rPr>
          <w:b/>
        </w:rPr>
        <w:t>Methods</w:t>
      </w:r>
    </w:p>
    <w:p w14:paraId="63D6C048" w14:textId="5386868D" w:rsidR="004002DE" w:rsidRPr="00202132" w:rsidRDefault="004002DE" w:rsidP="004002DE">
      <w:pPr>
        <w:spacing w:line="480" w:lineRule="auto"/>
        <w:jc w:val="both"/>
        <w:rPr>
          <w:i/>
        </w:rPr>
      </w:pPr>
      <w:r w:rsidRPr="00202132">
        <w:rPr>
          <w:i/>
        </w:rPr>
        <w:t>Study design and participants</w:t>
      </w:r>
    </w:p>
    <w:p w14:paraId="409B6558" w14:textId="49E44403" w:rsidR="004002DE" w:rsidRPr="00202132" w:rsidRDefault="004002DE" w:rsidP="004002DE">
      <w:pPr>
        <w:spacing w:line="480" w:lineRule="auto"/>
        <w:jc w:val="both"/>
      </w:pPr>
      <w:r w:rsidRPr="00202132">
        <w:t xml:space="preserve">We analysed data from all patients </w:t>
      </w:r>
      <w:r w:rsidR="00300975" w:rsidRPr="00202132">
        <w:t xml:space="preserve">undergoing </w:t>
      </w:r>
      <w:r w:rsidR="00097810" w:rsidRPr="00202132">
        <w:t>LMS-PCI</w:t>
      </w:r>
      <w:r w:rsidR="00763CC8" w:rsidRPr="00202132">
        <w:t xml:space="preserve"> </w:t>
      </w:r>
      <w:r w:rsidRPr="00202132">
        <w:t>in England and Wales between January 200</w:t>
      </w:r>
      <w:r w:rsidR="0076068C" w:rsidRPr="00202132">
        <w:t>7</w:t>
      </w:r>
      <w:r w:rsidRPr="00202132">
        <w:t xml:space="preserve"> and December 201</w:t>
      </w:r>
      <w:r w:rsidR="00EB6445" w:rsidRPr="00202132">
        <w:t>4</w:t>
      </w:r>
      <w:r w:rsidRPr="00202132">
        <w:t>.</w:t>
      </w:r>
      <w:r w:rsidR="0028118D" w:rsidRPr="00202132">
        <w:t xml:space="preserve"> </w:t>
      </w:r>
      <w:r w:rsidR="00A82DEC" w:rsidRPr="00202132">
        <w:t>The study focus</w:t>
      </w:r>
      <w:r w:rsidR="004D41B1" w:rsidRPr="00202132">
        <w:t>ses</w:t>
      </w:r>
      <w:r w:rsidR="00A82DEC" w:rsidRPr="00202132">
        <w:t xml:space="preserve"> on patients undergoing unprotected LMS-PCI although data is presented in supplementary files on protected LMS-PCI. </w:t>
      </w:r>
      <w:r w:rsidR="0028118D" w:rsidRPr="00202132">
        <w:t xml:space="preserve">Participants with missing information on access site or </w:t>
      </w:r>
      <w:r w:rsidR="00097810" w:rsidRPr="00202132">
        <w:t>target vessel</w:t>
      </w:r>
      <w:r w:rsidR="0028118D" w:rsidRPr="00202132">
        <w:t xml:space="preserve"> </w:t>
      </w:r>
      <w:r w:rsidR="00D543CB" w:rsidRPr="00202132">
        <w:t>w</w:t>
      </w:r>
      <w:r w:rsidR="0028118D" w:rsidRPr="00202132">
        <w:t>ere excluded.</w:t>
      </w:r>
      <w:r w:rsidR="0009386B" w:rsidRPr="00202132">
        <w:t xml:space="preserve"> </w:t>
      </w:r>
      <w:r w:rsidR="00097810" w:rsidRPr="00202132">
        <w:t xml:space="preserve">Additionally, due to its influence on access site choice, patients presenting with cardiogenic shock were also excluded. </w:t>
      </w:r>
    </w:p>
    <w:p w14:paraId="248BBCFC" w14:textId="77777777" w:rsidR="004002DE" w:rsidRPr="00202132" w:rsidRDefault="004002DE" w:rsidP="004002DE">
      <w:pPr>
        <w:spacing w:line="480" w:lineRule="auto"/>
        <w:jc w:val="both"/>
      </w:pPr>
    </w:p>
    <w:p w14:paraId="1FDDC51F" w14:textId="7DB3EC8C" w:rsidR="004002DE" w:rsidRPr="00202132" w:rsidRDefault="004002DE" w:rsidP="004002DE">
      <w:pPr>
        <w:spacing w:line="480" w:lineRule="auto"/>
        <w:jc w:val="both"/>
        <w:rPr>
          <w:i/>
        </w:rPr>
      </w:pPr>
      <w:r w:rsidRPr="00202132">
        <w:rPr>
          <w:i/>
        </w:rPr>
        <w:t>S</w:t>
      </w:r>
      <w:r w:rsidR="00097810" w:rsidRPr="00202132">
        <w:rPr>
          <w:i/>
        </w:rPr>
        <w:t>tudy setting and sources of data</w:t>
      </w:r>
    </w:p>
    <w:p w14:paraId="19E00B3C" w14:textId="0353004B" w:rsidR="004002DE" w:rsidRPr="00202132" w:rsidRDefault="004002DE" w:rsidP="004002DE">
      <w:pPr>
        <w:spacing w:line="480" w:lineRule="auto"/>
        <w:jc w:val="both"/>
      </w:pPr>
      <w:r w:rsidRPr="00202132">
        <w:t xml:space="preserve">Data on PCI practice from the BCIS dataset </w:t>
      </w:r>
      <w:r w:rsidR="00B220BF" w:rsidRPr="00202132">
        <w:t xml:space="preserve">which records </w:t>
      </w:r>
      <w:r w:rsidRPr="00202132">
        <w:t xml:space="preserve">113 clinical, procedural and outcomes variables with approximately </w:t>
      </w:r>
      <w:r w:rsidR="0056414D" w:rsidRPr="00202132">
        <w:t>100</w:t>
      </w:r>
      <w:r w:rsidRPr="00202132">
        <w:t xml:space="preserve">,000 new records </w:t>
      </w:r>
      <w:r w:rsidR="0056414D" w:rsidRPr="00202132">
        <w:t xml:space="preserve">currently </w:t>
      </w:r>
      <w:r w:rsidRPr="00202132">
        <w:t xml:space="preserve">added each year. </w:t>
      </w:r>
      <w:r w:rsidR="00C777A1" w:rsidRPr="00202132">
        <w:t>Entry of all PCI procedures by UK interventional operators is mandated as part of their professional r</w:t>
      </w:r>
      <w:r w:rsidR="00CD0147" w:rsidRPr="00202132">
        <w:t xml:space="preserve">evalidation. </w:t>
      </w:r>
      <w:r w:rsidR="0060138D" w:rsidRPr="00202132">
        <w:t xml:space="preserve">The accuracy of and quality of the BCIS dataset </w:t>
      </w:r>
      <w:r w:rsidR="00791C98" w:rsidRPr="00202132">
        <w:t>has</w:t>
      </w:r>
      <w:r w:rsidR="00097810" w:rsidRPr="00202132">
        <w:t xml:space="preserve"> previously been ascertained</w:t>
      </w:r>
      <w:r w:rsidR="009B13B4" w:rsidRPr="00202132">
        <w:t>.(12)</w:t>
      </w:r>
      <w:r w:rsidR="00511027" w:rsidRPr="00202132">
        <w:t xml:space="preserve"> </w:t>
      </w:r>
      <w:r w:rsidRPr="00202132">
        <w:t>The participants of the database are tracked by</w:t>
      </w:r>
      <w:r w:rsidR="00111D39" w:rsidRPr="00202132">
        <w:t xml:space="preserve"> linkage with life status information held by the Office of National Statis</w:t>
      </w:r>
      <w:r w:rsidR="00D543CB" w:rsidRPr="00202132">
        <w:t>ti</w:t>
      </w:r>
      <w:r w:rsidR="00111D39" w:rsidRPr="00202132">
        <w:t>cs</w:t>
      </w:r>
      <w:r w:rsidR="00612AED" w:rsidRPr="00202132">
        <w:t xml:space="preserve"> </w:t>
      </w:r>
      <w:r w:rsidRPr="00202132">
        <w:t xml:space="preserve">using </w:t>
      </w:r>
      <w:r w:rsidR="00965730" w:rsidRPr="00202132">
        <w:t xml:space="preserve">each </w:t>
      </w:r>
      <w:r w:rsidRPr="00202132">
        <w:t>patient</w:t>
      </w:r>
      <w:r w:rsidR="00965730" w:rsidRPr="00202132">
        <w:t>’</w:t>
      </w:r>
      <w:r w:rsidRPr="00202132">
        <w:t xml:space="preserve">s </w:t>
      </w:r>
      <w:r w:rsidR="00965730" w:rsidRPr="00202132">
        <w:t xml:space="preserve">unique </w:t>
      </w:r>
      <w:r w:rsidRPr="00202132">
        <w:t>NHS</w:t>
      </w:r>
      <w:r w:rsidR="00BE420B" w:rsidRPr="00202132">
        <w:t xml:space="preserve"> number</w:t>
      </w:r>
      <w:r w:rsidR="00832B3E" w:rsidRPr="00202132">
        <w:rPr>
          <w:color w:val="000000" w:themeColor="text1"/>
        </w:rPr>
        <w:t>.</w:t>
      </w:r>
      <w:r w:rsidR="00131226" w:rsidRPr="00202132">
        <w:t xml:space="preserve"> </w:t>
      </w:r>
    </w:p>
    <w:p w14:paraId="431BAF86" w14:textId="77777777" w:rsidR="0046248A" w:rsidRPr="00202132" w:rsidRDefault="0046248A" w:rsidP="004002DE">
      <w:pPr>
        <w:spacing w:line="480" w:lineRule="auto"/>
        <w:jc w:val="both"/>
        <w:rPr>
          <w:i/>
        </w:rPr>
      </w:pPr>
    </w:p>
    <w:p w14:paraId="18298066" w14:textId="77777777" w:rsidR="004002DE" w:rsidRPr="00202132" w:rsidRDefault="004002DE" w:rsidP="00B743C5">
      <w:pPr>
        <w:spacing w:line="480" w:lineRule="auto"/>
        <w:jc w:val="both"/>
        <w:rPr>
          <w:i/>
        </w:rPr>
      </w:pPr>
      <w:r w:rsidRPr="00202132">
        <w:rPr>
          <w:i/>
        </w:rPr>
        <w:t>Study definitions</w:t>
      </w:r>
    </w:p>
    <w:p w14:paraId="0B2F7EEF" w14:textId="223EE6D5" w:rsidR="004002DE" w:rsidRPr="00202132" w:rsidRDefault="00E942A9" w:rsidP="001E7B0C">
      <w:pPr>
        <w:spacing w:line="480" w:lineRule="auto"/>
        <w:jc w:val="both"/>
        <w:rPr>
          <w:color w:val="000000" w:themeColor="text1"/>
        </w:rPr>
      </w:pPr>
      <w:r w:rsidRPr="00202132">
        <w:t>Using the</w:t>
      </w:r>
      <w:r w:rsidR="0020757A" w:rsidRPr="00202132">
        <w:t xml:space="preserve"> BCIS dataset</w:t>
      </w:r>
      <w:r w:rsidRPr="00202132">
        <w:t xml:space="preserve">, patients were categorised into either radial or femoral access during </w:t>
      </w:r>
      <w:r w:rsidR="00097810" w:rsidRPr="00202132">
        <w:t>LMS-PCI</w:t>
      </w:r>
      <w:r w:rsidRPr="00202132">
        <w:t xml:space="preserve">. </w:t>
      </w:r>
      <w:r w:rsidR="007C10E4" w:rsidRPr="00202132">
        <w:t xml:space="preserve">Study definitions were used as in the BCIS database. </w:t>
      </w:r>
      <w:r w:rsidR="001E7B0C" w:rsidRPr="00202132">
        <w:t xml:space="preserve">Pre- or post-PCI disease severity was defined as a stenosis </w:t>
      </w:r>
      <w:r w:rsidR="001E7B0C" w:rsidRPr="00202132">
        <w:sym w:font="Symbol" w:char="F0B3"/>
      </w:r>
      <w:r w:rsidR="001E7B0C" w:rsidRPr="00202132">
        <w:t xml:space="preserve">70% in the case of the LAD, circumflex or right coronary arteries, or </w:t>
      </w:r>
      <w:r w:rsidR="001E7B0C" w:rsidRPr="00202132">
        <w:sym w:font="Symbol" w:char="F0B3"/>
      </w:r>
      <w:r w:rsidR="001E7B0C" w:rsidRPr="00202132">
        <w:t xml:space="preserve">50% in the case of the left main artery. </w:t>
      </w:r>
      <w:r w:rsidR="00EA21B4" w:rsidRPr="00202132">
        <w:t xml:space="preserve">Intravascular imaging was a combination </w:t>
      </w:r>
      <w:r w:rsidR="00EA21B4" w:rsidRPr="00202132">
        <w:lastRenderedPageBreak/>
        <w:t xml:space="preserve">of intravascular ultrasound and optical coherence tomography. </w:t>
      </w:r>
      <w:r w:rsidR="007C10E4" w:rsidRPr="00202132">
        <w:t>A</w:t>
      </w:r>
      <w:r w:rsidR="00196AC0" w:rsidRPr="00202132">
        <w:t>n a</w:t>
      </w:r>
      <w:r w:rsidR="007C10E4" w:rsidRPr="00202132">
        <w:t xml:space="preserve">ccess site complication </w:t>
      </w:r>
      <w:r w:rsidR="00196AC0" w:rsidRPr="00202132">
        <w:t>is</w:t>
      </w:r>
      <w:r w:rsidR="007C10E4" w:rsidRPr="00202132">
        <w:t xml:space="preserve"> </w:t>
      </w:r>
      <w:r w:rsidR="00196AC0" w:rsidRPr="00202132">
        <w:t xml:space="preserve">defined as </w:t>
      </w:r>
      <w:r w:rsidR="007C10E4" w:rsidRPr="00202132">
        <w:t>either a false aneurysm, h</w:t>
      </w:r>
      <w:r w:rsidR="00EC08EE" w:rsidRPr="00202132">
        <w:t xml:space="preserve">aemorrhage (without haematoma), </w:t>
      </w:r>
      <w:r w:rsidR="007C10E4" w:rsidRPr="00202132">
        <w:t xml:space="preserve">haemorrhage </w:t>
      </w:r>
      <w:r w:rsidR="00196AC0" w:rsidRPr="00202132">
        <w:t xml:space="preserve">with delayed discharge, retroperitoneal haematoma, arterial dissection, </w:t>
      </w:r>
      <w:r w:rsidR="007C10E4" w:rsidRPr="00202132">
        <w:t>or any access site complication requiring surgical repair.</w:t>
      </w:r>
      <w:r w:rsidR="00196AC0" w:rsidRPr="00202132">
        <w:t xml:space="preserve"> </w:t>
      </w:r>
      <w:r w:rsidR="00EB6445" w:rsidRPr="00202132">
        <w:t>I</w:t>
      </w:r>
      <w:r w:rsidR="00196AC0" w:rsidRPr="00202132">
        <w:t xml:space="preserve">n-hospital major bleeding </w:t>
      </w:r>
      <w:r w:rsidR="00EB6445" w:rsidRPr="00202132">
        <w:t xml:space="preserve">was defined </w:t>
      </w:r>
      <w:r w:rsidR="00196AC0" w:rsidRPr="00202132">
        <w:t>as either gastrointestinal bleed, intra-cerebral bleed, retroperitoneal h</w:t>
      </w:r>
      <w:r w:rsidR="008A27D2" w:rsidRPr="00202132">
        <w:t>a</w:t>
      </w:r>
      <w:r w:rsidR="00196AC0" w:rsidRPr="00202132">
        <w:t xml:space="preserve">ematoma, blood or platelet transfusion, </w:t>
      </w:r>
      <w:r w:rsidR="0056414D" w:rsidRPr="00202132">
        <w:t xml:space="preserve">access site haemorrhage, </w:t>
      </w:r>
      <w:r w:rsidR="00196AC0" w:rsidRPr="00202132">
        <w:t>or an arterial access site complication requiring surgery.</w:t>
      </w:r>
      <w:r w:rsidR="0056414D" w:rsidRPr="00202132">
        <w:t xml:space="preserve"> In-hospital m</w:t>
      </w:r>
      <w:r w:rsidR="0076068C" w:rsidRPr="00202132">
        <w:t xml:space="preserve">ajor adverse cardiac </w:t>
      </w:r>
      <w:r w:rsidR="001079B3" w:rsidRPr="00202132">
        <w:t xml:space="preserve">or cerebrovascular </w:t>
      </w:r>
      <w:r w:rsidR="0076068C" w:rsidRPr="00202132">
        <w:t>events (MA</w:t>
      </w:r>
      <w:r w:rsidR="00A82DEC" w:rsidRPr="00202132">
        <w:t>C</w:t>
      </w:r>
      <w:r w:rsidR="0076068C" w:rsidRPr="00202132">
        <w:t>CE) w</w:t>
      </w:r>
      <w:r w:rsidR="00575B47" w:rsidRPr="00202132">
        <w:t xml:space="preserve">ere </w:t>
      </w:r>
      <w:r w:rsidR="0076068C" w:rsidRPr="00202132">
        <w:t xml:space="preserve">defined as a combination death, stroke, </w:t>
      </w:r>
      <w:r w:rsidR="00763CC8" w:rsidRPr="00202132">
        <w:t xml:space="preserve">or </w:t>
      </w:r>
      <w:r w:rsidR="0076068C" w:rsidRPr="00202132">
        <w:t xml:space="preserve">myocardial infarction </w:t>
      </w:r>
      <w:r w:rsidR="005C7DA7" w:rsidRPr="00202132">
        <w:t xml:space="preserve">(or re-infarction, depending on indication) </w:t>
      </w:r>
      <w:r w:rsidR="0076068C" w:rsidRPr="00202132">
        <w:t xml:space="preserve">after PCI. </w:t>
      </w:r>
    </w:p>
    <w:p w14:paraId="38253AF1" w14:textId="77777777" w:rsidR="0009386B" w:rsidRPr="00202132" w:rsidRDefault="0009386B" w:rsidP="004002DE">
      <w:pPr>
        <w:spacing w:line="480" w:lineRule="auto"/>
        <w:jc w:val="both"/>
      </w:pPr>
    </w:p>
    <w:p w14:paraId="0752F829" w14:textId="77777777" w:rsidR="004002DE" w:rsidRPr="00202132" w:rsidRDefault="004002DE" w:rsidP="00946B51">
      <w:pPr>
        <w:spacing w:line="480" w:lineRule="auto"/>
        <w:jc w:val="both"/>
        <w:rPr>
          <w:i/>
        </w:rPr>
      </w:pPr>
      <w:r w:rsidRPr="00202132">
        <w:rPr>
          <w:i/>
        </w:rPr>
        <w:t>Data analyses</w:t>
      </w:r>
    </w:p>
    <w:p w14:paraId="545F13F7" w14:textId="4172B2B5" w:rsidR="006F0C28" w:rsidRPr="00202132" w:rsidRDefault="00F970B7" w:rsidP="006F0C28">
      <w:pPr>
        <w:spacing w:line="480" w:lineRule="auto"/>
        <w:jc w:val="both"/>
      </w:pPr>
      <w:r w:rsidRPr="00202132">
        <w:t>All study years (200</w:t>
      </w:r>
      <w:r w:rsidR="0076068C" w:rsidRPr="00202132">
        <w:t>7</w:t>
      </w:r>
      <w:r w:rsidRPr="00202132">
        <w:t>-</w:t>
      </w:r>
      <w:r w:rsidR="006C526C" w:rsidRPr="00202132">
        <w:t>20</w:t>
      </w:r>
      <w:r w:rsidRPr="00202132">
        <w:t>1</w:t>
      </w:r>
      <w:r w:rsidR="008553C9" w:rsidRPr="00202132">
        <w:t>4</w:t>
      </w:r>
      <w:r w:rsidRPr="00202132">
        <w:t xml:space="preserve">) are presented </w:t>
      </w:r>
      <w:r w:rsidR="006C526C" w:rsidRPr="00202132">
        <w:t xml:space="preserve">to study temporal changes in </w:t>
      </w:r>
      <w:r w:rsidR="001E7B0C" w:rsidRPr="00202132">
        <w:t xml:space="preserve">femoral </w:t>
      </w:r>
      <w:r w:rsidR="00426866" w:rsidRPr="00202132">
        <w:t>access site</w:t>
      </w:r>
      <w:r w:rsidR="001E7B0C" w:rsidRPr="00202132">
        <w:t xml:space="preserve">, </w:t>
      </w:r>
      <w:r w:rsidR="002D03EB" w:rsidRPr="00202132">
        <w:t xml:space="preserve">and </w:t>
      </w:r>
      <w:r w:rsidR="0056414D" w:rsidRPr="00202132">
        <w:t>protected vs. un</w:t>
      </w:r>
      <w:r w:rsidR="001E7B0C" w:rsidRPr="00202132">
        <w:t xml:space="preserve">protected </w:t>
      </w:r>
      <w:r w:rsidR="002D03EB" w:rsidRPr="00202132">
        <w:t>LMS during LMS-PCI</w:t>
      </w:r>
      <w:r w:rsidRPr="00202132">
        <w:t xml:space="preserve">. </w:t>
      </w:r>
      <w:r w:rsidR="006F0C28" w:rsidRPr="00202132">
        <w:t xml:space="preserve">We </w:t>
      </w:r>
      <w:r w:rsidR="002D03EB" w:rsidRPr="00202132">
        <w:t>also</w:t>
      </w:r>
      <w:r w:rsidR="006F0C28" w:rsidRPr="00202132">
        <w:t xml:space="preserve"> investigated if there was </w:t>
      </w:r>
      <w:r w:rsidR="005C7DA7" w:rsidRPr="00202132">
        <w:t xml:space="preserve">a </w:t>
      </w:r>
      <w:r w:rsidR="006F0C28" w:rsidRPr="00202132">
        <w:t xml:space="preserve">trend over time </w:t>
      </w:r>
      <w:r w:rsidR="00167451" w:rsidRPr="00202132">
        <w:t xml:space="preserve">of </w:t>
      </w:r>
      <w:r w:rsidR="002D03EB" w:rsidRPr="00202132">
        <w:t>r</w:t>
      </w:r>
      <w:r w:rsidR="006F0C28" w:rsidRPr="00202132">
        <w:t xml:space="preserve">adial access </w:t>
      </w:r>
      <w:r w:rsidR="002D03EB" w:rsidRPr="00202132">
        <w:t>adoption in different sub-groups</w:t>
      </w:r>
      <w:r w:rsidR="006F0C28" w:rsidRPr="00202132">
        <w:t xml:space="preserve">. This was done using a linear regression model and testing for the slope of the regression line. </w:t>
      </w:r>
      <w:r w:rsidR="002D03EB" w:rsidRPr="00202132">
        <w:t>The</w:t>
      </w:r>
      <w:r w:rsidR="006F0C28" w:rsidRPr="00202132">
        <w:t xml:space="preserve"> trend over time for different patient sub-groups </w:t>
      </w:r>
      <w:r w:rsidR="002D03EB" w:rsidRPr="00202132">
        <w:t xml:space="preserve">was </w:t>
      </w:r>
      <w:r w:rsidR="00990BE9" w:rsidRPr="00202132">
        <w:t>analysed</w:t>
      </w:r>
      <w:r w:rsidR="002D03EB" w:rsidRPr="00202132">
        <w:t xml:space="preserve"> by</w:t>
      </w:r>
      <w:r w:rsidR="006F0C28" w:rsidRPr="00202132">
        <w:t xml:space="preserve"> fitting a linear regression model with time, access type and an interaction term between time and access type. </w:t>
      </w:r>
      <w:r w:rsidR="00206E48" w:rsidRPr="00202132">
        <w:t xml:space="preserve">An annualised analysis was also performed focusing on the radial cohort to examine temporal changes in case complexity. Included in this analysis was vessels treated, number of stents used, and use of imaging, rotational atherectomy, micro-catheters or penetration catheters. </w:t>
      </w:r>
    </w:p>
    <w:p w14:paraId="343CB798" w14:textId="7B932CDC" w:rsidR="006F0C28" w:rsidRPr="00202132" w:rsidRDefault="006F0C28" w:rsidP="006F0C28">
      <w:pPr>
        <w:pStyle w:val="PlainText"/>
        <w:spacing w:line="480" w:lineRule="auto"/>
        <w:jc w:val="both"/>
        <w:rPr>
          <w:rFonts w:ascii="Times New Roman" w:hAnsi="Times New Roman"/>
          <w:sz w:val="24"/>
          <w:szCs w:val="24"/>
        </w:rPr>
      </w:pPr>
    </w:p>
    <w:p w14:paraId="1506F0BF" w14:textId="561FE640" w:rsidR="00212888" w:rsidRPr="00202132" w:rsidRDefault="001F54BA" w:rsidP="001F54BA">
      <w:pPr>
        <w:pStyle w:val="PlainText"/>
        <w:spacing w:line="480" w:lineRule="auto"/>
        <w:jc w:val="both"/>
        <w:rPr>
          <w:rFonts w:ascii="Times New Roman" w:hAnsi="Times New Roman"/>
          <w:sz w:val="24"/>
          <w:szCs w:val="24"/>
        </w:rPr>
      </w:pPr>
      <w:r w:rsidRPr="00202132">
        <w:rPr>
          <w:rFonts w:ascii="Times New Roman" w:hAnsi="Times New Roman"/>
          <w:sz w:val="24"/>
          <w:szCs w:val="24"/>
        </w:rPr>
        <w:t>For</w:t>
      </w:r>
      <w:r w:rsidR="00F970B7" w:rsidRPr="00202132">
        <w:rPr>
          <w:rFonts w:ascii="Times New Roman" w:hAnsi="Times New Roman"/>
          <w:sz w:val="24"/>
          <w:szCs w:val="24"/>
        </w:rPr>
        <w:t xml:space="preserve"> the purposes of examining the predictors of access site </w:t>
      </w:r>
      <w:r w:rsidR="006C526C" w:rsidRPr="00202132">
        <w:rPr>
          <w:rFonts w:ascii="Times New Roman" w:hAnsi="Times New Roman"/>
          <w:sz w:val="24"/>
          <w:szCs w:val="24"/>
        </w:rPr>
        <w:t xml:space="preserve">for </w:t>
      </w:r>
      <w:r w:rsidR="002D03EB" w:rsidRPr="00202132">
        <w:rPr>
          <w:rFonts w:ascii="Times New Roman" w:hAnsi="Times New Roman"/>
          <w:sz w:val="24"/>
          <w:szCs w:val="24"/>
        </w:rPr>
        <w:t>LMS-PCI</w:t>
      </w:r>
      <w:r w:rsidR="00F970B7" w:rsidRPr="00202132">
        <w:rPr>
          <w:rFonts w:ascii="Times New Roman" w:hAnsi="Times New Roman"/>
          <w:sz w:val="24"/>
          <w:szCs w:val="24"/>
        </w:rPr>
        <w:t xml:space="preserve">, analysis was restricted to the final </w:t>
      </w:r>
      <w:r w:rsidR="00426866" w:rsidRPr="00202132">
        <w:rPr>
          <w:rFonts w:ascii="Times New Roman" w:hAnsi="Times New Roman"/>
          <w:sz w:val="24"/>
          <w:szCs w:val="24"/>
        </w:rPr>
        <w:t>t</w:t>
      </w:r>
      <w:r w:rsidR="002D03EB" w:rsidRPr="00202132">
        <w:rPr>
          <w:rFonts w:ascii="Times New Roman" w:hAnsi="Times New Roman"/>
          <w:sz w:val="24"/>
          <w:szCs w:val="24"/>
        </w:rPr>
        <w:t>hree</w:t>
      </w:r>
      <w:r w:rsidR="00F970B7" w:rsidRPr="00202132">
        <w:rPr>
          <w:rFonts w:ascii="Times New Roman" w:hAnsi="Times New Roman"/>
          <w:sz w:val="24"/>
          <w:szCs w:val="24"/>
        </w:rPr>
        <w:t xml:space="preserve"> years of data (201</w:t>
      </w:r>
      <w:r w:rsidR="002D03EB" w:rsidRPr="00202132">
        <w:rPr>
          <w:rFonts w:ascii="Times New Roman" w:hAnsi="Times New Roman"/>
          <w:sz w:val="24"/>
          <w:szCs w:val="24"/>
        </w:rPr>
        <w:t>2-</w:t>
      </w:r>
      <w:r w:rsidR="00426866" w:rsidRPr="00202132">
        <w:rPr>
          <w:rFonts w:ascii="Times New Roman" w:hAnsi="Times New Roman"/>
          <w:sz w:val="24"/>
          <w:szCs w:val="24"/>
        </w:rPr>
        <w:t>2014</w:t>
      </w:r>
      <w:r w:rsidR="00F970B7" w:rsidRPr="00202132">
        <w:rPr>
          <w:rFonts w:ascii="Times New Roman" w:hAnsi="Times New Roman"/>
          <w:sz w:val="24"/>
          <w:szCs w:val="24"/>
        </w:rPr>
        <w:t>)</w:t>
      </w:r>
      <w:r w:rsidR="00167451" w:rsidRPr="00202132">
        <w:rPr>
          <w:rFonts w:ascii="Times New Roman" w:hAnsi="Times New Roman"/>
          <w:sz w:val="24"/>
          <w:szCs w:val="24"/>
        </w:rPr>
        <w:t>,</w:t>
      </w:r>
      <w:r w:rsidR="002D03EB" w:rsidRPr="00202132">
        <w:rPr>
          <w:rFonts w:ascii="Times New Roman" w:hAnsi="Times New Roman"/>
          <w:sz w:val="24"/>
          <w:szCs w:val="24"/>
        </w:rPr>
        <w:t xml:space="preserve"> firstly</w:t>
      </w:r>
      <w:r w:rsidR="00F970B7" w:rsidRPr="00202132">
        <w:rPr>
          <w:rFonts w:ascii="Times New Roman" w:hAnsi="Times New Roman"/>
          <w:sz w:val="24"/>
          <w:szCs w:val="24"/>
        </w:rPr>
        <w:t xml:space="preserve"> to encompass </w:t>
      </w:r>
      <w:r w:rsidR="00E27BE7" w:rsidRPr="00202132">
        <w:rPr>
          <w:rFonts w:ascii="Times New Roman" w:hAnsi="Times New Roman"/>
          <w:sz w:val="24"/>
          <w:szCs w:val="24"/>
        </w:rPr>
        <w:t>more contemporary</w:t>
      </w:r>
      <w:r w:rsidR="00F970B7" w:rsidRPr="00202132">
        <w:rPr>
          <w:rFonts w:ascii="Times New Roman" w:hAnsi="Times New Roman"/>
          <w:sz w:val="24"/>
          <w:szCs w:val="24"/>
        </w:rPr>
        <w:t xml:space="preserve"> interventional practice </w:t>
      </w:r>
      <w:r w:rsidR="00133172" w:rsidRPr="00202132">
        <w:rPr>
          <w:rFonts w:ascii="Times New Roman" w:hAnsi="Times New Roman"/>
          <w:sz w:val="24"/>
          <w:szCs w:val="24"/>
        </w:rPr>
        <w:t xml:space="preserve"> including minimal </w:t>
      </w:r>
      <w:r w:rsidR="00F970B7" w:rsidRPr="00202132">
        <w:rPr>
          <w:rFonts w:ascii="Times New Roman" w:hAnsi="Times New Roman"/>
          <w:sz w:val="24"/>
          <w:szCs w:val="24"/>
        </w:rPr>
        <w:t xml:space="preserve"> changes in access choice </w:t>
      </w:r>
      <w:r w:rsidR="002D03EB" w:rsidRPr="00202132">
        <w:rPr>
          <w:rFonts w:ascii="Times New Roman" w:hAnsi="Times New Roman"/>
          <w:sz w:val="24"/>
          <w:szCs w:val="24"/>
        </w:rPr>
        <w:t>, and</w:t>
      </w:r>
      <w:r w:rsidR="00E864DF" w:rsidRPr="00202132">
        <w:rPr>
          <w:rFonts w:ascii="Times New Roman" w:hAnsi="Times New Roman"/>
          <w:sz w:val="24"/>
          <w:szCs w:val="24"/>
        </w:rPr>
        <w:t>,</w:t>
      </w:r>
      <w:r w:rsidR="002D03EB" w:rsidRPr="00202132">
        <w:rPr>
          <w:rFonts w:ascii="Times New Roman" w:hAnsi="Times New Roman"/>
          <w:sz w:val="24"/>
          <w:szCs w:val="24"/>
        </w:rPr>
        <w:t xml:space="preserve"> secondly</w:t>
      </w:r>
      <w:r w:rsidR="00E864DF" w:rsidRPr="00202132">
        <w:rPr>
          <w:rFonts w:ascii="Times New Roman" w:hAnsi="Times New Roman"/>
          <w:sz w:val="24"/>
          <w:szCs w:val="24"/>
        </w:rPr>
        <w:t>,</w:t>
      </w:r>
      <w:r w:rsidR="002D03EB" w:rsidRPr="00202132">
        <w:rPr>
          <w:rFonts w:ascii="Times New Roman" w:hAnsi="Times New Roman"/>
          <w:sz w:val="24"/>
          <w:szCs w:val="24"/>
        </w:rPr>
        <w:t xml:space="preserve"> because for these years operator level data </w:t>
      </w:r>
      <w:r w:rsidR="00133172" w:rsidRPr="00202132">
        <w:rPr>
          <w:rFonts w:ascii="Times New Roman" w:hAnsi="Times New Roman"/>
          <w:sz w:val="24"/>
          <w:szCs w:val="24"/>
        </w:rPr>
        <w:t xml:space="preserve">were </w:t>
      </w:r>
      <w:r w:rsidR="002D03EB" w:rsidRPr="00202132">
        <w:rPr>
          <w:rFonts w:ascii="Times New Roman" w:hAnsi="Times New Roman"/>
          <w:sz w:val="24"/>
          <w:szCs w:val="24"/>
        </w:rPr>
        <w:t xml:space="preserve">available using tracked GMC numbers. We plotted </w:t>
      </w:r>
      <w:r w:rsidR="002D03EB" w:rsidRPr="00202132">
        <w:rPr>
          <w:rFonts w:ascii="Times New Roman" w:hAnsi="Times New Roman"/>
          <w:sz w:val="24"/>
          <w:szCs w:val="24"/>
        </w:rPr>
        <w:lastRenderedPageBreak/>
        <w:t>individual operator and centre volumes and analysed the relationship using linear regression. We then</w:t>
      </w:r>
      <w:r w:rsidR="004002DE" w:rsidRPr="00202132">
        <w:rPr>
          <w:rFonts w:ascii="Times New Roman" w:hAnsi="Times New Roman"/>
          <w:sz w:val="24"/>
          <w:szCs w:val="24"/>
        </w:rPr>
        <w:t xml:space="preserve"> examined the baseline characteristics of participants by </w:t>
      </w:r>
      <w:r w:rsidR="000F435E" w:rsidRPr="00202132">
        <w:rPr>
          <w:rFonts w:ascii="Times New Roman" w:hAnsi="Times New Roman"/>
          <w:sz w:val="24"/>
          <w:szCs w:val="24"/>
        </w:rPr>
        <w:t>access site</w:t>
      </w:r>
      <w:r w:rsidR="00F970B7" w:rsidRPr="00202132">
        <w:rPr>
          <w:rFonts w:ascii="Times New Roman" w:hAnsi="Times New Roman"/>
          <w:sz w:val="24"/>
          <w:szCs w:val="24"/>
        </w:rPr>
        <w:t>.</w:t>
      </w:r>
      <w:r w:rsidR="00EC1493" w:rsidRPr="00202132">
        <w:rPr>
          <w:rFonts w:ascii="Times New Roman" w:hAnsi="Times New Roman"/>
          <w:sz w:val="24"/>
          <w:szCs w:val="24"/>
        </w:rPr>
        <w:t xml:space="preserve"> </w:t>
      </w:r>
      <w:r w:rsidR="004002DE" w:rsidRPr="00202132">
        <w:rPr>
          <w:rFonts w:ascii="Times New Roman" w:hAnsi="Times New Roman"/>
          <w:sz w:val="24"/>
          <w:szCs w:val="24"/>
        </w:rPr>
        <w:t xml:space="preserve">We tested for associations between each categorical variable and </w:t>
      </w:r>
      <w:r w:rsidR="00212888" w:rsidRPr="00202132">
        <w:rPr>
          <w:rFonts w:ascii="Times New Roman" w:hAnsi="Times New Roman"/>
          <w:sz w:val="24"/>
          <w:szCs w:val="24"/>
        </w:rPr>
        <w:t>access site</w:t>
      </w:r>
      <w:r w:rsidR="004002DE" w:rsidRPr="00202132">
        <w:rPr>
          <w:rFonts w:ascii="Times New Roman" w:hAnsi="Times New Roman"/>
          <w:sz w:val="24"/>
          <w:szCs w:val="24"/>
        </w:rPr>
        <w:t xml:space="preserve"> using a Chi-squared test, and for continuous variables we used one-way analysis of </w:t>
      </w:r>
      <w:r w:rsidR="00752651" w:rsidRPr="00202132">
        <w:rPr>
          <w:rFonts w:ascii="Times New Roman" w:hAnsi="Times New Roman"/>
          <w:sz w:val="24"/>
          <w:szCs w:val="24"/>
        </w:rPr>
        <w:t>variance. We then performed an</w:t>
      </w:r>
      <w:r w:rsidR="004002DE" w:rsidRPr="00202132">
        <w:rPr>
          <w:rFonts w:ascii="Times New Roman" w:hAnsi="Times New Roman"/>
          <w:sz w:val="24"/>
          <w:szCs w:val="24"/>
        </w:rPr>
        <w:t xml:space="preserve"> analysis of the predictors of </w:t>
      </w:r>
      <w:r w:rsidR="000F435E" w:rsidRPr="00202132">
        <w:rPr>
          <w:rFonts w:ascii="Times New Roman" w:hAnsi="Times New Roman"/>
          <w:sz w:val="24"/>
          <w:szCs w:val="24"/>
        </w:rPr>
        <w:t>access site</w:t>
      </w:r>
      <w:r w:rsidR="004002DE" w:rsidRPr="00202132">
        <w:rPr>
          <w:rFonts w:ascii="Times New Roman" w:hAnsi="Times New Roman"/>
          <w:sz w:val="24"/>
          <w:szCs w:val="24"/>
        </w:rPr>
        <w:t xml:space="preserve"> </w:t>
      </w:r>
      <w:r w:rsidR="000B1BDC" w:rsidRPr="00202132">
        <w:rPr>
          <w:rFonts w:ascii="Times New Roman" w:hAnsi="Times New Roman"/>
          <w:sz w:val="24"/>
          <w:szCs w:val="24"/>
        </w:rPr>
        <w:t>in 201</w:t>
      </w:r>
      <w:r w:rsidR="002D03EB" w:rsidRPr="00202132">
        <w:rPr>
          <w:rFonts w:ascii="Times New Roman" w:hAnsi="Times New Roman"/>
          <w:sz w:val="24"/>
          <w:szCs w:val="24"/>
        </w:rPr>
        <w:t>2</w:t>
      </w:r>
      <w:r w:rsidR="000B1BDC" w:rsidRPr="00202132">
        <w:rPr>
          <w:rFonts w:ascii="Times New Roman" w:hAnsi="Times New Roman"/>
          <w:sz w:val="24"/>
          <w:szCs w:val="24"/>
        </w:rPr>
        <w:t>-20</w:t>
      </w:r>
      <w:r w:rsidR="00F970B7" w:rsidRPr="00202132">
        <w:rPr>
          <w:rFonts w:ascii="Times New Roman" w:hAnsi="Times New Roman"/>
          <w:sz w:val="24"/>
          <w:szCs w:val="24"/>
        </w:rPr>
        <w:t>1</w:t>
      </w:r>
      <w:r w:rsidR="00426866" w:rsidRPr="00202132">
        <w:rPr>
          <w:rFonts w:ascii="Times New Roman" w:hAnsi="Times New Roman"/>
          <w:sz w:val="24"/>
          <w:szCs w:val="24"/>
        </w:rPr>
        <w:t>4</w:t>
      </w:r>
      <w:r w:rsidR="00F970B7" w:rsidRPr="00202132">
        <w:rPr>
          <w:rFonts w:ascii="Times New Roman" w:hAnsi="Times New Roman"/>
          <w:sz w:val="24"/>
          <w:szCs w:val="24"/>
        </w:rPr>
        <w:t xml:space="preserve"> </w:t>
      </w:r>
      <w:r w:rsidR="004002DE" w:rsidRPr="00202132">
        <w:rPr>
          <w:rFonts w:ascii="Times New Roman" w:hAnsi="Times New Roman"/>
          <w:sz w:val="24"/>
          <w:szCs w:val="24"/>
        </w:rPr>
        <w:t xml:space="preserve">using multivariate logistic regression </w:t>
      </w:r>
      <w:r w:rsidR="00E1455E" w:rsidRPr="00202132">
        <w:rPr>
          <w:rFonts w:ascii="Times New Roman" w:hAnsi="Times New Roman"/>
          <w:sz w:val="24"/>
          <w:szCs w:val="24"/>
        </w:rPr>
        <w:t xml:space="preserve">to investigate the influence of </w:t>
      </w:r>
      <w:r w:rsidR="00626EB2" w:rsidRPr="00202132">
        <w:rPr>
          <w:rFonts w:ascii="Times New Roman" w:hAnsi="Times New Roman"/>
          <w:sz w:val="24"/>
          <w:szCs w:val="24"/>
        </w:rPr>
        <w:t xml:space="preserve">baseline and procedural characteristics </w:t>
      </w:r>
      <w:r w:rsidR="004002DE" w:rsidRPr="00202132">
        <w:rPr>
          <w:rFonts w:ascii="Times New Roman" w:hAnsi="Times New Roman"/>
          <w:sz w:val="24"/>
          <w:szCs w:val="24"/>
        </w:rPr>
        <w:t xml:space="preserve">variables that have the potential for being included in the linear component of a proportional hazard model. </w:t>
      </w:r>
      <w:r w:rsidR="00E1455E" w:rsidRPr="00202132">
        <w:rPr>
          <w:rFonts w:ascii="Times New Roman" w:hAnsi="Times New Roman"/>
          <w:sz w:val="24"/>
          <w:szCs w:val="24"/>
        </w:rPr>
        <w:t>Covariates included in the model were age, gender, NY</w:t>
      </w:r>
      <w:r w:rsidR="00AD285B" w:rsidRPr="00202132">
        <w:rPr>
          <w:rFonts w:ascii="Times New Roman" w:hAnsi="Times New Roman"/>
          <w:sz w:val="24"/>
          <w:szCs w:val="24"/>
        </w:rPr>
        <w:t>H</w:t>
      </w:r>
      <w:r w:rsidR="00E1455E" w:rsidRPr="00202132">
        <w:rPr>
          <w:rFonts w:ascii="Times New Roman" w:hAnsi="Times New Roman"/>
          <w:sz w:val="24"/>
          <w:szCs w:val="24"/>
        </w:rPr>
        <w:t xml:space="preserve">A class, previous MI, previous CABG, previous PCI, diabetes, BMI, LV function, </w:t>
      </w:r>
      <w:r w:rsidR="00553BFF" w:rsidRPr="00202132">
        <w:rPr>
          <w:rFonts w:ascii="Times New Roman" w:hAnsi="Times New Roman"/>
          <w:sz w:val="24"/>
          <w:szCs w:val="24"/>
        </w:rPr>
        <w:t xml:space="preserve">presentation type, </w:t>
      </w:r>
      <w:r w:rsidR="002D03EB" w:rsidRPr="00202132">
        <w:rPr>
          <w:rFonts w:ascii="Times New Roman" w:hAnsi="Times New Roman"/>
          <w:sz w:val="24"/>
          <w:szCs w:val="24"/>
        </w:rPr>
        <w:t xml:space="preserve">history of hypertension or renal failure, peripheral vascular disease, Q wave on ECG, chronic anticoagulation, chronic total occlusion (CTO) attempted, restenosis indication, rotational atherectomy use, mechanical LV support, </w:t>
      </w:r>
      <w:r w:rsidR="00B86A7F" w:rsidRPr="00202132">
        <w:rPr>
          <w:rFonts w:ascii="Times New Roman" w:hAnsi="Times New Roman"/>
          <w:sz w:val="24"/>
          <w:szCs w:val="24"/>
        </w:rPr>
        <w:t xml:space="preserve">left main protection status, </w:t>
      </w:r>
      <w:r w:rsidR="002D03EB" w:rsidRPr="00202132">
        <w:rPr>
          <w:rFonts w:ascii="Times New Roman" w:hAnsi="Times New Roman"/>
          <w:sz w:val="24"/>
          <w:szCs w:val="24"/>
        </w:rPr>
        <w:t>tertiles of centre volume, a</w:t>
      </w:r>
      <w:r w:rsidR="00B86A7F" w:rsidRPr="00202132">
        <w:rPr>
          <w:rFonts w:ascii="Times New Roman" w:hAnsi="Times New Roman"/>
          <w:sz w:val="24"/>
          <w:szCs w:val="24"/>
        </w:rPr>
        <w:t>nd tertiles of operator volume.</w:t>
      </w:r>
      <w:r w:rsidR="002D03EB" w:rsidRPr="00202132">
        <w:rPr>
          <w:rFonts w:ascii="Times New Roman" w:hAnsi="Times New Roman"/>
          <w:sz w:val="24"/>
          <w:szCs w:val="24"/>
        </w:rPr>
        <w:t xml:space="preserve"> </w:t>
      </w:r>
      <w:r w:rsidR="00946B51" w:rsidRPr="00202132">
        <w:rPr>
          <w:rFonts w:ascii="Times New Roman" w:hAnsi="Times New Roman"/>
          <w:sz w:val="24"/>
          <w:szCs w:val="24"/>
        </w:rPr>
        <w:t xml:space="preserve">To correct for missing values, </w:t>
      </w:r>
      <w:r w:rsidR="004002DE" w:rsidRPr="00202132">
        <w:rPr>
          <w:rFonts w:ascii="Times New Roman" w:hAnsi="Times New Roman"/>
          <w:sz w:val="24"/>
          <w:szCs w:val="24"/>
        </w:rPr>
        <w:t>we first imputed missing data on baseline covariate</w:t>
      </w:r>
      <w:r w:rsidR="00E27BE7" w:rsidRPr="00202132">
        <w:rPr>
          <w:rFonts w:ascii="Times New Roman" w:hAnsi="Times New Roman"/>
          <w:sz w:val="24"/>
          <w:szCs w:val="24"/>
        </w:rPr>
        <w:t>s</w:t>
      </w:r>
      <w:r w:rsidR="004002DE" w:rsidRPr="00202132">
        <w:rPr>
          <w:rFonts w:ascii="Times New Roman" w:hAnsi="Times New Roman"/>
          <w:sz w:val="24"/>
          <w:szCs w:val="24"/>
        </w:rPr>
        <w:t xml:space="preserve"> using multiple imputations with chained equation</w:t>
      </w:r>
      <w:r w:rsidR="00EC6ABA" w:rsidRPr="00202132">
        <w:rPr>
          <w:rFonts w:ascii="Times New Roman" w:hAnsi="Times New Roman"/>
          <w:sz w:val="24"/>
          <w:szCs w:val="24"/>
        </w:rPr>
        <w:t>s</w:t>
      </w:r>
      <w:r w:rsidR="004002DE" w:rsidRPr="00202132">
        <w:rPr>
          <w:rFonts w:ascii="Times New Roman" w:hAnsi="Times New Roman"/>
          <w:sz w:val="24"/>
          <w:szCs w:val="24"/>
        </w:rPr>
        <w:t xml:space="preserve"> </w:t>
      </w:r>
      <w:r w:rsidR="00B913F9" w:rsidRPr="00202132">
        <w:rPr>
          <w:rFonts w:ascii="Times New Roman" w:hAnsi="Times New Roman"/>
          <w:sz w:val="24"/>
          <w:szCs w:val="24"/>
        </w:rPr>
        <w:t>to a</w:t>
      </w:r>
      <w:r w:rsidR="005816AF" w:rsidRPr="00202132">
        <w:rPr>
          <w:rFonts w:ascii="Times New Roman" w:hAnsi="Times New Roman"/>
          <w:sz w:val="24"/>
          <w:szCs w:val="24"/>
        </w:rPr>
        <w:t>d</w:t>
      </w:r>
      <w:r w:rsidR="00B913F9" w:rsidRPr="00202132">
        <w:rPr>
          <w:rFonts w:ascii="Times New Roman" w:hAnsi="Times New Roman"/>
          <w:sz w:val="24"/>
          <w:szCs w:val="24"/>
        </w:rPr>
        <w:t>just for</w:t>
      </w:r>
      <w:r w:rsidR="004002DE" w:rsidRPr="00202132">
        <w:rPr>
          <w:rFonts w:ascii="Times New Roman" w:hAnsi="Times New Roman"/>
          <w:sz w:val="24"/>
          <w:szCs w:val="24"/>
        </w:rPr>
        <w:t xml:space="preserve"> missing data. We then ran a stepwise forward selection with a pro</w:t>
      </w:r>
      <w:r w:rsidR="00626EB2" w:rsidRPr="00202132">
        <w:rPr>
          <w:rFonts w:ascii="Times New Roman" w:hAnsi="Times New Roman"/>
          <w:sz w:val="24"/>
          <w:szCs w:val="24"/>
        </w:rPr>
        <w:t>portional hazard model with p&lt;</w:t>
      </w:r>
      <w:r w:rsidR="004002DE" w:rsidRPr="00202132">
        <w:rPr>
          <w:rFonts w:ascii="Times New Roman" w:hAnsi="Times New Roman"/>
          <w:sz w:val="24"/>
          <w:szCs w:val="24"/>
        </w:rPr>
        <w:t>0.</w:t>
      </w:r>
      <w:r w:rsidR="00626EB2" w:rsidRPr="00202132">
        <w:rPr>
          <w:rFonts w:ascii="Times New Roman" w:hAnsi="Times New Roman"/>
          <w:sz w:val="24"/>
          <w:szCs w:val="24"/>
        </w:rPr>
        <w:t xml:space="preserve">02 </w:t>
      </w:r>
      <w:r w:rsidR="004002DE" w:rsidRPr="00202132">
        <w:rPr>
          <w:rFonts w:ascii="Times New Roman" w:hAnsi="Times New Roman"/>
          <w:sz w:val="24"/>
          <w:szCs w:val="24"/>
        </w:rPr>
        <w:t xml:space="preserve">as entry criteria. </w:t>
      </w:r>
    </w:p>
    <w:p w14:paraId="464E9D89" w14:textId="77777777" w:rsidR="000B1BDC" w:rsidRPr="00202132" w:rsidRDefault="000B1BDC" w:rsidP="009F1FED">
      <w:pPr>
        <w:pStyle w:val="PlainText"/>
        <w:spacing w:line="480" w:lineRule="auto"/>
        <w:jc w:val="both"/>
        <w:rPr>
          <w:rFonts w:ascii="Times New Roman" w:hAnsi="Times New Roman"/>
          <w:sz w:val="24"/>
          <w:szCs w:val="24"/>
        </w:rPr>
      </w:pPr>
    </w:p>
    <w:p w14:paraId="6AD8B8D0" w14:textId="0788CAC6" w:rsidR="009F1FED" w:rsidRPr="00202132" w:rsidRDefault="00CD0147" w:rsidP="009F1FED">
      <w:pPr>
        <w:spacing w:line="480" w:lineRule="auto"/>
        <w:jc w:val="both"/>
        <w:rPr>
          <w:color w:val="000000"/>
        </w:rPr>
      </w:pPr>
      <w:r w:rsidRPr="00202132">
        <w:t xml:space="preserve">For clinical </w:t>
      </w:r>
      <w:r w:rsidR="000B1BDC" w:rsidRPr="00202132">
        <w:t xml:space="preserve">outcomes we initially calculated the crude rates by </w:t>
      </w:r>
      <w:r w:rsidR="00A3071B" w:rsidRPr="00202132">
        <w:t>access site</w:t>
      </w:r>
      <w:r w:rsidR="000B1BDC" w:rsidRPr="00202132">
        <w:t>.</w:t>
      </w:r>
      <w:r w:rsidR="001F54BA" w:rsidRPr="00202132">
        <w:t xml:space="preserve"> </w:t>
      </w:r>
      <w:r w:rsidR="00013C3B" w:rsidRPr="00202132">
        <w:t>To a</w:t>
      </w:r>
      <w:r w:rsidR="00206E48" w:rsidRPr="00202132">
        <w:t>ss</w:t>
      </w:r>
      <w:r w:rsidR="00013C3B" w:rsidRPr="00202132">
        <w:t xml:space="preserve">ess the impact </w:t>
      </w:r>
      <w:r w:rsidR="00206E48" w:rsidRPr="00202132">
        <w:t xml:space="preserve">of an access site switch </w:t>
      </w:r>
      <w:r w:rsidR="00013C3B" w:rsidRPr="00202132">
        <w:t>over time</w:t>
      </w:r>
      <w:r w:rsidR="00206E48" w:rsidRPr="00202132">
        <w:t xml:space="preserve"> for LMS-PCI</w:t>
      </w:r>
      <w:r w:rsidR="00013C3B" w:rsidRPr="00202132">
        <w:t xml:space="preserve"> on the whole population of patients undergoing LMS-PCI</w:t>
      </w:r>
      <w:r w:rsidR="00206E48" w:rsidRPr="00202132">
        <w:t>,</w:t>
      </w:r>
      <w:r w:rsidR="00013C3B" w:rsidRPr="00202132">
        <w:t xml:space="preserve"> we also calculated </w:t>
      </w:r>
      <w:r w:rsidR="00206E48" w:rsidRPr="00202132">
        <w:t xml:space="preserve">total clinical events by year for both cohorts combined. </w:t>
      </w:r>
      <w:r w:rsidR="000B1BDC" w:rsidRPr="00202132">
        <w:t xml:space="preserve">Individual logistic regressions were done on the imputed data set for each of the MACE events according </w:t>
      </w:r>
      <w:r w:rsidR="00E27BE7" w:rsidRPr="00202132">
        <w:t xml:space="preserve">to </w:t>
      </w:r>
      <w:r w:rsidR="000B1BDC" w:rsidRPr="00202132">
        <w:t xml:space="preserve">the </w:t>
      </w:r>
      <w:r w:rsidR="00A3071B" w:rsidRPr="00202132">
        <w:t xml:space="preserve">access site </w:t>
      </w:r>
      <w:r w:rsidR="000B1BDC" w:rsidRPr="00202132">
        <w:t xml:space="preserve">to quantify the independent association between </w:t>
      </w:r>
      <w:r w:rsidR="00A3071B" w:rsidRPr="00202132">
        <w:t xml:space="preserve">access site and </w:t>
      </w:r>
      <w:r w:rsidR="000B1BDC" w:rsidRPr="00202132">
        <w:t xml:space="preserve">outcomes. </w:t>
      </w:r>
      <w:r w:rsidR="009F1FED" w:rsidRPr="00202132">
        <w:rPr>
          <w:color w:val="000000" w:themeColor="text1"/>
        </w:rPr>
        <w:t xml:space="preserve">To adjust for baseline characteristics that might influence outcomes and thus to attempt to quantify the independent effects of access site on outcomes, we performed a propensity score analysis. We used multiple imputation to generate 10 complete datasets, 10 distinct propensity scores from a logistic regression for all patients and considered a patient’s </w:t>
      </w:r>
      <w:r w:rsidR="009F1FED" w:rsidRPr="00202132">
        <w:rPr>
          <w:color w:val="000000" w:themeColor="text1"/>
        </w:rPr>
        <w:lastRenderedPageBreak/>
        <w:t>propensity score th</w:t>
      </w:r>
      <w:r w:rsidR="00AF6419" w:rsidRPr="00202132">
        <w:rPr>
          <w:color w:val="000000" w:themeColor="text1"/>
        </w:rPr>
        <w:t>e average over all 10 values</w:t>
      </w:r>
      <w:r w:rsidR="009F1FED" w:rsidRPr="00202132">
        <w:rPr>
          <w:color w:val="000000" w:themeColor="text1"/>
        </w:rPr>
        <w:t>.</w:t>
      </w:r>
      <w:r w:rsidR="00AF6419" w:rsidRPr="00202132">
        <w:rPr>
          <w:color w:val="000000" w:themeColor="text1"/>
        </w:rPr>
        <w:t>(13)</w:t>
      </w:r>
      <w:r w:rsidR="009F1FED" w:rsidRPr="00202132">
        <w:rPr>
          <w:color w:val="000000" w:themeColor="text1"/>
        </w:rPr>
        <w:t xml:space="preserve"> When then ran a 1:1 propensity matching within a </w:t>
      </w:r>
      <w:proofErr w:type="spellStart"/>
      <w:r w:rsidR="009F1FED" w:rsidRPr="00202132">
        <w:rPr>
          <w:color w:val="000000" w:themeColor="text1"/>
        </w:rPr>
        <w:t>calipher</w:t>
      </w:r>
      <w:proofErr w:type="spellEnd"/>
      <w:r w:rsidR="009F1FED" w:rsidRPr="00202132">
        <w:rPr>
          <w:color w:val="000000" w:themeColor="text1"/>
        </w:rPr>
        <w:t xml:space="preserve"> defined as 1/4 the propens</w:t>
      </w:r>
      <w:r w:rsidR="00AF6419" w:rsidRPr="00202132">
        <w:rPr>
          <w:color w:val="000000" w:themeColor="text1"/>
        </w:rPr>
        <w:t>ity-score standard deviation</w:t>
      </w:r>
      <w:r w:rsidR="009F1FED" w:rsidRPr="00202132">
        <w:rPr>
          <w:color w:val="000000" w:themeColor="text1"/>
        </w:rPr>
        <w:t>.</w:t>
      </w:r>
      <w:r w:rsidR="00AF6419" w:rsidRPr="00202132">
        <w:rPr>
          <w:color w:val="000000" w:themeColor="text1"/>
        </w:rPr>
        <w:t>(14)</w:t>
      </w:r>
      <w:r w:rsidR="009F1FED" w:rsidRPr="00202132">
        <w:rPr>
          <w:color w:val="000000" w:themeColor="text1"/>
        </w:rPr>
        <w:t xml:space="preserve"> Out of the 2611 femoral patients, 2478 pairs of subject were created. Finally, we performed a further analysis of the multi-variate predictors of 12-month mortality </w:t>
      </w:r>
      <w:r w:rsidR="009F1FED" w:rsidRPr="00202132">
        <w:rPr>
          <w:color w:val="000000" w:themeColor="text1"/>
          <w:lang w:eastAsia="en-GB"/>
        </w:rPr>
        <w:t xml:space="preserve">using multiple imputation to generate 10 complete datasets, and running a Cox-proportional hazard model on each of them. To find candidates for inclusions in the model, we compared all the data points available in the BCIS dataset for those alive or dead at 12-months and included any differences with a p-value of &lt;0.1. Therefore entered into the </w:t>
      </w:r>
      <w:r w:rsidR="009F1FED" w:rsidRPr="00202132">
        <w:rPr>
          <w:color w:val="000000" w:themeColor="text1"/>
        </w:rPr>
        <w:t>model were age, clinical syndrome, NYHA class, previous MI, previous PCI, diabetes, ejection fraction, history of hypertension, history of peripheral vascular disease, history of valve disease, history of renal disease</w:t>
      </w:r>
      <w:r w:rsidR="009F1FED" w:rsidRPr="00202132">
        <w:rPr>
          <w:color w:val="000000"/>
        </w:rPr>
        <w:t>, Q wave on ECG, number of baseline diseased vessels, use of imaging, use of rotational atherectomy, acute kidney injury, tamponade, in-hospital major bleeding, prasugrel use, ticagrelor use, access site, coronary perforation, major side-branch loss and operator LMS-PCI volume.</w:t>
      </w:r>
    </w:p>
    <w:p w14:paraId="761FE779" w14:textId="77777777" w:rsidR="009F1FED" w:rsidRPr="00202132" w:rsidRDefault="009F1FED" w:rsidP="009F1FED">
      <w:pPr>
        <w:spacing w:line="480" w:lineRule="auto"/>
        <w:jc w:val="both"/>
        <w:rPr>
          <w:i/>
        </w:rPr>
      </w:pPr>
    </w:p>
    <w:p w14:paraId="5A38FA1A" w14:textId="77777777" w:rsidR="00F433A2" w:rsidRPr="00202132" w:rsidRDefault="00F433A2" w:rsidP="00F433A2">
      <w:pPr>
        <w:spacing w:line="480" w:lineRule="auto"/>
        <w:rPr>
          <w:b/>
        </w:rPr>
      </w:pPr>
      <w:r w:rsidRPr="00202132">
        <w:rPr>
          <w:b/>
        </w:rPr>
        <w:t>R</w:t>
      </w:r>
      <w:r w:rsidR="000E0848" w:rsidRPr="00202132">
        <w:rPr>
          <w:b/>
        </w:rPr>
        <w:t>esults</w:t>
      </w:r>
    </w:p>
    <w:p w14:paraId="56DF8F7C" w14:textId="3F2BF3B4" w:rsidR="00F433A2" w:rsidRPr="00202132" w:rsidRDefault="00F433A2" w:rsidP="00F433A2">
      <w:pPr>
        <w:spacing w:line="480" w:lineRule="auto"/>
        <w:jc w:val="both"/>
        <w:rPr>
          <w:i/>
        </w:rPr>
      </w:pPr>
      <w:r w:rsidRPr="00202132">
        <w:rPr>
          <w:i/>
        </w:rPr>
        <w:t xml:space="preserve">Temporal </w:t>
      </w:r>
      <w:r w:rsidR="00FC62BE" w:rsidRPr="00202132">
        <w:rPr>
          <w:i/>
        </w:rPr>
        <w:t>changes in</w:t>
      </w:r>
      <w:r w:rsidR="00580B2D" w:rsidRPr="00202132">
        <w:rPr>
          <w:i/>
        </w:rPr>
        <w:t xml:space="preserve"> </w:t>
      </w:r>
      <w:r w:rsidR="00B939A8" w:rsidRPr="00202132">
        <w:rPr>
          <w:i/>
        </w:rPr>
        <w:t xml:space="preserve">left main PCI and </w:t>
      </w:r>
      <w:r w:rsidR="00580B2D" w:rsidRPr="00202132">
        <w:rPr>
          <w:i/>
        </w:rPr>
        <w:t>access site</w:t>
      </w:r>
      <w:r w:rsidR="0038603F" w:rsidRPr="00202132">
        <w:rPr>
          <w:i/>
        </w:rPr>
        <w:t xml:space="preserve"> </w:t>
      </w:r>
      <w:r w:rsidR="00B939A8" w:rsidRPr="00202132">
        <w:rPr>
          <w:i/>
        </w:rPr>
        <w:t>choice</w:t>
      </w:r>
      <w:r w:rsidR="00FC62BE" w:rsidRPr="00202132">
        <w:rPr>
          <w:i/>
        </w:rPr>
        <w:t xml:space="preserve"> between 200</w:t>
      </w:r>
      <w:r w:rsidR="00EA61A1" w:rsidRPr="00202132">
        <w:rPr>
          <w:i/>
        </w:rPr>
        <w:t>7</w:t>
      </w:r>
      <w:r w:rsidR="006F0C28" w:rsidRPr="00202132">
        <w:rPr>
          <w:i/>
        </w:rPr>
        <w:t xml:space="preserve"> and 2014</w:t>
      </w:r>
    </w:p>
    <w:p w14:paraId="507550AA" w14:textId="052DCE71" w:rsidR="00763CC8" w:rsidRPr="00202132" w:rsidRDefault="0009244D" w:rsidP="009B71BD">
      <w:pPr>
        <w:spacing w:line="480" w:lineRule="auto"/>
        <w:jc w:val="both"/>
      </w:pPr>
      <w:r w:rsidRPr="00202132">
        <w:t>The study</w:t>
      </w:r>
      <w:r w:rsidR="0090211E" w:rsidRPr="00202132">
        <w:t xml:space="preserve"> flow is illustrated in </w:t>
      </w:r>
      <w:r w:rsidR="00206E48" w:rsidRPr="00202132">
        <w:t xml:space="preserve">Supplementary </w:t>
      </w:r>
      <w:r w:rsidR="004320C4" w:rsidRPr="00202132">
        <w:t>F</w:t>
      </w:r>
      <w:r w:rsidR="00D52B6F" w:rsidRPr="00202132">
        <w:t xml:space="preserve">igure 1 with </w:t>
      </w:r>
      <w:r w:rsidR="0061235E" w:rsidRPr="00202132">
        <w:t>19,482</w:t>
      </w:r>
      <w:r w:rsidR="0061235E" w:rsidRPr="00202132">
        <w:rPr>
          <w:color w:val="000000" w:themeColor="text1"/>
        </w:rPr>
        <w:t xml:space="preserve"> </w:t>
      </w:r>
      <w:r w:rsidR="00763CC8" w:rsidRPr="00202132">
        <w:t>patients</w:t>
      </w:r>
      <w:r w:rsidR="00B939A8" w:rsidRPr="00202132">
        <w:t xml:space="preserve"> who</w:t>
      </w:r>
      <w:r w:rsidR="00763CC8" w:rsidRPr="00202132">
        <w:t xml:space="preserve"> </w:t>
      </w:r>
      <w:r w:rsidR="0061235E" w:rsidRPr="00202132">
        <w:t xml:space="preserve">underwent PCI to the </w:t>
      </w:r>
      <w:r w:rsidR="00B939A8" w:rsidRPr="00202132">
        <w:t xml:space="preserve">left main stem between 2007 and 2014 included in the </w:t>
      </w:r>
      <w:r w:rsidR="000A7711" w:rsidRPr="00202132">
        <w:t xml:space="preserve">trends </w:t>
      </w:r>
      <w:r w:rsidR="00B939A8" w:rsidRPr="00202132">
        <w:t xml:space="preserve">analysis. </w:t>
      </w:r>
      <w:r w:rsidR="00066EB5" w:rsidRPr="00202132">
        <w:t xml:space="preserve">Crude numbers of </w:t>
      </w:r>
      <w:r w:rsidR="00B939A8" w:rsidRPr="00202132">
        <w:t>LMS-PCI</w:t>
      </w:r>
      <w:r w:rsidR="00066EB5" w:rsidRPr="00202132">
        <w:t xml:space="preserve"> </w:t>
      </w:r>
      <w:r w:rsidR="00B939A8" w:rsidRPr="00202132">
        <w:t>increased significantly during the study period</w:t>
      </w:r>
      <w:r w:rsidRPr="00202132">
        <w:t>,</w:t>
      </w:r>
      <w:r w:rsidR="00B939A8" w:rsidRPr="00202132">
        <w:t xml:space="preserve"> </w:t>
      </w:r>
      <w:r w:rsidR="00066EB5" w:rsidRPr="00202132">
        <w:t>a</w:t>
      </w:r>
      <w:r w:rsidR="00B939A8" w:rsidRPr="00202132">
        <w:t>s did the</w:t>
      </w:r>
      <w:r w:rsidR="00066EB5" w:rsidRPr="00202132">
        <w:t xml:space="preserve"> percentage of </w:t>
      </w:r>
      <w:r w:rsidR="00B939A8" w:rsidRPr="00202132">
        <w:t xml:space="preserve">LMS-PCI </w:t>
      </w:r>
      <w:r w:rsidRPr="00202132">
        <w:t xml:space="preserve">out </w:t>
      </w:r>
      <w:r w:rsidR="00B939A8" w:rsidRPr="00202132">
        <w:t>of the total PCI</w:t>
      </w:r>
      <w:r w:rsidR="00066EB5" w:rsidRPr="00202132">
        <w:t xml:space="preserve"> </w:t>
      </w:r>
      <w:r w:rsidRPr="00202132">
        <w:t>(</w:t>
      </w:r>
      <w:r w:rsidR="00B939A8" w:rsidRPr="00202132">
        <w:t>increasing from</w:t>
      </w:r>
      <w:r w:rsidR="004B0EB5" w:rsidRPr="00202132">
        <w:t xml:space="preserve"> </w:t>
      </w:r>
      <w:r w:rsidRPr="00202132">
        <w:t>2.</w:t>
      </w:r>
      <w:r w:rsidR="004320C4" w:rsidRPr="00202132">
        <w:t>6% to 4.5%, p&lt;0.001 for trend, F</w:t>
      </w:r>
      <w:r w:rsidR="00066EB5" w:rsidRPr="00202132">
        <w:t>igure 1</w:t>
      </w:r>
      <w:r w:rsidR="00066EB5" w:rsidRPr="00202132">
        <w:rPr>
          <w:color w:val="000000" w:themeColor="text1"/>
        </w:rPr>
        <w:t xml:space="preserve">). </w:t>
      </w:r>
      <w:r w:rsidR="009B71BD" w:rsidRPr="00202132">
        <w:rPr>
          <w:color w:val="000000" w:themeColor="text1"/>
        </w:rPr>
        <w:t>However, the</w:t>
      </w:r>
      <w:r w:rsidRPr="00202132">
        <w:rPr>
          <w:color w:val="000000" w:themeColor="text1"/>
        </w:rPr>
        <w:t xml:space="preserve"> percentage of the total LMS-PCI represented by unprot</w:t>
      </w:r>
      <w:r w:rsidR="009B71BD" w:rsidRPr="00202132">
        <w:rPr>
          <w:color w:val="000000" w:themeColor="text1"/>
        </w:rPr>
        <w:t>ected vs. protected LMS disease did not change</w:t>
      </w:r>
      <w:r w:rsidRPr="00202132">
        <w:rPr>
          <w:color w:val="000000" w:themeColor="text1"/>
        </w:rPr>
        <w:t xml:space="preserve"> significantly during the study period (</w:t>
      </w:r>
      <w:r w:rsidR="009B71BD" w:rsidRPr="00202132">
        <w:rPr>
          <w:color w:val="000000" w:themeColor="text1"/>
        </w:rPr>
        <w:t>p-value=0.696, r</w:t>
      </w:r>
      <w:r w:rsidR="009B71BD" w:rsidRPr="00202132">
        <w:rPr>
          <w:color w:val="000000" w:themeColor="text1"/>
          <w:vertAlign w:val="superscript"/>
        </w:rPr>
        <w:t>2</w:t>
      </w:r>
      <w:r w:rsidR="009B71BD" w:rsidRPr="00202132">
        <w:rPr>
          <w:color w:val="000000" w:themeColor="text1"/>
        </w:rPr>
        <w:t xml:space="preserve">=0.027 </w:t>
      </w:r>
      <w:r w:rsidR="0090211E" w:rsidRPr="00202132">
        <w:rPr>
          <w:color w:val="000000" w:themeColor="text1"/>
        </w:rPr>
        <w:t>for trend comparison, F</w:t>
      </w:r>
      <w:r w:rsidRPr="00202132">
        <w:rPr>
          <w:color w:val="000000" w:themeColor="text1"/>
        </w:rPr>
        <w:t xml:space="preserve">igure 2). </w:t>
      </w:r>
      <w:r w:rsidR="00AA6354" w:rsidRPr="00202132">
        <w:rPr>
          <w:color w:val="000000" w:themeColor="text1"/>
        </w:rPr>
        <w:t xml:space="preserve">The </w:t>
      </w:r>
      <w:r w:rsidR="00965730" w:rsidRPr="00202132">
        <w:rPr>
          <w:color w:val="000000" w:themeColor="text1"/>
        </w:rPr>
        <w:t xml:space="preserve">use </w:t>
      </w:r>
      <w:r w:rsidR="00AA6354" w:rsidRPr="00202132">
        <w:rPr>
          <w:color w:val="000000" w:themeColor="text1"/>
        </w:rPr>
        <w:t xml:space="preserve">of </w:t>
      </w:r>
      <w:r w:rsidRPr="00202132">
        <w:rPr>
          <w:color w:val="000000" w:themeColor="text1"/>
        </w:rPr>
        <w:t>femoral</w:t>
      </w:r>
      <w:r w:rsidR="00AA6354" w:rsidRPr="00202132">
        <w:rPr>
          <w:color w:val="000000" w:themeColor="text1"/>
        </w:rPr>
        <w:t xml:space="preserve"> artery </w:t>
      </w:r>
      <w:r w:rsidR="00965730" w:rsidRPr="00202132">
        <w:rPr>
          <w:color w:val="000000" w:themeColor="text1"/>
        </w:rPr>
        <w:t xml:space="preserve">access </w:t>
      </w:r>
      <w:r w:rsidR="00D52B6F" w:rsidRPr="00202132">
        <w:rPr>
          <w:color w:val="000000" w:themeColor="text1"/>
        </w:rPr>
        <w:t xml:space="preserve">for unprotected LMS-PCI </w:t>
      </w:r>
      <w:r w:rsidRPr="00202132">
        <w:rPr>
          <w:color w:val="000000" w:themeColor="text1"/>
        </w:rPr>
        <w:t>fell</w:t>
      </w:r>
      <w:r w:rsidR="00AA6354" w:rsidRPr="00202132">
        <w:rPr>
          <w:color w:val="000000" w:themeColor="text1"/>
        </w:rPr>
        <w:t xml:space="preserve"> significantly</w:t>
      </w:r>
      <w:r w:rsidR="0090211E" w:rsidRPr="00202132">
        <w:rPr>
          <w:color w:val="000000" w:themeColor="text1"/>
        </w:rPr>
        <w:t xml:space="preserve"> year on year</w:t>
      </w:r>
      <w:r w:rsidR="00AA6354" w:rsidRPr="00202132">
        <w:t xml:space="preserve"> with </w:t>
      </w:r>
      <w:r w:rsidR="00D52B6F" w:rsidRPr="00202132">
        <w:t>77.7</w:t>
      </w:r>
      <w:r w:rsidR="00AA6354" w:rsidRPr="00202132">
        <w:t xml:space="preserve">% of procedures performed </w:t>
      </w:r>
      <w:r w:rsidRPr="00202132">
        <w:t xml:space="preserve">femorally </w:t>
      </w:r>
      <w:r w:rsidR="00AA6354" w:rsidRPr="00202132">
        <w:t>in 2007 compare</w:t>
      </w:r>
      <w:r w:rsidR="00930549" w:rsidRPr="00202132">
        <w:t>d</w:t>
      </w:r>
      <w:r w:rsidR="00AA6354" w:rsidRPr="00202132">
        <w:t xml:space="preserve"> with </w:t>
      </w:r>
      <w:r w:rsidR="00D52B6F" w:rsidRPr="00202132">
        <w:t>31.7</w:t>
      </w:r>
      <w:r w:rsidR="00AA6354" w:rsidRPr="00202132">
        <w:t>%</w:t>
      </w:r>
      <w:r w:rsidR="004320C4" w:rsidRPr="00202132">
        <w:t xml:space="preserve"> in 2014 (F</w:t>
      </w:r>
      <w:r w:rsidR="004B0EB5" w:rsidRPr="00202132">
        <w:t xml:space="preserve">igure </w:t>
      </w:r>
      <w:r w:rsidR="004D41B1" w:rsidRPr="00202132">
        <w:t>3</w:t>
      </w:r>
      <w:r w:rsidR="004B0EB5" w:rsidRPr="00202132">
        <w:t xml:space="preserve"> </w:t>
      </w:r>
      <w:r w:rsidRPr="00202132">
        <w:t>left</w:t>
      </w:r>
      <w:r w:rsidR="004B0EB5" w:rsidRPr="00202132">
        <w:t xml:space="preserve"> panel, p</w:t>
      </w:r>
      <w:r w:rsidR="00537AD4" w:rsidRPr="00202132">
        <w:t>&lt;</w:t>
      </w:r>
      <w:r w:rsidR="004B0EB5" w:rsidRPr="00202132">
        <w:t>0.001 for trend)</w:t>
      </w:r>
      <w:r w:rsidRPr="00202132">
        <w:t xml:space="preserve">. There were significantly higher </w:t>
      </w:r>
      <w:r w:rsidRPr="00202132">
        <w:lastRenderedPageBreak/>
        <w:t xml:space="preserve">rates of right than left radial artery use for every study year, </w:t>
      </w:r>
      <w:r w:rsidR="00170430" w:rsidRPr="00202132">
        <w:t xml:space="preserve">but </w:t>
      </w:r>
      <w:r w:rsidRPr="00202132">
        <w:t>use of the left radial artery also increased signific</w:t>
      </w:r>
      <w:r w:rsidR="004320C4" w:rsidRPr="00202132">
        <w:t>antly during the study period (F</w:t>
      </w:r>
      <w:r w:rsidRPr="00202132">
        <w:t xml:space="preserve">igure </w:t>
      </w:r>
      <w:r w:rsidR="004D41B1" w:rsidRPr="00202132">
        <w:t>3</w:t>
      </w:r>
      <w:r w:rsidRPr="00202132">
        <w:t>, right panel)</w:t>
      </w:r>
      <w:r w:rsidR="00AA6354" w:rsidRPr="00202132">
        <w:t xml:space="preserve">. Although </w:t>
      </w:r>
      <w:r w:rsidR="00170430" w:rsidRPr="00202132">
        <w:t xml:space="preserve">trends in </w:t>
      </w:r>
      <w:r w:rsidR="00FC66FF" w:rsidRPr="00202132">
        <w:t xml:space="preserve">radial access use in </w:t>
      </w:r>
      <w:r w:rsidR="00170430" w:rsidRPr="00202132">
        <w:t>most patient sub-groups increased</w:t>
      </w:r>
      <w:r w:rsidR="00AA6354" w:rsidRPr="00202132">
        <w:t xml:space="preserve"> in a similar </w:t>
      </w:r>
      <w:r w:rsidR="00170430" w:rsidRPr="00202132">
        <w:t xml:space="preserve">pattern </w:t>
      </w:r>
      <w:r w:rsidR="00FC66FF" w:rsidRPr="00202132">
        <w:t>to the whole</w:t>
      </w:r>
      <w:r w:rsidR="00170430" w:rsidRPr="00202132">
        <w:t xml:space="preserve"> patient</w:t>
      </w:r>
      <w:r w:rsidR="00FC66FF" w:rsidRPr="00202132">
        <w:t xml:space="preserve"> cohort</w:t>
      </w:r>
      <w:r w:rsidR="00AA6354" w:rsidRPr="00202132">
        <w:t xml:space="preserve">, adoption of radial access was </w:t>
      </w:r>
      <w:r w:rsidR="000D4B5B" w:rsidRPr="00202132">
        <w:t>slower</w:t>
      </w:r>
      <w:r w:rsidR="00AA6354" w:rsidRPr="00202132">
        <w:t xml:space="preserve"> in </w:t>
      </w:r>
      <w:r w:rsidR="009461A2" w:rsidRPr="00202132">
        <w:t xml:space="preserve">female </w:t>
      </w:r>
      <w:r w:rsidR="00AA6354" w:rsidRPr="00202132">
        <w:t>patients</w:t>
      </w:r>
      <w:r w:rsidR="009461A2" w:rsidRPr="00202132">
        <w:t>, those</w:t>
      </w:r>
      <w:r w:rsidR="00AA6354" w:rsidRPr="00202132">
        <w:t xml:space="preserve"> with</w:t>
      </w:r>
      <w:r w:rsidR="00170430" w:rsidRPr="00202132">
        <w:t xml:space="preserve"> renal failure</w:t>
      </w:r>
      <w:r w:rsidR="009461A2" w:rsidRPr="00202132">
        <w:t xml:space="preserve"> or valve disease</w:t>
      </w:r>
      <w:r w:rsidR="002F0807" w:rsidRPr="00202132">
        <w:t>,</w:t>
      </w:r>
      <w:r w:rsidR="00170430" w:rsidRPr="00202132">
        <w:t xml:space="preserve"> </w:t>
      </w:r>
      <w:r w:rsidR="00AA6354" w:rsidRPr="00202132">
        <w:t xml:space="preserve">and in patients undergoing </w:t>
      </w:r>
      <w:r w:rsidR="009461A2" w:rsidRPr="00202132">
        <w:t xml:space="preserve">PCI for restenosis </w:t>
      </w:r>
      <w:r w:rsidR="004D41B1" w:rsidRPr="00202132">
        <w:t>(</w:t>
      </w:r>
      <w:r w:rsidR="00206E48" w:rsidRPr="00202132">
        <w:t>Supplementary Figure 2</w:t>
      </w:r>
      <w:r w:rsidR="00AA6354" w:rsidRPr="00202132">
        <w:t xml:space="preserve">). </w:t>
      </w:r>
    </w:p>
    <w:p w14:paraId="2EEBFDBE" w14:textId="77777777" w:rsidR="00BD5E9E" w:rsidRPr="00202132" w:rsidRDefault="00BD5E9E" w:rsidP="00F433A2">
      <w:pPr>
        <w:spacing w:line="480" w:lineRule="auto"/>
        <w:jc w:val="both"/>
      </w:pPr>
    </w:p>
    <w:p w14:paraId="79FEC3B6" w14:textId="64037311" w:rsidR="00FC62BE" w:rsidRPr="00202132" w:rsidRDefault="00FC62BE" w:rsidP="00F433A2">
      <w:pPr>
        <w:spacing w:line="480" w:lineRule="auto"/>
        <w:jc w:val="both"/>
      </w:pPr>
      <w:r w:rsidRPr="00202132">
        <w:rPr>
          <w:i/>
        </w:rPr>
        <w:t>B</w:t>
      </w:r>
      <w:r w:rsidR="006464B8" w:rsidRPr="00202132">
        <w:rPr>
          <w:i/>
        </w:rPr>
        <w:t>aseline demographics</w:t>
      </w:r>
      <w:r w:rsidR="000D4B5B" w:rsidRPr="00202132">
        <w:rPr>
          <w:i/>
        </w:rPr>
        <w:t>, volumes</w:t>
      </w:r>
      <w:r w:rsidR="009D5C3F" w:rsidRPr="00202132">
        <w:rPr>
          <w:i/>
        </w:rPr>
        <w:t xml:space="preserve"> and procedural</w:t>
      </w:r>
      <w:r w:rsidR="006464B8" w:rsidRPr="00202132">
        <w:rPr>
          <w:i/>
        </w:rPr>
        <w:t xml:space="preserve"> </w:t>
      </w:r>
      <w:r w:rsidR="00852555" w:rsidRPr="00202132">
        <w:rPr>
          <w:i/>
        </w:rPr>
        <w:t xml:space="preserve">details </w:t>
      </w:r>
      <w:r w:rsidR="006464B8" w:rsidRPr="00202132">
        <w:rPr>
          <w:i/>
        </w:rPr>
        <w:t xml:space="preserve">by </w:t>
      </w:r>
      <w:r w:rsidR="00580B2D" w:rsidRPr="00202132">
        <w:rPr>
          <w:i/>
        </w:rPr>
        <w:t>access site</w:t>
      </w:r>
      <w:r w:rsidRPr="00202132">
        <w:rPr>
          <w:i/>
        </w:rPr>
        <w:t xml:space="preserve"> for </w:t>
      </w:r>
      <w:r w:rsidR="000D4B5B" w:rsidRPr="00202132">
        <w:rPr>
          <w:i/>
        </w:rPr>
        <w:t>LMS-PCI between 2012 and 2014</w:t>
      </w:r>
    </w:p>
    <w:p w14:paraId="4C2E2309" w14:textId="746B564B" w:rsidR="000D4B5B" w:rsidRPr="00202132" w:rsidRDefault="000D4B5B" w:rsidP="00660F0D">
      <w:pPr>
        <w:spacing w:line="480" w:lineRule="auto"/>
        <w:jc w:val="both"/>
      </w:pPr>
      <w:r w:rsidRPr="00202132">
        <w:t xml:space="preserve">In the most contemporary study years (2012-14), </w:t>
      </w:r>
      <w:r w:rsidR="000A7711" w:rsidRPr="00202132">
        <w:t>a total of 3,171 patients with a protected LMS and 6,</w:t>
      </w:r>
      <w:r w:rsidR="0061235E" w:rsidRPr="00202132">
        <w:t>903</w:t>
      </w:r>
      <w:r w:rsidR="000A7711" w:rsidRPr="00202132">
        <w:t xml:space="preserve"> patients with an unprotected LMS underwent PCI.</w:t>
      </w:r>
      <w:r w:rsidR="0061602B" w:rsidRPr="00202132">
        <w:t xml:space="preserve"> </w:t>
      </w:r>
      <w:r w:rsidR="00660F0D" w:rsidRPr="00202132">
        <w:t xml:space="preserve">Patients </w:t>
      </w:r>
      <w:r w:rsidR="000A7711" w:rsidRPr="00202132">
        <w:t xml:space="preserve">undergoing unprotected LMS-PCI </w:t>
      </w:r>
      <w:r w:rsidR="00660F0D" w:rsidRPr="00202132">
        <w:t>who were treated via femoral access were older, more likely to be women</w:t>
      </w:r>
      <w:r w:rsidR="00FC66FF" w:rsidRPr="00202132">
        <w:t xml:space="preserve">, and </w:t>
      </w:r>
      <w:r w:rsidRPr="00202132">
        <w:t xml:space="preserve">have </w:t>
      </w:r>
      <w:r w:rsidR="00660F0D" w:rsidRPr="00202132">
        <w:t>a greater degree of comorbidity including diabetes, hypertension, previous MI, LV dysfunction</w:t>
      </w:r>
      <w:r w:rsidRPr="00202132">
        <w:t xml:space="preserve">, </w:t>
      </w:r>
      <w:r w:rsidR="000678F4" w:rsidRPr="00202132">
        <w:t xml:space="preserve">be treated with </w:t>
      </w:r>
      <w:r w:rsidRPr="00202132">
        <w:t>chronic anticoagulation</w:t>
      </w:r>
      <w:r w:rsidR="00660F0D" w:rsidRPr="00202132">
        <w:t xml:space="preserve"> and </w:t>
      </w:r>
      <w:r w:rsidR="000678F4" w:rsidRPr="00202132">
        <w:t xml:space="preserve">have chronic </w:t>
      </w:r>
      <w:r w:rsidR="00660F0D" w:rsidRPr="00202132">
        <w:t>renal disease</w:t>
      </w:r>
      <w:r w:rsidR="009B71BD" w:rsidRPr="00202132">
        <w:t xml:space="preserve"> (Table 1)</w:t>
      </w:r>
      <w:r w:rsidR="000A7711" w:rsidRPr="00202132">
        <w:t xml:space="preserve"> than those patients treated using radial access</w:t>
      </w:r>
      <w:r w:rsidR="00FC66FF" w:rsidRPr="00202132">
        <w:t xml:space="preserve">. Patients treated using femoral access were also more likely to have had </w:t>
      </w:r>
      <w:r w:rsidR="00660F0D" w:rsidRPr="00202132">
        <w:t>previous revascula</w:t>
      </w:r>
      <w:r w:rsidR="009B71BD" w:rsidRPr="00202132">
        <w:t xml:space="preserve">risation with PCI </w:t>
      </w:r>
      <w:r w:rsidR="00291C9A" w:rsidRPr="00202132">
        <w:t>and had a greater baseline disease severity (2.09±1.11 vs. 1.84±1.07 vessels, p&lt;0.001)</w:t>
      </w:r>
      <w:r w:rsidR="000678F4" w:rsidRPr="00202132">
        <w:t xml:space="preserve"> and less likely to be treated with more potent P</w:t>
      </w:r>
      <w:r w:rsidR="000678F4" w:rsidRPr="00202132">
        <w:rPr>
          <w:vertAlign w:val="subscript"/>
        </w:rPr>
        <w:t>2</w:t>
      </w:r>
      <w:r w:rsidR="000678F4" w:rsidRPr="00202132">
        <w:t>Y12 antagonists</w:t>
      </w:r>
      <w:r w:rsidR="00291C9A" w:rsidRPr="00202132">
        <w:t xml:space="preserve">. </w:t>
      </w:r>
      <w:r w:rsidR="009B71BD" w:rsidRPr="00202132">
        <w:t xml:space="preserve">The baseline demographics of patients undergoing PCI with a protected LMS </w:t>
      </w:r>
      <w:r w:rsidR="000A7711" w:rsidRPr="00202132">
        <w:t xml:space="preserve">are presented in </w:t>
      </w:r>
      <w:r w:rsidR="0025350B" w:rsidRPr="00202132">
        <w:t>Supplementary</w:t>
      </w:r>
      <w:r w:rsidR="000A7711" w:rsidRPr="00202132">
        <w:t xml:space="preserve"> Table 1 and demonstrate a younger population with less comorbidity than the unprotected cohort. However, the differences between the femoral and radial sub-groups were similar to the unprotected cohort</w:t>
      </w:r>
      <w:r w:rsidR="009B71BD" w:rsidRPr="00202132">
        <w:t>.</w:t>
      </w:r>
    </w:p>
    <w:p w14:paraId="0ACA4418" w14:textId="77777777" w:rsidR="000D4B5B" w:rsidRPr="00202132" w:rsidRDefault="000D4B5B" w:rsidP="00660F0D">
      <w:pPr>
        <w:spacing w:line="480" w:lineRule="auto"/>
        <w:jc w:val="both"/>
      </w:pPr>
    </w:p>
    <w:p w14:paraId="10BB17FB" w14:textId="3F4B2BD2" w:rsidR="003B3C46" w:rsidRPr="00202132" w:rsidRDefault="000D4B5B" w:rsidP="009B71BD">
      <w:pPr>
        <w:spacing w:line="480" w:lineRule="auto"/>
        <w:jc w:val="both"/>
      </w:pPr>
      <w:r w:rsidRPr="00202132">
        <w:t>F</w:t>
      </w:r>
      <w:r w:rsidR="009D5C3F" w:rsidRPr="00202132">
        <w:t xml:space="preserve">emoral access </w:t>
      </w:r>
      <w:r w:rsidR="004D41B1" w:rsidRPr="00202132">
        <w:t xml:space="preserve">for unprotected LMS-PCI </w:t>
      </w:r>
      <w:r w:rsidRPr="00202132">
        <w:t>was</w:t>
      </w:r>
      <w:r w:rsidR="009D5C3F" w:rsidRPr="00202132">
        <w:t xml:space="preserve"> </w:t>
      </w:r>
      <w:r w:rsidR="00B00053" w:rsidRPr="00202132">
        <w:t xml:space="preserve">also </w:t>
      </w:r>
      <w:r w:rsidR="009D5C3F" w:rsidRPr="00202132">
        <w:t xml:space="preserve">associated </w:t>
      </w:r>
      <w:r w:rsidRPr="00202132">
        <w:t xml:space="preserve">with certain characteristics representing PCI complexity including CTO intervention, </w:t>
      </w:r>
      <w:r w:rsidR="00790130" w:rsidRPr="00202132">
        <w:t xml:space="preserve">treatment of restenosis, </w:t>
      </w:r>
      <w:r w:rsidR="00965730" w:rsidRPr="00202132">
        <w:t xml:space="preserve">use of </w:t>
      </w:r>
      <w:r w:rsidRPr="00202132">
        <w:t xml:space="preserve">rotational atherectomy and </w:t>
      </w:r>
      <w:r w:rsidR="00965730" w:rsidRPr="00202132">
        <w:t>the requirement for</w:t>
      </w:r>
      <w:r w:rsidRPr="00202132">
        <w:t xml:space="preserve"> circulatory support</w:t>
      </w:r>
      <w:r w:rsidR="00790130" w:rsidRPr="00202132">
        <w:t xml:space="preserve"> although glycoprotein inhibitor was used less frequently that the radial cohort.</w:t>
      </w:r>
      <w:r w:rsidRPr="00202132">
        <w:t xml:space="preserve"> However, radial access was associated </w:t>
      </w:r>
      <w:r w:rsidRPr="00202132">
        <w:lastRenderedPageBreak/>
        <w:t xml:space="preserve">with intervention involving the left main stem plus the proximal LAD, the left main stem plus </w:t>
      </w:r>
      <w:r w:rsidR="0025094E" w:rsidRPr="00202132">
        <w:t>any other vessel</w:t>
      </w:r>
      <w:r w:rsidRPr="00202132">
        <w:t xml:space="preserve">  </w:t>
      </w:r>
      <w:r w:rsidR="00790130" w:rsidRPr="00202132">
        <w:t>and with use of</w:t>
      </w:r>
      <w:r w:rsidR="009D5C3F" w:rsidRPr="00202132">
        <w:t xml:space="preserve"> </w:t>
      </w:r>
      <w:r w:rsidR="00790130" w:rsidRPr="00202132">
        <w:t>i</w:t>
      </w:r>
      <w:r w:rsidR="00EA21B4" w:rsidRPr="00202132">
        <w:t xml:space="preserve">ntravascular imaging. </w:t>
      </w:r>
      <w:r w:rsidR="00790130" w:rsidRPr="00202132">
        <w:t xml:space="preserve">Radial access was also associated with a larger maximal stent diameter and a longer maximal stent length. </w:t>
      </w:r>
      <w:r w:rsidR="003C06E7" w:rsidRPr="00202132">
        <w:t>In comparison, t</w:t>
      </w:r>
      <w:r w:rsidR="009B71BD" w:rsidRPr="00202132">
        <w:t xml:space="preserve">he procedural </w:t>
      </w:r>
      <w:r w:rsidR="00B86A7F" w:rsidRPr="00202132">
        <w:t>characteristics</w:t>
      </w:r>
      <w:r w:rsidR="00790130" w:rsidRPr="00202132">
        <w:t xml:space="preserve"> of patients undergoing PCI with</w:t>
      </w:r>
      <w:r w:rsidR="009B71BD" w:rsidRPr="00202132">
        <w:t xml:space="preserve"> a protected LMS </w:t>
      </w:r>
      <w:r w:rsidR="003C06E7" w:rsidRPr="00202132">
        <w:t xml:space="preserve">are presented in </w:t>
      </w:r>
      <w:r w:rsidR="0025350B" w:rsidRPr="00202132">
        <w:t xml:space="preserve">Supplementary </w:t>
      </w:r>
      <w:r w:rsidR="0090211E" w:rsidRPr="00202132">
        <w:t>T</w:t>
      </w:r>
      <w:r w:rsidR="003C06E7" w:rsidRPr="00202132">
        <w:t>able 2 and illustrate th</w:t>
      </w:r>
      <w:r w:rsidR="00A41695" w:rsidRPr="00202132">
        <w:t>a</w:t>
      </w:r>
      <w:r w:rsidR="003C06E7" w:rsidRPr="00202132">
        <w:t>t the majority of cases involved the LMS only</w:t>
      </w:r>
      <w:r w:rsidR="009B71BD" w:rsidRPr="00202132">
        <w:t>.</w:t>
      </w:r>
      <w:r w:rsidR="003C06E7" w:rsidRPr="00202132">
        <w:t xml:space="preserve"> </w:t>
      </w:r>
      <w:r w:rsidR="00A41695" w:rsidRPr="00202132">
        <w:t xml:space="preserve">The contrasts </w:t>
      </w:r>
      <w:r w:rsidR="003C06E7" w:rsidRPr="00202132">
        <w:t>between the radial and femoral cohort were much less marked than in the unprotected LMS-PCI cohort with</w:t>
      </w:r>
      <w:r w:rsidR="00A41695" w:rsidRPr="00202132">
        <w:t xml:space="preserve"> only</w:t>
      </w:r>
      <w:r w:rsidR="003C06E7" w:rsidRPr="00202132">
        <w:t xml:space="preserve"> CTO and restenosis indications</w:t>
      </w:r>
      <w:r w:rsidR="00A41695" w:rsidRPr="00202132">
        <w:t>, glycoprotein inhibitor use and ad-hoc PCI rates</w:t>
      </w:r>
      <w:r w:rsidR="003C06E7" w:rsidRPr="00202132">
        <w:t xml:space="preserve"> </w:t>
      </w:r>
      <w:r w:rsidR="00A41695" w:rsidRPr="00202132">
        <w:t>significantly different.</w:t>
      </w:r>
      <w:r w:rsidR="003B3C46" w:rsidRPr="00202132">
        <w:t xml:space="preserve"> In a serial analysis of the radial cohort</w:t>
      </w:r>
      <w:r w:rsidR="00BA1D2D" w:rsidRPr="00202132">
        <w:t xml:space="preserve"> only</w:t>
      </w:r>
      <w:r w:rsidR="003B3C46" w:rsidRPr="00202132">
        <w:t xml:space="preserve">, </w:t>
      </w:r>
      <w:r w:rsidR="00BA1D2D" w:rsidRPr="00202132">
        <w:t xml:space="preserve">PCI to vessels </w:t>
      </w:r>
      <w:r w:rsidR="00406420" w:rsidRPr="00202132">
        <w:t>in addition to</w:t>
      </w:r>
      <w:r w:rsidR="00BA1D2D" w:rsidRPr="00202132">
        <w:t xml:space="preserve"> the LMS (including LMS bifurcation), the number of stents used, and use of rotational atherectomy, microcatheter or penetration catheters all increased significantly over time indicating increasingly complex LMS procedures despite using radial access (p&lt;0.001 for all trends, Figure 4). </w:t>
      </w:r>
    </w:p>
    <w:p w14:paraId="5090D496" w14:textId="77777777" w:rsidR="004C2F1A" w:rsidRPr="00202132" w:rsidRDefault="004C2F1A" w:rsidP="004C2F1A">
      <w:pPr>
        <w:spacing w:line="480" w:lineRule="auto"/>
        <w:jc w:val="both"/>
        <w:rPr>
          <w:i/>
          <w:color w:val="000000" w:themeColor="text1"/>
        </w:rPr>
      </w:pPr>
    </w:p>
    <w:p w14:paraId="03CDFB8D" w14:textId="5E5E361B" w:rsidR="004C2F1A" w:rsidRPr="00202132" w:rsidRDefault="004C2F1A" w:rsidP="004C2F1A">
      <w:pPr>
        <w:spacing w:line="480" w:lineRule="auto"/>
        <w:jc w:val="both"/>
        <w:rPr>
          <w:i/>
          <w:color w:val="000000" w:themeColor="text1"/>
        </w:rPr>
      </w:pPr>
      <w:r w:rsidRPr="00202132">
        <w:rPr>
          <w:i/>
          <w:color w:val="000000" w:themeColor="text1"/>
        </w:rPr>
        <w:t>Operator and centre volume and access site choice for LMS-PCI from 2012 to 2014</w:t>
      </w:r>
    </w:p>
    <w:p w14:paraId="103807D3" w14:textId="59265FF6" w:rsidR="004C2F1A" w:rsidRPr="00202132" w:rsidRDefault="00EB7179" w:rsidP="004C2F1A">
      <w:pPr>
        <w:spacing w:line="480" w:lineRule="auto"/>
        <w:jc w:val="both"/>
        <w:rPr>
          <w:color w:val="000000" w:themeColor="text1"/>
        </w:rPr>
      </w:pPr>
      <w:r w:rsidRPr="00202132">
        <w:rPr>
          <w:color w:val="000000" w:themeColor="text1"/>
        </w:rPr>
        <w:t>Access site plotted by operator and centre volume for LMS-PCI</w:t>
      </w:r>
      <w:r w:rsidRPr="00202132">
        <w:t xml:space="preserve"> is illustrated in </w:t>
      </w:r>
      <w:r w:rsidR="00206E48" w:rsidRPr="00202132">
        <w:t>Supplementary Figure 3</w:t>
      </w:r>
      <w:r w:rsidRPr="00202132">
        <w:t xml:space="preserve">. </w:t>
      </w:r>
      <w:r w:rsidR="004C2F1A" w:rsidRPr="00202132">
        <w:rPr>
          <w:color w:val="000000" w:themeColor="text1"/>
        </w:rPr>
        <w:t>There was a negatively skewed distribution of operator volume of LMS-PCI cases with a significant number of low volume operators</w:t>
      </w:r>
      <w:r w:rsidR="0090211E" w:rsidRPr="00202132">
        <w:rPr>
          <w:color w:val="000000" w:themeColor="text1"/>
        </w:rPr>
        <w:t>,</w:t>
      </w:r>
      <w:r w:rsidR="004C2F1A" w:rsidRPr="00202132">
        <w:rPr>
          <w:color w:val="000000" w:themeColor="text1"/>
        </w:rPr>
        <w:t xml:space="preserve"> and a median total </w:t>
      </w:r>
      <w:r w:rsidR="0090211E" w:rsidRPr="00202132">
        <w:rPr>
          <w:color w:val="000000" w:themeColor="text1"/>
        </w:rPr>
        <w:t>operator volume</w:t>
      </w:r>
      <w:r w:rsidR="004C2F1A" w:rsidRPr="00202132">
        <w:rPr>
          <w:color w:val="000000" w:themeColor="text1"/>
        </w:rPr>
        <w:t xml:space="preserve"> of 9 cases over the three years examined. There was also negatively skewed distribution of centre volume of LMS-PCI cases with a significant number of low volume centres</w:t>
      </w:r>
      <w:r w:rsidR="0090211E" w:rsidRPr="00202132">
        <w:rPr>
          <w:color w:val="000000" w:themeColor="text1"/>
        </w:rPr>
        <w:t>,</w:t>
      </w:r>
      <w:r w:rsidR="004C2F1A" w:rsidRPr="00202132">
        <w:rPr>
          <w:color w:val="000000" w:themeColor="text1"/>
        </w:rPr>
        <w:t xml:space="preserve"> and a median total </w:t>
      </w:r>
      <w:r w:rsidR="0090211E" w:rsidRPr="00202132">
        <w:rPr>
          <w:color w:val="000000" w:themeColor="text1"/>
        </w:rPr>
        <w:t xml:space="preserve">centre volume </w:t>
      </w:r>
      <w:r w:rsidR="004C2F1A" w:rsidRPr="00202132">
        <w:rPr>
          <w:color w:val="000000" w:themeColor="text1"/>
        </w:rPr>
        <w:t xml:space="preserve">of 51 cases over the three years examined. There was </w:t>
      </w:r>
      <w:r w:rsidR="0090211E" w:rsidRPr="00202132">
        <w:rPr>
          <w:color w:val="000000" w:themeColor="text1"/>
        </w:rPr>
        <w:t>a</w:t>
      </w:r>
      <w:r w:rsidR="004C2F1A" w:rsidRPr="00202132">
        <w:rPr>
          <w:color w:val="000000" w:themeColor="text1"/>
        </w:rPr>
        <w:t xml:space="preserve"> correlation between </w:t>
      </w:r>
      <w:r w:rsidR="0090211E" w:rsidRPr="00202132">
        <w:rPr>
          <w:color w:val="000000" w:themeColor="text1"/>
        </w:rPr>
        <w:t xml:space="preserve">individual </w:t>
      </w:r>
      <w:r w:rsidR="004C2F1A" w:rsidRPr="00202132">
        <w:rPr>
          <w:color w:val="000000" w:themeColor="text1"/>
        </w:rPr>
        <w:t>operator volume</w:t>
      </w:r>
      <w:r w:rsidR="002F1B5D" w:rsidRPr="00202132">
        <w:rPr>
          <w:color w:val="000000" w:themeColor="text1"/>
        </w:rPr>
        <w:t xml:space="preserve"> and femoral access</w:t>
      </w:r>
      <w:r w:rsidR="004C2F1A" w:rsidRPr="00202132">
        <w:rPr>
          <w:color w:val="000000" w:themeColor="text1"/>
        </w:rPr>
        <w:t xml:space="preserve"> (</w:t>
      </w:r>
      <w:r w:rsidR="004320C4" w:rsidRPr="00202132">
        <w:rPr>
          <w:color w:val="000000" w:themeColor="text1"/>
        </w:rPr>
        <w:t>p=0.005, F</w:t>
      </w:r>
      <w:r w:rsidR="002F1B5D" w:rsidRPr="00202132">
        <w:rPr>
          <w:color w:val="000000" w:themeColor="text1"/>
        </w:rPr>
        <w:t>igure 4</w:t>
      </w:r>
      <w:r w:rsidR="004C2F1A" w:rsidRPr="00202132">
        <w:rPr>
          <w:color w:val="000000" w:themeColor="text1"/>
        </w:rPr>
        <w:t xml:space="preserve">), </w:t>
      </w:r>
      <w:r w:rsidR="002F1B5D" w:rsidRPr="00202132">
        <w:rPr>
          <w:color w:val="000000" w:themeColor="text1"/>
        </w:rPr>
        <w:t>and a trend for a</w:t>
      </w:r>
      <w:r w:rsidR="004C2F1A" w:rsidRPr="00202132">
        <w:rPr>
          <w:color w:val="000000" w:themeColor="text1"/>
        </w:rPr>
        <w:t xml:space="preserve"> </w:t>
      </w:r>
      <w:r w:rsidR="002F1B5D" w:rsidRPr="00202132">
        <w:rPr>
          <w:color w:val="000000" w:themeColor="text1"/>
        </w:rPr>
        <w:t xml:space="preserve">correlation between </w:t>
      </w:r>
      <w:r w:rsidR="0090211E" w:rsidRPr="00202132">
        <w:rPr>
          <w:color w:val="000000" w:themeColor="text1"/>
        </w:rPr>
        <w:t xml:space="preserve">individual </w:t>
      </w:r>
      <w:r w:rsidR="002F1B5D" w:rsidRPr="00202132">
        <w:rPr>
          <w:color w:val="000000" w:themeColor="text1"/>
        </w:rPr>
        <w:t xml:space="preserve">centre volume and femoral access </w:t>
      </w:r>
      <w:r w:rsidR="00871B86" w:rsidRPr="00202132">
        <w:rPr>
          <w:color w:val="000000" w:themeColor="text1"/>
        </w:rPr>
        <w:t>(</w:t>
      </w:r>
      <w:r w:rsidR="002F1B5D" w:rsidRPr="00202132">
        <w:rPr>
          <w:color w:val="000000" w:themeColor="text1"/>
        </w:rPr>
        <w:t>p=0.</w:t>
      </w:r>
      <w:r w:rsidR="00011E95" w:rsidRPr="00202132">
        <w:rPr>
          <w:color w:val="000000" w:themeColor="text1"/>
        </w:rPr>
        <w:t>0</w:t>
      </w:r>
      <w:r w:rsidR="002F1B5D" w:rsidRPr="00202132">
        <w:rPr>
          <w:color w:val="000000" w:themeColor="text1"/>
        </w:rPr>
        <w:t>7</w:t>
      </w:r>
      <w:r w:rsidR="00011E95" w:rsidRPr="00202132">
        <w:rPr>
          <w:color w:val="000000" w:themeColor="text1"/>
        </w:rPr>
        <w:t>6</w:t>
      </w:r>
      <w:r w:rsidR="004C2F1A" w:rsidRPr="00202132">
        <w:rPr>
          <w:color w:val="000000" w:themeColor="text1"/>
        </w:rPr>
        <w:t xml:space="preserve">). However, there was a very wide variation in access site choice </w:t>
      </w:r>
      <w:r w:rsidR="0090211E" w:rsidRPr="00202132">
        <w:rPr>
          <w:color w:val="000000" w:themeColor="text1"/>
        </w:rPr>
        <w:t xml:space="preserve">for a particular LMS-PCI operator volume. </w:t>
      </w:r>
    </w:p>
    <w:p w14:paraId="7B99EF1E" w14:textId="77777777" w:rsidR="009B71BD" w:rsidRPr="00202132" w:rsidRDefault="009B71BD" w:rsidP="00660F0D">
      <w:pPr>
        <w:spacing w:line="480" w:lineRule="auto"/>
        <w:jc w:val="both"/>
      </w:pPr>
    </w:p>
    <w:p w14:paraId="10328AE9" w14:textId="1D6B9556" w:rsidR="0090211E" w:rsidRPr="00202132" w:rsidRDefault="0090211E" w:rsidP="00660F0D">
      <w:pPr>
        <w:spacing w:line="480" w:lineRule="auto"/>
        <w:jc w:val="both"/>
        <w:rPr>
          <w:i/>
        </w:rPr>
      </w:pPr>
      <w:r w:rsidRPr="00202132">
        <w:rPr>
          <w:i/>
        </w:rPr>
        <w:t xml:space="preserve">Independent associates of femoral access for </w:t>
      </w:r>
      <w:r w:rsidR="003708B1" w:rsidRPr="00202132">
        <w:rPr>
          <w:i/>
        </w:rPr>
        <w:t xml:space="preserve">unprotected </w:t>
      </w:r>
      <w:r w:rsidRPr="00202132">
        <w:rPr>
          <w:i/>
        </w:rPr>
        <w:t xml:space="preserve">LMS-PCI </w:t>
      </w:r>
      <w:r w:rsidRPr="00202132">
        <w:rPr>
          <w:i/>
          <w:color w:val="000000" w:themeColor="text1"/>
        </w:rPr>
        <w:t>from 2012 to 2014</w:t>
      </w:r>
    </w:p>
    <w:p w14:paraId="1E78CB32" w14:textId="7106A988" w:rsidR="00EA21B4" w:rsidRPr="00202132" w:rsidRDefault="009B71BD" w:rsidP="00660F0D">
      <w:pPr>
        <w:spacing w:line="480" w:lineRule="auto"/>
        <w:jc w:val="both"/>
      </w:pPr>
      <w:r w:rsidRPr="00202132">
        <w:lastRenderedPageBreak/>
        <w:t>U</w:t>
      </w:r>
      <w:r w:rsidR="009D5C3F" w:rsidRPr="00202132">
        <w:t>sing multivaria</w:t>
      </w:r>
      <w:r w:rsidRPr="00202132">
        <w:t>te analyse</w:t>
      </w:r>
      <w:r w:rsidR="009D5C3F" w:rsidRPr="00202132">
        <w:t>s</w:t>
      </w:r>
      <w:r w:rsidR="00EF09F7" w:rsidRPr="00202132">
        <w:t>,</w:t>
      </w:r>
      <w:r w:rsidR="009D5C3F" w:rsidRPr="00202132">
        <w:t xml:space="preserve"> the predictors of femoral artery use for </w:t>
      </w:r>
      <w:r w:rsidR="00F35B89" w:rsidRPr="00202132">
        <w:t xml:space="preserve">unprotected </w:t>
      </w:r>
      <w:r w:rsidR="0025094E" w:rsidRPr="00202132">
        <w:t>LMS-PCI</w:t>
      </w:r>
      <w:r w:rsidR="009D5C3F" w:rsidRPr="00202132">
        <w:t xml:space="preserve"> </w:t>
      </w:r>
      <w:r w:rsidR="006F7DBE" w:rsidRPr="00202132">
        <w:t xml:space="preserve">are presented in Table </w:t>
      </w:r>
      <w:r w:rsidR="003708B1" w:rsidRPr="00202132">
        <w:t>3</w:t>
      </w:r>
      <w:r w:rsidR="006E7DB6" w:rsidRPr="00202132">
        <w:t xml:space="preserve"> with the strongest associates including</w:t>
      </w:r>
      <w:r w:rsidR="006F7DBE" w:rsidRPr="00202132">
        <w:t xml:space="preserve"> </w:t>
      </w:r>
      <w:r w:rsidR="006E7DB6" w:rsidRPr="00202132">
        <w:t xml:space="preserve">history of renal disease (OR 2.29, 95% CI [1.76-3.00], p&lt;0.001), PCI for restenosis (OR 1.69, 95% CI [1.27-2.26], p&lt;0.001), CTO intervention (OR 1.66, 95% [1.25-2.12], p&lt;0.001) and female sex (OR 1.56, 95% CI [1.35-1.79], p&lt;0.001). Use of intravascular imaging (OR 0.57, 95% CI [0.50-0.65], p&lt;0.001) and chronic anticoagulation (OR 0.42, 95% CI [0.24-0.75], p&lt;0.001) were associated with a higher likelihood of the radial artery use for LMS-PCI. </w:t>
      </w:r>
      <w:r w:rsidR="004C6CEB" w:rsidRPr="00202132">
        <w:t>Operator and centre volumes did not predict access site choice.</w:t>
      </w:r>
    </w:p>
    <w:p w14:paraId="3B07F8EE" w14:textId="77777777" w:rsidR="000D4B5B" w:rsidRPr="00202132" w:rsidRDefault="000D4B5B" w:rsidP="00F433A2">
      <w:pPr>
        <w:spacing w:line="480" w:lineRule="auto"/>
        <w:rPr>
          <w:i/>
        </w:rPr>
      </w:pPr>
    </w:p>
    <w:p w14:paraId="36B2EC7A" w14:textId="736C50FB" w:rsidR="0025094E" w:rsidRPr="00202132" w:rsidRDefault="0025094E" w:rsidP="0025094E">
      <w:pPr>
        <w:spacing w:line="480" w:lineRule="auto"/>
        <w:jc w:val="both"/>
      </w:pPr>
      <w:r w:rsidRPr="00202132">
        <w:rPr>
          <w:i/>
        </w:rPr>
        <w:t xml:space="preserve">Clinical outcomes by access site for </w:t>
      </w:r>
      <w:r w:rsidR="003708B1" w:rsidRPr="00202132">
        <w:rPr>
          <w:i/>
        </w:rPr>
        <w:t xml:space="preserve">unprotected </w:t>
      </w:r>
      <w:r w:rsidRPr="00202132">
        <w:rPr>
          <w:i/>
        </w:rPr>
        <w:t>LMS-PCI between 2012 and 2014</w:t>
      </w:r>
    </w:p>
    <w:p w14:paraId="0026D522" w14:textId="21C20BEF" w:rsidR="00D160E2" w:rsidRPr="00202132" w:rsidRDefault="00E97446" w:rsidP="006000EB">
      <w:pPr>
        <w:spacing w:line="480" w:lineRule="auto"/>
        <w:jc w:val="both"/>
      </w:pPr>
      <w:r w:rsidRPr="00202132">
        <w:t>T</w:t>
      </w:r>
      <w:r w:rsidR="005B482B" w:rsidRPr="00202132">
        <w:t xml:space="preserve">he number of successful lesions </w:t>
      </w:r>
      <w:r w:rsidRPr="00202132">
        <w:t>was similar between radial and femoral access (1.97±0.83 vs. 2.00±1.04</w:t>
      </w:r>
      <w:r w:rsidR="005B482B" w:rsidRPr="00202132">
        <w:t>, p</w:t>
      </w:r>
      <w:r w:rsidRPr="00202132">
        <w:t>=0.281</w:t>
      </w:r>
      <w:r w:rsidR="005B482B" w:rsidRPr="00202132">
        <w:t>)</w:t>
      </w:r>
      <w:r w:rsidR="00F65D55" w:rsidRPr="00202132">
        <w:t xml:space="preserve"> (Table 4)</w:t>
      </w:r>
      <w:r w:rsidR="005B482B" w:rsidRPr="00202132">
        <w:t xml:space="preserve">. </w:t>
      </w:r>
      <w:r w:rsidRPr="00202132">
        <w:t>However, a</w:t>
      </w:r>
      <w:r w:rsidR="005B482B" w:rsidRPr="00202132">
        <w:t xml:space="preserve">s a result of greater baseline disease, the residual disease burden in the </w:t>
      </w:r>
      <w:r w:rsidRPr="00202132">
        <w:t>femoral cohort was greater (0.51±0.83 vs. 0.45±0.75 vessels, p=0.004</w:t>
      </w:r>
      <w:r w:rsidR="005B482B" w:rsidRPr="00202132">
        <w:t>).</w:t>
      </w:r>
      <w:r w:rsidR="0067573E" w:rsidRPr="00202132">
        <w:t xml:space="preserve"> </w:t>
      </w:r>
      <w:r w:rsidR="00011E95" w:rsidRPr="00202132">
        <w:t>F</w:t>
      </w:r>
      <w:r w:rsidR="0067573E" w:rsidRPr="00202132">
        <w:t>emoral access was strongly associated with increases in a</w:t>
      </w:r>
      <w:r w:rsidRPr="00202132">
        <w:t>ny access site complication (1.7</w:t>
      </w:r>
      <w:r w:rsidR="0067573E" w:rsidRPr="00202132">
        <w:t>% vs. 0.5%, p&lt;0.00</w:t>
      </w:r>
      <w:r w:rsidRPr="00202132">
        <w:t>1), access site haemorrhage (0.8% vs. 0.05</w:t>
      </w:r>
      <w:r w:rsidR="0067573E" w:rsidRPr="00202132">
        <w:t xml:space="preserve">%, p&lt;0.001), and </w:t>
      </w:r>
      <w:r w:rsidRPr="00202132">
        <w:t>access site surgical repair (0.5% vs. 0.02</w:t>
      </w:r>
      <w:r w:rsidR="0067573E" w:rsidRPr="00202132">
        <w:t xml:space="preserve">%, p&lt;0.001). </w:t>
      </w:r>
      <w:r w:rsidR="0025094E" w:rsidRPr="00202132">
        <w:t>R</w:t>
      </w:r>
      <w:r w:rsidR="0079180F" w:rsidRPr="00202132">
        <w:t xml:space="preserve">adial access </w:t>
      </w:r>
      <w:r w:rsidR="0067573E" w:rsidRPr="00202132">
        <w:t xml:space="preserve">for </w:t>
      </w:r>
      <w:r w:rsidRPr="00202132">
        <w:t xml:space="preserve">unprotected </w:t>
      </w:r>
      <w:r w:rsidR="0067573E" w:rsidRPr="00202132">
        <w:t xml:space="preserve">LMS-PCI </w:t>
      </w:r>
      <w:r w:rsidR="0079180F" w:rsidRPr="00202132">
        <w:t xml:space="preserve">was associated with </w:t>
      </w:r>
      <w:r w:rsidR="00E451A4" w:rsidRPr="00202132">
        <w:t>decreased</w:t>
      </w:r>
      <w:r w:rsidR="0079180F" w:rsidRPr="00202132">
        <w:t xml:space="preserve"> length of stay </w:t>
      </w:r>
      <w:r w:rsidR="00BE67BA" w:rsidRPr="00202132">
        <w:t>compared to femoral access</w:t>
      </w:r>
      <w:r w:rsidR="0079180F" w:rsidRPr="00202132">
        <w:t xml:space="preserve"> </w:t>
      </w:r>
      <w:r w:rsidR="00842655" w:rsidRPr="00202132">
        <w:t>(</w:t>
      </w:r>
      <w:r w:rsidR="0067573E" w:rsidRPr="00202132">
        <w:t>2.6</w:t>
      </w:r>
      <w:r w:rsidR="00842655" w:rsidRPr="00202132">
        <w:t>±9.2</w:t>
      </w:r>
      <w:r w:rsidR="0067573E" w:rsidRPr="00202132">
        <w:t xml:space="preserve"> </w:t>
      </w:r>
      <w:r w:rsidR="00842655" w:rsidRPr="00202132">
        <w:t xml:space="preserve">vs. 3.6±9.0, p&lt;0.001) </w:t>
      </w:r>
      <w:r w:rsidR="00F65D55" w:rsidRPr="00202132">
        <w:t>(Table 4</w:t>
      </w:r>
      <w:r w:rsidR="0079180F" w:rsidRPr="00202132">
        <w:t>). In the</w:t>
      </w:r>
      <w:r w:rsidR="00655105" w:rsidRPr="00202132">
        <w:t xml:space="preserve"> stable angina</w:t>
      </w:r>
      <w:r w:rsidR="0079180F" w:rsidRPr="00202132">
        <w:t xml:space="preserve"> sub-group, same-day discharge was significantly more likely in the radial cohort (</w:t>
      </w:r>
      <w:r w:rsidR="00842655" w:rsidRPr="00202132">
        <w:t xml:space="preserve">43.0% vs. 26.6%, </w:t>
      </w:r>
      <w:r w:rsidR="0067573E" w:rsidRPr="00202132">
        <w:t xml:space="preserve">p&lt;0.001). </w:t>
      </w:r>
      <w:r w:rsidR="00687683" w:rsidRPr="00202132">
        <w:t>Crude un</w:t>
      </w:r>
      <w:r w:rsidR="006D528C" w:rsidRPr="00202132">
        <w:t>adjusted clinical end-p</w:t>
      </w:r>
      <w:r w:rsidRPr="00202132">
        <w:t>oints including transfusion (0.9% vs. 0.3</w:t>
      </w:r>
      <w:r w:rsidR="0067573E" w:rsidRPr="00202132">
        <w:t>%, p=0.009</w:t>
      </w:r>
      <w:r w:rsidR="006D528C" w:rsidRPr="00202132">
        <w:t>),</w:t>
      </w:r>
      <w:r w:rsidRPr="00202132">
        <w:t xml:space="preserve"> in-hospital major bleeding (1.6% vs. 0.7</w:t>
      </w:r>
      <w:r w:rsidR="006D528C" w:rsidRPr="00202132">
        <w:t>%</w:t>
      </w:r>
      <w:r w:rsidR="0067573E" w:rsidRPr="00202132">
        <w:t xml:space="preserve">, </w:t>
      </w:r>
      <w:r w:rsidRPr="00202132">
        <w:t>p&lt;0.001), in-hospital death (4.2% vs. 2.5%, p&lt;</w:t>
      </w:r>
      <w:r w:rsidR="0067573E" w:rsidRPr="00202132">
        <w:t>0.001</w:t>
      </w:r>
      <w:r w:rsidR="006D528C" w:rsidRPr="00202132">
        <w:t xml:space="preserve">), </w:t>
      </w:r>
      <w:r w:rsidR="0067573E" w:rsidRPr="00202132">
        <w:t xml:space="preserve">and </w:t>
      </w:r>
      <w:r w:rsidRPr="00202132">
        <w:t>in-hospital MACE (6.3% vs. 3.7</w:t>
      </w:r>
      <w:r w:rsidR="0067573E" w:rsidRPr="00202132">
        <w:t xml:space="preserve">%, p&lt;0.001) were all more frequent in the femoral cohort. Following discharge, </w:t>
      </w:r>
      <w:r w:rsidR="006D528C" w:rsidRPr="00202132">
        <w:t>30-day mortality (</w:t>
      </w:r>
      <w:r w:rsidRPr="00202132">
        <w:t>5.9</w:t>
      </w:r>
      <w:r w:rsidR="0067573E" w:rsidRPr="00202132">
        <w:t>%</w:t>
      </w:r>
      <w:r w:rsidR="006D528C" w:rsidRPr="00202132">
        <w:t xml:space="preserve"> vs. </w:t>
      </w:r>
      <w:r w:rsidRPr="00202132">
        <w:t>4.4%, p=0.021</w:t>
      </w:r>
      <w:r w:rsidR="006D528C" w:rsidRPr="00202132">
        <w:t>)</w:t>
      </w:r>
      <w:r w:rsidR="0067573E" w:rsidRPr="00202132">
        <w:t xml:space="preserve"> and 12-month mortality </w:t>
      </w:r>
      <w:r w:rsidR="005456AF" w:rsidRPr="00202132">
        <w:t xml:space="preserve">were also </w:t>
      </w:r>
      <w:r w:rsidRPr="00202132">
        <w:t>higher with femoral access (17.3% vs. 11</w:t>
      </w:r>
      <w:r w:rsidR="005456AF" w:rsidRPr="00202132">
        <w:t>.7%, p&lt;0.001)</w:t>
      </w:r>
      <w:r w:rsidR="0067573E" w:rsidRPr="00202132">
        <w:t xml:space="preserve">. </w:t>
      </w:r>
      <w:r w:rsidR="006D528C" w:rsidRPr="00202132">
        <w:t xml:space="preserve"> </w:t>
      </w:r>
    </w:p>
    <w:p w14:paraId="4A134C39" w14:textId="77777777" w:rsidR="00D160E2" w:rsidRPr="00202132" w:rsidRDefault="00D160E2" w:rsidP="006000EB">
      <w:pPr>
        <w:spacing w:line="480" w:lineRule="auto"/>
        <w:jc w:val="both"/>
      </w:pPr>
    </w:p>
    <w:p w14:paraId="56A835BD" w14:textId="2C509968" w:rsidR="0001148D" w:rsidRPr="00202132" w:rsidRDefault="0025350B" w:rsidP="009F1FED">
      <w:pPr>
        <w:spacing w:line="480" w:lineRule="auto"/>
        <w:jc w:val="both"/>
      </w:pPr>
      <w:r w:rsidRPr="00202132">
        <w:lastRenderedPageBreak/>
        <w:t>The baseline characteristics of the matched femoral and radial cohorts a</w:t>
      </w:r>
      <w:r w:rsidR="005456AF" w:rsidRPr="00202132">
        <w:t>fter</w:t>
      </w:r>
      <w:r w:rsidR="002D1EE0" w:rsidRPr="00202132">
        <w:t xml:space="preserve"> </w:t>
      </w:r>
      <w:r w:rsidR="00F65D55" w:rsidRPr="00202132">
        <w:t xml:space="preserve">propensity score analysis </w:t>
      </w:r>
      <w:r w:rsidRPr="00202132">
        <w:t xml:space="preserve">are presented in presented in Supplementary Table 3. </w:t>
      </w:r>
      <w:r w:rsidR="008E7F65" w:rsidRPr="00202132">
        <w:t xml:space="preserve"> After matching, a</w:t>
      </w:r>
      <w:r w:rsidR="00F65D55" w:rsidRPr="00202132">
        <w:t xml:space="preserve">n excess of transfusion (OR </w:t>
      </w:r>
      <w:r w:rsidR="00D47421" w:rsidRPr="00202132">
        <w:t>2.71</w:t>
      </w:r>
      <w:r w:rsidR="00F65D55" w:rsidRPr="00202132">
        <w:t xml:space="preserve"> </w:t>
      </w:r>
      <w:r w:rsidR="00D47421" w:rsidRPr="00202132">
        <w:t>[1.14-6.46</w:t>
      </w:r>
      <w:r w:rsidR="00F65D55" w:rsidRPr="00202132">
        <w:t xml:space="preserve">], p=0.024), arterial </w:t>
      </w:r>
      <w:r w:rsidR="00084DF0" w:rsidRPr="00202132">
        <w:t>access complication</w:t>
      </w:r>
      <w:r w:rsidR="00167451" w:rsidRPr="00202132">
        <w:t>s</w:t>
      </w:r>
      <w:r w:rsidR="00F65D55" w:rsidRPr="00202132">
        <w:t xml:space="preserve"> (OR 2.37</w:t>
      </w:r>
      <w:r w:rsidR="00011E95" w:rsidRPr="00202132">
        <w:t xml:space="preserve"> </w:t>
      </w:r>
      <w:r w:rsidR="00D47421" w:rsidRPr="00202132">
        <w:t>[1.32-4.28</w:t>
      </w:r>
      <w:r w:rsidR="00F65D55" w:rsidRPr="00202132">
        <w:t>]</w:t>
      </w:r>
      <w:r w:rsidR="003A4434" w:rsidRPr="00202132">
        <w:t>, p=0.004</w:t>
      </w:r>
      <w:r w:rsidR="00011E95" w:rsidRPr="00202132">
        <w:t xml:space="preserve">), </w:t>
      </w:r>
      <w:r w:rsidR="006D528C" w:rsidRPr="00202132">
        <w:t>in-hospital major bleeding</w:t>
      </w:r>
      <w:r w:rsidR="00F65D55" w:rsidRPr="00202132">
        <w:t xml:space="preserve"> (OR 1.79</w:t>
      </w:r>
      <w:r w:rsidR="00D47421" w:rsidRPr="00202132">
        <w:t xml:space="preserve"> [1.02-3.15</w:t>
      </w:r>
      <w:r w:rsidR="00F65D55" w:rsidRPr="00202132">
        <w:t>], p=0.033</w:t>
      </w:r>
      <w:r w:rsidR="00011E95" w:rsidRPr="00202132">
        <w:t>)</w:t>
      </w:r>
      <w:r w:rsidR="00F65D55" w:rsidRPr="00202132">
        <w:t>, in hospital MACE (OR 1.48</w:t>
      </w:r>
      <w:r w:rsidR="00D47421" w:rsidRPr="00202132">
        <w:t xml:space="preserve"> [1.14-1.92], p=0.003)</w:t>
      </w:r>
      <w:r w:rsidR="00011E95" w:rsidRPr="00202132">
        <w:t xml:space="preserve"> </w:t>
      </w:r>
      <w:r w:rsidR="005456AF" w:rsidRPr="00202132">
        <w:t xml:space="preserve">and </w:t>
      </w:r>
      <w:r w:rsidR="003A4434" w:rsidRPr="00202132">
        <w:t xml:space="preserve">in-hospital </w:t>
      </w:r>
      <w:r w:rsidR="005456AF" w:rsidRPr="00202132">
        <w:t xml:space="preserve">mortality </w:t>
      </w:r>
      <w:r w:rsidR="00F65D55" w:rsidRPr="00202132">
        <w:t>(</w:t>
      </w:r>
      <w:r w:rsidR="00011E95" w:rsidRPr="00202132">
        <w:t>OR 1.</w:t>
      </w:r>
      <w:r w:rsidR="00D47421" w:rsidRPr="00202132">
        <w:t xml:space="preserve">37 </w:t>
      </w:r>
      <w:r w:rsidR="00011E95" w:rsidRPr="00202132">
        <w:t>[</w:t>
      </w:r>
      <w:r w:rsidR="003A4434" w:rsidRPr="00202132">
        <w:t>1.01-1.86</w:t>
      </w:r>
      <w:r w:rsidR="00D47421" w:rsidRPr="00202132">
        <w:t>],</w:t>
      </w:r>
      <w:r w:rsidR="003A4434" w:rsidRPr="00202132">
        <w:t xml:space="preserve"> p=0.047</w:t>
      </w:r>
      <w:r w:rsidR="00011E95" w:rsidRPr="00202132">
        <w:t xml:space="preserve">) </w:t>
      </w:r>
      <w:r w:rsidRPr="00202132">
        <w:t xml:space="preserve">in the femoral cohort </w:t>
      </w:r>
      <w:r w:rsidR="00F65D55" w:rsidRPr="00202132">
        <w:t xml:space="preserve">persisted </w:t>
      </w:r>
      <w:r w:rsidR="00E97446" w:rsidRPr="00202132">
        <w:t>(Table 5</w:t>
      </w:r>
      <w:r w:rsidR="00A92140" w:rsidRPr="00202132">
        <w:t>)</w:t>
      </w:r>
      <w:r w:rsidR="006D528C" w:rsidRPr="00202132">
        <w:t xml:space="preserve">. </w:t>
      </w:r>
      <w:r w:rsidR="00FD2479" w:rsidRPr="00202132">
        <w:t xml:space="preserve">However, 30-day mortality was not significantly difference between the radial and femoral cohorts. </w:t>
      </w:r>
      <w:r w:rsidRPr="00202132">
        <w:t>A</w:t>
      </w:r>
      <w:r w:rsidR="003A4434" w:rsidRPr="00202132">
        <w:t xml:space="preserve">mongst the predictors of 12-month mortality, </w:t>
      </w:r>
      <w:r w:rsidR="008B0E27" w:rsidRPr="00202132">
        <w:t xml:space="preserve">use of </w:t>
      </w:r>
      <w:r w:rsidR="003A4434" w:rsidRPr="00202132">
        <w:t>femoral access demonstrated only a trend for adverse survival (OR</w:t>
      </w:r>
      <w:r w:rsidR="00560B58" w:rsidRPr="00202132">
        <w:t xml:space="preserve"> </w:t>
      </w:r>
      <w:r w:rsidR="008F1028" w:rsidRPr="00202132">
        <w:t>1.17 [0.97-2.49], p=0.096] with p</w:t>
      </w:r>
      <w:r w:rsidR="003510ED" w:rsidRPr="00202132">
        <w:t>atient age</w:t>
      </w:r>
      <w:r w:rsidR="008B0E27" w:rsidRPr="00202132">
        <w:t xml:space="preserve">, use of imaging, acute kidney injury, chronic renal disease, and operator volume were most strongly associated with 12-month survival (Table 6). </w:t>
      </w:r>
    </w:p>
    <w:p w14:paraId="1E5BA96B" w14:textId="77777777" w:rsidR="00BE67BA" w:rsidRPr="00202132" w:rsidRDefault="00BE67BA" w:rsidP="00BE67BA">
      <w:pPr>
        <w:spacing w:line="480" w:lineRule="auto"/>
        <w:jc w:val="both"/>
      </w:pPr>
    </w:p>
    <w:p w14:paraId="1C928314" w14:textId="3EEDDCC2" w:rsidR="00BE67BA" w:rsidRPr="00202132" w:rsidRDefault="00BE67BA" w:rsidP="00BE67BA">
      <w:pPr>
        <w:spacing w:line="480" w:lineRule="auto"/>
        <w:jc w:val="both"/>
      </w:pPr>
      <w:r w:rsidRPr="00202132">
        <w:t>Conversion to a predominantly radial access strategy was associated with significant temporal reductions in total access site complications, in-hospital major bleeding, transfusion and mortality for the whole patient cohort undergoing LMS-PCI (p&lt;0.001 for all trends, Figure 5). However, despite the changes in access site between 2007 and 2014, there were no significant changes in mean or median length of stay for the LMS-PCI cohort during the study period.</w:t>
      </w:r>
    </w:p>
    <w:p w14:paraId="3C3CF3D1" w14:textId="77777777" w:rsidR="009F1FED" w:rsidRPr="00202132" w:rsidRDefault="009F1FED" w:rsidP="009F1FED">
      <w:pPr>
        <w:spacing w:line="480" w:lineRule="auto"/>
        <w:jc w:val="both"/>
      </w:pPr>
    </w:p>
    <w:p w14:paraId="0E2270F3" w14:textId="331776B3" w:rsidR="0001148D" w:rsidRPr="00202132" w:rsidRDefault="00816318" w:rsidP="00856164">
      <w:pPr>
        <w:widowControl w:val="0"/>
        <w:autoSpaceDE w:val="0"/>
        <w:autoSpaceDN w:val="0"/>
        <w:adjustRightInd w:val="0"/>
        <w:spacing w:line="480" w:lineRule="auto"/>
        <w:outlineLvl w:val="0"/>
        <w:rPr>
          <w:b/>
          <w:lang w:eastAsia="en-GB"/>
        </w:rPr>
      </w:pPr>
      <w:r w:rsidRPr="00202132">
        <w:rPr>
          <w:b/>
          <w:lang w:eastAsia="en-GB"/>
        </w:rPr>
        <w:t>Discussion</w:t>
      </w:r>
    </w:p>
    <w:p w14:paraId="7AF84CD2" w14:textId="77777777" w:rsidR="00885900" w:rsidRPr="00202132" w:rsidRDefault="00417904" w:rsidP="00885900">
      <w:pPr>
        <w:spacing w:line="480" w:lineRule="auto"/>
        <w:jc w:val="both"/>
      </w:pPr>
      <w:r w:rsidRPr="00202132">
        <w:t>The</w:t>
      </w:r>
      <w:r w:rsidR="006439D7" w:rsidRPr="00202132">
        <w:t xml:space="preserve"> United Kingdom</w:t>
      </w:r>
      <w:r w:rsidR="005D122E" w:rsidRPr="00202132">
        <w:t xml:space="preserve"> </w:t>
      </w:r>
      <w:r w:rsidR="00BE4104" w:rsidRPr="00202132">
        <w:t>has</w:t>
      </w:r>
      <w:r w:rsidRPr="00202132">
        <w:t xml:space="preserve"> steadily adopted </w:t>
      </w:r>
      <w:r w:rsidR="005A38E0" w:rsidRPr="00202132">
        <w:t>radial artery access for PCI</w:t>
      </w:r>
      <w:r w:rsidR="008E5FCB" w:rsidRPr="00202132">
        <w:t xml:space="preserve">. </w:t>
      </w:r>
      <w:r w:rsidRPr="00202132">
        <w:t>However, d</w:t>
      </w:r>
      <w:r w:rsidR="005A38E0" w:rsidRPr="00202132">
        <w:t xml:space="preserve">espite the major change in overall </w:t>
      </w:r>
      <w:r w:rsidRPr="00202132">
        <w:t xml:space="preserve">access site </w:t>
      </w:r>
      <w:r w:rsidR="005A38E0" w:rsidRPr="00202132">
        <w:t>practice</w:t>
      </w:r>
      <w:r w:rsidR="00816318" w:rsidRPr="00202132">
        <w:t>,</w:t>
      </w:r>
      <w:r w:rsidRPr="00202132">
        <w:t xml:space="preserve"> </w:t>
      </w:r>
      <w:r w:rsidR="00816318" w:rsidRPr="00202132">
        <w:t xml:space="preserve">data derived from the BCIS registry reveals </w:t>
      </w:r>
      <w:r w:rsidR="00FF13A7" w:rsidRPr="00202132">
        <w:t>the femoral artery</w:t>
      </w:r>
      <w:r w:rsidR="00816318" w:rsidRPr="00202132">
        <w:t xml:space="preserve"> </w:t>
      </w:r>
      <w:r w:rsidR="005A38E0" w:rsidRPr="00202132">
        <w:t xml:space="preserve">to be </w:t>
      </w:r>
      <w:r w:rsidR="00FF13A7" w:rsidRPr="00202132">
        <w:t>the dominant access site</w:t>
      </w:r>
      <w:r w:rsidR="00816318" w:rsidRPr="00202132">
        <w:t xml:space="preserve"> in several sub-groups including PCI for chronic occlusive disease and PCI in patients with a history of CABG</w:t>
      </w:r>
      <w:r w:rsidR="009B13B4" w:rsidRPr="00202132">
        <w:t>.(8-9)</w:t>
      </w:r>
      <w:r w:rsidR="00421C7C" w:rsidRPr="00202132">
        <w:t xml:space="preserve"> </w:t>
      </w:r>
      <w:r w:rsidR="00005DF0" w:rsidRPr="00202132">
        <w:t>The</w:t>
      </w:r>
      <w:r w:rsidR="005A38E0" w:rsidRPr="00202132">
        <w:t xml:space="preserve"> current study</w:t>
      </w:r>
      <w:r w:rsidR="00816318" w:rsidRPr="00202132">
        <w:t xml:space="preserve"> demonstrates that the </w:t>
      </w:r>
      <w:r w:rsidR="00892AD8" w:rsidRPr="00202132">
        <w:t>radial a</w:t>
      </w:r>
      <w:r w:rsidR="00816318" w:rsidRPr="00202132">
        <w:t>rtery</w:t>
      </w:r>
      <w:r w:rsidR="00892AD8" w:rsidRPr="00202132">
        <w:t xml:space="preserve"> is now the predominant access site for </w:t>
      </w:r>
      <w:r w:rsidR="00005DF0" w:rsidRPr="00202132">
        <w:t xml:space="preserve">unprotected </w:t>
      </w:r>
      <w:r w:rsidR="00FF13A7" w:rsidRPr="00202132">
        <w:t>LMS-PCI</w:t>
      </w:r>
      <w:r w:rsidR="00816318" w:rsidRPr="00202132">
        <w:t xml:space="preserve"> in contemporary practice</w:t>
      </w:r>
      <w:r w:rsidR="00005DF0" w:rsidRPr="00202132">
        <w:t xml:space="preserve"> with only 31% of cases still utilising</w:t>
      </w:r>
      <w:r w:rsidR="00892AD8" w:rsidRPr="00202132">
        <w:t xml:space="preserve"> femoral access</w:t>
      </w:r>
      <w:r w:rsidR="00FF13A7" w:rsidRPr="00202132">
        <w:t xml:space="preserve"> in the latest year included in the study</w:t>
      </w:r>
      <w:r w:rsidR="00892AD8" w:rsidRPr="00202132">
        <w:t>.</w:t>
      </w:r>
      <w:r w:rsidR="005A38E0" w:rsidRPr="00202132">
        <w:t xml:space="preserve"> </w:t>
      </w:r>
      <w:r w:rsidR="00005DF0" w:rsidRPr="00202132">
        <w:t xml:space="preserve">This figure is similar the overall United Kingdom radial access </w:t>
      </w:r>
      <w:r w:rsidR="00005DF0" w:rsidRPr="00202132">
        <w:lastRenderedPageBreak/>
        <w:t xml:space="preserve">usage of </w:t>
      </w:r>
      <w:r w:rsidR="00965730" w:rsidRPr="00202132">
        <w:t xml:space="preserve"> </w:t>
      </w:r>
      <w:r w:rsidR="00FF13A7" w:rsidRPr="00202132">
        <w:t>26</w:t>
      </w:r>
      <w:r w:rsidR="005A38E0" w:rsidRPr="00202132">
        <w:t xml:space="preserve">% of all PCI procedures </w:t>
      </w:r>
      <w:r w:rsidR="00005DF0" w:rsidRPr="00202132">
        <w:t>for the same year, suggesting that the left main</w:t>
      </w:r>
      <w:r w:rsidR="00F3795B" w:rsidRPr="00202132">
        <w:t xml:space="preserve"> as a target vessel</w:t>
      </w:r>
      <w:r w:rsidR="00005DF0" w:rsidRPr="00202132">
        <w:t xml:space="preserve"> is no longer a significant influencing factor in access site decision-making</w:t>
      </w:r>
      <w:r w:rsidR="009F1FED" w:rsidRPr="00202132">
        <w:t>.(15</w:t>
      </w:r>
      <w:r w:rsidR="009B13B4" w:rsidRPr="00202132">
        <w:t>)</w:t>
      </w:r>
      <w:r w:rsidR="00421C7C" w:rsidRPr="00202132">
        <w:t xml:space="preserve"> </w:t>
      </w:r>
      <w:r w:rsidR="00C11F30" w:rsidRPr="00202132">
        <w:rPr>
          <w:vertAlign w:val="superscript"/>
        </w:rPr>
        <w:t xml:space="preserve"> </w:t>
      </w:r>
      <w:r w:rsidR="004943A4" w:rsidRPr="00202132">
        <w:t>Indeed,</w:t>
      </w:r>
      <w:r w:rsidR="004943A4" w:rsidRPr="00202132">
        <w:rPr>
          <w:vertAlign w:val="superscript"/>
        </w:rPr>
        <w:t xml:space="preserve"> </w:t>
      </w:r>
      <w:r w:rsidR="004943A4" w:rsidRPr="00202132">
        <w:t xml:space="preserve"> the temporal changes evident in case complexity in the current data is consistent with operators selecting more straightforward LMS-PCI cases early in their transition to radial access, but over time being comfortable taking on </w:t>
      </w:r>
      <w:r w:rsidR="00885900" w:rsidRPr="00202132">
        <w:t>increasingly complex procedures.</w:t>
      </w:r>
      <w:r w:rsidR="004943A4" w:rsidRPr="00202132">
        <w:t xml:space="preserve"> </w:t>
      </w:r>
    </w:p>
    <w:p w14:paraId="23C8474D" w14:textId="77777777" w:rsidR="00885900" w:rsidRPr="00202132" w:rsidRDefault="00885900" w:rsidP="00885900">
      <w:pPr>
        <w:spacing w:line="480" w:lineRule="auto"/>
        <w:jc w:val="both"/>
      </w:pPr>
    </w:p>
    <w:p w14:paraId="05281A1F" w14:textId="22A80B5A" w:rsidR="007F5F32" w:rsidRPr="00202132" w:rsidRDefault="00964D73" w:rsidP="00885900">
      <w:pPr>
        <w:spacing w:line="480" w:lineRule="auto"/>
        <w:jc w:val="both"/>
        <w:rPr>
          <w:color w:val="000033"/>
        </w:rPr>
      </w:pPr>
      <w:r w:rsidRPr="00202132">
        <w:t>It is</w:t>
      </w:r>
      <w:r w:rsidR="00FF13A7" w:rsidRPr="00202132">
        <w:t xml:space="preserve"> </w:t>
      </w:r>
      <w:r w:rsidR="00340D05" w:rsidRPr="00202132">
        <w:t xml:space="preserve">noteworthy that the uptake </w:t>
      </w:r>
      <w:r w:rsidRPr="00202132">
        <w:t xml:space="preserve">of radial access </w:t>
      </w:r>
      <w:r w:rsidR="00725B80" w:rsidRPr="00202132">
        <w:t xml:space="preserve">for </w:t>
      </w:r>
      <w:r w:rsidR="00340D05" w:rsidRPr="00202132">
        <w:rPr>
          <w:color w:val="000000" w:themeColor="text1"/>
        </w:rPr>
        <w:t>LMS-PCI</w:t>
      </w:r>
      <w:r w:rsidR="00E0471F" w:rsidRPr="00202132">
        <w:t xml:space="preserve"> </w:t>
      </w:r>
      <w:r w:rsidRPr="00202132">
        <w:t xml:space="preserve">was </w:t>
      </w:r>
      <w:r w:rsidR="00E25D83" w:rsidRPr="00202132">
        <w:t>s</w:t>
      </w:r>
      <w:r w:rsidR="00340D05" w:rsidRPr="00202132">
        <w:t>lower</w:t>
      </w:r>
      <w:r w:rsidRPr="00202132">
        <w:t xml:space="preserve"> in certain sub-groups </w:t>
      </w:r>
      <w:r w:rsidR="00474FE9" w:rsidRPr="00202132">
        <w:t xml:space="preserve">including female patients, the elderly, in those with renal failure or valve disease, and in patients undergoing PCI for restenosis </w:t>
      </w:r>
      <w:r w:rsidR="00FF13A7" w:rsidRPr="00202132">
        <w:t>presumably reflecting challenging anatomy</w:t>
      </w:r>
      <w:r w:rsidR="00530130" w:rsidRPr="00202132">
        <w:t>, the need for larger bore guide catheters</w:t>
      </w:r>
      <w:r w:rsidR="00FF13A7" w:rsidRPr="00202132">
        <w:t xml:space="preserve"> and/or </w:t>
      </w:r>
      <w:r w:rsidR="00340D05" w:rsidRPr="00202132">
        <w:t xml:space="preserve">difficult </w:t>
      </w:r>
      <w:r w:rsidR="00FF13A7" w:rsidRPr="00202132">
        <w:t xml:space="preserve">radial access. </w:t>
      </w:r>
      <w:r w:rsidR="00140723" w:rsidRPr="00202132">
        <w:t xml:space="preserve">In contemporary practice as a result </w:t>
      </w:r>
      <w:r w:rsidR="003C6895" w:rsidRPr="00202132">
        <w:t xml:space="preserve">of </w:t>
      </w:r>
      <w:r w:rsidR="00140723" w:rsidRPr="00202132">
        <w:t>this differential in the rate of change,</w:t>
      </w:r>
      <w:r w:rsidR="00725B80" w:rsidRPr="00202132">
        <w:t xml:space="preserve"> it was</w:t>
      </w:r>
      <w:r w:rsidR="00140723" w:rsidRPr="00202132">
        <w:t xml:space="preserve"> these factors that were predictive of femoral artery access</w:t>
      </w:r>
      <w:r w:rsidR="00725B80" w:rsidRPr="00202132">
        <w:t xml:space="preserve"> for </w:t>
      </w:r>
      <w:r w:rsidR="00BE4104" w:rsidRPr="00202132">
        <w:rPr>
          <w:color w:val="000000" w:themeColor="text1"/>
        </w:rPr>
        <w:t>LMS-PCI</w:t>
      </w:r>
      <w:r w:rsidR="00140723" w:rsidRPr="00202132">
        <w:t>.</w:t>
      </w:r>
      <w:r w:rsidR="008B0AE0" w:rsidRPr="00202132">
        <w:rPr>
          <w:color w:val="000033"/>
        </w:rPr>
        <w:t xml:space="preserve"> </w:t>
      </w:r>
      <w:r w:rsidR="007F5F32" w:rsidRPr="00202132">
        <w:rPr>
          <w:color w:val="000033"/>
        </w:rPr>
        <w:t xml:space="preserve">These data also </w:t>
      </w:r>
      <w:r w:rsidR="00BE4104" w:rsidRPr="00202132">
        <w:rPr>
          <w:color w:val="000033"/>
        </w:rPr>
        <w:t>confirm</w:t>
      </w:r>
      <w:r w:rsidR="007F5F32" w:rsidRPr="00202132">
        <w:rPr>
          <w:color w:val="000033"/>
        </w:rPr>
        <w:t xml:space="preserve"> the “radial paradox” i.e. that patients such as the elderly and female who have most to benefit from radial access </w:t>
      </w:r>
      <w:r w:rsidR="00F3640A" w:rsidRPr="00202132">
        <w:rPr>
          <w:color w:val="000033"/>
        </w:rPr>
        <w:t>in terms of bleeding reduction</w:t>
      </w:r>
      <w:r w:rsidR="007F5F32" w:rsidRPr="00202132">
        <w:rPr>
          <w:color w:val="000033"/>
        </w:rPr>
        <w:t xml:space="preserve"> are </w:t>
      </w:r>
      <w:r w:rsidR="00F3640A" w:rsidRPr="00202132">
        <w:rPr>
          <w:color w:val="000033"/>
        </w:rPr>
        <w:t>more</w:t>
      </w:r>
      <w:r w:rsidR="007F5F32" w:rsidRPr="00202132">
        <w:rPr>
          <w:color w:val="000033"/>
        </w:rPr>
        <w:t xml:space="preserve"> likely to have their procedure performed </w:t>
      </w:r>
      <w:r w:rsidR="00F3640A" w:rsidRPr="00202132">
        <w:rPr>
          <w:color w:val="000033"/>
        </w:rPr>
        <w:t>femorally</w:t>
      </w:r>
      <w:r w:rsidR="009F1FED" w:rsidRPr="00202132">
        <w:rPr>
          <w:color w:val="000033"/>
        </w:rPr>
        <w:t>.(16-18</w:t>
      </w:r>
      <w:r w:rsidR="009B13B4" w:rsidRPr="00202132">
        <w:rPr>
          <w:color w:val="000033"/>
        </w:rPr>
        <w:t>)</w:t>
      </w:r>
      <w:r w:rsidR="007F5F32" w:rsidRPr="00202132">
        <w:rPr>
          <w:color w:val="000033"/>
        </w:rPr>
        <w:t xml:space="preserve"> The lower rates of vascular access complications and bleeding observed in the whole population in this study are likely to be amplified in these high-risk groups, and these data should encourage operator to further expand radial access use in sub-groups with most to gain.</w:t>
      </w:r>
    </w:p>
    <w:p w14:paraId="7FEE30F8" w14:textId="77777777" w:rsidR="00C52475" w:rsidRPr="00202132" w:rsidRDefault="00C52475" w:rsidP="008B0AE0">
      <w:pPr>
        <w:spacing w:line="480" w:lineRule="auto"/>
        <w:jc w:val="both"/>
        <w:rPr>
          <w:color w:val="000033"/>
        </w:rPr>
      </w:pPr>
    </w:p>
    <w:p w14:paraId="1A734E5A" w14:textId="47AE6563" w:rsidR="00C52475" w:rsidRPr="00202132" w:rsidRDefault="00C52475" w:rsidP="00C52475">
      <w:pPr>
        <w:widowControl w:val="0"/>
        <w:autoSpaceDE w:val="0"/>
        <w:autoSpaceDN w:val="0"/>
        <w:adjustRightInd w:val="0"/>
        <w:spacing w:line="480" w:lineRule="auto"/>
        <w:jc w:val="both"/>
        <w:outlineLvl w:val="0"/>
        <w:rPr>
          <w:lang w:eastAsia="en-GB"/>
        </w:rPr>
      </w:pPr>
      <w:r w:rsidRPr="00202132">
        <w:t xml:space="preserve">The BCIS registry does not record sheath size and therefore it is not possible </w:t>
      </w:r>
      <w:r w:rsidR="00965730" w:rsidRPr="00202132">
        <w:t>adjust for this</w:t>
      </w:r>
      <w:r w:rsidRPr="00202132">
        <w:t xml:space="preserve"> factor. </w:t>
      </w:r>
      <w:r w:rsidRPr="00202132">
        <w:rPr>
          <w:color w:val="000000" w:themeColor="text1"/>
        </w:rPr>
        <w:t xml:space="preserve">Nevertheless, many bifurcation techniques </w:t>
      </w:r>
      <w:r w:rsidRPr="00202132">
        <w:rPr>
          <w:lang w:eastAsia="en-GB"/>
        </w:rPr>
        <w:t>such as mini-crush, T-stenting and culotte can be completed using 6F catheters, particularly with the latest generation lower profile stents and delivery systems. Given the caliber of the left main and the proximal left coronary vessels</w:t>
      </w:r>
      <w:r w:rsidR="005D122E" w:rsidRPr="00202132">
        <w:rPr>
          <w:lang w:eastAsia="en-GB"/>
        </w:rPr>
        <w:t>,</w:t>
      </w:r>
      <w:r w:rsidRPr="00202132">
        <w:rPr>
          <w:lang w:eastAsia="en-GB"/>
        </w:rPr>
        <w:t xml:space="preserve"> however, it may not be possible to simultaneously deliver the required devices through a 6F guide, even when the most c</w:t>
      </w:r>
      <w:r w:rsidR="00167451" w:rsidRPr="00202132">
        <w:rPr>
          <w:lang w:eastAsia="en-GB"/>
        </w:rPr>
        <w:t>ontemporary platforms are used.</w:t>
      </w:r>
      <w:r w:rsidRPr="00202132">
        <w:rPr>
          <w:lang w:eastAsia="en-GB"/>
        </w:rPr>
        <w:t xml:space="preserve"> </w:t>
      </w:r>
      <w:r w:rsidRPr="00202132">
        <w:t>A</w:t>
      </w:r>
      <w:r w:rsidRPr="00202132">
        <w:rPr>
          <w:color w:val="000000" w:themeColor="text1"/>
        </w:rPr>
        <w:t>lthough</w:t>
      </w:r>
      <w:r w:rsidR="00965730" w:rsidRPr="00202132">
        <w:rPr>
          <w:color w:val="000000" w:themeColor="text1"/>
        </w:rPr>
        <w:t xml:space="preserve"> using </w:t>
      </w:r>
      <w:r w:rsidR="00530130" w:rsidRPr="00202132">
        <w:rPr>
          <w:color w:val="000000" w:themeColor="text1"/>
        </w:rPr>
        <w:t>the radial artery restricts</w:t>
      </w:r>
      <w:r w:rsidRPr="00202132">
        <w:rPr>
          <w:color w:val="000000" w:themeColor="text1"/>
        </w:rPr>
        <w:t xml:space="preserve"> larger sheath sizes due to its smaller diameter (especially in women), several emerging </w:t>
      </w:r>
      <w:r w:rsidRPr="00202132">
        <w:rPr>
          <w:color w:val="000000" w:themeColor="text1"/>
        </w:rPr>
        <w:lastRenderedPageBreak/>
        <w:t>technologies and techniques have facilitated more predictable use of larger guide catheters and therefore partly ameliorate</w:t>
      </w:r>
      <w:r w:rsidR="00E25D83" w:rsidRPr="00202132">
        <w:rPr>
          <w:color w:val="000000" w:themeColor="text1"/>
        </w:rPr>
        <w:t>d</w:t>
      </w:r>
      <w:r w:rsidRPr="00202132">
        <w:rPr>
          <w:color w:val="000000" w:themeColor="text1"/>
        </w:rPr>
        <w:t xml:space="preserve"> the influence of sheath size required on access site choice. </w:t>
      </w:r>
      <w:r w:rsidR="00965730" w:rsidRPr="00202132">
        <w:rPr>
          <w:color w:val="000000"/>
        </w:rPr>
        <w:t>These include</w:t>
      </w:r>
      <w:r w:rsidRPr="00202132">
        <w:rPr>
          <w:color w:val="000000"/>
        </w:rPr>
        <w:t xml:space="preserve"> using 7F hydrophilic thin-walled sheath</w:t>
      </w:r>
      <w:r w:rsidR="00965730" w:rsidRPr="00202132">
        <w:rPr>
          <w:color w:val="000000"/>
        </w:rPr>
        <w:t>s and/or</w:t>
      </w:r>
      <w:r w:rsidRPr="00202132">
        <w:rPr>
          <w:color w:val="000000"/>
        </w:rPr>
        <w:t xml:space="preserve"> dedicated sheathless guide-catheters with high success rates repo</w:t>
      </w:r>
      <w:r w:rsidR="008520FF" w:rsidRPr="00202132">
        <w:rPr>
          <w:color w:val="000000"/>
        </w:rPr>
        <w:t>rted for a 7.5F system</w:t>
      </w:r>
      <w:r w:rsidR="009F1FED" w:rsidRPr="00202132">
        <w:rPr>
          <w:color w:val="000000"/>
        </w:rPr>
        <w:t>.(19-20</w:t>
      </w:r>
      <w:r w:rsidR="009B13B4" w:rsidRPr="00202132">
        <w:rPr>
          <w:color w:val="000000"/>
        </w:rPr>
        <w:t xml:space="preserve">) </w:t>
      </w:r>
      <w:r w:rsidRPr="00202132">
        <w:rPr>
          <w:color w:val="000000"/>
        </w:rPr>
        <w:t xml:space="preserve">Other emerging techniques such as balloon tracking to facilitate standard guide catheter use but without the use of sheath might also support increased use of radial access for </w:t>
      </w:r>
      <w:r w:rsidR="00965730" w:rsidRPr="00202132">
        <w:rPr>
          <w:color w:val="000000"/>
        </w:rPr>
        <w:t xml:space="preserve">complex PCI such as </w:t>
      </w:r>
      <w:r w:rsidRPr="00202132">
        <w:rPr>
          <w:color w:val="000000" w:themeColor="text1"/>
        </w:rPr>
        <w:t>rotational atherectomy</w:t>
      </w:r>
      <w:r w:rsidR="009F1FED" w:rsidRPr="00202132">
        <w:rPr>
          <w:color w:val="000000" w:themeColor="text1"/>
        </w:rPr>
        <w:t>.(21-22</w:t>
      </w:r>
      <w:r w:rsidR="009B13B4" w:rsidRPr="00202132">
        <w:rPr>
          <w:color w:val="000000" w:themeColor="text1"/>
        </w:rPr>
        <w:t>)</w:t>
      </w:r>
    </w:p>
    <w:p w14:paraId="23480875" w14:textId="7C18A177" w:rsidR="007F5F32" w:rsidRPr="00202132" w:rsidRDefault="007F5F32" w:rsidP="00C52475">
      <w:pPr>
        <w:pStyle w:val="desc"/>
        <w:spacing w:before="0" w:beforeAutospacing="0" w:after="0" w:afterAutospacing="0" w:line="480" w:lineRule="auto"/>
        <w:rPr>
          <w:rFonts w:ascii="Times New Roman" w:hAnsi="Times New Roman"/>
          <w:color w:val="000000"/>
          <w:sz w:val="24"/>
          <w:szCs w:val="24"/>
        </w:rPr>
      </w:pPr>
    </w:p>
    <w:p w14:paraId="4930850F" w14:textId="7EE3B356" w:rsidR="003C6895" w:rsidRPr="00202132" w:rsidRDefault="00846E3E" w:rsidP="00C52475">
      <w:pPr>
        <w:widowControl w:val="0"/>
        <w:autoSpaceDE w:val="0"/>
        <w:autoSpaceDN w:val="0"/>
        <w:adjustRightInd w:val="0"/>
        <w:spacing w:line="480" w:lineRule="auto"/>
        <w:jc w:val="both"/>
        <w:outlineLvl w:val="0"/>
        <w:rPr>
          <w:lang w:eastAsia="en-GB"/>
        </w:rPr>
      </w:pPr>
      <w:r w:rsidRPr="00202132">
        <w:rPr>
          <w:lang w:eastAsia="en-GB"/>
        </w:rPr>
        <w:t xml:space="preserve">In the </w:t>
      </w:r>
      <w:r w:rsidRPr="00202132">
        <w:rPr>
          <w:color w:val="000000" w:themeColor="text1"/>
        </w:rPr>
        <w:t>NOBLE</w:t>
      </w:r>
      <w:r w:rsidRPr="00202132">
        <w:rPr>
          <w:lang w:eastAsia="en-GB"/>
        </w:rPr>
        <w:t xml:space="preserve">, SYNTAX LEFT MAIN, PRECOMBAT and LE MANS CRT randomised trials, </w:t>
      </w:r>
      <w:r w:rsidR="002F624A" w:rsidRPr="00202132">
        <w:rPr>
          <w:lang w:eastAsia="en-GB"/>
        </w:rPr>
        <w:t xml:space="preserve">whilst </w:t>
      </w:r>
      <w:r w:rsidRPr="00202132">
        <w:rPr>
          <w:lang w:eastAsia="en-GB"/>
        </w:rPr>
        <w:t xml:space="preserve">detailed anatomical and procedural data were reported, </w:t>
      </w:r>
      <w:r w:rsidR="00BC1E40" w:rsidRPr="00202132">
        <w:rPr>
          <w:lang w:eastAsia="en-GB"/>
        </w:rPr>
        <w:t xml:space="preserve">no data </w:t>
      </w:r>
      <w:r w:rsidR="00E25D83" w:rsidRPr="00202132">
        <w:rPr>
          <w:lang w:eastAsia="en-GB"/>
        </w:rPr>
        <w:t xml:space="preserve">were presented </w:t>
      </w:r>
      <w:r w:rsidR="009B13B4" w:rsidRPr="00202132">
        <w:rPr>
          <w:lang w:eastAsia="en-GB"/>
        </w:rPr>
        <w:t xml:space="preserve">on </w:t>
      </w:r>
      <w:r w:rsidR="009F1FED" w:rsidRPr="00202132">
        <w:rPr>
          <w:lang w:eastAsia="en-GB"/>
        </w:rPr>
        <w:t>access site.(23-26</w:t>
      </w:r>
      <w:r w:rsidR="009B13B4" w:rsidRPr="00202132">
        <w:rPr>
          <w:lang w:eastAsia="en-GB"/>
        </w:rPr>
        <w:t>)</w:t>
      </w:r>
      <w:r w:rsidR="00C52475" w:rsidRPr="00202132">
        <w:rPr>
          <w:color w:val="000000" w:themeColor="text1"/>
        </w:rPr>
        <w:t xml:space="preserve"> </w:t>
      </w:r>
      <w:r w:rsidR="000525A7" w:rsidRPr="00202132">
        <w:rPr>
          <w:color w:val="000000" w:themeColor="text1"/>
        </w:rPr>
        <w:t>T</w:t>
      </w:r>
      <w:r w:rsidR="00C52475" w:rsidRPr="00202132">
        <w:rPr>
          <w:color w:val="000000" w:themeColor="text1"/>
        </w:rPr>
        <w:t>he</w:t>
      </w:r>
      <w:r w:rsidRPr="00202132">
        <w:rPr>
          <w:color w:val="000000" w:themeColor="text1"/>
        </w:rPr>
        <w:t xml:space="preserve"> EXCEL trial</w:t>
      </w:r>
      <w:r w:rsidR="00C52475" w:rsidRPr="00202132">
        <w:rPr>
          <w:color w:val="000000" w:themeColor="text1"/>
        </w:rPr>
        <w:t xml:space="preserve"> reported </w:t>
      </w:r>
      <w:r w:rsidR="00E25D83" w:rsidRPr="00202132">
        <w:rPr>
          <w:color w:val="000000" w:themeColor="text1"/>
        </w:rPr>
        <w:t xml:space="preserve">that </w:t>
      </w:r>
      <w:r w:rsidRPr="00202132">
        <w:rPr>
          <w:lang w:eastAsia="en-GB"/>
        </w:rPr>
        <w:t xml:space="preserve">26.9% of cases </w:t>
      </w:r>
      <w:r w:rsidR="00E25D83" w:rsidRPr="00202132">
        <w:rPr>
          <w:lang w:eastAsia="en-GB"/>
        </w:rPr>
        <w:t xml:space="preserve">were </w:t>
      </w:r>
      <w:r w:rsidRPr="00202132">
        <w:rPr>
          <w:lang w:eastAsia="en-GB"/>
        </w:rPr>
        <w:t>unde</w:t>
      </w:r>
      <w:r w:rsidR="002F624A" w:rsidRPr="00202132">
        <w:rPr>
          <w:lang w:eastAsia="en-GB"/>
        </w:rPr>
        <w:t>rtaken using radial access, although</w:t>
      </w:r>
      <w:r w:rsidRPr="00202132">
        <w:rPr>
          <w:lang w:eastAsia="en-GB"/>
        </w:rPr>
        <w:t xml:space="preserve"> the outcomes by </w:t>
      </w:r>
      <w:r w:rsidR="002F624A" w:rsidRPr="00202132">
        <w:rPr>
          <w:lang w:eastAsia="en-GB"/>
        </w:rPr>
        <w:t xml:space="preserve">different </w:t>
      </w:r>
      <w:r w:rsidRPr="00202132">
        <w:rPr>
          <w:lang w:eastAsia="en-GB"/>
        </w:rPr>
        <w:t>access site</w:t>
      </w:r>
      <w:r w:rsidR="002F624A" w:rsidRPr="00202132">
        <w:rPr>
          <w:lang w:eastAsia="en-GB"/>
        </w:rPr>
        <w:t>s</w:t>
      </w:r>
      <w:r w:rsidRPr="00202132">
        <w:rPr>
          <w:lang w:eastAsia="en-GB"/>
        </w:rPr>
        <w:t xml:space="preserve"> within the PCI sub-gro</w:t>
      </w:r>
      <w:r w:rsidR="009B13B4" w:rsidRPr="00202132">
        <w:rPr>
          <w:lang w:eastAsia="en-GB"/>
        </w:rPr>
        <w:t xml:space="preserve">up have not been reported.(11) </w:t>
      </w:r>
      <w:r w:rsidR="000525A7" w:rsidRPr="00202132">
        <w:rPr>
          <w:lang w:eastAsia="en-GB"/>
        </w:rPr>
        <w:t xml:space="preserve">Although a previous series derived from the </w:t>
      </w:r>
      <w:r w:rsidR="00C52475" w:rsidRPr="00202132">
        <w:rPr>
          <w:lang w:eastAsia="en-GB"/>
        </w:rPr>
        <w:t>BCIS</w:t>
      </w:r>
      <w:r w:rsidR="000525A7" w:rsidRPr="00202132">
        <w:rPr>
          <w:lang w:eastAsia="en-GB"/>
        </w:rPr>
        <w:t xml:space="preserve"> national PCI Audit reported increased bleeding and vascular complications with radial versus femoral access for LMS-PCI, these data were </w:t>
      </w:r>
      <w:r w:rsidR="00E25D83" w:rsidRPr="00202132">
        <w:rPr>
          <w:lang w:eastAsia="en-GB"/>
        </w:rPr>
        <w:t xml:space="preserve">from </w:t>
      </w:r>
      <w:r w:rsidR="000525A7" w:rsidRPr="00202132">
        <w:rPr>
          <w:lang w:eastAsia="en-GB"/>
        </w:rPr>
        <w:t>PCIs performed between 2005-2010 with radial access use only 30% and did not focus specifically on predictors and outcomes by acce</w:t>
      </w:r>
      <w:r w:rsidR="009B13B4" w:rsidRPr="00202132">
        <w:rPr>
          <w:lang w:eastAsia="en-GB"/>
        </w:rPr>
        <w:t xml:space="preserve">ss </w:t>
      </w:r>
      <w:r w:rsidR="009F1FED" w:rsidRPr="00202132">
        <w:rPr>
          <w:lang w:eastAsia="en-GB"/>
        </w:rPr>
        <w:t>site as in the current study.(27</w:t>
      </w:r>
      <w:r w:rsidR="009B13B4" w:rsidRPr="00202132">
        <w:rPr>
          <w:lang w:eastAsia="en-GB"/>
        </w:rPr>
        <w:t>)</w:t>
      </w:r>
      <w:r w:rsidR="000525A7" w:rsidRPr="00202132">
        <w:rPr>
          <w:lang w:eastAsia="en-GB"/>
        </w:rPr>
        <w:t xml:space="preserve"> The </w:t>
      </w:r>
      <w:r w:rsidR="00C52475" w:rsidRPr="00202132">
        <w:rPr>
          <w:lang w:eastAsia="en-GB"/>
        </w:rPr>
        <w:t xml:space="preserve"> DELTA-2, LEMAX and a Chinese registry have reported access site data, with radial artery </w:t>
      </w:r>
      <w:r w:rsidR="002F624A" w:rsidRPr="00202132">
        <w:rPr>
          <w:lang w:eastAsia="en-GB"/>
        </w:rPr>
        <w:t>utilisation</w:t>
      </w:r>
      <w:r w:rsidR="00C52475" w:rsidRPr="00202132">
        <w:rPr>
          <w:lang w:eastAsia="en-GB"/>
        </w:rPr>
        <w:t xml:space="preserve"> ranging from 32.0% to 61.1%</w:t>
      </w:r>
      <w:r w:rsidR="002F624A" w:rsidRPr="00202132">
        <w:rPr>
          <w:lang w:eastAsia="en-GB"/>
        </w:rPr>
        <w:t xml:space="preserve">, but without </w:t>
      </w:r>
      <w:r w:rsidR="00E25D83" w:rsidRPr="00202132">
        <w:rPr>
          <w:lang w:eastAsia="en-GB"/>
        </w:rPr>
        <w:t xml:space="preserve">any comparative </w:t>
      </w:r>
      <w:r w:rsidR="00C52475" w:rsidRPr="00202132">
        <w:rPr>
          <w:lang w:eastAsia="en-GB"/>
        </w:rPr>
        <w:t xml:space="preserve">data </w:t>
      </w:r>
      <w:r w:rsidR="002F624A" w:rsidRPr="00202132">
        <w:rPr>
          <w:lang w:eastAsia="en-GB"/>
        </w:rPr>
        <w:t>between access site</w:t>
      </w:r>
      <w:r w:rsidR="00E25D83" w:rsidRPr="00202132">
        <w:rPr>
          <w:lang w:eastAsia="en-GB"/>
        </w:rPr>
        <w:t>s</w:t>
      </w:r>
      <w:r w:rsidR="009F1FED" w:rsidRPr="00202132">
        <w:rPr>
          <w:lang w:eastAsia="en-GB"/>
        </w:rPr>
        <w:t>.(28-30</w:t>
      </w:r>
      <w:r w:rsidR="009B13B4" w:rsidRPr="00202132">
        <w:rPr>
          <w:lang w:eastAsia="en-GB"/>
        </w:rPr>
        <w:t xml:space="preserve">) </w:t>
      </w:r>
      <w:r w:rsidR="00C52475" w:rsidRPr="00202132">
        <w:rPr>
          <w:lang w:eastAsia="en-GB"/>
        </w:rPr>
        <w:t xml:space="preserve">The only </w:t>
      </w:r>
      <w:r w:rsidR="00E25D83" w:rsidRPr="00202132">
        <w:rPr>
          <w:lang w:eastAsia="en-GB"/>
        </w:rPr>
        <w:t>study exploring the relationship between</w:t>
      </w:r>
      <w:r w:rsidR="002F624A" w:rsidRPr="00202132">
        <w:rPr>
          <w:lang w:eastAsia="en-GB"/>
        </w:rPr>
        <w:t xml:space="preserve"> access site and outcomes </w:t>
      </w:r>
      <w:r w:rsidR="00E25D83" w:rsidRPr="00202132">
        <w:rPr>
          <w:lang w:eastAsia="en-GB"/>
        </w:rPr>
        <w:t xml:space="preserve">comes </w:t>
      </w:r>
      <w:r w:rsidR="002F624A" w:rsidRPr="00202132">
        <w:rPr>
          <w:lang w:eastAsia="en-GB"/>
        </w:rPr>
        <w:t>from  modest sized studies in unselected patients, and a single sm</w:t>
      </w:r>
      <w:r w:rsidR="009F1FED" w:rsidRPr="00202132">
        <w:rPr>
          <w:lang w:eastAsia="en-GB"/>
        </w:rPr>
        <w:t>all study in octogenarians.(31-34</w:t>
      </w:r>
      <w:r w:rsidR="009B13B4" w:rsidRPr="00202132">
        <w:rPr>
          <w:lang w:eastAsia="en-GB"/>
        </w:rPr>
        <w:t xml:space="preserve">) </w:t>
      </w:r>
      <w:r w:rsidR="002F624A" w:rsidRPr="00202132">
        <w:rPr>
          <w:lang w:eastAsia="en-GB"/>
        </w:rPr>
        <w:t xml:space="preserve">These broadly demonstrate similar procedural success and clinical outcomes when comparing radial against femoral access for LMS-PCI. </w:t>
      </w:r>
      <w:r w:rsidR="00167451" w:rsidRPr="00202132">
        <w:rPr>
          <w:lang w:eastAsia="en-GB"/>
        </w:rPr>
        <w:t>The</w:t>
      </w:r>
      <w:r w:rsidR="002F624A" w:rsidRPr="00202132">
        <w:rPr>
          <w:lang w:eastAsia="en-GB"/>
        </w:rPr>
        <w:t xml:space="preserve"> current study is the first to present temporal trends in access site change, predictors of access site choice and </w:t>
      </w:r>
      <w:r w:rsidR="00202D07" w:rsidRPr="00202132">
        <w:rPr>
          <w:lang w:eastAsia="en-GB"/>
        </w:rPr>
        <w:t xml:space="preserve">to focus on </w:t>
      </w:r>
      <w:r w:rsidR="002F624A" w:rsidRPr="00202132">
        <w:rPr>
          <w:lang w:eastAsia="en-GB"/>
        </w:rPr>
        <w:t>outcomes by access site for LMS-PCI on a national basis</w:t>
      </w:r>
      <w:r w:rsidR="00202D07" w:rsidRPr="00202132">
        <w:rPr>
          <w:lang w:eastAsia="en-GB"/>
        </w:rPr>
        <w:t>.</w:t>
      </w:r>
    </w:p>
    <w:p w14:paraId="794FF665" w14:textId="77777777" w:rsidR="00270415" w:rsidRPr="00202132" w:rsidRDefault="00270415" w:rsidP="00B852B4">
      <w:pPr>
        <w:spacing w:line="480" w:lineRule="auto"/>
        <w:jc w:val="both"/>
        <w:rPr>
          <w:color w:val="000000" w:themeColor="text1"/>
        </w:rPr>
      </w:pPr>
    </w:p>
    <w:p w14:paraId="29BB268F" w14:textId="504074EF" w:rsidR="00EA5794" w:rsidRPr="00202132" w:rsidRDefault="00E0471F" w:rsidP="009D487C">
      <w:pPr>
        <w:autoSpaceDE w:val="0"/>
        <w:autoSpaceDN w:val="0"/>
        <w:adjustRightInd w:val="0"/>
        <w:spacing w:line="480" w:lineRule="auto"/>
        <w:jc w:val="both"/>
        <w:rPr>
          <w:color w:val="000000" w:themeColor="text1"/>
        </w:rPr>
      </w:pPr>
      <w:r w:rsidRPr="00202132">
        <w:rPr>
          <w:color w:val="000000" w:themeColor="text1"/>
        </w:rPr>
        <w:lastRenderedPageBreak/>
        <w:t>The results of the cu</w:t>
      </w:r>
      <w:r w:rsidR="00B852B4" w:rsidRPr="00202132">
        <w:rPr>
          <w:color w:val="000000" w:themeColor="text1"/>
        </w:rPr>
        <w:t xml:space="preserve">rrent analysis suggest that there are several </w:t>
      </w:r>
      <w:r w:rsidR="00445895" w:rsidRPr="00202132">
        <w:rPr>
          <w:color w:val="000000" w:themeColor="text1"/>
        </w:rPr>
        <w:t xml:space="preserve">potential </w:t>
      </w:r>
      <w:r w:rsidRPr="00202132">
        <w:rPr>
          <w:color w:val="000000" w:themeColor="text1"/>
        </w:rPr>
        <w:t xml:space="preserve">major </w:t>
      </w:r>
      <w:r w:rsidR="00160D45" w:rsidRPr="00202132">
        <w:rPr>
          <w:color w:val="000000" w:themeColor="text1"/>
        </w:rPr>
        <w:t>advantages to</w:t>
      </w:r>
      <w:r w:rsidRPr="00202132">
        <w:rPr>
          <w:color w:val="000000" w:themeColor="text1"/>
        </w:rPr>
        <w:t xml:space="preserve"> radial artery access </w:t>
      </w:r>
      <w:r w:rsidR="00B852B4" w:rsidRPr="00202132">
        <w:rPr>
          <w:color w:val="000000" w:themeColor="text1"/>
        </w:rPr>
        <w:t xml:space="preserve">over femoral artery access for </w:t>
      </w:r>
      <w:r w:rsidR="00F3795B" w:rsidRPr="00202132">
        <w:rPr>
          <w:color w:val="000000" w:themeColor="text1"/>
        </w:rPr>
        <w:t xml:space="preserve">unprotected </w:t>
      </w:r>
      <w:r w:rsidR="002F624A" w:rsidRPr="00202132">
        <w:rPr>
          <w:color w:val="000000" w:themeColor="text1"/>
        </w:rPr>
        <w:t>LMS-PCI</w:t>
      </w:r>
      <w:r w:rsidR="00B852B4" w:rsidRPr="00202132">
        <w:rPr>
          <w:color w:val="000000" w:themeColor="text1"/>
        </w:rPr>
        <w:t xml:space="preserve">. </w:t>
      </w:r>
      <w:r w:rsidR="002F624A" w:rsidRPr="00202132">
        <w:rPr>
          <w:color w:val="000000" w:themeColor="text1"/>
        </w:rPr>
        <w:t xml:space="preserve">As has been observed in many previous comparisons between </w:t>
      </w:r>
      <w:r w:rsidR="00051C3E" w:rsidRPr="00202132">
        <w:rPr>
          <w:color w:val="000000" w:themeColor="text1"/>
        </w:rPr>
        <w:t xml:space="preserve">femoral and radial </w:t>
      </w:r>
      <w:r w:rsidR="002F624A" w:rsidRPr="00202132">
        <w:rPr>
          <w:color w:val="000000" w:themeColor="text1"/>
        </w:rPr>
        <w:t>access for PCI</w:t>
      </w:r>
      <w:r w:rsidR="0077627E" w:rsidRPr="00202132">
        <w:rPr>
          <w:color w:val="000000" w:themeColor="text1"/>
        </w:rPr>
        <w:t>,</w:t>
      </w:r>
      <w:r w:rsidR="00051C3E" w:rsidRPr="00202132">
        <w:rPr>
          <w:color w:val="000000" w:themeColor="text1"/>
        </w:rPr>
        <w:t xml:space="preserve"> there w</w:t>
      </w:r>
      <w:r w:rsidR="00445895" w:rsidRPr="00202132">
        <w:rPr>
          <w:color w:val="000000" w:themeColor="text1"/>
        </w:rPr>
        <w:t xml:space="preserve">ere </w:t>
      </w:r>
      <w:r w:rsidR="00051C3E" w:rsidRPr="00202132">
        <w:rPr>
          <w:color w:val="000000" w:themeColor="text1"/>
        </w:rPr>
        <w:t xml:space="preserve"> significant</w:t>
      </w:r>
      <w:r w:rsidR="00445895" w:rsidRPr="00202132">
        <w:rPr>
          <w:color w:val="000000" w:themeColor="text1"/>
        </w:rPr>
        <w:t xml:space="preserve">ly more </w:t>
      </w:r>
      <w:r w:rsidR="00051C3E" w:rsidRPr="00202132">
        <w:rPr>
          <w:color w:val="000000" w:themeColor="text1"/>
        </w:rPr>
        <w:t xml:space="preserve"> access site complications in the femoral cohort. This </w:t>
      </w:r>
      <w:r w:rsidR="000A545A" w:rsidRPr="00202132">
        <w:rPr>
          <w:color w:val="000000" w:themeColor="text1"/>
        </w:rPr>
        <w:t xml:space="preserve">was associated with </w:t>
      </w:r>
      <w:r w:rsidR="00445895" w:rsidRPr="00202132">
        <w:rPr>
          <w:color w:val="000000" w:themeColor="text1"/>
        </w:rPr>
        <w:t>higher</w:t>
      </w:r>
      <w:r w:rsidR="00051C3E" w:rsidRPr="00202132">
        <w:rPr>
          <w:color w:val="000000" w:themeColor="text1"/>
        </w:rPr>
        <w:t xml:space="preserve"> </w:t>
      </w:r>
      <w:r w:rsidR="00094F88" w:rsidRPr="00202132">
        <w:rPr>
          <w:color w:val="000000" w:themeColor="text1"/>
        </w:rPr>
        <w:t xml:space="preserve">rates of </w:t>
      </w:r>
      <w:r w:rsidR="00051C3E" w:rsidRPr="00202132">
        <w:rPr>
          <w:color w:val="000000" w:themeColor="text1"/>
        </w:rPr>
        <w:t xml:space="preserve">transfusion, major bleeding and </w:t>
      </w:r>
      <w:r w:rsidR="00B852B4" w:rsidRPr="00202132">
        <w:rPr>
          <w:color w:val="000000" w:themeColor="text1"/>
        </w:rPr>
        <w:t xml:space="preserve">in-hospital </w:t>
      </w:r>
      <w:r w:rsidR="00051C3E" w:rsidRPr="00202132">
        <w:rPr>
          <w:color w:val="000000" w:themeColor="text1"/>
        </w:rPr>
        <w:t xml:space="preserve">mortality. </w:t>
      </w:r>
      <w:r w:rsidR="00EA5794" w:rsidRPr="00202132">
        <w:rPr>
          <w:color w:val="000000" w:themeColor="text1"/>
        </w:rPr>
        <w:t>Although previous data has suggested that as operators increasingly utilise radial access, vascular complications increase in frequency in the remaining patients treated using femoral access – the so</w:t>
      </w:r>
      <w:r w:rsidR="00DF75D7" w:rsidRPr="00202132">
        <w:rPr>
          <w:color w:val="000000" w:themeColor="text1"/>
        </w:rPr>
        <w:t>-called Campeau</w:t>
      </w:r>
      <w:r w:rsidR="00EA5794" w:rsidRPr="00202132">
        <w:rPr>
          <w:color w:val="000000" w:themeColor="text1"/>
        </w:rPr>
        <w:t xml:space="preserve"> paradox – in contemporary United Kingdom practice, evolution to a</w:t>
      </w:r>
      <w:r w:rsidR="00BF161B" w:rsidRPr="00202132">
        <w:rPr>
          <w:color w:val="000000" w:themeColor="text1"/>
        </w:rPr>
        <w:t xml:space="preserve"> routine radial strategy resulted</w:t>
      </w:r>
      <w:r w:rsidR="00EA5794" w:rsidRPr="00202132">
        <w:rPr>
          <w:color w:val="000000" w:themeColor="text1"/>
        </w:rPr>
        <w:t xml:space="preserve"> in a sign</w:t>
      </w:r>
      <w:r w:rsidR="0093013E" w:rsidRPr="00202132">
        <w:rPr>
          <w:color w:val="000000" w:themeColor="text1"/>
        </w:rPr>
        <w:t xml:space="preserve">ificant </w:t>
      </w:r>
      <w:r w:rsidR="00BF161B" w:rsidRPr="00202132">
        <w:rPr>
          <w:color w:val="000000" w:themeColor="text1"/>
        </w:rPr>
        <w:t>reduction</w:t>
      </w:r>
      <w:r w:rsidR="0093013E" w:rsidRPr="00202132">
        <w:rPr>
          <w:color w:val="000000" w:themeColor="text1"/>
        </w:rPr>
        <w:t xml:space="preserve"> in</w:t>
      </w:r>
      <w:r w:rsidR="00DF75D7" w:rsidRPr="00202132">
        <w:rPr>
          <w:color w:val="000000" w:themeColor="text1"/>
        </w:rPr>
        <w:t xml:space="preserve"> total </w:t>
      </w:r>
      <w:r w:rsidR="0093013E" w:rsidRPr="00202132">
        <w:rPr>
          <w:color w:val="000000" w:themeColor="text1"/>
        </w:rPr>
        <w:t xml:space="preserve"> access site complications, transfusion and bleeding </w:t>
      </w:r>
      <w:r w:rsidR="00DF75D7" w:rsidRPr="00202132">
        <w:rPr>
          <w:color w:val="000000" w:themeColor="text1"/>
        </w:rPr>
        <w:t>in the whole population undergoing LMS-PCI.(5,18,35)</w:t>
      </w:r>
      <w:r w:rsidR="004943A4" w:rsidRPr="00202132">
        <w:rPr>
          <w:color w:val="000000" w:themeColor="text1"/>
        </w:rPr>
        <w:t xml:space="preserve"> This data further supports the overall benefits of transitioning to radial access for even complex PCI.</w:t>
      </w:r>
    </w:p>
    <w:p w14:paraId="7838DE44" w14:textId="77777777" w:rsidR="00EA5794" w:rsidRPr="00202132" w:rsidRDefault="00EA5794" w:rsidP="009D487C">
      <w:pPr>
        <w:autoSpaceDE w:val="0"/>
        <w:autoSpaceDN w:val="0"/>
        <w:adjustRightInd w:val="0"/>
        <w:spacing w:line="480" w:lineRule="auto"/>
        <w:jc w:val="both"/>
        <w:rPr>
          <w:color w:val="000000" w:themeColor="text1"/>
        </w:rPr>
      </w:pPr>
    </w:p>
    <w:p w14:paraId="6FF0D022" w14:textId="04D0560B" w:rsidR="00FD22AF" w:rsidRPr="00202132" w:rsidRDefault="00B852B4" w:rsidP="009D487C">
      <w:pPr>
        <w:autoSpaceDE w:val="0"/>
        <w:autoSpaceDN w:val="0"/>
        <w:adjustRightInd w:val="0"/>
        <w:spacing w:line="480" w:lineRule="auto"/>
        <w:jc w:val="both"/>
        <w:rPr>
          <w:color w:val="000000" w:themeColor="text1"/>
        </w:rPr>
      </w:pPr>
      <w:r w:rsidRPr="00202132">
        <w:rPr>
          <w:color w:val="000000" w:themeColor="text1"/>
        </w:rPr>
        <w:t>Previous data from our group and others ha</w:t>
      </w:r>
      <w:r w:rsidR="00445895" w:rsidRPr="00202132">
        <w:rPr>
          <w:color w:val="000000" w:themeColor="text1"/>
        </w:rPr>
        <w:t>ve</w:t>
      </w:r>
      <w:r w:rsidRPr="00202132">
        <w:rPr>
          <w:color w:val="000000" w:themeColor="text1"/>
        </w:rPr>
        <w:t xml:space="preserve"> confirmed the </w:t>
      </w:r>
      <w:r w:rsidR="00445895" w:rsidRPr="00202132">
        <w:rPr>
          <w:color w:val="000000" w:themeColor="text1"/>
        </w:rPr>
        <w:t xml:space="preserve">association of </w:t>
      </w:r>
      <w:r w:rsidRPr="00202132">
        <w:rPr>
          <w:color w:val="000000" w:themeColor="text1"/>
        </w:rPr>
        <w:t xml:space="preserve">vascular complications, bleeding and transfusion </w:t>
      </w:r>
      <w:r w:rsidR="00445895" w:rsidRPr="00202132">
        <w:rPr>
          <w:color w:val="000000" w:themeColor="text1"/>
        </w:rPr>
        <w:t>with higher</w:t>
      </w:r>
      <w:r w:rsidRPr="00202132">
        <w:rPr>
          <w:color w:val="000000" w:themeColor="text1"/>
        </w:rPr>
        <w:t xml:space="preserve"> patient morbidity and mortality</w:t>
      </w:r>
      <w:r w:rsidR="007F5F32" w:rsidRPr="00202132">
        <w:rPr>
          <w:color w:val="000000" w:themeColor="text1"/>
        </w:rPr>
        <w:t xml:space="preserve"> (</w:t>
      </w:r>
      <w:r w:rsidR="00DF75D7" w:rsidRPr="00202132">
        <w:rPr>
          <w:color w:val="000000" w:themeColor="text1"/>
        </w:rPr>
        <w:t xml:space="preserve">15, </w:t>
      </w:r>
      <w:r w:rsidR="007F5F32" w:rsidRPr="00202132">
        <w:rPr>
          <w:color w:val="000000" w:themeColor="text1"/>
        </w:rPr>
        <w:t>23-29</w:t>
      </w:r>
      <w:r w:rsidR="00DF75D7" w:rsidRPr="00202132">
        <w:rPr>
          <w:color w:val="000000" w:themeColor="text1"/>
        </w:rPr>
        <w:t>, 36-37</w:t>
      </w:r>
      <w:r w:rsidR="00EA5794" w:rsidRPr="00202132">
        <w:rPr>
          <w:color w:val="000000" w:themeColor="text1"/>
        </w:rPr>
        <w:t xml:space="preserve">) </w:t>
      </w:r>
      <w:r w:rsidRPr="00202132">
        <w:rPr>
          <w:color w:val="000000" w:themeColor="text1"/>
        </w:rPr>
        <w:t>These</w:t>
      </w:r>
      <w:r w:rsidR="006F58C4" w:rsidRPr="00202132">
        <w:rPr>
          <w:color w:val="000000" w:themeColor="text1"/>
        </w:rPr>
        <w:t xml:space="preserve"> </w:t>
      </w:r>
      <w:r w:rsidR="00AE51EF" w:rsidRPr="00202132">
        <w:rPr>
          <w:color w:val="000000" w:themeColor="text1"/>
        </w:rPr>
        <w:t xml:space="preserve">adverse </w:t>
      </w:r>
      <w:r w:rsidR="006F58C4" w:rsidRPr="00202132">
        <w:rPr>
          <w:color w:val="000000" w:themeColor="text1"/>
        </w:rPr>
        <w:t xml:space="preserve">outcomes </w:t>
      </w:r>
      <w:r w:rsidRPr="00202132">
        <w:rPr>
          <w:color w:val="000000" w:themeColor="text1"/>
        </w:rPr>
        <w:t>may in part contribute</w:t>
      </w:r>
      <w:r w:rsidR="006F58C4" w:rsidRPr="00202132">
        <w:rPr>
          <w:color w:val="000000" w:themeColor="text1"/>
        </w:rPr>
        <w:t xml:space="preserve"> to the longer length of stay seen in the femoral cohort</w:t>
      </w:r>
      <w:r w:rsidRPr="00202132">
        <w:rPr>
          <w:color w:val="000000" w:themeColor="text1"/>
        </w:rPr>
        <w:t>. However, the more rapid ambulation after a radial procedure compared to a femoral procedure is</w:t>
      </w:r>
      <w:r w:rsidR="00FD22AF" w:rsidRPr="00202132">
        <w:rPr>
          <w:color w:val="000000" w:themeColor="text1"/>
        </w:rPr>
        <w:t xml:space="preserve"> also</w:t>
      </w:r>
      <w:r w:rsidRPr="00202132">
        <w:rPr>
          <w:color w:val="000000" w:themeColor="text1"/>
        </w:rPr>
        <w:t xml:space="preserve"> likely </w:t>
      </w:r>
      <w:r w:rsidR="00A17C40" w:rsidRPr="00202132">
        <w:rPr>
          <w:color w:val="000000" w:themeColor="text1"/>
        </w:rPr>
        <w:t xml:space="preserve">to </w:t>
      </w:r>
      <w:r w:rsidR="00FD22AF" w:rsidRPr="00202132">
        <w:rPr>
          <w:color w:val="000000" w:themeColor="text1"/>
        </w:rPr>
        <w:t>underpin</w:t>
      </w:r>
      <w:r w:rsidR="00A17C40" w:rsidRPr="00202132">
        <w:rPr>
          <w:color w:val="000000" w:themeColor="text1"/>
        </w:rPr>
        <w:t xml:space="preserve"> these </w:t>
      </w:r>
      <w:r w:rsidRPr="00202132">
        <w:rPr>
          <w:color w:val="000000" w:themeColor="text1"/>
        </w:rPr>
        <w:t>observation</w:t>
      </w:r>
      <w:r w:rsidR="00A17C40" w:rsidRPr="00202132">
        <w:rPr>
          <w:color w:val="000000" w:themeColor="text1"/>
        </w:rPr>
        <w:t>s</w:t>
      </w:r>
      <w:r w:rsidR="00DF75D7" w:rsidRPr="00202132">
        <w:rPr>
          <w:color w:val="000000" w:themeColor="text1"/>
        </w:rPr>
        <w:t>.(38</w:t>
      </w:r>
      <w:r w:rsidR="009B13B4" w:rsidRPr="00202132">
        <w:rPr>
          <w:color w:val="000000" w:themeColor="text1"/>
        </w:rPr>
        <w:t xml:space="preserve">) </w:t>
      </w:r>
      <w:r w:rsidR="00E66BEB" w:rsidRPr="00202132">
        <w:rPr>
          <w:color w:val="000000" w:themeColor="text1"/>
          <w:vertAlign w:val="superscript"/>
        </w:rPr>
        <w:t xml:space="preserve"> </w:t>
      </w:r>
      <w:r w:rsidR="002F624A" w:rsidRPr="00202132">
        <w:rPr>
          <w:color w:val="000000" w:themeColor="text1"/>
        </w:rPr>
        <w:t xml:space="preserve">The importance of the reduction in length of stay </w:t>
      </w:r>
      <w:r w:rsidR="00A17C40" w:rsidRPr="00202132">
        <w:rPr>
          <w:color w:val="000000" w:themeColor="text1"/>
        </w:rPr>
        <w:t xml:space="preserve">should not be underestimated in part because it enhances patient experience </w:t>
      </w:r>
      <w:r w:rsidR="00D8786A" w:rsidRPr="00202132">
        <w:rPr>
          <w:color w:val="000000" w:themeColor="text1"/>
        </w:rPr>
        <w:t>but also because of potential cost savings.</w:t>
      </w:r>
      <w:r w:rsidR="00AE51EF" w:rsidRPr="00202132">
        <w:rPr>
          <w:color w:val="000000" w:themeColor="text1"/>
        </w:rPr>
        <w:t xml:space="preserve"> </w:t>
      </w:r>
      <w:r w:rsidR="00A17C40" w:rsidRPr="00202132">
        <w:rPr>
          <w:color w:val="000000" w:themeColor="text1"/>
        </w:rPr>
        <w:t xml:space="preserve">The financial implications of </w:t>
      </w:r>
      <w:r w:rsidR="00D8786A" w:rsidRPr="00202132">
        <w:rPr>
          <w:color w:val="000000" w:themeColor="text1"/>
        </w:rPr>
        <w:t>even modest changes in access site have been estimated to</w:t>
      </w:r>
      <w:r w:rsidR="00AE51EF" w:rsidRPr="00202132">
        <w:rPr>
          <w:color w:val="000000" w:themeColor="text1"/>
        </w:rPr>
        <w:t xml:space="preserve"> lead to </w:t>
      </w:r>
      <w:r w:rsidR="00D8786A" w:rsidRPr="00202132">
        <w:rPr>
          <w:color w:val="000000" w:themeColor="text1"/>
        </w:rPr>
        <w:t xml:space="preserve">potential </w:t>
      </w:r>
      <w:r w:rsidR="00AE51EF" w:rsidRPr="00202132">
        <w:rPr>
          <w:color w:val="000000" w:themeColor="text1"/>
        </w:rPr>
        <w:t xml:space="preserve">annual savings </w:t>
      </w:r>
      <w:r w:rsidR="00D8786A" w:rsidRPr="00202132">
        <w:rPr>
          <w:color w:val="000000" w:themeColor="text1"/>
        </w:rPr>
        <w:t>in the United States</w:t>
      </w:r>
      <w:r w:rsidR="0057568B" w:rsidRPr="00202132">
        <w:rPr>
          <w:color w:val="000000" w:themeColor="text1"/>
        </w:rPr>
        <w:t xml:space="preserve"> of $300 millio</w:t>
      </w:r>
      <w:r w:rsidR="00DF75D7" w:rsidRPr="00202132">
        <w:rPr>
          <w:color w:val="000000" w:themeColor="text1"/>
        </w:rPr>
        <w:t>n.(39</w:t>
      </w:r>
      <w:r w:rsidR="009B13B4" w:rsidRPr="00202132">
        <w:rPr>
          <w:color w:val="000000" w:themeColor="text1"/>
        </w:rPr>
        <w:t>)</w:t>
      </w:r>
      <w:r w:rsidR="00E66BEB" w:rsidRPr="00202132">
        <w:rPr>
          <w:color w:val="000000" w:themeColor="text1"/>
        </w:rPr>
        <w:t xml:space="preserve"> </w:t>
      </w:r>
    </w:p>
    <w:p w14:paraId="792B17E8" w14:textId="77777777" w:rsidR="00FD22AF" w:rsidRPr="00202132" w:rsidRDefault="00FD22AF" w:rsidP="009D487C">
      <w:pPr>
        <w:autoSpaceDE w:val="0"/>
        <w:autoSpaceDN w:val="0"/>
        <w:adjustRightInd w:val="0"/>
        <w:spacing w:line="480" w:lineRule="auto"/>
        <w:jc w:val="both"/>
        <w:rPr>
          <w:color w:val="000000" w:themeColor="text1"/>
        </w:rPr>
      </w:pPr>
    </w:p>
    <w:p w14:paraId="163AE1D2" w14:textId="05EF3A0E" w:rsidR="00B721DD" w:rsidRPr="00202132" w:rsidRDefault="00FD22AF" w:rsidP="009D487C">
      <w:pPr>
        <w:autoSpaceDE w:val="0"/>
        <w:autoSpaceDN w:val="0"/>
        <w:adjustRightInd w:val="0"/>
        <w:spacing w:line="480" w:lineRule="auto"/>
        <w:jc w:val="both"/>
        <w:rPr>
          <w:color w:val="000000" w:themeColor="text1"/>
        </w:rPr>
      </w:pPr>
      <w:r w:rsidRPr="00202132">
        <w:rPr>
          <w:color w:val="000000" w:themeColor="text1"/>
        </w:rPr>
        <w:t xml:space="preserve">The current analysis suggests that whilst radial access improved in-hospital outcomes - likely related to reduced access site complications and bleeding - its use was not associated with improved longer term outcomes. Amongst the predictors of 12-month mortality there was only </w:t>
      </w:r>
      <w:r w:rsidRPr="00202132">
        <w:rPr>
          <w:color w:val="000000" w:themeColor="text1"/>
        </w:rPr>
        <w:lastRenderedPageBreak/>
        <w:t xml:space="preserve">a trend for improved survival with radial access. Other </w:t>
      </w:r>
      <w:r w:rsidR="00CB52E0" w:rsidRPr="00202132">
        <w:rPr>
          <w:color w:val="000000" w:themeColor="text1"/>
        </w:rPr>
        <w:t>factors such as age, comorbidity, baseline disease burden and operator volume were independently associated with  improved survival.</w:t>
      </w:r>
      <w:r w:rsidR="00474FE9" w:rsidRPr="00202132">
        <w:t xml:space="preserve"> </w:t>
      </w:r>
      <w:r w:rsidR="00CB52E0" w:rsidRPr="00202132">
        <w:rPr>
          <w:color w:val="000000" w:themeColor="text1"/>
        </w:rPr>
        <w:t>Additionally</w:t>
      </w:r>
      <w:r w:rsidR="00505C70" w:rsidRPr="00202132">
        <w:rPr>
          <w:color w:val="000000" w:themeColor="text1"/>
        </w:rPr>
        <w:t>,</w:t>
      </w:r>
      <w:r w:rsidR="00EA21B4" w:rsidRPr="00202132">
        <w:rPr>
          <w:color w:val="000000" w:themeColor="text1"/>
        </w:rPr>
        <w:t xml:space="preserve"> improved survival </w:t>
      </w:r>
      <w:r w:rsidR="00CB52E0" w:rsidRPr="00202132">
        <w:rPr>
          <w:color w:val="000000" w:themeColor="text1"/>
        </w:rPr>
        <w:t>was observed with</w:t>
      </w:r>
      <w:r w:rsidR="00EA21B4" w:rsidRPr="00202132">
        <w:rPr>
          <w:color w:val="000000" w:themeColor="text1"/>
        </w:rPr>
        <w:t xml:space="preserve"> use of </w:t>
      </w:r>
      <w:r w:rsidR="00EA21B4" w:rsidRPr="00202132">
        <w:t>intravascular imaging</w:t>
      </w:r>
      <w:r w:rsidR="00474FE9" w:rsidRPr="00202132">
        <w:t xml:space="preserve">. </w:t>
      </w:r>
      <w:r w:rsidR="009D487C" w:rsidRPr="00202132">
        <w:t>A</w:t>
      </w:r>
      <w:r w:rsidR="00EA21B4" w:rsidRPr="00202132">
        <w:t xml:space="preserve"> recent meta-analysis of ten studies representing 6,480 patients </w:t>
      </w:r>
      <w:r w:rsidR="00505C70" w:rsidRPr="00202132">
        <w:t>undergoing L</w:t>
      </w:r>
      <w:r w:rsidR="00474FE9" w:rsidRPr="00202132">
        <w:t xml:space="preserve">MS-PCI </w:t>
      </w:r>
      <w:r w:rsidR="00EA21B4" w:rsidRPr="00202132">
        <w:t xml:space="preserve">showed that  IVUS-guided PCI was associated with a 40% reduction in all-cause mortality </w:t>
      </w:r>
      <w:r w:rsidR="009D487C" w:rsidRPr="00202132">
        <w:t xml:space="preserve">at </w:t>
      </w:r>
      <w:r w:rsidR="00DF75D7" w:rsidRPr="00202132">
        <w:t>follow-up.(40</w:t>
      </w:r>
      <w:r w:rsidR="006D2848" w:rsidRPr="00202132">
        <w:t>)</w:t>
      </w:r>
      <w:r w:rsidR="00505C70" w:rsidRPr="00202132">
        <w:t xml:space="preserve"> In the current analysis, intravascular imaging was strongly associated with improved 12-months survival and is likely reflective of better stent sizing and optimisation, total lesion coverage, and early identification of complications. </w:t>
      </w:r>
    </w:p>
    <w:p w14:paraId="0F764314" w14:textId="77777777" w:rsidR="003D00BA" w:rsidRPr="00202132" w:rsidRDefault="003D00BA" w:rsidP="00E16712">
      <w:pPr>
        <w:spacing w:line="480" w:lineRule="auto"/>
        <w:jc w:val="both"/>
      </w:pPr>
    </w:p>
    <w:p w14:paraId="58398779" w14:textId="03AD4C70" w:rsidR="00E16712" w:rsidRPr="00202132" w:rsidRDefault="003D00BA" w:rsidP="00E16712">
      <w:pPr>
        <w:spacing w:line="480" w:lineRule="auto"/>
        <w:jc w:val="both"/>
      </w:pPr>
      <w:r w:rsidRPr="00202132">
        <w:t xml:space="preserve">In considering the limitations of the present study, as with any database, </w:t>
      </w:r>
      <w:r w:rsidR="00B06991" w:rsidRPr="00202132">
        <w:t>t</w:t>
      </w:r>
      <w:r w:rsidR="009F2906" w:rsidRPr="00202132">
        <w:t xml:space="preserve">he robustness of the conclusions are directly related to the quality of data entered. </w:t>
      </w:r>
      <w:r w:rsidR="00B94083" w:rsidRPr="00202132">
        <w:t xml:space="preserve">Additionally, the BCIS database does not capture details of anatomical data such as the </w:t>
      </w:r>
      <w:r w:rsidR="00CC36AF" w:rsidRPr="00202132">
        <w:t>location of disease with the LMS</w:t>
      </w:r>
      <w:r w:rsidR="00160D45" w:rsidRPr="00202132">
        <w:t>, complexity of lesions such as</w:t>
      </w:r>
      <w:r w:rsidR="00A12412" w:rsidRPr="00202132">
        <w:t xml:space="preserve"> calcification</w:t>
      </w:r>
      <w:r w:rsidR="00B94083" w:rsidRPr="00202132">
        <w:t xml:space="preserve"> or the presence or type of distal LMS bifurcation disease. Therefore, we cannot provide data on the relationship to the exact pattern of disease and access site. In an attempt to partly address this limitation, we categorised patients as a surrogate into LMS only and several sub-categories of </w:t>
      </w:r>
      <w:r w:rsidR="00CC36AF" w:rsidRPr="00202132">
        <w:t>LMS with other vessels treated.</w:t>
      </w:r>
      <w:r w:rsidR="00B94083" w:rsidRPr="00202132">
        <w:t xml:space="preserve"> Similarly, whilst there </w:t>
      </w:r>
      <w:r w:rsidR="00A12412" w:rsidRPr="00202132">
        <w:t xml:space="preserve">are </w:t>
      </w:r>
      <w:r w:rsidR="00B94083" w:rsidRPr="00202132">
        <w:t xml:space="preserve">robust data </w:t>
      </w:r>
      <w:r w:rsidR="00A12412" w:rsidRPr="00202132">
        <w:t>regarding</w:t>
      </w:r>
      <w:r w:rsidR="003E32DE" w:rsidRPr="00202132">
        <w:t xml:space="preserve"> </w:t>
      </w:r>
      <w:r w:rsidR="00B94083" w:rsidRPr="00202132">
        <w:t xml:space="preserve"> the type and number of stents used, there </w:t>
      </w:r>
      <w:r w:rsidR="00A12412" w:rsidRPr="00202132">
        <w:t xml:space="preserve">are </w:t>
      </w:r>
      <w:r w:rsidR="00B94083" w:rsidRPr="00202132">
        <w:t xml:space="preserve">no data provided on the  interventional approach </w:t>
      </w:r>
      <w:r w:rsidR="003E32DE" w:rsidRPr="00202132">
        <w:t xml:space="preserve">used </w:t>
      </w:r>
      <w:r w:rsidR="00B94083" w:rsidRPr="00202132">
        <w:t xml:space="preserve">to </w:t>
      </w:r>
      <w:r w:rsidR="003E32DE" w:rsidRPr="00202132">
        <w:t>treat</w:t>
      </w:r>
      <w:r w:rsidR="00B94083" w:rsidRPr="00202132">
        <w:t xml:space="preserve"> distal</w:t>
      </w:r>
      <w:r w:rsidR="003E32DE" w:rsidRPr="00202132">
        <w:t xml:space="preserve"> bifurcation</w:t>
      </w:r>
      <w:r w:rsidR="00B94083" w:rsidRPr="00202132">
        <w:t xml:space="preserve"> LMS disease. Finally, b</w:t>
      </w:r>
      <w:r w:rsidR="002C0933" w:rsidRPr="00202132">
        <w:t>ecause of the observational nature of this study,</w:t>
      </w:r>
      <w:r w:rsidR="00EA0720" w:rsidRPr="00202132">
        <w:t xml:space="preserve"> any conclusions</w:t>
      </w:r>
      <w:r w:rsidR="00C11F30" w:rsidRPr="00202132">
        <w:t xml:space="preserve"> may </w:t>
      </w:r>
      <w:r w:rsidR="00E22F0C" w:rsidRPr="00202132">
        <w:t>be</w:t>
      </w:r>
      <w:r w:rsidR="00EA0720" w:rsidRPr="00202132">
        <w:t xml:space="preserve"> influenced by unmeasured confounders</w:t>
      </w:r>
      <w:r w:rsidR="00E22F0C" w:rsidRPr="00202132">
        <w:t xml:space="preserve"> such </w:t>
      </w:r>
      <w:r w:rsidR="000C2F63" w:rsidRPr="00202132">
        <w:t>as comorbidity and frailty</w:t>
      </w:r>
      <w:r w:rsidR="00EA0720" w:rsidRPr="00202132">
        <w:t>.</w:t>
      </w:r>
      <w:r w:rsidR="007E25AF" w:rsidRPr="00202132">
        <w:t xml:space="preserve"> These </w:t>
      </w:r>
      <w:r w:rsidR="00B94083" w:rsidRPr="00202132">
        <w:t xml:space="preserve">factors in particular might influence any associations between access site and reported outcomes such as 30-day and 12-month mortality. </w:t>
      </w:r>
    </w:p>
    <w:p w14:paraId="1EE44409" w14:textId="77777777" w:rsidR="00B06991" w:rsidRPr="00202132" w:rsidRDefault="00B06991" w:rsidP="001A18B9">
      <w:pPr>
        <w:widowControl w:val="0"/>
        <w:autoSpaceDE w:val="0"/>
        <w:autoSpaceDN w:val="0"/>
        <w:adjustRightInd w:val="0"/>
        <w:spacing w:line="480" w:lineRule="auto"/>
        <w:outlineLvl w:val="0"/>
        <w:rPr>
          <w:b/>
        </w:rPr>
      </w:pPr>
    </w:p>
    <w:p w14:paraId="5C49D1D1" w14:textId="77777777" w:rsidR="001A18B9" w:rsidRPr="00202132" w:rsidRDefault="009F6939" w:rsidP="001A18B9">
      <w:pPr>
        <w:widowControl w:val="0"/>
        <w:autoSpaceDE w:val="0"/>
        <w:autoSpaceDN w:val="0"/>
        <w:adjustRightInd w:val="0"/>
        <w:spacing w:line="480" w:lineRule="auto"/>
        <w:outlineLvl w:val="0"/>
        <w:rPr>
          <w:b/>
        </w:rPr>
      </w:pPr>
      <w:r w:rsidRPr="00202132">
        <w:rPr>
          <w:b/>
        </w:rPr>
        <w:t>Conclusions</w:t>
      </w:r>
    </w:p>
    <w:p w14:paraId="4D4889E4" w14:textId="0445F21F" w:rsidR="00A57AEC" w:rsidRPr="00202132" w:rsidRDefault="00892AD8" w:rsidP="00A57AEC">
      <w:pPr>
        <w:widowControl w:val="0"/>
        <w:autoSpaceDE w:val="0"/>
        <w:autoSpaceDN w:val="0"/>
        <w:adjustRightInd w:val="0"/>
        <w:spacing w:line="480" w:lineRule="auto"/>
        <w:jc w:val="both"/>
        <w:outlineLvl w:val="0"/>
        <w:rPr>
          <w:b/>
        </w:rPr>
      </w:pPr>
      <w:r w:rsidRPr="00202132">
        <w:t xml:space="preserve">In </w:t>
      </w:r>
      <w:r w:rsidR="00EE4F7A" w:rsidRPr="00202132">
        <w:t xml:space="preserve">England and Wales in </w:t>
      </w:r>
      <w:r w:rsidRPr="00202132">
        <w:t xml:space="preserve">contemporary practice, </w:t>
      </w:r>
      <w:r w:rsidR="00EE4F7A" w:rsidRPr="00202132">
        <w:t xml:space="preserve">the </w:t>
      </w:r>
      <w:r w:rsidR="00EF1D7D" w:rsidRPr="00202132">
        <w:t>radial</w:t>
      </w:r>
      <w:r w:rsidRPr="00202132">
        <w:t xml:space="preserve"> </w:t>
      </w:r>
      <w:r w:rsidR="00EE4F7A" w:rsidRPr="00202132">
        <w:t>artery</w:t>
      </w:r>
      <w:r w:rsidRPr="00202132">
        <w:t xml:space="preserve"> </w:t>
      </w:r>
      <w:r w:rsidR="00EE4F7A" w:rsidRPr="00202132">
        <w:t xml:space="preserve">is now the predominant access </w:t>
      </w:r>
      <w:r w:rsidR="00EE4F7A" w:rsidRPr="00202132">
        <w:lastRenderedPageBreak/>
        <w:t>site</w:t>
      </w:r>
      <w:r w:rsidRPr="00202132">
        <w:t xml:space="preserve"> </w:t>
      </w:r>
      <w:r w:rsidR="00EE4F7A" w:rsidRPr="00202132">
        <w:t xml:space="preserve">for </w:t>
      </w:r>
      <w:r w:rsidR="00F3795B" w:rsidRPr="00202132">
        <w:t xml:space="preserve">unprotected </w:t>
      </w:r>
      <w:r w:rsidR="00EE4F7A" w:rsidRPr="00202132">
        <w:t xml:space="preserve">LMS-PCI. Use of radial access </w:t>
      </w:r>
      <w:r w:rsidRPr="00202132">
        <w:t xml:space="preserve">compared to </w:t>
      </w:r>
      <w:r w:rsidR="00EF1D7D" w:rsidRPr="00202132">
        <w:t>femoral access</w:t>
      </w:r>
      <w:r w:rsidRPr="00202132">
        <w:t xml:space="preserve"> is associated with shorter length of stay, lower rates of vascular complication, </w:t>
      </w:r>
      <w:r w:rsidR="00505C70" w:rsidRPr="00202132">
        <w:t xml:space="preserve">and less </w:t>
      </w:r>
      <w:r w:rsidRPr="00202132">
        <w:t>major bleeding and transfusion</w:t>
      </w:r>
      <w:r w:rsidR="00EE4F7A" w:rsidRPr="00202132">
        <w:t>.</w:t>
      </w:r>
      <w:r w:rsidR="00505C70" w:rsidRPr="00202132">
        <w:t xml:space="preserve"> However, access site choice was not independently predictive of 12-month mortality. </w:t>
      </w:r>
    </w:p>
    <w:p w14:paraId="5186F47B" w14:textId="77777777" w:rsidR="00B06991" w:rsidRPr="00202132" w:rsidRDefault="00B06991" w:rsidP="003D00BA">
      <w:pPr>
        <w:autoSpaceDE w:val="0"/>
        <w:autoSpaceDN w:val="0"/>
        <w:adjustRightInd w:val="0"/>
        <w:spacing w:line="480" w:lineRule="auto"/>
        <w:rPr>
          <w:b/>
        </w:rPr>
      </w:pPr>
    </w:p>
    <w:p w14:paraId="3612D6ED" w14:textId="77777777" w:rsidR="00B06991" w:rsidRPr="00202132" w:rsidRDefault="00B06991" w:rsidP="003D00BA">
      <w:pPr>
        <w:autoSpaceDE w:val="0"/>
        <w:autoSpaceDN w:val="0"/>
        <w:adjustRightInd w:val="0"/>
        <w:spacing w:line="480" w:lineRule="auto"/>
        <w:rPr>
          <w:b/>
        </w:rPr>
      </w:pPr>
    </w:p>
    <w:p w14:paraId="0BCC0AC8" w14:textId="77777777" w:rsidR="00B06991" w:rsidRPr="00202132" w:rsidRDefault="00B06991" w:rsidP="003D00BA">
      <w:pPr>
        <w:autoSpaceDE w:val="0"/>
        <w:autoSpaceDN w:val="0"/>
        <w:adjustRightInd w:val="0"/>
        <w:spacing w:line="480" w:lineRule="auto"/>
        <w:rPr>
          <w:b/>
        </w:rPr>
      </w:pPr>
    </w:p>
    <w:p w14:paraId="2DC6557A" w14:textId="77777777" w:rsidR="00B06991" w:rsidRPr="00202132" w:rsidRDefault="00B06991" w:rsidP="003D00BA">
      <w:pPr>
        <w:autoSpaceDE w:val="0"/>
        <w:autoSpaceDN w:val="0"/>
        <w:adjustRightInd w:val="0"/>
        <w:spacing w:line="480" w:lineRule="auto"/>
        <w:rPr>
          <w:b/>
        </w:rPr>
      </w:pPr>
    </w:p>
    <w:p w14:paraId="2CC9F35A" w14:textId="77777777" w:rsidR="00B06991" w:rsidRPr="00202132" w:rsidRDefault="00B06991" w:rsidP="003D00BA">
      <w:pPr>
        <w:autoSpaceDE w:val="0"/>
        <w:autoSpaceDN w:val="0"/>
        <w:adjustRightInd w:val="0"/>
        <w:spacing w:line="480" w:lineRule="auto"/>
        <w:rPr>
          <w:b/>
        </w:rPr>
      </w:pPr>
    </w:p>
    <w:p w14:paraId="740C551B" w14:textId="77777777" w:rsidR="00474FE9" w:rsidRPr="00202132" w:rsidRDefault="00474FE9" w:rsidP="003D00BA">
      <w:pPr>
        <w:autoSpaceDE w:val="0"/>
        <w:autoSpaceDN w:val="0"/>
        <w:adjustRightInd w:val="0"/>
        <w:spacing w:line="480" w:lineRule="auto"/>
        <w:rPr>
          <w:b/>
        </w:rPr>
      </w:pPr>
    </w:p>
    <w:p w14:paraId="1829E140" w14:textId="77777777" w:rsidR="00474FE9" w:rsidRPr="00202132" w:rsidRDefault="00474FE9" w:rsidP="003D00BA">
      <w:pPr>
        <w:autoSpaceDE w:val="0"/>
        <w:autoSpaceDN w:val="0"/>
        <w:adjustRightInd w:val="0"/>
        <w:spacing w:line="480" w:lineRule="auto"/>
        <w:rPr>
          <w:b/>
        </w:rPr>
      </w:pPr>
    </w:p>
    <w:p w14:paraId="2505279F" w14:textId="77777777" w:rsidR="00963F71" w:rsidRPr="00202132" w:rsidRDefault="00963F71" w:rsidP="003D00BA">
      <w:pPr>
        <w:autoSpaceDE w:val="0"/>
        <w:autoSpaceDN w:val="0"/>
        <w:adjustRightInd w:val="0"/>
        <w:spacing w:line="480" w:lineRule="auto"/>
        <w:rPr>
          <w:b/>
        </w:rPr>
      </w:pPr>
    </w:p>
    <w:p w14:paraId="4E3F2A4F" w14:textId="77777777" w:rsidR="004C6CEB" w:rsidRPr="00202132" w:rsidRDefault="004C6CEB" w:rsidP="003D00BA">
      <w:pPr>
        <w:autoSpaceDE w:val="0"/>
        <w:autoSpaceDN w:val="0"/>
        <w:adjustRightInd w:val="0"/>
        <w:spacing w:line="480" w:lineRule="auto"/>
        <w:rPr>
          <w:b/>
        </w:rPr>
      </w:pPr>
    </w:p>
    <w:p w14:paraId="6846EA72" w14:textId="77777777" w:rsidR="004C6CEB" w:rsidRPr="00202132" w:rsidRDefault="004C6CEB" w:rsidP="003D00BA">
      <w:pPr>
        <w:autoSpaceDE w:val="0"/>
        <w:autoSpaceDN w:val="0"/>
        <w:adjustRightInd w:val="0"/>
        <w:spacing w:line="480" w:lineRule="auto"/>
        <w:rPr>
          <w:b/>
        </w:rPr>
      </w:pPr>
    </w:p>
    <w:p w14:paraId="039CF7C7" w14:textId="77777777" w:rsidR="004C6CEB" w:rsidRPr="00202132" w:rsidRDefault="004C6CEB" w:rsidP="003D00BA">
      <w:pPr>
        <w:autoSpaceDE w:val="0"/>
        <w:autoSpaceDN w:val="0"/>
        <w:adjustRightInd w:val="0"/>
        <w:spacing w:line="480" w:lineRule="auto"/>
        <w:rPr>
          <w:b/>
        </w:rPr>
      </w:pPr>
    </w:p>
    <w:p w14:paraId="37DA3109" w14:textId="77777777" w:rsidR="004C6CEB" w:rsidRPr="00202132" w:rsidRDefault="004C6CEB" w:rsidP="003D00BA">
      <w:pPr>
        <w:autoSpaceDE w:val="0"/>
        <w:autoSpaceDN w:val="0"/>
        <w:adjustRightInd w:val="0"/>
        <w:spacing w:line="480" w:lineRule="auto"/>
        <w:rPr>
          <w:b/>
        </w:rPr>
      </w:pPr>
    </w:p>
    <w:p w14:paraId="4897F265" w14:textId="77777777" w:rsidR="004C6CEB" w:rsidRPr="00202132" w:rsidRDefault="004C6CEB" w:rsidP="003D00BA">
      <w:pPr>
        <w:autoSpaceDE w:val="0"/>
        <w:autoSpaceDN w:val="0"/>
        <w:adjustRightInd w:val="0"/>
        <w:spacing w:line="480" w:lineRule="auto"/>
        <w:rPr>
          <w:b/>
        </w:rPr>
      </w:pPr>
    </w:p>
    <w:p w14:paraId="083AFB84" w14:textId="77777777" w:rsidR="004C6CEB" w:rsidRPr="00202132" w:rsidRDefault="004C6CEB" w:rsidP="003D00BA">
      <w:pPr>
        <w:autoSpaceDE w:val="0"/>
        <w:autoSpaceDN w:val="0"/>
        <w:adjustRightInd w:val="0"/>
        <w:spacing w:line="480" w:lineRule="auto"/>
        <w:rPr>
          <w:b/>
        </w:rPr>
      </w:pPr>
    </w:p>
    <w:p w14:paraId="432448BC" w14:textId="77777777" w:rsidR="00885900" w:rsidRPr="00202132" w:rsidRDefault="00885900" w:rsidP="003D00BA">
      <w:pPr>
        <w:autoSpaceDE w:val="0"/>
        <w:autoSpaceDN w:val="0"/>
        <w:adjustRightInd w:val="0"/>
        <w:spacing w:line="480" w:lineRule="auto"/>
        <w:rPr>
          <w:b/>
        </w:rPr>
      </w:pPr>
    </w:p>
    <w:p w14:paraId="6207340E" w14:textId="77777777" w:rsidR="00885900" w:rsidRPr="00202132" w:rsidRDefault="00885900" w:rsidP="003D00BA">
      <w:pPr>
        <w:autoSpaceDE w:val="0"/>
        <w:autoSpaceDN w:val="0"/>
        <w:adjustRightInd w:val="0"/>
        <w:spacing w:line="480" w:lineRule="auto"/>
        <w:rPr>
          <w:b/>
        </w:rPr>
      </w:pPr>
    </w:p>
    <w:p w14:paraId="2016CB0D" w14:textId="77777777" w:rsidR="004C6CEB" w:rsidRPr="00202132" w:rsidRDefault="004C6CEB" w:rsidP="003D00BA">
      <w:pPr>
        <w:autoSpaceDE w:val="0"/>
        <w:autoSpaceDN w:val="0"/>
        <w:adjustRightInd w:val="0"/>
        <w:spacing w:line="480" w:lineRule="auto"/>
        <w:rPr>
          <w:b/>
        </w:rPr>
      </w:pPr>
    </w:p>
    <w:p w14:paraId="27A2BCDF" w14:textId="77777777" w:rsidR="004C6CEB" w:rsidRPr="00202132" w:rsidRDefault="004C6CEB" w:rsidP="003D00BA">
      <w:pPr>
        <w:autoSpaceDE w:val="0"/>
        <w:autoSpaceDN w:val="0"/>
        <w:adjustRightInd w:val="0"/>
        <w:spacing w:line="480" w:lineRule="auto"/>
        <w:rPr>
          <w:b/>
        </w:rPr>
      </w:pPr>
    </w:p>
    <w:p w14:paraId="5A20D2E3" w14:textId="77777777" w:rsidR="006F3CE6" w:rsidRPr="00202132" w:rsidRDefault="006F3CE6" w:rsidP="003D00BA">
      <w:pPr>
        <w:autoSpaceDE w:val="0"/>
        <w:autoSpaceDN w:val="0"/>
        <w:adjustRightInd w:val="0"/>
        <w:spacing w:line="480" w:lineRule="auto"/>
        <w:rPr>
          <w:b/>
        </w:rPr>
      </w:pPr>
    </w:p>
    <w:p w14:paraId="1D01A896" w14:textId="54A88F2C" w:rsidR="006F3CE6" w:rsidRPr="00202132" w:rsidRDefault="006F3CE6" w:rsidP="003D00BA">
      <w:pPr>
        <w:autoSpaceDE w:val="0"/>
        <w:autoSpaceDN w:val="0"/>
        <w:adjustRightInd w:val="0"/>
        <w:spacing w:line="480" w:lineRule="auto"/>
        <w:rPr>
          <w:b/>
        </w:rPr>
      </w:pPr>
    </w:p>
    <w:p w14:paraId="61895E14" w14:textId="77777777" w:rsidR="0047468B" w:rsidRPr="00202132" w:rsidRDefault="0047468B" w:rsidP="003D00BA">
      <w:pPr>
        <w:autoSpaceDE w:val="0"/>
        <w:autoSpaceDN w:val="0"/>
        <w:adjustRightInd w:val="0"/>
        <w:spacing w:line="480" w:lineRule="auto"/>
        <w:rPr>
          <w:b/>
        </w:rPr>
      </w:pPr>
    </w:p>
    <w:p w14:paraId="4AA16E31" w14:textId="23E3D039" w:rsidR="003D00BA" w:rsidRPr="00202132" w:rsidRDefault="003D00BA" w:rsidP="003D00BA">
      <w:pPr>
        <w:autoSpaceDE w:val="0"/>
        <w:autoSpaceDN w:val="0"/>
        <w:adjustRightInd w:val="0"/>
        <w:spacing w:line="480" w:lineRule="auto"/>
        <w:rPr>
          <w:b/>
        </w:rPr>
      </w:pPr>
      <w:r w:rsidRPr="00202132">
        <w:rPr>
          <w:b/>
        </w:rPr>
        <w:lastRenderedPageBreak/>
        <w:t>Clinical Perspective</w:t>
      </w:r>
    </w:p>
    <w:p w14:paraId="45CC2E5B" w14:textId="0C9BE7A3" w:rsidR="003D00BA" w:rsidRPr="00202132" w:rsidRDefault="0047468B" w:rsidP="0047468B">
      <w:pPr>
        <w:autoSpaceDE w:val="0"/>
        <w:autoSpaceDN w:val="0"/>
        <w:adjustRightInd w:val="0"/>
        <w:spacing w:line="480" w:lineRule="auto"/>
        <w:jc w:val="both"/>
      </w:pPr>
      <w:r w:rsidRPr="00202132">
        <w:rPr>
          <w:b/>
        </w:rPr>
        <w:t>What is known?</w:t>
      </w:r>
      <w:r w:rsidR="003D00BA" w:rsidRPr="00202132">
        <w:rPr>
          <w:b/>
        </w:rPr>
        <w:t>:</w:t>
      </w:r>
      <w:r w:rsidR="003D00BA" w:rsidRPr="00202132">
        <w:t xml:space="preserve"> Left main stem PCI  is increasingly accepted as a viable alternative to CABG.</w:t>
      </w:r>
      <w:r w:rsidRPr="00202132">
        <w:t xml:space="preserve"> However, d</w:t>
      </w:r>
      <w:r w:rsidR="003D00BA" w:rsidRPr="00202132">
        <w:t xml:space="preserve">ata on access site choice for left stem PCI are limited and the </w:t>
      </w:r>
      <w:r w:rsidRPr="00202132">
        <w:t>effect of</w:t>
      </w:r>
      <w:r w:rsidR="003D00BA" w:rsidRPr="00202132">
        <w:t xml:space="preserve"> radial artery access on patient outcomes </w:t>
      </w:r>
      <w:r w:rsidRPr="00202132">
        <w:t xml:space="preserve">is </w:t>
      </w:r>
      <w:r w:rsidR="003D00BA" w:rsidRPr="00202132">
        <w:t>uncertain.</w:t>
      </w:r>
    </w:p>
    <w:p w14:paraId="25E5CE4F" w14:textId="77777777" w:rsidR="0047468B" w:rsidRPr="00202132" w:rsidRDefault="0047468B" w:rsidP="003D00BA">
      <w:pPr>
        <w:autoSpaceDE w:val="0"/>
        <w:autoSpaceDN w:val="0"/>
        <w:adjustRightInd w:val="0"/>
        <w:spacing w:line="480" w:lineRule="auto"/>
      </w:pPr>
    </w:p>
    <w:p w14:paraId="125C5738" w14:textId="4168CAB5" w:rsidR="003D00BA" w:rsidRPr="00202132" w:rsidRDefault="0047468B" w:rsidP="0047468B">
      <w:pPr>
        <w:autoSpaceDE w:val="0"/>
        <w:autoSpaceDN w:val="0"/>
        <w:adjustRightInd w:val="0"/>
        <w:spacing w:line="480" w:lineRule="auto"/>
        <w:jc w:val="both"/>
      </w:pPr>
      <w:r w:rsidRPr="00202132">
        <w:rPr>
          <w:b/>
        </w:rPr>
        <w:t>What is new?</w:t>
      </w:r>
      <w:r w:rsidR="003D00BA" w:rsidRPr="00202132">
        <w:rPr>
          <w:b/>
        </w:rPr>
        <w:t>:</w:t>
      </w:r>
      <w:r w:rsidR="003D00BA" w:rsidRPr="00202132">
        <w:t xml:space="preserve"> </w:t>
      </w:r>
      <w:r w:rsidRPr="00202132">
        <w:t>In a very large cohort observational study, r</w:t>
      </w:r>
      <w:r w:rsidR="003D00BA" w:rsidRPr="00202132">
        <w:t xml:space="preserve">adial artery access </w:t>
      </w:r>
      <w:r w:rsidRPr="00202132">
        <w:t xml:space="preserve">for left main stem PCI compared to femoral access </w:t>
      </w:r>
      <w:r w:rsidR="003D00BA" w:rsidRPr="00202132">
        <w:t xml:space="preserve">was associated improved patients outcomes with </w:t>
      </w:r>
      <w:r w:rsidRPr="00202132">
        <w:t>significant reductions in in-hospital events including access site arterial complications, major bleeding, and major adverse cardiovascular events,</w:t>
      </w:r>
      <w:r w:rsidR="00B06991" w:rsidRPr="00202132">
        <w:t xml:space="preserve"> </w:t>
      </w:r>
      <w:r w:rsidR="00967DE3" w:rsidRPr="00202132">
        <w:t>and</w:t>
      </w:r>
      <w:r w:rsidRPr="00202132">
        <w:t xml:space="preserve"> </w:t>
      </w:r>
      <w:r w:rsidR="003D00BA" w:rsidRPr="00202132">
        <w:t>shorter length of stay.</w:t>
      </w:r>
      <w:r w:rsidRPr="00202132">
        <w:t xml:space="preserve"> </w:t>
      </w:r>
    </w:p>
    <w:p w14:paraId="1B3CFA98" w14:textId="49EE76FF" w:rsidR="0047468B" w:rsidRPr="00202132" w:rsidRDefault="0047468B" w:rsidP="0047468B">
      <w:pPr>
        <w:spacing w:line="480" w:lineRule="auto"/>
        <w:jc w:val="both"/>
      </w:pPr>
      <w:r w:rsidRPr="00202132">
        <w:rPr>
          <w:color w:val="000000"/>
        </w:rPr>
        <w:br/>
      </w:r>
      <w:r w:rsidRPr="00202132">
        <w:rPr>
          <w:b/>
          <w:color w:val="000000"/>
        </w:rPr>
        <w:t>What's next?</w:t>
      </w:r>
      <w:r w:rsidRPr="00202132">
        <w:rPr>
          <w:color w:val="000000"/>
        </w:rPr>
        <w:t xml:space="preserve"> As left main stem PCI continues to become more inclusive with increasingly complex patients and procedures in an aging population, whether these outcomes can be maintained in future years remains uncertain and will be the subject of future and on-going studies.</w:t>
      </w:r>
    </w:p>
    <w:p w14:paraId="7B8ABD4E" w14:textId="77777777" w:rsidR="003D00BA" w:rsidRPr="00202132" w:rsidRDefault="003D00BA" w:rsidP="00A57AEC">
      <w:pPr>
        <w:widowControl w:val="0"/>
        <w:autoSpaceDE w:val="0"/>
        <w:autoSpaceDN w:val="0"/>
        <w:adjustRightInd w:val="0"/>
        <w:spacing w:line="480" w:lineRule="auto"/>
        <w:jc w:val="both"/>
        <w:outlineLvl w:val="0"/>
        <w:rPr>
          <w:b/>
          <w:lang w:eastAsia="en-GB"/>
        </w:rPr>
      </w:pPr>
    </w:p>
    <w:p w14:paraId="148D61DC" w14:textId="77777777" w:rsidR="003D00BA" w:rsidRPr="00202132" w:rsidRDefault="003D00BA" w:rsidP="00A57AEC">
      <w:pPr>
        <w:widowControl w:val="0"/>
        <w:autoSpaceDE w:val="0"/>
        <w:autoSpaceDN w:val="0"/>
        <w:adjustRightInd w:val="0"/>
        <w:spacing w:line="480" w:lineRule="auto"/>
        <w:jc w:val="both"/>
        <w:outlineLvl w:val="0"/>
        <w:rPr>
          <w:b/>
          <w:lang w:eastAsia="en-GB"/>
        </w:rPr>
      </w:pPr>
    </w:p>
    <w:p w14:paraId="0EEFE69A" w14:textId="77777777" w:rsidR="003D00BA" w:rsidRPr="00202132" w:rsidRDefault="003D00BA" w:rsidP="00A57AEC">
      <w:pPr>
        <w:widowControl w:val="0"/>
        <w:autoSpaceDE w:val="0"/>
        <w:autoSpaceDN w:val="0"/>
        <w:adjustRightInd w:val="0"/>
        <w:spacing w:line="480" w:lineRule="auto"/>
        <w:jc w:val="both"/>
        <w:outlineLvl w:val="0"/>
        <w:rPr>
          <w:b/>
          <w:lang w:eastAsia="en-GB"/>
        </w:rPr>
      </w:pPr>
    </w:p>
    <w:p w14:paraId="246E65D5" w14:textId="77777777" w:rsidR="003D00BA" w:rsidRPr="00202132" w:rsidRDefault="003D00BA" w:rsidP="00A57AEC">
      <w:pPr>
        <w:widowControl w:val="0"/>
        <w:autoSpaceDE w:val="0"/>
        <w:autoSpaceDN w:val="0"/>
        <w:adjustRightInd w:val="0"/>
        <w:spacing w:line="480" w:lineRule="auto"/>
        <w:jc w:val="both"/>
        <w:outlineLvl w:val="0"/>
        <w:rPr>
          <w:b/>
          <w:lang w:eastAsia="en-GB"/>
        </w:rPr>
      </w:pPr>
    </w:p>
    <w:p w14:paraId="415DEDF2"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18CE57BC"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3F088317"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4499E13F"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5E630A32"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188B17FA" w14:textId="77777777" w:rsidR="00B06991" w:rsidRPr="00202132" w:rsidRDefault="00B06991" w:rsidP="00A57AEC">
      <w:pPr>
        <w:widowControl w:val="0"/>
        <w:autoSpaceDE w:val="0"/>
        <w:autoSpaceDN w:val="0"/>
        <w:adjustRightInd w:val="0"/>
        <w:spacing w:line="480" w:lineRule="auto"/>
        <w:jc w:val="both"/>
        <w:outlineLvl w:val="0"/>
        <w:rPr>
          <w:b/>
          <w:lang w:eastAsia="en-GB"/>
        </w:rPr>
      </w:pPr>
    </w:p>
    <w:p w14:paraId="0B9F675C" w14:textId="77777777" w:rsidR="006F3CE6" w:rsidRPr="00202132" w:rsidRDefault="006F3CE6" w:rsidP="00A57AEC">
      <w:pPr>
        <w:widowControl w:val="0"/>
        <w:autoSpaceDE w:val="0"/>
        <w:autoSpaceDN w:val="0"/>
        <w:adjustRightInd w:val="0"/>
        <w:spacing w:line="480" w:lineRule="auto"/>
        <w:jc w:val="both"/>
        <w:outlineLvl w:val="0"/>
        <w:rPr>
          <w:b/>
          <w:lang w:eastAsia="en-GB"/>
        </w:rPr>
      </w:pPr>
    </w:p>
    <w:p w14:paraId="3CD2F75D" w14:textId="72DEC9BD" w:rsidR="00B24310" w:rsidRPr="00202132" w:rsidRDefault="00E106E8" w:rsidP="00A57AEC">
      <w:pPr>
        <w:widowControl w:val="0"/>
        <w:autoSpaceDE w:val="0"/>
        <w:autoSpaceDN w:val="0"/>
        <w:adjustRightInd w:val="0"/>
        <w:spacing w:line="480" w:lineRule="auto"/>
        <w:jc w:val="both"/>
        <w:outlineLvl w:val="0"/>
        <w:rPr>
          <w:b/>
        </w:rPr>
      </w:pPr>
      <w:r w:rsidRPr="00202132">
        <w:rPr>
          <w:b/>
          <w:lang w:eastAsia="en-GB"/>
        </w:rPr>
        <w:lastRenderedPageBreak/>
        <w:t>R</w:t>
      </w:r>
      <w:r w:rsidR="009F6939" w:rsidRPr="00202132">
        <w:rPr>
          <w:b/>
          <w:lang w:eastAsia="en-GB"/>
        </w:rPr>
        <w:t>eferences</w:t>
      </w:r>
    </w:p>
    <w:p w14:paraId="046886E0" w14:textId="1FD3781B" w:rsidR="00B24310" w:rsidRPr="00202132" w:rsidRDefault="00554FFC" w:rsidP="00001284">
      <w:pPr>
        <w:pStyle w:val="ListParagraph"/>
        <w:numPr>
          <w:ilvl w:val="0"/>
          <w:numId w:val="1"/>
        </w:numPr>
        <w:spacing w:line="480" w:lineRule="auto"/>
        <w:ind w:left="357" w:right="357"/>
        <w:jc w:val="both"/>
        <w:rPr>
          <w:rFonts w:eastAsia="Times New Roman"/>
          <w:color w:val="000000" w:themeColor="text1"/>
        </w:rPr>
      </w:pPr>
      <w:r w:rsidRPr="00202132">
        <w:rPr>
          <w:rStyle w:val="highlight"/>
          <w:rFonts w:eastAsia="Times New Roman"/>
          <w:color w:val="000000" w:themeColor="text1"/>
        </w:rPr>
        <w:t>Bradley SM</w:t>
      </w:r>
      <w:r w:rsidRPr="00202132">
        <w:rPr>
          <w:rFonts w:eastAsia="Times New Roman"/>
          <w:color w:val="000000" w:themeColor="text1"/>
          <w:shd w:val="clear" w:color="auto" w:fill="FFFFFF"/>
        </w:rPr>
        <w:t>,</w:t>
      </w:r>
      <w:r w:rsidRPr="00202132">
        <w:rPr>
          <w:rStyle w:val="apple-converted-space"/>
          <w:rFonts w:eastAsia="Times New Roman"/>
          <w:color w:val="000000" w:themeColor="text1"/>
          <w:shd w:val="clear" w:color="auto" w:fill="FFFFFF"/>
        </w:rPr>
        <w:t> </w:t>
      </w:r>
      <w:r w:rsidRPr="00202132">
        <w:rPr>
          <w:rStyle w:val="highlight"/>
          <w:rFonts w:eastAsia="Times New Roman"/>
          <w:color w:val="000000" w:themeColor="text1"/>
        </w:rPr>
        <w:t>Rao SV</w:t>
      </w:r>
      <w:r w:rsidRPr="00202132">
        <w:rPr>
          <w:rFonts w:eastAsia="Times New Roman"/>
          <w:color w:val="000000" w:themeColor="text1"/>
          <w:shd w:val="clear" w:color="auto" w:fill="FFFFFF"/>
        </w:rPr>
        <w:t>,</w:t>
      </w:r>
      <w:r w:rsidRPr="00202132">
        <w:rPr>
          <w:rStyle w:val="apple-converted-space"/>
          <w:rFonts w:eastAsia="Times New Roman"/>
          <w:color w:val="000000" w:themeColor="text1"/>
          <w:shd w:val="clear" w:color="auto" w:fill="FFFFFF"/>
        </w:rPr>
        <w:t> </w:t>
      </w:r>
      <w:r w:rsidRPr="00202132">
        <w:rPr>
          <w:rStyle w:val="highlight"/>
          <w:rFonts w:eastAsia="Times New Roman"/>
          <w:color w:val="000000" w:themeColor="text1"/>
        </w:rPr>
        <w:t>Curtis JP</w:t>
      </w:r>
      <w:r w:rsidRPr="00202132">
        <w:rPr>
          <w:rFonts w:eastAsia="Times New Roman"/>
          <w:color w:val="000000" w:themeColor="text1"/>
          <w:shd w:val="clear" w:color="auto" w:fill="FFFFFF"/>
        </w:rPr>
        <w:t>,</w:t>
      </w:r>
      <w:r w:rsidRPr="00202132">
        <w:rPr>
          <w:rStyle w:val="apple-converted-space"/>
          <w:rFonts w:eastAsia="Times New Roman"/>
          <w:color w:val="000000" w:themeColor="text1"/>
          <w:shd w:val="clear" w:color="auto" w:fill="FFFFFF"/>
        </w:rPr>
        <w:t> </w:t>
      </w:r>
      <w:r w:rsidR="0007365B" w:rsidRPr="00202132">
        <w:rPr>
          <w:rFonts w:eastAsia="Times New Roman"/>
          <w:color w:val="000000" w:themeColor="text1"/>
        </w:rPr>
        <w:t>et al</w:t>
      </w:r>
      <w:r w:rsidRPr="00202132">
        <w:rPr>
          <w:rFonts w:eastAsia="Times New Roman"/>
          <w:color w:val="000000" w:themeColor="text1"/>
          <w:shd w:val="clear" w:color="auto" w:fill="FFFFFF"/>
        </w:rPr>
        <w:t xml:space="preserve">. </w:t>
      </w:r>
      <w:r w:rsidR="00B24310" w:rsidRPr="00202132">
        <w:rPr>
          <w:bCs/>
          <w:color w:val="000000" w:themeColor="text1"/>
        </w:rPr>
        <w:t xml:space="preserve">Change in hospital-level use of trans-radial percutaneous coronary intervention and peri-procedural outcomes: insights from the national cardiovascular data registry. </w:t>
      </w:r>
      <w:r w:rsidR="00B24310" w:rsidRPr="00202132">
        <w:rPr>
          <w:color w:val="000000" w:themeColor="text1"/>
        </w:rPr>
        <w:t xml:space="preserve">Circ Cardiovasc </w:t>
      </w:r>
      <w:proofErr w:type="spellStart"/>
      <w:r w:rsidR="00B24310" w:rsidRPr="00202132">
        <w:rPr>
          <w:color w:val="000000" w:themeColor="text1"/>
        </w:rPr>
        <w:t>Qual</w:t>
      </w:r>
      <w:proofErr w:type="spellEnd"/>
      <w:r w:rsidR="00B24310" w:rsidRPr="00202132">
        <w:rPr>
          <w:color w:val="000000" w:themeColor="text1"/>
        </w:rPr>
        <w:t xml:space="preserve"> Outcomes.2014;7:550-9. </w:t>
      </w:r>
    </w:p>
    <w:p w14:paraId="390AFBEB" w14:textId="77777777" w:rsidR="00B24310" w:rsidRPr="00202132" w:rsidRDefault="00B24310" w:rsidP="00001284">
      <w:pPr>
        <w:pStyle w:val="NormalWeb"/>
        <w:spacing w:before="0" w:beforeAutospacing="0" w:after="0" w:afterAutospacing="0" w:line="480" w:lineRule="auto"/>
        <w:ind w:left="357" w:right="357"/>
        <w:jc w:val="both"/>
        <w:rPr>
          <w:color w:val="000000" w:themeColor="text1"/>
          <w:lang w:val="en-US"/>
        </w:rPr>
      </w:pPr>
    </w:p>
    <w:p w14:paraId="4DD68FF8" w14:textId="12CEEA2F" w:rsidR="002616E3" w:rsidRPr="00202132" w:rsidRDefault="00554FFC" w:rsidP="00001284">
      <w:pPr>
        <w:pStyle w:val="ListParagraph"/>
        <w:numPr>
          <w:ilvl w:val="0"/>
          <w:numId w:val="1"/>
        </w:numPr>
        <w:spacing w:line="480" w:lineRule="auto"/>
        <w:ind w:left="357" w:right="357"/>
        <w:jc w:val="both"/>
        <w:rPr>
          <w:rFonts w:eastAsia="Times New Roman"/>
          <w:color w:val="000000" w:themeColor="text1"/>
        </w:rPr>
      </w:pPr>
      <w:r w:rsidRPr="00202132">
        <w:rPr>
          <w:rFonts w:eastAsia="Times New Roman"/>
          <w:bCs/>
          <w:color w:val="000000" w:themeColor="text1"/>
        </w:rPr>
        <w:t>Feldman DN</w:t>
      </w:r>
      <w:r w:rsidRPr="00202132">
        <w:rPr>
          <w:rFonts w:eastAsia="Times New Roman"/>
          <w:color w:val="000000" w:themeColor="text1"/>
          <w:shd w:val="clear" w:color="auto" w:fill="FFFFFF"/>
        </w:rPr>
        <w:t>,</w:t>
      </w:r>
      <w:r w:rsidRPr="00202132">
        <w:rPr>
          <w:rStyle w:val="apple-converted-space"/>
          <w:rFonts w:eastAsia="Times New Roman"/>
          <w:color w:val="000000" w:themeColor="text1"/>
          <w:shd w:val="clear" w:color="auto" w:fill="FFFFFF"/>
        </w:rPr>
        <w:t> </w:t>
      </w:r>
      <w:r w:rsidRPr="00202132">
        <w:rPr>
          <w:rFonts w:eastAsia="Times New Roman"/>
          <w:bCs/>
          <w:color w:val="000000" w:themeColor="text1"/>
        </w:rPr>
        <w:t>Swaminathan RV</w:t>
      </w:r>
      <w:r w:rsidRPr="00202132">
        <w:rPr>
          <w:rFonts w:eastAsia="Times New Roman"/>
          <w:color w:val="000000" w:themeColor="text1"/>
          <w:shd w:val="clear" w:color="auto" w:fill="FFFFFF"/>
        </w:rPr>
        <w:t>,</w:t>
      </w:r>
      <w:r w:rsidRPr="00202132">
        <w:rPr>
          <w:rStyle w:val="apple-converted-space"/>
          <w:rFonts w:eastAsia="Times New Roman"/>
          <w:color w:val="000000" w:themeColor="text1"/>
          <w:shd w:val="clear" w:color="auto" w:fill="FFFFFF"/>
        </w:rPr>
        <w:t> </w:t>
      </w:r>
      <w:proofErr w:type="spellStart"/>
      <w:r w:rsidRPr="00202132">
        <w:rPr>
          <w:rFonts w:eastAsia="Times New Roman"/>
          <w:bCs/>
          <w:color w:val="000000" w:themeColor="text1"/>
        </w:rPr>
        <w:t>Kaltenbach</w:t>
      </w:r>
      <w:proofErr w:type="spellEnd"/>
      <w:r w:rsidRPr="00202132">
        <w:rPr>
          <w:rFonts w:eastAsia="Times New Roman"/>
          <w:bCs/>
          <w:color w:val="000000" w:themeColor="text1"/>
        </w:rPr>
        <w:t xml:space="preserve"> LA</w:t>
      </w:r>
      <w:r w:rsidRPr="00202132">
        <w:rPr>
          <w:rFonts w:eastAsia="Times New Roman"/>
          <w:color w:val="000000" w:themeColor="text1"/>
          <w:shd w:val="clear" w:color="auto" w:fill="FFFFFF"/>
        </w:rPr>
        <w:t xml:space="preserve">, </w:t>
      </w:r>
      <w:r w:rsidR="0007365B" w:rsidRPr="00202132">
        <w:rPr>
          <w:rFonts w:eastAsia="Times New Roman"/>
          <w:color w:val="000000" w:themeColor="text1"/>
          <w:shd w:val="clear" w:color="auto" w:fill="FFFFFF"/>
        </w:rPr>
        <w:t>et al</w:t>
      </w:r>
      <w:r w:rsidRPr="00202132">
        <w:rPr>
          <w:rFonts w:eastAsia="Times New Roman"/>
          <w:color w:val="000000" w:themeColor="text1"/>
          <w:shd w:val="clear" w:color="auto" w:fill="FFFFFF"/>
        </w:rPr>
        <w:t xml:space="preserve">. </w:t>
      </w:r>
      <w:r w:rsidR="00B24310" w:rsidRPr="00202132">
        <w:rPr>
          <w:bCs/>
          <w:color w:val="000000" w:themeColor="text1"/>
          <w:lang w:eastAsia="en-GB"/>
        </w:rPr>
        <w:t xml:space="preserve">Adoption of radial access and comparison of outcomes to femoral access in percutaneous coronary intervention: an updated report from the national cardiovascular data registry (2007-2012). </w:t>
      </w:r>
      <w:r w:rsidR="00B24310" w:rsidRPr="00202132">
        <w:rPr>
          <w:color w:val="000000" w:themeColor="text1"/>
          <w:lang w:eastAsia="en-GB"/>
        </w:rPr>
        <w:t>Circulation.</w:t>
      </w:r>
      <w:r w:rsidR="00DB0D98" w:rsidRPr="00202132">
        <w:rPr>
          <w:color w:val="000000" w:themeColor="text1"/>
          <w:lang w:eastAsia="en-GB"/>
        </w:rPr>
        <w:t>2013;127</w:t>
      </w:r>
      <w:r w:rsidR="00B24310" w:rsidRPr="00202132">
        <w:rPr>
          <w:color w:val="000000" w:themeColor="text1"/>
          <w:lang w:eastAsia="en-GB"/>
        </w:rPr>
        <w:t>:2295-306.</w:t>
      </w:r>
    </w:p>
    <w:p w14:paraId="20DC6938" w14:textId="77777777" w:rsidR="002616E3" w:rsidRPr="00202132" w:rsidRDefault="002616E3" w:rsidP="00001284">
      <w:pPr>
        <w:spacing w:line="480" w:lineRule="auto"/>
        <w:ind w:left="357" w:right="357"/>
        <w:jc w:val="both"/>
        <w:rPr>
          <w:bCs/>
          <w:color w:val="000000" w:themeColor="text1"/>
        </w:rPr>
      </w:pPr>
    </w:p>
    <w:p w14:paraId="71DE328A" w14:textId="7DDC05D4" w:rsidR="00B24310" w:rsidRPr="00202132" w:rsidRDefault="002616E3" w:rsidP="00001284">
      <w:pPr>
        <w:pStyle w:val="ListParagraph"/>
        <w:numPr>
          <w:ilvl w:val="0"/>
          <w:numId w:val="1"/>
        </w:numPr>
        <w:spacing w:line="480" w:lineRule="auto"/>
        <w:ind w:left="357" w:right="357"/>
        <w:jc w:val="both"/>
        <w:rPr>
          <w:rFonts w:eastAsia="Times New Roman"/>
          <w:color w:val="000000" w:themeColor="text1"/>
        </w:rPr>
      </w:pPr>
      <w:r w:rsidRPr="00202132">
        <w:rPr>
          <w:rFonts w:eastAsia="Times New Roman"/>
          <w:bCs/>
          <w:color w:val="000000" w:themeColor="text1"/>
        </w:rPr>
        <w:t>Cooper CJ</w:t>
      </w:r>
      <w:r w:rsidRPr="00202132">
        <w:rPr>
          <w:rFonts w:eastAsia="Times New Roman"/>
          <w:color w:val="000000" w:themeColor="text1"/>
          <w:shd w:val="clear" w:color="auto" w:fill="FFFFFF"/>
        </w:rPr>
        <w:t>, El-</w:t>
      </w:r>
      <w:proofErr w:type="spellStart"/>
      <w:r w:rsidRPr="00202132">
        <w:rPr>
          <w:rFonts w:eastAsia="Times New Roman"/>
          <w:color w:val="000000" w:themeColor="text1"/>
          <w:shd w:val="clear" w:color="auto" w:fill="FFFFFF"/>
        </w:rPr>
        <w:t>Shiekh</w:t>
      </w:r>
      <w:proofErr w:type="spellEnd"/>
      <w:r w:rsidRPr="00202132">
        <w:rPr>
          <w:rFonts w:eastAsia="Times New Roman"/>
          <w:color w:val="000000" w:themeColor="text1"/>
          <w:shd w:val="clear" w:color="auto" w:fill="FFFFFF"/>
        </w:rPr>
        <w:t xml:space="preserve"> RA,</w:t>
      </w:r>
      <w:r w:rsidRPr="00202132">
        <w:rPr>
          <w:rStyle w:val="apple-converted-space"/>
          <w:rFonts w:eastAsia="Times New Roman"/>
          <w:color w:val="000000" w:themeColor="text1"/>
          <w:shd w:val="clear" w:color="auto" w:fill="FFFFFF"/>
        </w:rPr>
        <w:t> </w:t>
      </w:r>
      <w:r w:rsidRPr="00202132">
        <w:rPr>
          <w:rFonts w:eastAsia="Times New Roman"/>
          <w:bCs/>
          <w:color w:val="000000" w:themeColor="text1"/>
        </w:rPr>
        <w:t>Cohen DJ</w:t>
      </w:r>
      <w:r w:rsidRPr="00202132">
        <w:rPr>
          <w:rFonts w:eastAsia="Times New Roman"/>
          <w:color w:val="000000" w:themeColor="text1"/>
          <w:shd w:val="clear" w:color="auto" w:fill="FFFFFF"/>
        </w:rPr>
        <w:t xml:space="preserve">, </w:t>
      </w:r>
      <w:r w:rsidR="0007365B" w:rsidRPr="00202132">
        <w:rPr>
          <w:rFonts w:eastAsia="Times New Roman"/>
          <w:color w:val="000000" w:themeColor="text1"/>
          <w:shd w:val="clear" w:color="auto" w:fill="FFFFFF"/>
        </w:rPr>
        <w:t>et al</w:t>
      </w:r>
      <w:r w:rsidRPr="00202132">
        <w:rPr>
          <w:rFonts w:eastAsia="Times New Roman"/>
          <w:color w:val="000000" w:themeColor="text1"/>
          <w:shd w:val="clear" w:color="auto" w:fill="FFFFFF"/>
        </w:rPr>
        <w:t xml:space="preserve">. </w:t>
      </w:r>
      <w:r w:rsidR="00B24310" w:rsidRPr="00202132">
        <w:rPr>
          <w:color w:val="000000" w:themeColor="text1"/>
        </w:rPr>
        <w:t>Effect of trans-radial access on quality of life and cost of cardiac catheterization: A randomized com</w:t>
      </w:r>
      <w:r w:rsidR="00554FFC" w:rsidRPr="00202132">
        <w:rPr>
          <w:color w:val="000000" w:themeColor="text1"/>
        </w:rPr>
        <w:t>parison. Am He</w:t>
      </w:r>
      <w:r w:rsidRPr="00202132">
        <w:rPr>
          <w:color w:val="000000" w:themeColor="text1"/>
        </w:rPr>
        <w:t>art J.</w:t>
      </w:r>
      <w:r w:rsidR="00554FFC" w:rsidRPr="00202132">
        <w:rPr>
          <w:color w:val="000000" w:themeColor="text1"/>
        </w:rPr>
        <w:t>1999;138</w:t>
      </w:r>
      <w:r w:rsidR="00B24310" w:rsidRPr="00202132">
        <w:rPr>
          <w:color w:val="000000" w:themeColor="text1"/>
        </w:rPr>
        <w:t xml:space="preserve">:430-6. </w:t>
      </w:r>
    </w:p>
    <w:p w14:paraId="7445D410" w14:textId="77777777" w:rsidR="00B24310" w:rsidRPr="00202132" w:rsidRDefault="00B24310" w:rsidP="00001284">
      <w:pPr>
        <w:widowControl w:val="0"/>
        <w:autoSpaceDE w:val="0"/>
        <w:autoSpaceDN w:val="0"/>
        <w:adjustRightInd w:val="0"/>
        <w:spacing w:line="480" w:lineRule="auto"/>
        <w:ind w:left="357" w:right="357"/>
        <w:jc w:val="both"/>
        <w:rPr>
          <w:color w:val="000000" w:themeColor="text1"/>
        </w:rPr>
      </w:pPr>
    </w:p>
    <w:p w14:paraId="36343E2B" w14:textId="46D082AD" w:rsidR="007A3055" w:rsidRPr="00202132" w:rsidRDefault="00B24310" w:rsidP="00001284">
      <w:pPr>
        <w:widowControl w:val="0"/>
        <w:numPr>
          <w:ilvl w:val="0"/>
          <w:numId w:val="1"/>
        </w:numPr>
        <w:autoSpaceDE w:val="0"/>
        <w:autoSpaceDN w:val="0"/>
        <w:adjustRightInd w:val="0"/>
        <w:spacing w:line="480" w:lineRule="auto"/>
        <w:ind w:left="357" w:right="357"/>
        <w:jc w:val="both"/>
        <w:rPr>
          <w:bCs/>
          <w:lang w:eastAsia="en-GB"/>
        </w:rPr>
      </w:pPr>
      <w:r w:rsidRPr="00202132">
        <w:rPr>
          <w:color w:val="000000" w:themeColor="text1"/>
        </w:rPr>
        <w:t xml:space="preserve">Mann JT,3rd, </w:t>
      </w:r>
      <w:proofErr w:type="spellStart"/>
      <w:r w:rsidRPr="00202132">
        <w:rPr>
          <w:color w:val="000000" w:themeColor="text1"/>
        </w:rPr>
        <w:t>Cubeddu</w:t>
      </w:r>
      <w:proofErr w:type="spellEnd"/>
      <w:r w:rsidRPr="00202132">
        <w:rPr>
          <w:color w:val="000000" w:themeColor="text1"/>
        </w:rPr>
        <w:t xml:space="preserve"> </w:t>
      </w:r>
      <w:r w:rsidRPr="00202132">
        <w:t>MG, Schneider JE, Arrowood M. Right radial access for PTCA: A prospective study demonstrates reduced complications and hospital ch</w:t>
      </w:r>
      <w:r w:rsidR="002616E3" w:rsidRPr="00202132">
        <w:t>arges. J Invasive Cardiol.</w:t>
      </w:r>
      <w:r w:rsidRPr="00202132">
        <w:t xml:space="preserve">1996;8 </w:t>
      </w:r>
      <w:proofErr w:type="spellStart"/>
      <w:r w:rsidRPr="00202132">
        <w:t>Suppl</w:t>
      </w:r>
      <w:proofErr w:type="spellEnd"/>
      <w:r w:rsidRPr="00202132">
        <w:t xml:space="preserve"> D:40D-4D.</w:t>
      </w:r>
    </w:p>
    <w:p w14:paraId="322CE09C" w14:textId="77777777" w:rsidR="007A3055" w:rsidRPr="00202132" w:rsidRDefault="007A3055" w:rsidP="00001284">
      <w:pPr>
        <w:widowControl w:val="0"/>
        <w:autoSpaceDE w:val="0"/>
        <w:autoSpaceDN w:val="0"/>
        <w:adjustRightInd w:val="0"/>
        <w:spacing w:line="480" w:lineRule="auto"/>
        <w:ind w:left="357" w:right="357"/>
        <w:jc w:val="both"/>
      </w:pPr>
    </w:p>
    <w:p w14:paraId="75B21C5B" w14:textId="3E62DBD1" w:rsidR="002616E3" w:rsidRPr="00202132" w:rsidRDefault="007A3055" w:rsidP="00001284">
      <w:pPr>
        <w:widowControl w:val="0"/>
        <w:numPr>
          <w:ilvl w:val="0"/>
          <w:numId w:val="1"/>
        </w:numPr>
        <w:autoSpaceDE w:val="0"/>
        <w:autoSpaceDN w:val="0"/>
        <w:adjustRightInd w:val="0"/>
        <w:spacing w:line="480" w:lineRule="auto"/>
        <w:ind w:left="357" w:right="357"/>
        <w:jc w:val="both"/>
      </w:pPr>
      <w:r w:rsidRPr="00202132">
        <w:t xml:space="preserve"> Hulme W, Sperrin M, </w:t>
      </w:r>
      <w:proofErr w:type="spellStart"/>
      <w:r w:rsidRPr="00202132">
        <w:t>Kontopantelis</w:t>
      </w:r>
      <w:proofErr w:type="spellEnd"/>
      <w:r w:rsidRPr="00202132">
        <w:t xml:space="preserve"> E, </w:t>
      </w:r>
      <w:r w:rsidR="0007365B" w:rsidRPr="00202132">
        <w:t>et al</w:t>
      </w:r>
      <w:r w:rsidRPr="00202132">
        <w:t>. Increased Radial Access Is Not Associated With Worse Femoral Outcomes for Percutaneous Coronary Intervention in the United Kingdom.</w:t>
      </w:r>
      <w:r w:rsidRPr="00202132">
        <w:rPr>
          <w:rStyle w:val="Hyperlink"/>
          <w:color w:val="000000" w:themeColor="text1"/>
          <w:u w:val="none"/>
        </w:rPr>
        <w:t xml:space="preserve"> </w:t>
      </w:r>
      <w:r w:rsidRPr="00202132">
        <w:rPr>
          <w:rStyle w:val="jrnl"/>
          <w:color w:val="000000" w:themeColor="text1"/>
        </w:rPr>
        <w:t xml:space="preserve">Circ Cardiovasc </w:t>
      </w:r>
      <w:proofErr w:type="spellStart"/>
      <w:r w:rsidRPr="00202132">
        <w:rPr>
          <w:rStyle w:val="jrnl"/>
          <w:color w:val="000000" w:themeColor="text1"/>
        </w:rPr>
        <w:t>Interv</w:t>
      </w:r>
      <w:proofErr w:type="spellEnd"/>
      <w:r w:rsidR="007B0B85" w:rsidRPr="00202132">
        <w:t>.</w:t>
      </w:r>
      <w:r w:rsidR="00EA5794" w:rsidRPr="00202132">
        <w:t xml:space="preserve"> </w:t>
      </w:r>
      <w:r w:rsidR="002616E3" w:rsidRPr="00202132">
        <w:t>2017;10</w:t>
      </w:r>
      <w:r w:rsidRPr="00202132">
        <w:t xml:space="preserve">:e004279. </w:t>
      </w:r>
      <w:proofErr w:type="spellStart"/>
      <w:r w:rsidRPr="00202132">
        <w:t>doi</w:t>
      </w:r>
      <w:proofErr w:type="spellEnd"/>
      <w:r w:rsidRPr="00202132">
        <w:t>: 10.1161/CIRCINTERVENTIONS.116.004279.</w:t>
      </w:r>
    </w:p>
    <w:p w14:paraId="31944505" w14:textId="77777777" w:rsidR="002616E3" w:rsidRPr="00202132" w:rsidRDefault="002616E3" w:rsidP="00001284">
      <w:pPr>
        <w:widowControl w:val="0"/>
        <w:autoSpaceDE w:val="0"/>
        <w:autoSpaceDN w:val="0"/>
        <w:adjustRightInd w:val="0"/>
        <w:spacing w:line="480" w:lineRule="auto"/>
        <w:ind w:left="357" w:right="357"/>
        <w:jc w:val="both"/>
        <w:rPr>
          <w:bCs/>
          <w:color w:val="000000" w:themeColor="text1"/>
        </w:rPr>
      </w:pPr>
    </w:p>
    <w:p w14:paraId="3434CD79" w14:textId="23EE8E32" w:rsidR="00B723A4" w:rsidRPr="00202132" w:rsidRDefault="002616E3" w:rsidP="00001284">
      <w:pPr>
        <w:widowControl w:val="0"/>
        <w:numPr>
          <w:ilvl w:val="0"/>
          <w:numId w:val="1"/>
        </w:numPr>
        <w:autoSpaceDE w:val="0"/>
        <w:autoSpaceDN w:val="0"/>
        <w:adjustRightInd w:val="0"/>
        <w:spacing w:line="480" w:lineRule="auto"/>
        <w:ind w:left="357" w:right="357"/>
        <w:jc w:val="both"/>
        <w:rPr>
          <w:color w:val="000000" w:themeColor="text1"/>
        </w:rPr>
      </w:pPr>
      <w:proofErr w:type="spellStart"/>
      <w:r w:rsidRPr="00202132">
        <w:rPr>
          <w:bCs/>
          <w:color w:val="000000" w:themeColor="text1"/>
        </w:rPr>
        <w:t>Abdelaal</w:t>
      </w:r>
      <w:proofErr w:type="spellEnd"/>
      <w:r w:rsidRPr="00202132">
        <w:rPr>
          <w:bCs/>
          <w:color w:val="000000" w:themeColor="text1"/>
        </w:rPr>
        <w:t xml:space="preserve"> E</w:t>
      </w:r>
      <w:r w:rsidRPr="00202132">
        <w:rPr>
          <w:color w:val="000000" w:themeColor="text1"/>
          <w:shd w:val="clear" w:color="auto" w:fill="FFFFFF"/>
        </w:rPr>
        <w:t>,</w:t>
      </w:r>
      <w:r w:rsidRPr="00202132">
        <w:rPr>
          <w:rStyle w:val="apple-converted-space"/>
          <w:color w:val="000000" w:themeColor="text1"/>
          <w:shd w:val="clear" w:color="auto" w:fill="FFFFFF"/>
        </w:rPr>
        <w:t> </w:t>
      </w:r>
      <w:r w:rsidRPr="00202132">
        <w:rPr>
          <w:bCs/>
          <w:color w:val="000000" w:themeColor="text1"/>
        </w:rPr>
        <w:t>Molin P</w:t>
      </w:r>
      <w:r w:rsidRPr="00202132">
        <w:rPr>
          <w:color w:val="000000" w:themeColor="text1"/>
          <w:shd w:val="clear" w:color="auto" w:fill="FFFFFF"/>
        </w:rPr>
        <w:t>,</w:t>
      </w:r>
      <w:r w:rsidRPr="00202132">
        <w:rPr>
          <w:rStyle w:val="apple-converted-space"/>
          <w:color w:val="000000" w:themeColor="text1"/>
          <w:shd w:val="clear" w:color="auto" w:fill="FFFFFF"/>
        </w:rPr>
        <w:t> </w:t>
      </w:r>
      <w:r w:rsidRPr="00202132">
        <w:rPr>
          <w:bCs/>
          <w:color w:val="000000" w:themeColor="text1"/>
        </w:rPr>
        <w:t>Plourde G</w:t>
      </w:r>
      <w:r w:rsidRPr="00202132">
        <w:rPr>
          <w:color w:val="000000" w:themeColor="text1"/>
          <w:shd w:val="clear" w:color="auto" w:fill="FFFFFF"/>
        </w:rPr>
        <w:t xml:space="preserve">, </w:t>
      </w:r>
      <w:r w:rsidR="0007365B" w:rsidRPr="00202132">
        <w:rPr>
          <w:color w:val="000000" w:themeColor="text1"/>
          <w:shd w:val="clear" w:color="auto" w:fill="FFFFFF"/>
        </w:rPr>
        <w:t>et al</w:t>
      </w:r>
      <w:r w:rsidRPr="00202132">
        <w:rPr>
          <w:color w:val="000000" w:themeColor="text1"/>
        </w:rPr>
        <w:t xml:space="preserve"> </w:t>
      </w:r>
      <w:r w:rsidR="00B723A4" w:rsidRPr="00202132">
        <w:rPr>
          <w:color w:val="000000" w:themeColor="text1"/>
        </w:rPr>
        <w:t xml:space="preserve">Successive </w:t>
      </w:r>
      <w:proofErr w:type="spellStart"/>
      <w:r w:rsidR="00B723A4" w:rsidRPr="00202132">
        <w:rPr>
          <w:color w:val="000000" w:themeColor="text1"/>
        </w:rPr>
        <w:t>transradial</w:t>
      </w:r>
      <w:proofErr w:type="spellEnd"/>
      <w:r w:rsidR="00B723A4" w:rsidRPr="00202132">
        <w:rPr>
          <w:color w:val="000000" w:themeColor="text1"/>
        </w:rPr>
        <w:t xml:space="preserve"> </w:t>
      </w:r>
      <w:r w:rsidR="00B723A4" w:rsidRPr="00202132">
        <w:rPr>
          <w:bCs/>
          <w:color w:val="000000" w:themeColor="text1"/>
        </w:rPr>
        <w:t>access</w:t>
      </w:r>
      <w:r w:rsidR="00B723A4" w:rsidRPr="00202132">
        <w:rPr>
          <w:color w:val="000000" w:themeColor="text1"/>
        </w:rPr>
        <w:t xml:space="preserve"> for coronary procedures: experience of Quebec Heart-Lung In</w:t>
      </w:r>
      <w:r w:rsidR="007B0B85" w:rsidRPr="00202132">
        <w:rPr>
          <w:color w:val="000000" w:themeColor="text1"/>
        </w:rPr>
        <w:t>stitute. Am Heart J.</w:t>
      </w:r>
      <w:r w:rsidR="0060138D" w:rsidRPr="00202132">
        <w:rPr>
          <w:color w:val="000000" w:themeColor="text1"/>
        </w:rPr>
        <w:t xml:space="preserve"> </w:t>
      </w:r>
      <w:r w:rsidRPr="00202132">
        <w:rPr>
          <w:color w:val="000000" w:themeColor="text1"/>
        </w:rPr>
        <w:t>2013;165</w:t>
      </w:r>
      <w:r w:rsidR="00B723A4" w:rsidRPr="00202132">
        <w:rPr>
          <w:color w:val="000000" w:themeColor="text1"/>
        </w:rPr>
        <w:t>:325-31.</w:t>
      </w:r>
    </w:p>
    <w:p w14:paraId="25C2D560" w14:textId="77777777" w:rsidR="00B24310" w:rsidRPr="00202132" w:rsidRDefault="00B24310" w:rsidP="00001284">
      <w:pPr>
        <w:widowControl w:val="0"/>
        <w:autoSpaceDE w:val="0"/>
        <w:autoSpaceDN w:val="0"/>
        <w:adjustRightInd w:val="0"/>
        <w:spacing w:line="480" w:lineRule="auto"/>
        <w:ind w:left="357" w:right="357"/>
        <w:jc w:val="both"/>
        <w:rPr>
          <w:color w:val="000000" w:themeColor="text1"/>
        </w:rPr>
      </w:pPr>
    </w:p>
    <w:p w14:paraId="55A89FBB" w14:textId="4E8D9C45" w:rsidR="00B24310" w:rsidRPr="00202132" w:rsidRDefault="00B24310" w:rsidP="00001284">
      <w:pPr>
        <w:widowControl w:val="0"/>
        <w:numPr>
          <w:ilvl w:val="0"/>
          <w:numId w:val="1"/>
        </w:numPr>
        <w:autoSpaceDE w:val="0"/>
        <w:autoSpaceDN w:val="0"/>
        <w:adjustRightInd w:val="0"/>
        <w:spacing w:line="480" w:lineRule="auto"/>
        <w:ind w:left="357" w:right="357"/>
        <w:jc w:val="both"/>
        <w:rPr>
          <w:bCs/>
          <w:lang w:eastAsia="en-GB"/>
        </w:rPr>
      </w:pPr>
      <w:r w:rsidRPr="00202132">
        <w:rPr>
          <w:color w:val="000000" w:themeColor="text1"/>
        </w:rPr>
        <w:t>Pancholy SB, Ahmed I, Bertrand OF, Patel T. Frequency of radial artery occlusion after trans</w:t>
      </w:r>
      <w:r w:rsidR="007B0B85" w:rsidRPr="00202132">
        <w:rPr>
          <w:color w:val="000000" w:themeColor="text1"/>
        </w:rPr>
        <w:t>-</w:t>
      </w:r>
      <w:r w:rsidRPr="00202132">
        <w:rPr>
          <w:color w:val="000000" w:themeColor="text1"/>
        </w:rPr>
        <w:t xml:space="preserve">radial </w:t>
      </w:r>
      <w:r w:rsidRPr="00202132">
        <w:rPr>
          <w:bCs/>
          <w:color w:val="000000" w:themeColor="text1"/>
        </w:rPr>
        <w:t>access</w:t>
      </w:r>
      <w:r w:rsidRPr="00202132">
        <w:rPr>
          <w:color w:val="000000" w:themeColor="text1"/>
        </w:rPr>
        <w:t xml:space="preserve"> in patients receiving warfarin therapy and undergoing coronary angiog</w:t>
      </w:r>
      <w:r w:rsidR="007B0B85" w:rsidRPr="00202132">
        <w:rPr>
          <w:color w:val="000000" w:themeColor="text1"/>
        </w:rPr>
        <w:t>raphy. Am J Cardiol.</w:t>
      </w:r>
      <w:r w:rsidR="002616E3" w:rsidRPr="00202132">
        <w:rPr>
          <w:color w:val="000000" w:themeColor="text1"/>
        </w:rPr>
        <w:t>2014;113</w:t>
      </w:r>
      <w:r w:rsidRPr="00202132">
        <w:rPr>
          <w:color w:val="000000" w:themeColor="text1"/>
        </w:rPr>
        <w:t>:211-4.</w:t>
      </w:r>
    </w:p>
    <w:p w14:paraId="5835CB0E" w14:textId="77777777" w:rsidR="00B723A4" w:rsidRPr="00202132" w:rsidRDefault="00B723A4" w:rsidP="00001284">
      <w:pPr>
        <w:widowControl w:val="0"/>
        <w:autoSpaceDE w:val="0"/>
        <w:autoSpaceDN w:val="0"/>
        <w:adjustRightInd w:val="0"/>
        <w:spacing w:line="480" w:lineRule="auto"/>
        <w:ind w:left="357" w:right="357"/>
        <w:jc w:val="both"/>
        <w:rPr>
          <w:bCs/>
          <w:lang w:eastAsia="en-GB"/>
        </w:rPr>
      </w:pPr>
    </w:p>
    <w:p w14:paraId="772A2012" w14:textId="39DE997D" w:rsidR="003538AC" w:rsidRPr="00202132" w:rsidRDefault="00B723A4" w:rsidP="00001284">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r w:rsidRPr="00202132">
        <w:rPr>
          <w:rFonts w:ascii="Times New Roman" w:hAnsi="Times New Roman"/>
          <w:bCs/>
          <w:color w:val="000000" w:themeColor="text1"/>
          <w:sz w:val="24"/>
          <w:szCs w:val="24"/>
        </w:rPr>
        <w:t>Kinnaird T</w:t>
      </w:r>
      <w:r w:rsidRPr="00202132">
        <w:rPr>
          <w:rFonts w:ascii="Times New Roman" w:hAnsi="Times New Roman"/>
          <w:color w:val="000000" w:themeColor="text1"/>
          <w:sz w:val="24"/>
          <w:szCs w:val="24"/>
        </w:rPr>
        <w:t xml:space="preserve">, Anderson R, </w:t>
      </w:r>
      <w:proofErr w:type="spellStart"/>
      <w:r w:rsidRPr="00202132">
        <w:rPr>
          <w:rFonts w:ascii="Times New Roman" w:hAnsi="Times New Roman"/>
          <w:color w:val="000000" w:themeColor="text1"/>
          <w:sz w:val="24"/>
          <w:szCs w:val="24"/>
        </w:rPr>
        <w:t>Ossei</w:t>
      </w:r>
      <w:proofErr w:type="spellEnd"/>
      <w:r w:rsidRPr="00202132">
        <w:rPr>
          <w:rFonts w:ascii="Times New Roman" w:hAnsi="Times New Roman"/>
          <w:color w:val="000000" w:themeColor="text1"/>
          <w:sz w:val="24"/>
          <w:szCs w:val="24"/>
        </w:rPr>
        <w:t xml:space="preserve">-Gerning N, </w:t>
      </w:r>
      <w:r w:rsidR="0007365B" w:rsidRPr="00202132">
        <w:rPr>
          <w:rFonts w:ascii="Times New Roman" w:hAnsi="Times New Roman"/>
          <w:color w:val="000000" w:themeColor="text1"/>
          <w:sz w:val="24"/>
          <w:szCs w:val="24"/>
        </w:rPr>
        <w:t>et al</w:t>
      </w:r>
      <w:r w:rsidRPr="00202132">
        <w:rPr>
          <w:rFonts w:ascii="Times New Roman" w:hAnsi="Times New Roman"/>
          <w:color w:val="000000" w:themeColor="text1"/>
          <w:sz w:val="24"/>
          <w:szCs w:val="24"/>
        </w:rPr>
        <w:t xml:space="preserve">. </w:t>
      </w:r>
      <w:r w:rsidRPr="00202132">
        <w:rPr>
          <w:rFonts w:ascii="Times New Roman" w:hAnsi="Times New Roman"/>
          <w:sz w:val="24"/>
          <w:szCs w:val="24"/>
        </w:rPr>
        <w:t>Legacy Effect of Coronary Perforation Complicating Percutaneous Coronary Intervention for Chronic Total Occlusive Disease: An Analysis of 26 807 Cases From the British Cardiovascular Intervention Society Database.</w:t>
      </w:r>
      <w:r w:rsidRPr="00202132">
        <w:rPr>
          <w:rStyle w:val="jrnl"/>
          <w:rFonts w:ascii="Times New Roman" w:hAnsi="Times New Roman"/>
          <w:color w:val="000000" w:themeColor="text1"/>
          <w:sz w:val="24"/>
          <w:szCs w:val="24"/>
        </w:rPr>
        <w:t xml:space="preserve"> Circ Cardiovasc Interv</w:t>
      </w:r>
      <w:r w:rsidR="007B0B85" w:rsidRPr="00202132">
        <w:rPr>
          <w:rFonts w:ascii="Times New Roman" w:hAnsi="Times New Roman"/>
          <w:color w:val="000000" w:themeColor="text1"/>
          <w:sz w:val="24"/>
          <w:szCs w:val="24"/>
        </w:rPr>
        <w:t>.</w:t>
      </w:r>
      <w:r w:rsidRPr="00202132">
        <w:rPr>
          <w:rFonts w:ascii="Times New Roman" w:hAnsi="Times New Roman"/>
          <w:color w:val="000000" w:themeColor="text1"/>
          <w:sz w:val="24"/>
          <w:szCs w:val="24"/>
        </w:rPr>
        <w:t xml:space="preserve">2017;10(5). </w:t>
      </w:r>
      <w:proofErr w:type="spellStart"/>
      <w:r w:rsidRPr="00202132">
        <w:rPr>
          <w:rFonts w:ascii="Times New Roman" w:hAnsi="Times New Roman"/>
          <w:color w:val="000000" w:themeColor="text1"/>
          <w:sz w:val="24"/>
          <w:szCs w:val="24"/>
        </w:rPr>
        <w:t>pii</w:t>
      </w:r>
      <w:proofErr w:type="spellEnd"/>
      <w:r w:rsidRPr="00202132">
        <w:rPr>
          <w:rFonts w:ascii="Times New Roman" w:hAnsi="Times New Roman"/>
          <w:color w:val="000000" w:themeColor="text1"/>
          <w:sz w:val="24"/>
          <w:szCs w:val="24"/>
        </w:rPr>
        <w:t>: e004642.</w:t>
      </w:r>
    </w:p>
    <w:p w14:paraId="6C9383A8" w14:textId="77777777" w:rsidR="003538AC" w:rsidRPr="00202132" w:rsidRDefault="003538AC" w:rsidP="00001284">
      <w:pPr>
        <w:pStyle w:val="desc"/>
        <w:spacing w:before="0" w:beforeAutospacing="0" w:after="0" w:afterAutospacing="0" w:line="480" w:lineRule="auto"/>
        <w:ind w:left="357" w:right="357"/>
        <w:jc w:val="both"/>
        <w:rPr>
          <w:rFonts w:ascii="Times New Roman" w:hAnsi="Times New Roman"/>
          <w:color w:val="000000" w:themeColor="text1"/>
          <w:sz w:val="24"/>
          <w:szCs w:val="24"/>
        </w:rPr>
      </w:pPr>
    </w:p>
    <w:p w14:paraId="4C56EC05" w14:textId="13E1657E" w:rsidR="003538AC" w:rsidRPr="00202132" w:rsidRDefault="00291352" w:rsidP="00001284">
      <w:pPr>
        <w:pStyle w:val="desc"/>
        <w:numPr>
          <w:ilvl w:val="0"/>
          <w:numId w:val="1"/>
        </w:numPr>
        <w:spacing w:before="0" w:beforeAutospacing="0" w:after="0" w:afterAutospacing="0" w:line="480" w:lineRule="auto"/>
        <w:ind w:left="357" w:right="357"/>
        <w:jc w:val="both"/>
        <w:rPr>
          <w:rFonts w:ascii="Times New Roman" w:hAnsi="Times New Roman"/>
          <w:color w:val="000000"/>
          <w:sz w:val="24"/>
          <w:szCs w:val="24"/>
          <w:shd w:val="clear" w:color="auto" w:fill="FFFFFF"/>
        </w:rPr>
      </w:pPr>
      <w:r w:rsidRPr="00202132">
        <w:rPr>
          <w:rFonts w:ascii="Times New Roman" w:hAnsi="Times New Roman"/>
          <w:color w:val="000000"/>
          <w:sz w:val="24"/>
          <w:szCs w:val="24"/>
        </w:rPr>
        <w:t>Rashid M,</w:t>
      </w:r>
      <w:r w:rsidRPr="00202132">
        <w:rPr>
          <w:rFonts w:ascii="Times New Roman" w:hAnsi="Times New Roman"/>
          <w:color w:val="000000"/>
          <w:sz w:val="24"/>
          <w:szCs w:val="24"/>
          <w:shd w:val="clear" w:color="auto" w:fill="FFFFFF"/>
        </w:rPr>
        <w:t xml:space="preserve"> Lawson C, Potts J, </w:t>
      </w:r>
      <w:r w:rsidR="0007365B" w:rsidRPr="00202132">
        <w:rPr>
          <w:rFonts w:ascii="Times New Roman" w:hAnsi="Times New Roman"/>
          <w:color w:val="000000"/>
          <w:sz w:val="24"/>
          <w:szCs w:val="24"/>
          <w:shd w:val="clear" w:color="auto" w:fill="FFFFFF"/>
        </w:rPr>
        <w:t>et al</w:t>
      </w:r>
      <w:r w:rsidRPr="00202132">
        <w:rPr>
          <w:rFonts w:ascii="Times New Roman" w:hAnsi="Times New Roman"/>
          <w:color w:val="000000"/>
          <w:sz w:val="24"/>
          <w:szCs w:val="24"/>
          <w:shd w:val="clear" w:color="auto" w:fill="FFFFFF"/>
        </w:rPr>
        <w:t>.</w:t>
      </w:r>
      <w:r w:rsidRPr="00202132">
        <w:rPr>
          <w:rFonts w:ascii="Times New Roman" w:hAnsi="Times New Roman"/>
          <w:sz w:val="24"/>
          <w:szCs w:val="24"/>
        </w:rPr>
        <w:t xml:space="preserve"> </w:t>
      </w:r>
      <w:r w:rsidRPr="00202132">
        <w:rPr>
          <w:rFonts w:ascii="Times New Roman" w:hAnsi="Times New Roman"/>
          <w:color w:val="000000"/>
          <w:sz w:val="24"/>
          <w:szCs w:val="24"/>
        </w:rPr>
        <w:t xml:space="preserve">Incidence, determinants and outcomes of left and right radial access use in patients undergoing percutaneous coronary intervention in the United Kingdom, a national perspective using the British Cardiovascular Intervention Society (BCIS) dataset. </w:t>
      </w:r>
      <w:r w:rsidRPr="00202132">
        <w:rPr>
          <w:rFonts w:ascii="Times New Roman" w:hAnsi="Times New Roman"/>
          <w:color w:val="000000"/>
          <w:sz w:val="24"/>
          <w:szCs w:val="24"/>
          <w:shd w:val="clear" w:color="auto" w:fill="FFFFFF"/>
        </w:rPr>
        <w:t>Accepted JACC Intervention 2018.</w:t>
      </w:r>
    </w:p>
    <w:p w14:paraId="27897A33" w14:textId="77777777" w:rsidR="003538AC" w:rsidRPr="00202132" w:rsidRDefault="003538AC" w:rsidP="00001284">
      <w:pPr>
        <w:pStyle w:val="ListParagraph"/>
        <w:spacing w:line="480" w:lineRule="auto"/>
        <w:ind w:left="357" w:right="357"/>
        <w:jc w:val="both"/>
        <w:rPr>
          <w:color w:val="000000"/>
        </w:rPr>
      </w:pPr>
    </w:p>
    <w:p w14:paraId="521E0C54" w14:textId="060D1171" w:rsidR="003538AC" w:rsidRPr="00202132" w:rsidRDefault="00EA5794"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proofErr w:type="spellStart"/>
      <w:r w:rsidRPr="00202132">
        <w:rPr>
          <w:rFonts w:ascii="Times New Roman" w:hAnsi="Times New Roman"/>
          <w:bCs/>
          <w:color w:val="000000"/>
          <w:sz w:val="24"/>
          <w:szCs w:val="24"/>
        </w:rPr>
        <w:t>Windecker</w:t>
      </w:r>
      <w:proofErr w:type="spellEnd"/>
      <w:r w:rsidRPr="00202132">
        <w:rPr>
          <w:rStyle w:val="apple-converted-space"/>
          <w:rFonts w:ascii="Times New Roman" w:hAnsi="Times New Roman"/>
          <w:color w:val="000000"/>
          <w:sz w:val="24"/>
          <w:szCs w:val="24"/>
        </w:rPr>
        <w:t> </w:t>
      </w:r>
      <w:r w:rsidRPr="00202132">
        <w:rPr>
          <w:rFonts w:ascii="Times New Roman" w:hAnsi="Times New Roman"/>
          <w:color w:val="000000"/>
          <w:sz w:val="24"/>
          <w:szCs w:val="24"/>
        </w:rPr>
        <w:t xml:space="preserve">S, </w:t>
      </w:r>
      <w:proofErr w:type="spellStart"/>
      <w:r w:rsidRPr="00202132">
        <w:rPr>
          <w:rFonts w:ascii="Times New Roman" w:hAnsi="Times New Roman"/>
          <w:color w:val="000000"/>
          <w:sz w:val="24"/>
          <w:szCs w:val="24"/>
        </w:rPr>
        <w:t>Kolh</w:t>
      </w:r>
      <w:proofErr w:type="spellEnd"/>
      <w:r w:rsidRPr="00202132">
        <w:rPr>
          <w:rFonts w:ascii="Times New Roman" w:hAnsi="Times New Roman"/>
          <w:color w:val="000000"/>
          <w:sz w:val="24"/>
          <w:szCs w:val="24"/>
        </w:rPr>
        <w:t xml:space="preserve"> P, Alfonso F, et al. </w:t>
      </w:r>
      <w:r w:rsidR="00511027" w:rsidRPr="00202132">
        <w:rPr>
          <w:rFonts w:ascii="Times New Roman" w:hAnsi="Times New Roman"/>
          <w:color w:val="000000"/>
          <w:sz w:val="24"/>
          <w:szCs w:val="24"/>
        </w:rPr>
        <w: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w:t>
      </w:r>
      <w:r w:rsidR="003538AC" w:rsidRPr="00202132">
        <w:rPr>
          <w:rFonts w:ascii="Times New Roman" w:hAnsi="Times New Roman"/>
          <w:color w:val="000000"/>
          <w:sz w:val="24"/>
          <w:szCs w:val="24"/>
        </w:rPr>
        <w:t xml:space="preserve">. </w:t>
      </w:r>
      <w:proofErr w:type="spellStart"/>
      <w:r w:rsidR="00511027" w:rsidRPr="00202132">
        <w:rPr>
          <w:rStyle w:val="jrnl"/>
          <w:rFonts w:ascii="Times New Roman" w:hAnsi="Times New Roman"/>
          <w:color w:val="000000"/>
          <w:sz w:val="24"/>
          <w:szCs w:val="24"/>
        </w:rPr>
        <w:t>Eur</w:t>
      </w:r>
      <w:proofErr w:type="spellEnd"/>
      <w:r w:rsidR="00511027" w:rsidRPr="00202132">
        <w:rPr>
          <w:rStyle w:val="jrnl"/>
          <w:rFonts w:ascii="Times New Roman" w:hAnsi="Times New Roman"/>
          <w:color w:val="000000"/>
          <w:sz w:val="24"/>
          <w:szCs w:val="24"/>
        </w:rPr>
        <w:t xml:space="preserve"> Heart J</w:t>
      </w:r>
      <w:r w:rsidR="003538AC" w:rsidRPr="00202132">
        <w:rPr>
          <w:rFonts w:ascii="Times New Roman" w:hAnsi="Times New Roman"/>
          <w:color w:val="000000"/>
          <w:sz w:val="24"/>
          <w:szCs w:val="24"/>
        </w:rPr>
        <w:t>. 2014;35</w:t>
      </w:r>
      <w:r w:rsidR="00511027" w:rsidRPr="00202132">
        <w:rPr>
          <w:rFonts w:ascii="Times New Roman" w:hAnsi="Times New Roman"/>
          <w:color w:val="000000"/>
          <w:sz w:val="24"/>
          <w:szCs w:val="24"/>
        </w:rPr>
        <w:t xml:space="preserve">:2541-619. </w:t>
      </w:r>
    </w:p>
    <w:p w14:paraId="58E3F447" w14:textId="77777777" w:rsidR="003538AC" w:rsidRPr="00202132" w:rsidRDefault="003538AC" w:rsidP="009F1FED">
      <w:pPr>
        <w:pStyle w:val="ListParagraph"/>
        <w:spacing w:line="480" w:lineRule="auto"/>
        <w:ind w:left="357" w:right="357"/>
        <w:jc w:val="both"/>
      </w:pPr>
    </w:p>
    <w:p w14:paraId="0970DFC3" w14:textId="5E62D604" w:rsidR="003538AC" w:rsidRPr="00202132" w:rsidRDefault="00EA5794"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r w:rsidRPr="00202132">
        <w:rPr>
          <w:rFonts w:ascii="Times New Roman" w:hAnsi="Times New Roman"/>
          <w:color w:val="000000"/>
          <w:sz w:val="24"/>
          <w:szCs w:val="24"/>
        </w:rPr>
        <w:t xml:space="preserve">Stone GW, </w:t>
      </w:r>
      <w:proofErr w:type="spellStart"/>
      <w:r w:rsidRPr="00202132">
        <w:rPr>
          <w:rFonts w:ascii="Times New Roman" w:hAnsi="Times New Roman"/>
          <w:color w:val="000000"/>
          <w:sz w:val="24"/>
          <w:szCs w:val="24"/>
        </w:rPr>
        <w:t>Sabik</w:t>
      </w:r>
      <w:proofErr w:type="spellEnd"/>
      <w:r w:rsidRPr="00202132">
        <w:rPr>
          <w:rFonts w:ascii="Times New Roman" w:hAnsi="Times New Roman"/>
          <w:color w:val="000000"/>
          <w:sz w:val="24"/>
          <w:szCs w:val="24"/>
        </w:rPr>
        <w:t xml:space="preserve"> JF, </w:t>
      </w:r>
      <w:proofErr w:type="spellStart"/>
      <w:r w:rsidRPr="00202132">
        <w:rPr>
          <w:rFonts w:ascii="Times New Roman" w:hAnsi="Times New Roman"/>
          <w:color w:val="000000"/>
          <w:sz w:val="24"/>
          <w:szCs w:val="24"/>
        </w:rPr>
        <w:t>Serruys</w:t>
      </w:r>
      <w:proofErr w:type="spellEnd"/>
      <w:r w:rsidRPr="00202132">
        <w:rPr>
          <w:rFonts w:ascii="Times New Roman" w:hAnsi="Times New Roman"/>
          <w:color w:val="000000"/>
          <w:sz w:val="24"/>
          <w:szCs w:val="24"/>
        </w:rPr>
        <w:t xml:space="preserve"> PW, et al;</w:t>
      </w:r>
      <w:r w:rsidRPr="00202132">
        <w:rPr>
          <w:rStyle w:val="apple-converted-space"/>
          <w:rFonts w:ascii="Times New Roman" w:hAnsi="Times New Roman"/>
          <w:color w:val="000000"/>
          <w:sz w:val="24"/>
          <w:szCs w:val="24"/>
        </w:rPr>
        <w:t> </w:t>
      </w:r>
      <w:r w:rsidRPr="00202132">
        <w:rPr>
          <w:rFonts w:ascii="Times New Roman" w:hAnsi="Times New Roman"/>
          <w:bCs/>
          <w:color w:val="000000"/>
          <w:sz w:val="24"/>
          <w:szCs w:val="24"/>
        </w:rPr>
        <w:t>EXCEL</w:t>
      </w:r>
      <w:r w:rsidRPr="00202132">
        <w:rPr>
          <w:rStyle w:val="apple-converted-space"/>
          <w:rFonts w:ascii="Times New Roman" w:hAnsi="Times New Roman"/>
          <w:color w:val="000000"/>
          <w:sz w:val="24"/>
          <w:szCs w:val="24"/>
        </w:rPr>
        <w:t> </w:t>
      </w:r>
      <w:r w:rsidRPr="00202132">
        <w:rPr>
          <w:rFonts w:ascii="Times New Roman" w:hAnsi="Times New Roman"/>
          <w:bCs/>
          <w:color w:val="000000"/>
          <w:sz w:val="24"/>
          <w:szCs w:val="24"/>
        </w:rPr>
        <w:t>Trial</w:t>
      </w:r>
      <w:r w:rsidRPr="00202132">
        <w:rPr>
          <w:rStyle w:val="apple-converted-space"/>
          <w:rFonts w:ascii="Times New Roman" w:hAnsi="Times New Roman"/>
          <w:color w:val="000000"/>
          <w:sz w:val="24"/>
          <w:szCs w:val="24"/>
        </w:rPr>
        <w:t> </w:t>
      </w:r>
      <w:r w:rsidRPr="00202132">
        <w:rPr>
          <w:rFonts w:ascii="Times New Roman" w:hAnsi="Times New Roman"/>
          <w:color w:val="000000"/>
          <w:sz w:val="24"/>
          <w:szCs w:val="24"/>
        </w:rPr>
        <w:t xml:space="preserve">Investigators. </w:t>
      </w:r>
      <w:r w:rsidR="00511027" w:rsidRPr="00202132">
        <w:rPr>
          <w:rFonts w:ascii="Times New Roman" w:hAnsi="Times New Roman"/>
          <w:sz w:val="24"/>
          <w:szCs w:val="24"/>
        </w:rPr>
        <w:t>Everolimus-Eluting Stents or Bypass Surgery for</w:t>
      </w:r>
      <w:r w:rsidR="00511027" w:rsidRPr="00202132">
        <w:rPr>
          <w:rStyle w:val="apple-converted-space"/>
          <w:rFonts w:ascii="Times New Roman" w:hAnsi="Times New Roman"/>
          <w:color w:val="642A8F"/>
          <w:sz w:val="24"/>
          <w:szCs w:val="24"/>
        </w:rPr>
        <w:t> </w:t>
      </w:r>
      <w:r w:rsidR="00511027" w:rsidRPr="00202132">
        <w:rPr>
          <w:rFonts w:ascii="Times New Roman" w:hAnsi="Times New Roman"/>
          <w:bCs/>
          <w:sz w:val="24"/>
          <w:szCs w:val="24"/>
        </w:rPr>
        <w:t>Left</w:t>
      </w:r>
      <w:r w:rsidR="00511027" w:rsidRPr="00202132">
        <w:rPr>
          <w:rStyle w:val="apple-converted-space"/>
          <w:rFonts w:ascii="Times New Roman" w:hAnsi="Times New Roman"/>
          <w:color w:val="642A8F"/>
          <w:sz w:val="24"/>
          <w:szCs w:val="24"/>
        </w:rPr>
        <w:t> </w:t>
      </w:r>
      <w:r w:rsidR="00511027" w:rsidRPr="00202132">
        <w:rPr>
          <w:rFonts w:ascii="Times New Roman" w:hAnsi="Times New Roman"/>
          <w:bCs/>
          <w:sz w:val="24"/>
          <w:szCs w:val="24"/>
        </w:rPr>
        <w:t>Main</w:t>
      </w:r>
      <w:r w:rsidR="00511027" w:rsidRPr="00202132">
        <w:rPr>
          <w:rStyle w:val="apple-converted-space"/>
          <w:rFonts w:ascii="Times New Roman" w:hAnsi="Times New Roman"/>
          <w:color w:val="642A8F"/>
          <w:sz w:val="24"/>
          <w:szCs w:val="24"/>
        </w:rPr>
        <w:t> </w:t>
      </w:r>
      <w:r w:rsidR="00511027" w:rsidRPr="00202132">
        <w:rPr>
          <w:rFonts w:ascii="Times New Roman" w:hAnsi="Times New Roman"/>
          <w:sz w:val="24"/>
          <w:szCs w:val="24"/>
        </w:rPr>
        <w:t xml:space="preserve">Coronary Artery Disease. </w:t>
      </w:r>
      <w:r w:rsidR="00511027" w:rsidRPr="00202132">
        <w:rPr>
          <w:rStyle w:val="jrnl"/>
          <w:rFonts w:ascii="Times New Roman" w:hAnsi="Times New Roman"/>
          <w:color w:val="000000"/>
          <w:sz w:val="24"/>
          <w:szCs w:val="24"/>
        </w:rPr>
        <w:t xml:space="preserve">N </w:t>
      </w:r>
      <w:proofErr w:type="spellStart"/>
      <w:r w:rsidR="00511027" w:rsidRPr="00202132">
        <w:rPr>
          <w:rStyle w:val="jrnl"/>
          <w:rFonts w:ascii="Times New Roman" w:hAnsi="Times New Roman"/>
          <w:color w:val="000000"/>
          <w:sz w:val="24"/>
          <w:szCs w:val="24"/>
        </w:rPr>
        <w:t>Engl</w:t>
      </w:r>
      <w:proofErr w:type="spellEnd"/>
      <w:r w:rsidR="00511027" w:rsidRPr="00202132">
        <w:rPr>
          <w:rStyle w:val="jrnl"/>
          <w:rFonts w:ascii="Times New Roman" w:hAnsi="Times New Roman"/>
          <w:color w:val="000000"/>
          <w:sz w:val="24"/>
          <w:szCs w:val="24"/>
        </w:rPr>
        <w:t xml:space="preserve"> J Med</w:t>
      </w:r>
      <w:r w:rsidR="003538AC" w:rsidRPr="00202132">
        <w:rPr>
          <w:rFonts w:ascii="Times New Roman" w:hAnsi="Times New Roman"/>
          <w:color w:val="000000"/>
          <w:sz w:val="24"/>
          <w:szCs w:val="24"/>
        </w:rPr>
        <w:t>. 2016;375:2223-</w:t>
      </w:r>
      <w:r w:rsidR="00511027" w:rsidRPr="00202132">
        <w:rPr>
          <w:rFonts w:ascii="Times New Roman" w:hAnsi="Times New Roman"/>
          <w:color w:val="000000"/>
          <w:sz w:val="24"/>
          <w:szCs w:val="24"/>
        </w:rPr>
        <w:t xml:space="preserve">35. </w:t>
      </w:r>
    </w:p>
    <w:p w14:paraId="2BF2971E" w14:textId="77777777" w:rsidR="003538AC" w:rsidRPr="00202132" w:rsidRDefault="003538AC" w:rsidP="009F1FED">
      <w:pPr>
        <w:pStyle w:val="desc"/>
        <w:spacing w:before="0" w:beforeAutospacing="0" w:after="0" w:afterAutospacing="0" w:line="480" w:lineRule="auto"/>
        <w:ind w:left="357" w:right="357"/>
        <w:jc w:val="both"/>
        <w:rPr>
          <w:rFonts w:ascii="Times New Roman" w:hAnsi="Times New Roman"/>
          <w:color w:val="000000" w:themeColor="text1"/>
          <w:sz w:val="24"/>
          <w:szCs w:val="24"/>
        </w:rPr>
      </w:pPr>
    </w:p>
    <w:p w14:paraId="690CE4E0" w14:textId="77777777" w:rsidR="00094F88" w:rsidRPr="00202132" w:rsidRDefault="0060138D"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proofErr w:type="spellStart"/>
      <w:r w:rsidRPr="00202132">
        <w:rPr>
          <w:rFonts w:ascii="Times New Roman" w:hAnsi="Times New Roman"/>
          <w:color w:val="000000" w:themeColor="text1"/>
          <w:sz w:val="24"/>
          <w:szCs w:val="24"/>
        </w:rPr>
        <w:t>Ludman</w:t>
      </w:r>
      <w:proofErr w:type="spellEnd"/>
      <w:r w:rsidRPr="00202132">
        <w:rPr>
          <w:rFonts w:ascii="Times New Roman" w:hAnsi="Times New Roman"/>
          <w:color w:val="000000" w:themeColor="text1"/>
          <w:sz w:val="24"/>
          <w:szCs w:val="24"/>
        </w:rPr>
        <w:t xml:space="preserve"> PF; British Cardiovascular Intervention Society. British Cardiovascular Intervention Society Registry for audit and quality assessment of percutaneous coronary interventions in the United Kingdom. Heart. 2011;97:1293-7</w:t>
      </w:r>
      <w:r w:rsidR="00094F88" w:rsidRPr="00202132">
        <w:rPr>
          <w:rFonts w:ascii="Times New Roman" w:hAnsi="Times New Roman"/>
          <w:color w:val="000000" w:themeColor="text1"/>
          <w:sz w:val="24"/>
          <w:szCs w:val="24"/>
        </w:rPr>
        <w:t>.</w:t>
      </w:r>
    </w:p>
    <w:p w14:paraId="3A48FBEC" w14:textId="77777777" w:rsidR="009F1FED" w:rsidRPr="00202132" w:rsidRDefault="009F1FED" w:rsidP="009F1FED">
      <w:pPr>
        <w:pStyle w:val="ListParagraph"/>
        <w:spacing w:line="480" w:lineRule="auto"/>
        <w:rPr>
          <w:color w:val="000000" w:themeColor="text1"/>
        </w:rPr>
      </w:pPr>
    </w:p>
    <w:p w14:paraId="3CD108BC" w14:textId="63BCB60C" w:rsidR="009F1FED" w:rsidRPr="00202132" w:rsidRDefault="009F1FED"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r w:rsidRPr="00202132">
        <w:rPr>
          <w:rFonts w:ascii="Times New Roman" w:hAnsi="Times New Roman"/>
          <w:color w:val="000000" w:themeColor="text1"/>
          <w:sz w:val="24"/>
          <w:szCs w:val="24"/>
        </w:rPr>
        <w:t>Mitra, Robin and Reiter JO. A comparison of two methods of estimating propensity scores after multiple imputation. Statistical methods in medical research. 2016;25:188-204.</w:t>
      </w:r>
    </w:p>
    <w:p w14:paraId="3D57DF98" w14:textId="77777777" w:rsidR="009F1FED" w:rsidRPr="00202132" w:rsidRDefault="009F1FED" w:rsidP="009F1FED">
      <w:pPr>
        <w:pStyle w:val="ListParagraph"/>
        <w:rPr>
          <w:color w:val="000000" w:themeColor="text1"/>
        </w:rPr>
      </w:pPr>
    </w:p>
    <w:p w14:paraId="32DD77BE" w14:textId="7F526196" w:rsidR="009F1FED" w:rsidRPr="00202132" w:rsidRDefault="009F1FED"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r w:rsidRPr="00202132">
        <w:rPr>
          <w:rFonts w:ascii="Times New Roman" w:hAnsi="Times New Roman"/>
          <w:color w:val="000000" w:themeColor="text1"/>
          <w:sz w:val="24"/>
          <w:szCs w:val="24"/>
        </w:rPr>
        <w:t>Cochran, William G, Rubin D. Controlling bias in observational studies. A review. The Indian Journal of Statistics. 1973;24:417-446.</w:t>
      </w:r>
    </w:p>
    <w:p w14:paraId="6750C821" w14:textId="77777777" w:rsidR="00EA5794" w:rsidRPr="00202132" w:rsidRDefault="00EA5794" w:rsidP="00EA5794">
      <w:pPr>
        <w:pStyle w:val="desc"/>
        <w:spacing w:before="0" w:beforeAutospacing="0" w:after="0" w:afterAutospacing="0" w:line="480" w:lineRule="auto"/>
        <w:ind w:right="357"/>
        <w:jc w:val="both"/>
        <w:rPr>
          <w:rFonts w:ascii="Times New Roman" w:hAnsi="Times New Roman"/>
          <w:color w:val="000000" w:themeColor="text1"/>
          <w:sz w:val="24"/>
          <w:szCs w:val="24"/>
        </w:rPr>
      </w:pPr>
    </w:p>
    <w:p w14:paraId="127788A2" w14:textId="74C1B675" w:rsidR="00094F88" w:rsidRPr="00202132" w:rsidRDefault="00421C7C" w:rsidP="009F1FED">
      <w:pPr>
        <w:pStyle w:val="desc"/>
        <w:numPr>
          <w:ilvl w:val="0"/>
          <w:numId w:val="1"/>
        </w:numPr>
        <w:spacing w:before="0" w:beforeAutospacing="0" w:after="0" w:afterAutospacing="0" w:line="480" w:lineRule="auto"/>
        <w:ind w:left="357" w:right="357"/>
        <w:jc w:val="both"/>
        <w:rPr>
          <w:rFonts w:ascii="Times New Roman" w:hAnsi="Times New Roman"/>
          <w:color w:val="000000" w:themeColor="text1"/>
          <w:sz w:val="24"/>
          <w:szCs w:val="24"/>
        </w:rPr>
      </w:pPr>
      <w:r w:rsidRPr="00202132">
        <w:rPr>
          <w:rFonts w:ascii="Times New Roman" w:hAnsi="Times New Roman"/>
          <w:color w:val="000000" w:themeColor="text1"/>
          <w:sz w:val="24"/>
          <w:szCs w:val="24"/>
        </w:rPr>
        <w:t xml:space="preserve">BCIS Audit Returns for Adult Interventional Procedures Jan 2015–Dec 2015 </w:t>
      </w:r>
      <w:hyperlink r:id="rId9" w:history="1">
        <w:r w:rsidRPr="00202132">
          <w:rPr>
            <w:rStyle w:val="Hyperlink"/>
            <w:rFonts w:ascii="Times New Roman" w:hAnsi="Times New Roman"/>
            <w:sz w:val="24"/>
            <w:szCs w:val="24"/>
            <w:u w:val="none"/>
          </w:rPr>
          <w:t>https://www.bcis.org.uk/wp-content/uploads/2017/10/BCIS-Audit-2015-data-for-web-with-presentation-ACI-2017-19-10-2017.pdf</w:t>
        </w:r>
      </w:hyperlink>
      <w:r w:rsidRPr="00202132">
        <w:rPr>
          <w:rFonts w:ascii="Times New Roman" w:hAnsi="Times New Roman"/>
          <w:color w:val="000000" w:themeColor="text1"/>
          <w:sz w:val="24"/>
          <w:szCs w:val="24"/>
        </w:rPr>
        <w:t xml:space="preserve"> (last accessed 20th February 2018).</w:t>
      </w:r>
    </w:p>
    <w:p w14:paraId="1A0D7721" w14:textId="77777777" w:rsidR="00094F88" w:rsidRPr="00202132" w:rsidRDefault="00094F88" w:rsidP="00094F88">
      <w:pPr>
        <w:pStyle w:val="desc"/>
        <w:spacing w:before="0" w:beforeAutospacing="0" w:after="0" w:afterAutospacing="0" w:line="480" w:lineRule="auto"/>
        <w:ind w:left="357" w:right="357"/>
        <w:jc w:val="both"/>
        <w:rPr>
          <w:rFonts w:ascii="Times New Roman" w:hAnsi="Times New Roman"/>
          <w:color w:val="000000" w:themeColor="text1"/>
          <w:sz w:val="24"/>
          <w:szCs w:val="24"/>
        </w:rPr>
      </w:pPr>
    </w:p>
    <w:p w14:paraId="1A544A4D" w14:textId="4681A342" w:rsidR="00094F88" w:rsidRPr="00202132" w:rsidRDefault="00094F88" w:rsidP="00094F88">
      <w:pPr>
        <w:pStyle w:val="desc"/>
        <w:numPr>
          <w:ilvl w:val="0"/>
          <w:numId w:val="1"/>
        </w:numPr>
        <w:spacing w:before="0" w:beforeAutospacing="0" w:after="0" w:afterAutospacing="0" w:line="480" w:lineRule="auto"/>
        <w:ind w:left="357" w:right="357" w:hanging="357"/>
        <w:jc w:val="both"/>
        <w:rPr>
          <w:rFonts w:ascii="Times New Roman" w:hAnsi="Times New Roman"/>
          <w:sz w:val="24"/>
          <w:szCs w:val="24"/>
        </w:rPr>
      </w:pPr>
      <w:r w:rsidRPr="00202132">
        <w:rPr>
          <w:rFonts w:ascii="Times New Roman" w:hAnsi="Times New Roman"/>
          <w:sz w:val="24"/>
          <w:szCs w:val="24"/>
        </w:rPr>
        <w:t xml:space="preserve">Kwok CS, </w:t>
      </w:r>
      <w:proofErr w:type="spellStart"/>
      <w:r w:rsidRPr="00202132">
        <w:rPr>
          <w:rFonts w:ascii="Times New Roman" w:hAnsi="Times New Roman"/>
          <w:sz w:val="24"/>
          <w:szCs w:val="24"/>
        </w:rPr>
        <w:t>Kontopantelis</w:t>
      </w:r>
      <w:proofErr w:type="spellEnd"/>
      <w:r w:rsidRPr="00202132">
        <w:rPr>
          <w:rFonts w:ascii="Times New Roman" w:hAnsi="Times New Roman"/>
          <w:sz w:val="24"/>
          <w:szCs w:val="24"/>
        </w:rPr>
        <w:t xml:space="preserve"> E, </w:t>
      </w:r>
      <w:proofErr w:type="spellStart"/>
      <w:r w:rsidRPr="00202132">
        <w:rPr>
          <w:rFonts w:ascii="Times New Roman" w:hAnsi="Times New Roman"/>
          <w:sz w:val="24"/>
          <w:szCs w:val="24"/>
        </w:rPr>
        <w:t>Kunadian</w:t>
      </w:r>
      <w:proofErr w:type="spellEnd"/>
      <w:r w:rsidRPr="00202132">
        <w:rPr>
          <w:rFonts w:ascii="Times New Roman" w:hAnsi="Times New Roman"/>
          <w:sz w:val="24"/>
          <w:szCs w:val="24"/>
        </w:rPr>
        <w:t xml:space="preserve"> V, et al. Effect of access site, gender, and indication on clinical outcomes after percutaneous coronary intervention: Insights from the British Cardiovascular Intervention Society (BCIS). Am Heart J. 2015;170:164-72, 172.e1-5.</w:t>
      </w:r>
    </w:p>
    <w:p w14:paraId="21D4BF5E" w14:textId="77777777" w:rsidR="00094F88" w:rsidRPr="00202132" w:rsidRDefault="00094F88" w:rsidP="00094F88">
      <w:pPr>
        <w:pStyle w:val="desc"/>
        <w:spacing w:before="0" w:beforeAutospacing="0" w:after="0" w:afterAutospacing="0" w:line="480" w:lineRule="auto"/>
        <w:ind w:left="357" w:right="357"/>
        <w:jc w:val="both"/>
        <w:rPr>
          <w:rFonts w:ascii="Times New Roman" w:hAnsi="Times New Roman"/>
          <w:sz w:val="24"/>
          <w:szCs w:val="24"/>
        </w:rPr>
      </w:pPr>
    </w:p>
    <w:p w14:paraId="29361F07" w14:textId="04668DED" w:rsidR="00094F88" w:rsidRPr="00202132" w:rsidRDefault="00094F88" w:rsidP="00094F88">
      <w:pPr>
        <w:pStyle w:val="desc"/>
        <w:numPr>
          <w:ilvl w:val="0"/>
          <w:numId w:val="1"/>
        </w:numPr>
        <w:spacing w:before="0" w:beforeAutospacing="0" w:after="0" w:afterAutospacing="0" w:line="480" w:lineRule="auto"/>
        <w:ind w:left="357" w:right="357" w:hanging="357"/>
        <w:jc w:val="both"/>
        <w:rPr>
          <w:rFonts w:ascii="Times New Roman" w:hAnsi="Times New Roman"/>
          <w:sz w:val="24"/>
          <w:szCs w:val="24"/>
        </w:rPr>
      </w:pPr>
      <w:r w:rsidRPr="00202132">
        <w:rPr>
          <w:rFonts w:ascii="Times New Roman" w:hAnsi="Times New Roman"/>
          <w:sz w:val="24"/>
          <w:szCs w:val="24"/>
        </w:rPr>
        <w:t xml:space="preserve">Anderson SG, </w:t>
      </w:r>
      <w:proofErr w:type="spellStart"/>
      <w:r w:rsidRPr="00202132">
        <w:rPr>
          <w:rFonts w:ascii="Times New Roman" w:hAnsi="Times New Roman"/>
          <w:sz w:val="24"/>
          <w:szCs w:val="24"/>
        </w:rPr>
        <w:t>Ratib</w:t>
      </w:r>
      <w:proofErr w:type="spellEnd"/>
      <w:r w:rsidRPr="00202132">
        <w:rPr>
          <w:rFonts w:ascii="Times New Roman" w:hAnsi="Times New Roman"/>
          <w:sz w:val="24"/>
          <w:szCs w:val="24"/>
        </w:rPr>
        <w:t xml:space="preserve"> K, </w:t>
      </w:r>
      <w:proofErr w:type="spellStart"/>
      <w:r w:rsidRPr="00202132">
        <w:rPr>
          <w:rFonts w:ascii="Times New Roman" w:hAnsi="Times New Roman"/>
          <w:sz w:val="24"/>
          <w:szCs w:val="24"/>
        </w:rPr>
        <w:t>Myint</w:t>
      </w:r>
      <w:proofErr w:type="spellEnd"/>
      <w:r w:rsidRPr="00202132">
        <w:rPr>
          <w:rFonts w:ascii="Times New Roman" w:hAnsi="Times New Roman"/>
          <w:sz w:val="24"/>
          <w:szCs w:val="24"/>
        </w:rPr>
        <w:t xml:space="preserve"> PK, et al. Impact of age on access site-related outcomes in 469,983 percutaneous coronary intervention procedures: Insights from the British Cardiovascular Intervention Society. Catheter Cardiovasc </w:t>
      </w:r>
      <w:proofErr w:type="spellStart"/>
      <w:r w:rsidRPr="00202132">
        <w:rPr>
          <w:rFonts w:ascii="Times New Roman" w:hAnsi="Times New Roman"/>
          <w:sz w:val="24"/>
          <w:szCs w:val="24"/>
        </w:rPr>
        <w:t>Interv</w:t>
      </w:r>
      <w:proofErr w:type="spellEnd"/>
      <w:r w:rsidRPr="00202132">
        <w:rPr>
          <w:rFonts w:ascii="Times New Roman" w:hAnsi="Times New Roman"/>
          <w:sz w:val="24"/>
          <w:szCs w:val="24"/>
        </w:rPr>
        <w:t>. 2015;86:965-72.</w:t>
      </w:r>
    </w:p>
    <w:p w14:paraId="160809E4" w14:textId="77777777" w:rsidR="00612F51" w:rsidRPr="00202132" w:rsidRDefault="00612F51" w:rsidP="00001284">
      <w:pPr>
        <w:pStyle w:val="ListParagraph"/>
        <w:spacing w:line="480" w:lineRule="auto"/>
        <w:ind w:left="357" w:right="357"/>
        <w:jc w:val="both"/>
        <w:outlineLvl w:val="0"/>
        <w:rPr>
          <w:color w:val="000000"/>
        </w:rPr>
      </w:pPr>
    </w:p>
    <w:p w14:paraId="01B5526F" w14:textId="0165BF0B" w:rsidR="008520FF" w:rsidRPr="00202132" w:rsidRDefault="008520FF" w:rsidP="00001284">
      <w:pPr>
        <w:pStyle w:val="ListParagraph"/>
        <w:numPr>
          <w:ilvl w:val="0"/>
          <w:numId w:val="1"/>
        </w:numPr>
        <w:spacing w:line="480" w:lineRule="auto"/>
        <w:ind w:left="357" w:right="357"/>
        <w:jc w:val="both"/>
        <w:outlineLvl w:val="0"/>
        <w:rPr>
          <w:color w:val="000000"/>
        </w:rPr>
      </w:pPr>
      <w:r w:rsidRPr="00202132">
        <w:rPr>
          <w:color w:val="000000"/>
        </w:rPr>
        <w:lastRenderedPageBreak/>
        <w:t xml:space="preserve">Uddin M, </w:t>
      </w:r>
      <w:proofErr w:type="spellStart"/>
      <w:r w:rsidRPr="00202132">
        <w:rPr>
          <w:color w:val="000000"/>
        </w:rPr>
        <w:t>Bundhoo</w:t>
      </w:r>
      <w:proofErr w:type="spellEnd"/>
      <w:r w:rsidRPr="00202132">
        <w:rPr>
          <w:color w:val="000000"/>
        </w:rPr>
        <w:t xml:space="preserve"> S, Mitra R</w:t>
      </w:r>
      <w:r w:rsidR="00112995" w:rsidRPr="00202132">
        <w:rPr>
          <w:color w:val="000000"/>
        </w:rPr>
        <w:t>et al</w:t>
      </w:r>
      <w:r w:rsidRPr="00202132">
        <w:rPr>
          <w:color w:val="000000"/>
        </w:rPr>
        <w:t xml:space="preserve">. </w:t>
      </w:r>
      <w:hyperlink r:id="rId10" w:history="1">
        <w:r w:rsidRPr="00202132">
          <w:rPr>
            <w:color w:val="000000"/>
          </w:rPr>
          <w:t>Femoral Access PCI in a Default Radial Center Identifies High-Risk Patients With Poor Outcomes.</w:t>
        </w:r>
      </w:hyperlink>
      <w:r w:rsidRPr="00202132">
        <w:rPr>
          <w:color w:val="000000"/>
        </w:rPr>
        <w:t xml:space="preserve"> J </w:t>
      </w:r>
      <w:proofErr w:type="spellStart"/>
      <w:r w:rsidRPr="00202132">
        <w:rPr>
          <w:color w:val="000000"/>
        </w:rPr>
        <w:t>Interv</w:t>
      </w:r>
      <w:proofErr w:type="spellEnd"/>
      <w:r w:rsidRPr="00202132">
        <w:rPr>
          <w:color w:val="000000"/>
        </w:rPr>
        <w:t xml:space="preserve"> </w:t>
      </w:r>
      <w:proofErr w:type="spellStart"/>
      <w:r w:rsidRPr="00202132">
        <w:rPr>
          <w:color w:val="000000"/>
        </w:rPr>
        <w:t>Cardiol</w:t>
      </w:r>
      <w:proofErr w:type="spellEnd"/>
      <w:r w:rsidRPr="00202132">
        <w:rPr>
          <w:color w:val="000000"/>
        </w:rPr>
        <w:t xml:space="preserve">. 2015 Oct;28(5):485-92. </w:t>
      </w:r>
      <w:proofErr w:type="spellStart"/>
      <w:r w:rsidRPr="00202132">
        <w:rPr>
          <w:color w:val="000000"/>
        </w:rPr>
        <w:t>doi</w:t>
      </w:r>
      <w:proofErr w:type="spellEnd"/>
      <w:r w:rsidRPr="00202132">
        <w:rPr>
          <w:color w:val="000000"/>
        </w:rPr>
        <w:t xml:space="preserve">: 10.1111/joic.12226. </w:t>
      </w:r>
    </w:p>
    <w:p w14:paraId="0A433DD6" w14:textId="77777777" w:rsidR="00B25671" w:rsidRPr="00202132" w:rsidRDefault="00B25671" w:rsidP="00001284">
      <w:pPr>
        <w:spacing w:line="480" w:lineRule="auto"/>
        <w:ind w:left="357" w:right="357"/>
        <w:jc w:val="both"/>
        <w:rPr>
          <w:color w:val="000000" w:themeColor="text1"/>
        </w:rPr>
      </w:pPr>
    </w:p>
    <w:p w14:paraId="480F8488" w14:textId="460CFB2D" w:rsidR="00B25671" w:rsidRPr="00202132" w:rsidRDefault="00B25671" w:rsidP="00001284">
      <w:pPr>
        <w:pStyle w:val="ListParagraph"/>
        <w:numPr>
          <w:ilvl w:val="0"/>
          <w:numId w:val="1"/>
        </w:numPr>
        <w:spacing w:line="480" w:lineRule="auto"/>
        <w:ind w:left="357" w:right="357"/>
        <w:jc w:val="both"/>
        <w:rPr>
          <w:rFonts w:eastAsia="Times New Roman"/>
          <w:color w:val="000000" w:themeColor="text1"/>
        </w:rPr>
      </w:pPr>
      <w:proofErr w:type="spellStart"/>
      <w:r w:rsidRPr="00202132">
        <w:rPr>
          <w:rFonts w:eastAsia="Times New Roman"/>
          <w:color w:val="000000" w:themeColor="text1"/>
        </w:rPr>
        <w:t>Aminian</w:t>
      </w:r>
      <w:proofErr w:type="spellEnd"/>
      <w:r w:rsidRPr="00202132">
        <w:rPr>
          <w:rFonts w:eastAsia="Times New Roman"/>
          <w:color w:val="000000" w:themeColor="text1"/>
        </w:rPr>
        <w:t xml:space="preserve"> A, Iglesias JF, Van </w:t>
      </w:r>
      <w:proofErr w:type="spellStart"/>
      <w:r w:rsidRPr="00202132">
        <w:rPr>
          <w:rFonts w:eastAsia="Times New Roman"/>
          <w:color w:val="000000" w:themeColor="text1"/>
        </w:rPr>
        <w:t>Mieghem</w:t>
      </w:r>
      <w:proofErr w:type="spellEnd"/>
      <w:r w:rsidRPr="00202132">
        <w:rPr>
          <w:rFonts w:eastAsia="Times New Roman"/>
          <w:color w:val="000000" w:themeColor="text1"/>
        </w:rPr>
        <w:t xml:space="preserve"> C, </w:t>
      </w:r>
      <w:r w:rsidR="00112995" w:rsidRPr="00202132">
        <w:rPr>
          <w:rFonts w:eastAsia="Times New Roman"/>
          <w:color w:val="000000" w:themeColor="text1"/>
        </w:rPr>
        <w:t>et al</w:t>
      </w:r>
      <w:r w:rsidRPr="00202132">
        <w:rPr>
          <w:rFonts w:eastAsia="Times New Roman"/>
          <w:color w:val="000000" w:themeColor="text1"/>
        </w:rPr>
        <w:t xml:space="preserve">. </w:t>
      </w:r>
      <w:r w:rsidRPr="00202132">
        <w:rPr>
          <w:rFonts w:eastAsia="Times New Roman"/>
          <w:bCs/>
          <w:color w:val="000000" w:themeColor="text1"/>
          <w:kern w:val="36"/>
        </w:rPr>
        <w:t xml:space="preserve">First prospective multicenter experience with the 7 French </w:t>
      </w:r>
      <w:proofErr w:type="spellStart"/>
      <w:r w:rsidRPr="00202132">
        <w:rPr>
          <w:rFonts w:eastAsia="Times New Roman"/>
          <w:bCs/>
          <w:color w:val="000000" w:themeColor="text1"/>
          <w:kern w:val="36"/>
        </w:rPr>
        <w:t>Glidesheath</w:t>
      </w:r>
      <w:proofErr w:type="spellEnd"/>
      <w:r w:rsidRPr="00202132">
        <w:rPr>
          <w:rFonts w:eastAsia="Times New Roman"/>
          <w:bCs/>
          <w:color w:val="000000" w:themeColor="text1"/>
          <w:kern w:val="36"/>
        </w:rPr>
        <w:t xml:space="preserve"> slender for complex trans</w:t>
      </w:r>
      <w:r w:rsidR="00F03FEF" w:rsidRPr="00202132">
        <w:rPr>
          <w:rFonts w:eastAsia="Times New Roman"/>
          <w:bCs/>
          <w:color w:val="000000" w:themeColor="text1"/>
          <w:kern w:val="36"/>
        </w:rPr>
        <w:t>-</w:t>
      </w:r>
      <w:r w:rsidRPr="00202132">
        <w:rPr>
          <w:rFonts w:eastAsia="Times New Roman"/>
          <w:bCs/>
          <w:color w:val="000000" w:themeColor="text1"/>
          <w:kern w:val="36"/>
        </w:rPr>
        <w:t>radial coronary interventions.</w:t>
      </w:r>
      <w:r w:rsidRPr="00202132">
        <w:rPr>
          <w:rStyle w:val="Hyperlink"/>
          <w:bCs/>
          <w:color w:val="000000" w:themeColor="text1"/>
          <w:u w:val="none"/>
          <w:lang w:eastAsia="en-GB"/>
        </w:rPr>
        <w:t xml:space="preserve"> </w:t>
      </w:r>
      <w:r w:rsidR="00F03FEF" w:rsidRPr="00202132">
        <w:rPr>
          <w:rFonts w:eastAsia="Times New Roman"/>
          <w:color w:val="000000" w:themeColor="text1"/>
        </w:rPr>
        <w:t>Catheter Cardiovasc Interv.2017;89</w:t>
      </w:r>
      <w:r w:rsidRPr="00202132">
        <w:rPr>
          <w:rFonts w:eastAsia="Times New Roman"/>
          <w:color w:val="000000" w:themeColor="text1"/>
        </w:rPr>
        <w:t xml:space="preserve">:1014-1020. </w:t>
      </w:r>
    </w:p>
    <w:p w14:paraId="37462CD1" w14:textId="77777777" w:rsidR="00B25671" w:rsidRPr="00202132" w:rsidRDefault="00B25671" w:rsidP="00001284">
      <w:pPr>
        <w:spacing w:line="480" w:lineRule="auto"/>
        <w:ind w:left="357" w:right="357"/>
        <w:jc w:val="both"/>
        <w:rPr>
          <w:color w:val="000000" w:themeColor="text1"/>
        </w:rPr>
      </w:pPr>
    </w:p>
    <w:p w14:paraId="20AC0254" w14:textId="353982FD" w:rsidR="00B25671" w:rsidRPr="00202132" w:rsidRDefault="00B25671" w:rsidP="00001284">
      <w:pPr>
        <w:pStyle w:val="ListParagraph"/>
        <w:numPr>
          <w:ilvl w:val="0"/>
          <w:numId w:val="1"/>
        </w:numPr>
        <w:spacing w:line="480" w:lineRule="auto"/>
        <w:ind w:left="357" w:right="357"/>
        <w:jc w:val="both"/>
        <w:rPr>
          <w:rFonts w:eastAsia="Times New Roman"/>
          <w:color w:val="000000" w:themeColor="text1"/>
        </w:rPr>
      </w:pPr>
      <w:proofErr w:type="spellStart"/>
      <w:r w:rsidRPr="00202132">
        <w:rPr>
          <w:rFonts w:eastAsia="Times New Roman"/>
          <w:color w:val="000000" w:themeColor="text1"/>
        </w:rPr>
        <w:t>Kassimis</w:t>
      </w:r>
      <w:proofErr w:type="spellEnd"/>
      <w:r w:rsidRPr="00202132">
        <w:rPr>
          <w:rFonts w:eastAsia="Times New Roman"/>
          <w:color w:val="000000" w:themeColor="text1"/>
        </w:rPr>
        <w:t xml:space="preserve"> G. Patel N, Kharbanda RK, </w:t>
      </w:r>
      <w:r w:rsidR="00112995" w:rsidRPr="00202132">
        <w:rPr>
          <w:rFonts w:eastAsia="Times New Roman"/>
          <w:color w:val="000000" w:themeColor="text1"/>
        </w:rPr>
        <w:t>et al</w:t>
      </w:r>
      <w:r w:rsidRPr="00202132">
        <w:rPr>
          <w:rFonts w:eastAsia="Times New Roman"/>
          <w:color w:val="000000" w:themeColor="text1"/>
        </w:rPr>
        <w:t xml:space="preserve">. </w:t>
      </w:r>
      <w:r w:rsidRPr="00202132">
        <w:rPr>
          <w:rFonts w:eastAsia="Times New Roman"/>
          <w:bCs/>
          <w:color w:val="000000" w:themeColor="text1"/>
          <w:kern w:val="36"/>
        </w:rPr>
        <w:t>High-speed rotational atherectomy using the radial artery approach and a sheathless guide: a single-centre comparison with the "conventional" femoral approach.</w:t>
      </w:r>
      <w:r w:rsidR="00F03FEF" w:rsidRPr="00202132">
        <w:rPr>
          <w:rFonts w:eastAsia="Times New Roman"/>
          <w:color w:val="000000" w:themeColor="text1"/>
        </w:rPr>
        <w:t xml:space="preserve"> EuroIntervention.2014;10</w:t>
      </w:r>
      <w:r w:rsidRPr="00202132">
        <w:rPr>
          <w:rFonts w:eastAsia="Times New Roman"/>
          <w:color w:val="000000" w:themeColor="text1"/>
        </w:rPr>
        <w:t xml:space="preserve">:694-9. </w:t>
      </w:r>
    </w:p>
    <w:p w14:paraId="7756787D" w14:textId="77777777" w:rsidR="00B25671" w:rsidRPr="00202132" w:rsidRDefault="00B25671" w:rsidP="00001284">
      <w:pPr>
        <w:spacing w:line="480" w:lineRule="auto"/>
        <w:ind w:left="357" w:right="357"/>
        <w:jc w:val="both"/>
        <w:rPr>
          <w:color w:val="000000" w:themeColor="text1"/>
        </w:rPr>
      </w:pPr>
    </w:p>
    <w:p w14:paraId="0546583F" w14:textId="6939DDCF" w:rsidR="00B25671" w:rsidRPr="00202132" w:rsidRDefault="00E0270C" w:rsidP="00001284">
      <w:pPr>
        <w:pStyle w:val="ListParagraph"/>
        <w:numPr>
          <w:ilvl w:val="0"/>
          <w:numId w:val="1"/>
        </w:numPr>
        <w:spacing w:line="480" w:lineRule="auto"/>
        <w:ind w:left="357" w:right="357"/>
        <w:jc w:val="both"/>
        <w:rPr>
          <w:rFonts w:eastAsia="Times New Roman"/>
          <w:color w:val="000000" w:themeColor="text1"/>
        </w:rPr>
      </w:pPr>
      <w:r w:rsidRPr="00202132">
        <w:rPr>
          <w:color w:val="000000" w:themeColor="text1"/>
        </w:rPr>
        <w:t>Fraser D, Mamas MA. Trans</w:t>
      </w:r>
      <w:r w:rsidR="00F03FEF" w:rsidRPr="00202132">
        <w:rPr>
          <w:color w:val="000000" w:themeColor="text1"/>
        </w:rPr>
        <w:t>-</w:t>
      </w:r>
      <w:r w:rsidRPr="00202132">
        <w:rPr>
          <w:color w:val="000000" w:themeColor="text1"/>
        </w:rPr>
        <w:t xml:space="preserve">radial Sheathless Approach for PCI. </w:t>
      </w:r>
      <w:proofErr w:type="spellStart"/>
      <w:r w:rsidRPr="00202132">
        <w:rPr>
          <w:color w:val="000000" w:themeColor="text1"/>
        </w:rPr>
        <w:t>Curr</w:t>
      </w:r>
      <w:proofErr w:type="spellEnd"/>
      <w:r w:rsidRPr="00202132">
        <w:rPr>
          <w:color w:val="000000" w:themeColor="text1"/>
        </w:rPr>
        <w:t xml:space="preserve"> </w:t>
      </w:r>
      <w:proofErr w:type="spellStart"/>
      <w:r w:rsidRPr="00202132">
        <w:rPr>
          <w:color w:val="000000" w:themeColor="text1"/>
        </w:rPr>
        <w:t>Cardiol</w:t>
      </w:r>
      <w:proofErr w:type="spellEnd"/>
      <w:r w:rsidRPr="00202132">
        <w:rPr>
          <w:color w:val="000000" w:themeColor="text1"/>
        </w:rPr>
        <w:t xml:space="preserve"> Rep</w:t>
      </w:r>
      <w:r w:rsidR="00F03FEF" w:rsidRPr="00202132">
        <w:rPr>
          <w:color w:val="000000" w:themeColor="text1"/>
        </w:rPr>
        <w:t>.2015;17</w:t>
      </w:r>
      <w:r w:rsidRPr="00202132">
        <w:rPr>
          <w:color w:val="000000" w:themeColor="text1"/>
        </w:rPr>
        <w:t>:47.</w:t>
      </w:r>
    </w:p>
    <w:p w14:paraId="76047537" w14:textId="77777777" w:rsidR="00B25671" w:rsidRPr="00202132" w:rsidRDefault="00B25671" w:rsidP="00001284">
      <w:pPr>
        <w:spacing w:line="480" w:lineRule="auto"/>
        <w:ind w:left="357" w:right="357"/>
        <w:jc w:val="both"/>
        <w:rPr>
          <w:color w:val="000000" w:themeColor="text1"/>
        </w:rPr>
      </w:pPr>
    </w:p>
    <w:p w14:paraId="223C9AC8" w14:textId="413D90FA" w:rsidR="00612F51" w:rsidRPr="00202132" w:rsidRDefault="00B25671" w:rsidP="00001284">
      <w:pPr>
        <w:pStyle w:val="ListParagraph"/>
        <w:numPr>
          <w:ilvl w:val="0"/>
          <w:numId w:val="1"/>
        </w:numPr>
        <w:spacing w:line="480" w:lineRule="auto"/>
        <w:ind w:left="357" w:right="357" w:hanging="357"/>
        <w:jc w:val="both"/>
        <w:rPr>
          <w:rFonts w:eastAsia="Times New Roman"/>
          <w:color w:val="000000" w:themeColor="text1"/>
        </w:rPr>
      </w:pPr>
      <w:r w:rsidRPr="00202132">
        <w:rPr>
          <w:color w:val="000000" w:themeColor="text1"/>
        </w:rPr>
        <w:t xml:space="preserve">Mamas MA, George S, </w:t>
      </w:r>
      <w:proofErr w:type="spellStart"/>
      <w:r w:rsidRPr="00202132">
        <w:rPr>
          <w:color w:val="000000" w:themeColor="text1"/>
        </w:rPr>
        <w:t>Ratib</w:t>
      </w:r>
      <w:proofErr w:type="spellEnd"/>
      <w:r w:rsidRPr="00202132">
        <w:rPr>
          <w:color w:val="000000" w:themeColor="text1"/>
        </w:rPr>
        <w:t xml:space="preserve"> K, </w:t>
      </w:r>
      <w:r w:rsidR="00112995" w:rsidRPr="00202132">
        <w:rPr>
          <w:color w:val="000000" w:themeColor="text1"/>
        </w:rPr>
        <w:t>et al</w:t>
      </w:r>
      <w:r w:rsidRPr="00202132">
        <w:rPr>
          <w:color w:val="000000" w:themeColor="text1"/>
        </w:rPr>
        <w:t>. 5-Fr sheathless trans</w:t>
      </w:r>
      <w:r w:rsidR="00F03FEF" w:rsidRPr="00202132">
        <w:rPr>
          <w:color w:val="000000" w:themeColor="text1"/>
        </w:rPr>
        <w:t>-</w:t>
      </w:r>
      <w:r w:rsidRPr="00202132">
        <w:rPr>
          <w:color w:val="000000" w:themeColor="text1"/>
        </w:rPr>
        <w:t>radial cardiac catheterization using conventional catheters and</w:t>
      </w:r>
      <w:r w:rsidRPr="00202132">
        <w:rPr>
          <w:rStyle w:val="apple-converted-space"/>
          <w:color w:val="000000" w:themeColor="text1"/>
        </w:rPr>
        <w:t> </w:t>
      </w:r>
      <w:r w:rsidRPr="00202132">
        <w:rPr>
          <w:bCs/>
          <w:color w:val="000000" w:themeColor="text1"/>
        </w:rPr>
        <w:t>balloon</w:t>
      </w:r>
      <w:r w:rsidRPr="00202132">
        <w:rPr>
          <w:rStyle w:val="apple-converted-space"/>
          <w:color w:val="000000" w:themeColor="text1"/>
        </w:rPr>
        <w:t> </w:t>
      </w:r>
      <w:r w:rsidRPr="00202132">
        <w:rPr>
          <w:color w:val="000000" w:themeColor="text1"/>
        </w:rPr>
        <w:t>assisted</w:t>
      </w:r>
      <w:r w:rsidRPr="00202132">
        <w:rPr>
          <w:rStyle w:val="apple-converted-space"/>
          <w:color w:val="000000" w:themeColor="text1"/>
        </w:rPr>
        <w:t> </w:t>
      </w:r>
      <w:r w:rsidRPr="00202132">
        <w:rPr>
          <w:bCs/>
          <w:color w:val="000000" w:themeColor="text1"/>
        </w:rPr>
        <w:t>tracking</w:t>
      </w:r>
      <w:r w:rsidRPr="00202132">
        <w:rPr>
          <w:color w:val="000000" w:themeColor="text1"/>
        </w:rPr>
        <w:t xml:space="preserve">; a new approach to downsizing. </w:t>
      </w:r>
      <w:r w:rsidRPr="00202132">
        <w:rPr>
          <w:rStyle w:val="jrnl"/>
          <w:color w:val="000000" w:themeColor="text1"/>
        </w:rPr>
        <w:t xml:space="preserve">Cardiovasc </w:t>
      </w:r>
      <w:proofErr w:type="spellStart"/>
      <w:r w:rsidRPr="00202132">
        <w:rPr>
          <w:rStyle w:val="jrnl"/>
          <w:color w:val="000000" w:themeColor="text1"/>
        </w:rPr>
        <w:t>Revasc</w:t>
      </w:r>
      <w:proofErr w:type="spellEnd"/>
      <w:r w:rsidRPr="00202132">
        <w:rPr>
          <w:rStyle w:val="jrnl"/>
          <w:color w:val="000000" w:themeColor="text1"/>
        </w:rPr>
        <w:t xml:space="preserve"> Med</w:t>
      </w:r>
      <w:r w:rsidR="00F03FEF" w:rsidRPr="00202132">
        <w:rPr>
          <w:color w:val="000000" w:themeColor="text1"/>
        </w:rPr>
        <w:t>.2017;18</w:t>
      </w:r>
      <w:r w:rsidRPr="00202132">
        <w:rPr>
          <w:color w:val="000000" w:themeColor="text1"/>
        </w:rPr>
        <w:t xml:space="preserve">:28-32. </w:t>
      </w:r>
    </w:p>
    <w:p w14:paraId="57B7099D" w14:textId="77777777" w:rsidR="00612F51" w:rsidRPr="00202132" w:rsidRDefault="00612F51" w:rsidP="00001284">
      <w:pPr>
        <w:pStyle w:val="ListParagraph"/>
        <w:spacing w:line="480" w:lineRule="auto"/>
        <w:ind w:left="357" w:right="357"/>
        <w:jc w:val="both"/>
      </w:pPr>
    </w:p>
    <w:p w14:paraId="52C55E45" w14:textId="1FEBEE38" w:rsidR="00612F51" w:rsidRPr="00202132" w:rsidRDefault="00112995" w:rsidP="00001284">
      <w:pPr>
        <w:pStyle w:val="ListParagraph"/>
        <w:numPr>
          <w:ilvl w:val="0"/>
          <w:numId w:val="1"/>
        </w:numPr>
        <w:spacing w:line="480" w:lineRule="auto"/>
        <w:ind w:left="357" w:right="357" w:hanging="357"/>
        <w:jc w:val="both"/>
        <w:rPr>
          <w:bCs/>
          <w:color w:val="000000" w:themeColor="text1"/>
          <w:lang w:eastAsia="en-GB"/>
        </w:rPr>
      </w:pPr>
      <w:proofErr w:type="spellStart"/>
      <w:r w:rsidRPr="00202132">
        <w:rPr>
          <w:color w:val="000000"/>
        </w:rPr>
        <w:t>Mäkikallio</w:t>
      </w:r>
      <w:proofErr w:type="spellEnd"/>
      <w:r w:rsidRPr="00202132">
        <w:rPr>
          <w:color w:val="000000"/>
        </w:rPr>
        <w:t xml:space="preserve"> T, Holm NR, Lindsay M, et al;</w:t>
      </w:r>
      <w:r w:rsidRPr="00202132">
        <w:rPr>
          <w:rStyle w:val="apple-converted-space"/>
          <w:color w:val="000000"/>
        </w:rPr>
        <w:t> </w:t>
      </w:r>
      <w:r w:rsidRPr="00202132">
        <w:rPr>
          <w:bCs/>
          <w:color w:val="000000"/>
        </w:rPr>
        <w:t>NOBLE</w:t>
      </w:r>
      <w:r w:rsidRPr="00202132">
        <w:rPr>
          <w:rStyle w:val="apple-converted-space"/>
          <w:color w:val="000000"/>
        </w:rPr>
        <w:t> </w:t>
      </w:r>
      <w:r w:rsidRPr="00202132">
        <w:rPr>
          <w:color w:val="000000"/>
        </w:rPr>
        <w:t xml:space="preserve">study investigators. </w:t>
      </w:r>
      <w:r w:rsidR="00705AC6" w:rsidRPr="00202132">
        <w:t>Percutaneous coronary angioplasty versus coronary artery bypass grafting in treatment of unprotected</w:t>
      </w:r>
      <w:r w:rsidR="00705AC6" w:rsidRPr="00202132">
        <w:rPr>
          <w:rStyle w:val="apple-converted-space"/>
          <w:color w:val="642A8F"/>
        </w:rPr>
        <w:t> </w:t>
      </w:r>
      <w:r w:rsidR="00705AC6" w:rsidRPr="00202132">
        <w:rPr>
          <w:bCs/>
        </w:rPr>
        <w:t>left</w:t>
      </w:r>
      <w:r w:rsidR="00705AC6" w:rsidRPr="00202132">
        <w:rPr>
          <w:rStyle w:val="apple-converted-space"/>
          <w:color w:val="642A8F"/>
        </w:rPr>
        <w:t> </w:t>
      </w:r>
      <w:r w:rsidR="00705AC6" w:rsidRPr="00202132">
        <w:rPr>
          <w:bCs/>
        </w:rPr>
        <w:t>main</w:t>
      </w:r>
      <w:r w:rsidR="00705AC6" w:rsidRPr="00202132">
        <w:rPr>
          <w:rStyle w:val="apple-converted-space"/>
          <w:color w:val="642A8F"/>
        </w:rPr>
        <w:t> </w:t>
      </w:r>
      <w:r w:rsidR="00705AC6" w:rsidRPr="00202132">
        <w:t>stenosis (</w:t>
      </w:r>
      <w:r w:rsidR="00705AC6" w:rsidRPr="00202132">
        <w:rPr>
          <w:bCs/>
        </w:rPr>
        <w:t>NOBLE</w:t>
      </w:r>
      <w:r w:rsidR="00705AC6" w:rsidRPr="00202132">
        <w:t>): a prospective, randomised, open-label, non-inferiority</w:t>
      </w:r>
      <w:r w:rsidR="00705AC6" w:rsidRPr="00202132">
        <w:rPr>
          <w:rStyle w:val="apple-converted-space"/>
          <w:color w:val="642A8F"/>
        </w:rPr>
        <w:t> </w:t>
      </w:r>
      <w:r w:rsidR="00705AC6" w:rsidRPr="00202132">
        <w:rPr>
          <w:bCs/>
        </w:rPr>
        <w:t>trial</w:t>
      </w:r>
      <w:r w:rsidR="00705AC6" w:rsidRPr="00202132">
        <w:t xml:space="preserve">. </w:t>
      </w:r>
      <w:r w:rsidR="00705AC6" w:rsidRPr="00202132">
        <w:rPr>
          <w:rStyle w:val="jrnl"/>
          <w:color w:val="000000"/>
        </w:rPr>
        <w:t>Lancet</w:t>
      </w:r>
      <w:r w:rsidR="00705AC6" w:rsidRPr="00202132">
        <w:rPr>
          <w:color w:val="000000"/>
        </w:rPr>
        <w:t>. 2016</w:t>
      </w:r>
      <w:r w:rsidR="00612F51" w:rsidRPr="00202132">
        <w:rPr>
          <w:color w:val="000000"/>
        </w:rPr>
        <w:t>;388:2743-</w:t>
      </w:r>
      <w:r w:rsidR="00705AC6" w:rsidRPr="00202132">
        <w:rPr>
          <w:color w:val="000000"/>
        </w:rPr>
        <w:t xml:space="preserve">52. </w:t>
      </w:r>
    </w:p>
    <w:p w14:paraId="3B045DD7" w14:textId="77777777" w:rsidR="00612F51" w:rsidRPr="00202132" w:rsidRDefault="00612F51" w:rsidP="00001284">
      <w:pPr>
        <w:pStyle w:val="ListParagraph"/>
        <w:spacing w:line="480" w:lineRule="auto"/>
        <w:ind w:right="357"/>
        <w:jc w:val="both"/>
      </w:pPr>
    </w:p>
    <w:p w14:paraId="1589B4C4" w14:textId="36F9B1D9" w:rsidR="00612F51" w:rsidRPr="00202132" w:rsidRDefault="00112995" w:rsidP="00001284">
      <w:pPr>
        <w:pStyle w:val="ListParagraph"/>
        <w:numPr>
          <w:ilvl w:val="0"/>
          <w:numId w:val="1"/>
        </w:numPr>
        <w:spacing w:line="480" w:lineRule="auto"/>
        <w:ind w:left="357" w:right="357"/>
        <w:jc w:val="both"/>
        <w:rPr>
          <w:bCs/>
          <w:color w:val="000000" w:themeColor="text1"/>
          <w:lang w:eastAsia="en-GB"/>
        </w:rPr>
      </w:pPr>
      <w:proofErr w:type="spellStart"/>
      <w:r w:rsidRPr="00202132">
        <w:rPr>
          <w:bCs/>
          <w:color w:val="000000"/>
        </w:rPr>
        <w:lastRenderedPageBreak/>
        <w:t>Morice</w:t>
      </w:r>
      <w:proofErr w:type="spellEnd"/>
      <w:r w:rsidRPr="00202132">
        <w:rPr>
          <w:bCs/>
          <w:color w:val="000000"/>
        </w:rPr>
        <w:t xml:space="preserve"> MC</w:t>
      </w:r>
      <w:r w:rsidRPr="00202132">
        <w:rPr>
          <w:color w:val="000000"/>
        </w:rPr>
        <w:t>,</w:t>
      </w:r>
      <w:r w:rsidRPr="00202132">
        <w:rPr>
          <w:rStyle w:val="apple-converted-space"/>
          <w:color w:val="000000"/>
        </w:rPr>
        <w:t> </w:t>
      </w:r>
      <w:proofErr w:type="spellStart"/>
      <w:r w:rsidRPr="00202132">
        <w:rPr>
          <w:bCs/>
          <w:color w:val="000000"/>
        </w:rPr>
        <w:t>Serruys</w:t>
      </w:r>
      <w:proofErr w:type="spellEnd"/>
      <w:r w:rsidRPr="00202132">
        <w:rPr>
          <w:bCs/>
          <w:color w:val="000000"/>
        </w:rPr>
        <w:t xml:space="preserve"> PW</w:t>
      </w:r>
      <w:r w:rsidRPr="00202132">
        <w:rPr>
          <w:color w:val="000000"/>
        </w:rPr>
        <w:t>,</w:t>
      </w:r>
      <w:r w:rsidRPr="00202132">
        <w:rPr>
          <w:rStyle w:val="apple-converted-space"/>
          <w:color w:val="000000"/>
        </w:rPr>
        <w:t> </w:t>
      </w:r>
      <w:proofErr w:type="spellStart"/>
      <w:r w:rsidRPr="00202132">
        <w:rPr>
          <w:bCs/>
          <w:color w:val="000000"/>
        </w:rPr>
        <w:t>Kappetein</w:t>
      </w:r>
      <w:proofErr w:type="spellEnd"/>
      <w:r w:rsidRPr="00202132">
        <w:rPr>
          <w:bCs/>
          <w:color w:val="000000"/>
        </w:rPr>
        <w:t xml:space="preserve"> AP</w:t>
      </w:r>
      <w:r w:rsidRPr="00202132">
        <w:rPr>
          <w:color w:val="000000"/>
        </w:rPr>
        <w:t>,</w:t>
      </w:r>
      <w:r w:rsidRPr="00202132">
        <w:rPr>
          <w:rStyle w:val="apple-converted-space"/>
          <w:color w:val="000000"/>
        </w:rPr>
        <w:t> </w:t>
      </w:r>
      <w:r w:rsidRPr="00202132">
        <w:rPr>
          <w:bCs/>
          <w:color w:val="000000"/>
        </w:rPr>
        <w:t>et al</w:t>
      </w:r>
      <w:r w:rsidRPr="00202132">
        <w:rPr>
          <w:color w:val="000000"/>
        </w:rPr>
        <w:t xml:space="preserve">. </w:t>
      </w:r>
      <w:r w:rsidR="00705AC6" w:rsidRPr="00202132">
        <w:t xml:space="preserve">Outcomes in patients with de novo left main disease treated with either percutaneous coronary intervention using paclitaxel-eluting stents or coronary artery bypass graft treatment in the Synergy Between Percutaneous Coronary Intervention with TAXUS and Cardiac Surgery (SYNTAX) trial. </w:t>
      </w:r>
      <w:r w:rsidR="00705AC6" w:rsidRPr="00202132">
        <w:rPr>
          <w:rStyle w:val="jrnl"/>
          <w:color w:val="000000"/>
        </w:rPr>
        <w:t>Circulation</w:t>
      </w:r>
      <w:r w:rsidR="00612F51" w:rsidRPr="00202132">
        <w:rPr>
          <w:color w:val="000000"/>
        </w:rPr>
        <w:t>. 2010;121</w:t>
      </w:r>
      <w:r w:rsidR="00705AC6" w:rsidRPr="00202132">
        <w:rPr>
          <w:color w:val="000000"/>
        </w:rPr>
        <w:t xml:space="preserve">:2645-53. </w:t>
      </w:r>
    </w:p>
    <w:p w14:paraId="17AA9C8C" w14:textId="77777777" w:rsidR="00612F51" w:rsidRPr="00202132" w:rsidRDefault="00612F51" w:rsidP="00001284">
      <w:pPr>
        <w:pStyle w:val="ListParagraph"/>
        <w:spacing w:line="480" w:lineRule="auto"/>
        <w:ind w:left="357" w:right="357"/>
        <w:jc w:val="both"/>
      </w:pPr>
    </w:p>
    <w:p w14:paraId="15F8DF2B" w14:textId="6A5FFECE" w:rsidR="00612F51" w:rsidRPr="00202132" w:rsidRDefault="00112995" w:rsidP="00001284">
      <w:pPr>
        <w:pStyle w:val="ListParagraph"/>
        <w:numPr>
          <w:ilvl w:val="0"/>
          <w:numId w:val="1"/>
        </w:numPr>
        <w:spacing w:line="480" w:lineRule="auto"/>
        <w:ind w:left="357" w:right="357"/>
        <w:jc w:val="both"/>
      </w:pPr>
      <w:proofErr w:type="spellStart"/>
      <w:r w:rsidRPr="00202132">
        <w:rPr>
          <w:bCs/>
          <w:color w:val="000000"/>
        </w:rPr>
        <w:t>Ahn</w:t>
      </w:r>
      <w:proofErr w:type="spellEnd"/>
      <w:r w:rsidRPr="00202132">
        <w:rPr>
          <w:bCs/>
          <w:color w:val="000000"/>
        </w:rPr>
        <w:t xml:space="preserve"> JM</w:t>
      </w:r>
      <w:r w:rsidRPr="00202132">
        <w:rPr>
          <w:color w:val="000000"/>
        </w:rPr>
        <w:t>,</w:t>
      </w:r>
      <w:r w:rsidRPr="00202132">
        <w:rPr>
          <w:rStyle w:val="apple-converted-space"/>
          <w:color w:val="000000"/>
        </w:rPr>
        <w:t> </w:t>
      </w:r>
      <w:proofErr w:type="spellStart"/>
      <w:r w:rsidRPr="00202132">
        <w:rPr>
          <w:bCs/>
          <w:color w:val="000000"/>
        </w:rPr>
        <w:t>Roh</w:t>
      </w:r>
      <w:proofErr w:type="spellEnd"/>
      <w:r w:rsidRPr="00202132">
        <w:rPr>
          <w:bCs/>
          <w:color w:val="000000"/>
        </w:rPr>
        <w:t xml:space="preserve"> JH</w:t>
      </w:r>
      <w:r w:rsidRPr="00202132">
        <w:rPr>
          <w:color w:val="000000"/>
        </w:rPr>
        <w:t>,</w:t>
      </w:r>
      <w:r w:rsidRPr="00202132">
        <w:rPr>
          <w:rStyle w:val="apple-converted-space"/>
          <w:color w:val="000000"/>
        </w:rPr>
        <w:t> </w:t>
      </w:r>
      <w:r w:rsidRPr="00202132">
        <w:rPr>
          <w:bCs/>
          <w:color w:val="000000"/>
        </w:rPr>
        <w:t>Kim YH</w:t>
      </w:r>
      <w:r w:rsidRPr="00202132">
        <w:rPr>
          <w:color w:val="000000"/>
        </w:rPr>
        <w:t xml:space="preserve">, et al. </w:t>
      </w:r>
      <w:r w:rsidR="00705AC6" w:rsidRPr="00202132">
        <w:t xml:space="preserve">Randomized Trial of Stents Versus Bypass Surgery for Left Main Coronary Artery Disease: 5-Year Outcomes of the PRECOMBAT Study. </w:t>
      </w:r>
      <w:r w:rsidR="00705AC6" w:rsidRPr="00202132">
        <w:rPr>
          <w:rStyle w:val="jrnl"/>
          <w:color w:val="000000"/>
        </w:rPr>
        <w:t xml:space="preserve">J Am Coll </w:t>
      </w:r>
      <w:proofErr w:type="spellStart"/>
      <w:r w:rsidR="00705AC6" w:rsidRPr="00202132">
        <w:rPr>
          <w:rStyle w:val="jrnl"/>
          <w:color w:val="000000"/>
        </w:rPr>
        <w:t>Cardiol</w:t>
      </w:r>
      <w:proofErr w:type="spellEnd"/>
      <w:r w:rsidR="00705AC6" w:rsidRPr="00202132">
        <w:rPr>
          <w:color w:val="000000"/>
        </w:rPr>
        <w:t>. 2015</w:t>
      </w:r>
      <w:r w:rsidR="00612F51" w:rsidRPr="00202132">
        <w:rPr>
          <w:color w:val="000000"/>
        </w:rPr>
        <w:t>;65</w:t>
      </w:r>
      <w:r w:rsidR="00705AC6" w:rsidRPr="00202132">
        <w:rPr>
          <w:color w:val="000000"/>
        </w:rPr>
        <w:t xml:space="preserve">:2198-206. </w:t>
      </w:r>
    </w:p>
    <w:p w14:paraId="27592F93" w14:textId="77777777" w:rsidR="00612F51" w:rsidRPr="00202132" w:rsidRDefault="00612F51" w:rsidP="00001284">
      <w:pPr>
        <w:pStyle w:val="ListParagraph"/>
        <w:spacing w:line="480" w:lineRule="auto"/>
        <w:ind w:left="357" w:right="357"/>
        <w:jc w:val="both"/>
      </w:pPr>
    </w:p>
    <w:p w14:paraId="59D45CDF" w14:textId="0E15C99C" w:rsidR="00612F51" w:rsidRPr="00202132" w:rsidRDefault="00112995" w:rsidP="00001284">
      <w:pPr>
        <w:pStyle w:val="ListParagraph"/>
        <w:numPr>
          <w:ilvl w:val="0"/>
          <w:numId w:val="1"/>
        </w:numPr>
        <w:spacing w:line="480" w:lineRule="auto"/>
        <w:ind w:left="357" w:right="357"/>
        <w:jc w:val="both"/>
        <w:rPr>
          <w:rFonts w:eastAsia="Times New Roman"/>
          <w:color w:val="000000" w:themeColor="text1"/>
        </w:rPr>
      </w:pPr>
      <w:proofErr w:type="spellStart"/>
      <w:r w:rsidRPr="00202132">
        <w:rPr>
          <w:bCs/>
          <w:color w:val="000000"/>
        </w:rPr>
        <w:t>Buszman</w:t>
      </w:r>
      <w:proofErr w:type="spellEnd"/>
      <w:r w:rsidRPr="00202132">
        <w:rPr>
          <w:bCs/>
          <w:color w:val="000000"/>
        </w:rPr>
        <w:t xml:space="preserve"> PE</w:t>
      </w:r>
      <w:r w:rsidRPr="00202132">
        <w:rPr>
          <w:color w:val="000000"/>
        </w:rPr>
        <w:t>,</w:t>
      </w:r>
      <w:r w:rsidRPr="00202132">
        <w:rPr>
          <w:rStyle w:val="apple-converted-space"/>
          <w:color w:val="000000"/>
        </w:rPr>
        <w:t> </w:t>
      </w:r>
      <w:proofErr w:type="spellStart"/>
      <w:r w:rsidRPr="00202132">
        <w:rPr>
          <w:bCs/>
          <w:color w:val="000000"/>
        </w:rPr>
        <w:t>Buszman</w:t>
      </w:r>
      <w:proofErr w:type="spellEnd"/>
      <w:r w:rsidRPr="00202132">
        <w:rPr>
          <w:bCs/>
          <w:color w:val="000000"/>
        </w:rPr>
        <w:t xml:space="preserve"> PP</w:t>
      </w:r>
      <w:r w:rsidRPr="00202132">
        <w:rPr>
          <w:color w:val="000000"/>
        </w:rPr>
        <w:t xml:space="preserve">, </w:t>
      </w:r>
      <w:proofErr w:type="spellStart"/>
      <w:r w:rsidRPr="00202132">
        <w:rPr>
          <w:color w:val="000000"/>
        </w:rPr>
        <w:t>Banasiewicz-Szkróbka</w:t>
      </w:r>
      <w:proofErr w:type="spellEnd"/>
      <w:r w:rsidRPr="00202132">
        <w:rPr>
          <w:color w:val="000000"/>
        </w:rPr>
        <w:t xml:space="preserve"> I, et al. </w:t>
      </w:r>
      <w:r w:rsidR="00705AC6" w:rsidRPr="00202132">
        <w:t>Left Main Stenting</w:t>
      </w:r>
      <w:r w:rsidR="00612F51" w:rsidRPr="00202132">
        <w:t xml:space="preserve"> in </w:t>
      </w:r>
      <w:r w:rsidR="00705AC6" w:rsidRPr="00202132">
        <w:t>Comparison With Surgical Revascularization: 10-Year Outcomes of the (Left Main Coronary Artery Stenting) LE MANS Trial</w:t>
      </w:r>
      <w:r w:rsidR="00612F51" w:rsidRPr="00202132">
        <w:t xml:space="preserve">. </w:t>
      </w:r>
      <w:r w:rsidR="00705AC6" w:rsidRPr="00202132">
        <w:rPr>
          <w:rStyle w:val="jrnl"/>
          <w:color w:val="000000"/>
        </w:rPr>
        <w:t xml:space="preserve">JACC Cardiovasc </w:t>
      </w:r>
      <w:proofErr w:type="spellStart"/>
      <w:r w:rsidR="00705AC6" w:rsidRPr="00202132">
        <w:rPr>
          <w:rStyle w:val="jrnl"/>
          <w:color w:val="000000"/>
        </w:rPr>
        <w:t>Interv</w:t>
      </w:r>
      <w:proofErr w:type="spellEnd"/>
      <w:r w:rsidR="00705AC6" w:rsidRPr="00202132">
        <w:rPr>
          <w:color w:val="000000"/>
        </w:rPr>
        <w:t>. 2016</w:t>
      </w:r>
      <w:r w:rsidR="00612F51" w:rsidRPr="00202132">
        <w:rPr>
          <w:color w:val="000000"/>
        </w:rPr>
        <w:t>;9:318-</w:t>
      </w:r>
      <w:r w:rsidR="00705AC6" w:rsidRPr="00202132">
        <w:rPr>
          <w:color w:val="000000"/>
        </w:rPr>
        <w:t xml:space="preserve">27. </w:t>
      </w:r>
    </w:p>
    <w:p w14:paraId="4D7FE413" w14:textId="77777777" w:rsidR="00612F51" w:rsidRPr="00202132" w:rsidRDefault="00612F51" w:rsidP="00001284">
      <w:pPr>
        <w:pStyle w:val="ListParagraph"/>
        <w:spacing w:line="480" w:lineRule="auto"/>
        <w:ind w:left="357" w:right="357"/>
        <w:jc w:val="both"/>
      </w:pPr>
    </w:p>
    <w:p w14:paraId="48B8E8BA" w14:textId="77777777" w:rsidR="000525A7" w:rsidRPr="00202132" w:rsidRDefault="000525A7" w:rsidP="000525A7">
      <w:pPr>
        <w:pStyle w:val="ListParagraph"/>
        <w:numPr>
          <w:ilvl w:val="0"/>
          <w:numId w:val="1"/>
        </w:numPr>
        <w:spacing w:line="480" w:lineRule="auto"/>
        <w:ind w:left="357" w:right="357"/>
        <w:jc w:val="both"/>
        <w:rPr>
          <w:bCs/>
          <w:lang w:eastAsia="en-GB"/>
        </w:rPr>
      </w:pPr>
      <w:proofErr w:type="spellStart"/>
      <w:r w:rsidRPr="00202132">
        <w:rPr>
          <w:color w:val="000000"/>
        </w:rPr>
        <w:t>Almudarra</w:t>
      </w:r>
      <w:proofErr w:type="spellEnd"/>
      <w:r w:rsidRPr="00202132">
        <w:rPr>
          <w:color w:val="000000"/>
        </w:rPr>
        <w:t xml:space="preserve"> SS, Gale CP, Baxter PD, et al. </w:t>
      </w:r>
      <w:r w:rsidRPr="00202132">
        <w:t>Comparative outcomes after unprotected</w:t>
      </w:r>
      <w:r w:rsidRPr="00202132">
        <w:rPr>
          <w:rStyle w:val="apple-converted-space"/>
          <w:color w:val="642A8F"/>
        </w:rPr>
        <w:t> </w:t>
      </w:r>
      <w:r w:rsidRPr="00202132">
        <w:rPr>
          <w:bCs/>
        </w:rPr>
        <w:t>left</w:t>
      </w:r>
      <w:r w:rsidRPr="00202132">
        <w:rPr>
          <w:rStyle w:val="apple-converted-space"/>
          <w:color w:val="642A8F"/>
        </w:rPr>
        <w:t> </w:t>
      </w:r>
      <w:r w:rsidRPr="00202132">
        <w:rPr>
          <w:bCs/>
        </w:rPr>
        <w:t>main</w:t>
      </w:r>
      <w:r w:rsidRPr="00202132">
        <w:rPr>
          <w:rStyle w:val="apple-converted-space"/>
          <w:color w:val="642A8F"/>
        </w:rPr>
        <w:t> </w:t>
      </w:r>
      <w:r w:rsidRPr="00202132">
        <w:t>stem percutaneous coronary intervention: a national linked cohort study of 5,065 acute and elective cases from the BCIS</w:t>
      </w:r>
      <w:r w:rsidRPr="00202132">
        <w:rPr>
          <w:rStyle w:val="apple-converted-space"/>
          <w:color w:val="642A8F"/>
        </w:rPr>
        <w:t> </w:t>
      </w:r>
      <w:r w:rsidRPr="00202132">
        <w:rPr>
          <w:bCs/>
        </w:rPr>
        <w:t>Registry</w:t>
      </w:r>
      <w:r w:rsidRPr="00202132">
        <w:rPr>
          <w:rStyle w:val="apple-converted-space"/>
          <w:color w:val="642A8F"/>
        </w:rPr>
        <w:t> </w:t>
      </w:r>
      <w:r w:rsidRPr="00202132">
        <w:t xml:space="preserve">(British Cardiovascular Intervention Society). </w:t>
      </w:r>
      <w:r w:rsidRPr="00202132">
        <w:rPr>
          <w:rStyle w:val="jrnl"/>
          <w:color w:val="000000"/>
        </w:rPr>
        <w:t xml:space="preserve">JACC Cardiovasc </w:t>
      </w:r>
      <w:proofErr w:type="spellStart"/>
      <w:r w:rsidRPr="00202132">
        <w:rPr>
          <w:rStyle w:val="jrnl"/>
          <w:color w:val="000000"/>
        </w:rPr>
        <w:t>Interv</w:t>
      </w:r>
      <w:proofErr w:type="spellEnd"/>
      <w:r w:rsidRPr="00202132">
        <w:rPr>
          <w:color w:val="000000"/>
        </w:rPr>
        <w:t xml:space="preserve">. 2014;7:717-30. </w:t>
      </w:r>
    </w:p>
    <w:p w14:paraId="78C4FC16" w14:textId="77777777" w:rsidR="000525A7" w:rsidRPr="00202132" w:rsidRDefault="000525A7" w:rsidP="006A6C0A">
      <w:pPr>
        <w:spacing w:line="480" w:lineRule="auto"/>
        <w:ind w:right="357"/>
        <w:jc w:val="both"/>
        <w:rPr>
          <w:bCs/>
          <w:lang w:eastAsia="en-GB"/>
        </w:rPr>
      </w:pPr>
    </w:p>
    <w:p w14:paraId="51338DE2" w14:textId="2A44C327" w:rsidR="00001284" w:rsidRPr="00202132" w:rsidRDefault="00112995" w:rsidP="00001284">
      <w:pPr>
        <w:pStyle w:val="ListParagraph"/>
        <w:numPr>
          <w:ilvl w:val="0"/>
          <w:numId w:val="1"/>
        </w:numPr>
        <w:spacing w:line="480" w:lineRule="auto"/>
        <w:ind w:left="357" w:right="357"/>
        <w:jc w:val="both"/>
        <w:rPr>
          <w:bCs/>
          <w:color w:val="000000" w:themeColor="text1"/>
          <w:lang w:eastAsia="en-GB"/>
        </w:rPr>
      </w:pPr>
      <w:proofErr w:type="spellStart"/>
      <w:r w:rsidRPr="00202132">
        <w:rPr>
          <w:color w:val="000000"/>
        </w:rPr>
        <w:t>Chieffo</w:t>
      </w:r>
      <w:proofErr w:type="spellEnd"/>
      <w:r w:rsidRPr="00202132">
        <w:rPr>
          <w:color w:val="000000"/>
        </w:rPr>
        <w:t xml:space="preserve"> A, Tanaka A, </w:t>
      </w:r>
      <w:proofErr w:type="spellStart"/>
      <w:r w:rsidRPr="00202132">
        <w:rPr>
          <w:color w:val="000000"/>
        </w:rPr>
        <w:t>Giustino</w:t>
      </w:r>
      <w:proofErr w:type="spellEnd"/>
      <w:r w:rsidRPr="00202132">
        <w:rPr>
          <w:color w:val="000000"/>
        </w:rPr>
        <w:t xml:space="preserve"> G, et al. </w:t>
      </w:r>
      <w:r w:rsidR="00E66BEB" w:rsidRPr="00202132">
        <w:t>The DELTA 2</w:t>
      </w:r>
      <w:r w:rsidR="00E66BEB" w:rsidRPr="00202132">
        <w:rPr>
          <w:rStyle w:val="apple-converted-space"/>
          <w:color w:val="642A8F"/>
        </w:rPr>
        <w:t> </w:t>
      </w:r>
      <w:r w:rsidR="00E66BEB" w:rsidRPr="00202132">
        <w:rPr>
          <w:bCs/>
        </w:rPr>
        <w:t>Registry</w:t>
      </w:r>
      <w:r w:rsidR="00E66BEB" w:rsidRPr="00202132">
        <w:t>: A Multicenter</w:t>
      </w:r>
      <w:r w:rsidR="00E66BEB" w:rsidRPr="00202132">
        <w:rPr>
          <w:rStyle w:val="apple-converted-space"/>
          <w:color w:val="642A8F"/>
        </w:rPr>
        <w:t> </w:t>
      </w:r>
      <w:r w:rsidR="00E66BEB" w:rsidRPr="00202132">
        <w:rPr>
          <w:bCs/>
        </w:rPr>
        <w:t>Registry</w:t>
      </w:r>
      <w:r w:rsidR="00E66BEB" w:rsidRPr="00202132">
        <w:rPr>
          <w:rStyle w:val="apple-converted-space"/>
          <w:color w:val="642A8F"/>
        </w:rPr>
        <w:t> </w:t>
      </w:r>
      <w:r w:rsidR="00E66BEB" w:rsidRPr="00202132">
        <w:t>Evaluating Percutaneous Coronary Intervention With New-Generation Drug-Eluting Stents in Patients With Obstructive</w:t>
      </w:r>
      <w:r w:rsidR="00E66BEB" w:rsidRPr="00202132">
        <w:rPr>
          <w:rStyle w:val="apple-converted-space"/>
          <w:color w:val="642A8F"/>
        </w:rPr>
        <w:t> </w:t>
      </w:r>
      <w:r w:rsidR="00E66BEB" w:rsidRPr="00202132">
        <w:rPr>
          <w:bCs/>
        </w:rPr>
        <w:t>Left</w:t>
      </w:r>
      <w:r w:rsidR="00E66BEB" w:rsidRPr="00202132">
        <w:rPr>
          <w:rStyle w:val="apple-converted-space"/>
          <w:color w:val="642A8F"/>
        </w:rPr>
        <w:t> </w:t>
      </w:r>
      <w:r w:rsidR="00E66BEB" w:rsidRPr="00202132">
        <w:rPr>
          <w:bCs/>
        </w:rPr>
        <w:t>Main</w:t>
      </w:r>
      <w:r w:rsidR="00E66BEB" w:rsidRPr="00202132">
        <w:rPr>
          <w:rStyle w:val="apple-converted-space"/>
          <w:color w:val="642A8F"/>
        </w:rPr>
        <w:t> </w:t>
      </w:r>
      <w:r w:rsidR="00E66BEB" w:rsidRPr="00202132">
        <w:t>Coronary Artery Disease.</w:t>
      </w:r>
      <w:r w:rsidR="00612F51" w:rsidRPr="00202132">
        <w:t xml:space="preserve"> </w:t>
      </w:r>
      <w:r w:rsidR="00E66BEB" w:rsidRPr="00202132">
        <w:rPr>
          <w:rStyle w:val="jrnl"/>
          <w:color w:val="000000"/>
        </w:rPr>
        <w:t xml:space="preserve">JACC Cardiovasc </w:t>
      </w:r>
      <w:proofErr w:type="spellStart"/>
      <w:r w:rsidR="00E66BEB" w:rsidRPr="00202132">
        <w:rPr>
          <w:rStyle w:val="jrnl"/>
          <w:color w:val="000000"/>
        </w:rPr>
        <w:t>Interv</w:t>
      </w:r>
      <w:proofErr w:type="spellEnd"/>
      <w:r w:rsidR="00E66BEB" w:rsidRPr="00202132">
        <w:rPr>
          <w:color w:val="000000"/>
        </w:rPr>
        <w:t>. 2017</w:t>
      </w:r>
      <w:r w:rsidR="00612F51" w:rsidRPr="00202132">
        <w:rPr>
          <w:color w:val="000000"/>
        </w:rPr>
        <w:t>;10:2401-</w:t>
      </w:r>
      <w:r w:rsidR="00E66BEB" w:rsidRPr="00202132">
        <w:rPr>
          <w:color w:val="000000"/>
        </w:rPr>
        <w:t xml:space="preserve">10. </w:t>
      </w:r>
    </w:p>
    <w:p w14:paraId="6D39A6FB" w14:textId="77777777" w:rsidR="00001284" w:rsidRPr="00202132" w:rsidRDefault="00001284" w:rsidP="00001284">
      <w:pPr>
        <w:pStyle w:val="ListParagraph"/>
        <w:spacing w:line="480" w:lineRule="auto"/>
        <w:ind w:left="357" w:right="357"/>
        <w:jc w:val="both"/>
      </w:pPr>
    </w:p>
    <w:p w14:paraId="699F889E" w14:textId="3116D4FA" w:rsidR="00001284" w:rsidRPr="00202132" w:rsidRDefault="00112995" w:rsidP="00001284">
      <w:pPr>
        <w:pStyle w:val="ListParagraph"/>
        <w:numPr>
          <w:ilvl w:val="0"/>
          <w:numId w:val="1"/>
        </w:numPr>
        <w:spacing w:line="480" w:lineRule="auto"/>
        <w:ind w:left="357" w:right="357"/>
        <w:jc w:val="both"/>
        <w:rPr>
          <w:bCs/>
          <w:color w:val="000000" w:themeColor="text1"/>
          <w:lang w:eastAsia="en-GB"/>
        </w:rPr>
      </w:pPr>
      <w:r w:rsidRPr="00202132">
        <w:rPr>
          <w:color w:val="000000"/>
        </w:rPr>
        <w:lastRenderedPageBreak/>
        <w:t xml:space="preserve">Zheng Z, Xu B, Zhang H, Guan C, et al. </w:t>
      </w:r>
      <w:r w:rsidR="00E66BEB" w:rsidRPr="00202132">
        <w:t>Coronary Artery Bypass Graft Surgery and Percutaneous Coronary Interventions in Patients With Unprotected</w:t>
      </w:r>
      <w:r w:rsidR="00E66BEB" w:rsidRPr="00202132">
        <w:rPr>
          <w:rStyle w:val="apple-converted-space"/>
          <w:color w:val="642A8F"/>
        </w:rPr>
        <w:t> </w:t>
      </w:r>
      <w:r w:rsidR="00E66BEB" w:rsidRPr="00202132">
        <w:rPr>
          <w:bCs/>
        </w:rPr>
        <w:t>Left</w:t>
      </w:r>
      <w:r w:rsidR="00E66BEB" w:rsidRPr="00202132">
        <w:rPr>
          <w:rStyle w:val="apple-converted-space"/>
          <w:color w:val="642A8F"/>
        </w:rPr>
        <w:t> </w:t>
      </w:r>
      <w:r w:rsidR="00E66BEB" w:rsidRPr="00202132">
        <w:rPr>
          <w:bCs/>
        </w:rPr>
        <w:t>Main</w:t>
      </w:r>
      <w:r w:rsidR="00E66BEB" w:rsidRPr="00202132">
        <w:rPr>
          <w:rStyle w:val="apple-converted-space"/>
          <w:color w:val="642A8F"/>
        </w:rPr>
        <w:t> </w:t>
      </w:r>
      <w:r w:rsidR="00E66BEB" w:rsidRPr="00202132">
        <w:t>Coronary Artery Disease.</w:t>
      </w:r>
      <w:r w:rsidR="00001284" w:rsidRPr="00202132">
        <w:t xml:space="preserve"> </w:t>
      </w:r>
      <w:r w:rsidR="00E66BEB" w:rsidRPr="00202132">
        <w:rPr>
          <w:rStyle w:val="jrnl"/>
          <w:color w:val="000000"/>
        </w:rPr>
        <w:t xml:space="preserve">JACC Cardiovasc </w:t>
      </w:r>
      <w:proofErr w:type="spellStart"/>
      <w:r w:rsidR="00E66BEB" w:rsidRPr="00202132">
        <w:rPr>
          <w:rStyle w:val="jrnl"/>
          <w:color w:val="000000"/>
        </w:rPr>
        <w:t>Interv</w:t>
      </w:r>
      <w:proofErr w:type="spellEnd"/>
      <w:r w:rsidR="00E66BEB" w:rsidRPr="00202132">
        <w:rPr>
          <w:color w:val="000000"/>
        </w:rPr>
        <w:t>. 2016</w:t>
      </w:r>
      <w:r w:rsidR="00001284" w:rsidRPr="00202132">
        <w:rPr>
          <w:color w:val="000000"/>
        </w:rPr>
        <w:t>;9</w:t>
      </w:r>
      <w:r w:rsidR="00E66BEB" w:rsidRPr="00202132">
        <w:rPr>
          <w:color w:val="000000"/>
        </w:rPr>
        <w:t>:1102-11</w:t>
      </w:r>
      <w:r w:rsidR="00001284" w:rsidRPr="00202132">
        <w:rPr>
          <w:color w:val="000000"/>
        </w:rPr>
        <w:t>.</w:t>
      </w:r>
    </w:p>
    <w:p w14:paraId="63415BF7" w14:textId="77777777" w:rsidR="00001284" w:rsidRPr="00202132" w:rsidRDefault="00001284" w:rsidP="006A6C0A"/>
    <w:p w14:paraId="40547D6A" w14:textId="14D4E06D" w:rsidR="00001284" w:rsidRPr="00202132" w:rsidRDefault="00112995" w:rsidP="00001284">
      <w:pPr>
        <w:pStyle w:val="ListParagraph"/>
        <w:numPr>
          <w:ilvl w:val="0"/>
          <w:numId w:val="1"/>
        </w:numPr>
        <w:spacing w:line="480" w:lineRule="auto"/>
        <w:ind w:left="357" w:right="357"/>
        <w:jc w:val="both"/>
        <w:rPr>
          <w:bCs/>
          <w:lang w:eastAsia="en-GB"/>
        </w:rPr>
      </w:pPr>
      <w:proofErr w:type="spellStart"/>
      <w:r w:rsidRPr="00202132">
        <w:rPr>
          <w:color w:val="000000"/>
        </w:rPr>
        <w:t>Moynagh</w:t>
      </w:r>
      <w:proofErr w:type="spellEnd"/>
      <w:r w:rsidRPr="00202132">
        <w:rPr>
          <w:color w:val="000000"/>
        </w:rPr>
        <w:t xml:space="preserve"> A, </w:t>
      </w:r>
      <w:proofErr w:type="spellStart"/>
      <w:r w:rsidRPr="00202132">
        <w:rPr>
          <w:color w:val="000000"/>
        </w:rPr>
        <w:t>Salvatella</w:t>
      </w:r>
      <w:proofErr w:type="spellEnd"/>
      <w:r w:rsidRPr="00202132">
        <w:rPr>
          <w:color w:val="000000"/>
        </w:rPr>
        <w:t xml:space="preserve"> N, </w:t>
      </w:r>
      <w:proofErr w:type="spellStart"/>
      <w:r w:rsidRPr="00202132">
        <w:rPr>
          <w:color w:val="000000"/>
        </w:rPr>
        <w:t>Harb</w:t>
      </w:r>
      <w:proofErr w:type="spellEnd"/>
      <w:r w:rsidRPr="00202132">
        <w:rPr>
          <w:color w:val="000000"/>
        </w:rPr>
        <w:t xml:space="preserve"> T, et al. </w:t>
      </w:r>
      <w:r w:rsidR="00E66BEB" w:rsidRPr="00202132">
        <w:t>Two-year outcomes of everolimus vs. paclitaxel-eluting stent for the treatment of unprotected</w:t>
      </w:r>
      <w:r w:rsidR="00E66BEB" w:rsidRPr="00202132">
        <w:rPr>
          <w:rStyle w:val="apple-converted-space"/>
          <w:color w:val="642A8F"/>
        </w:rPr>
        <w:t> </w:t>
      </w:r>
      <w:r w:rsidR="00E66BEB" w:rsidRPr="00202132">
        <w:rPr>
          <w:bCs/>
        </w:rPr>
        <w:t>left</w:t>
      </w:r>
      <w:r w:rsidR="00E66BEB" w:rsidRPr="00202132">
        <w:rPr>
          <w:rStyle w:val="apple-converted-space"/>
          <w:color w:val="642A8F"/>
        </w:rPr>
        <w:t> </w:t>
      </w:r>
      <w:r w:rsidR="00E66BEB" w:rsidRPr="00202132">
        <w:rPr>
          <w:bCs/>
        </w:rPr>
        <w:t>main</w:t>
      </w:r>
      <w:r w:rsidR="00001284" w:rsidRPr="00202132">
        <w:rPr>
          <w:bCs/>
        </w:rPr>
        <w:t xml:space="preserve"> </w:t>
      </w:r>
      <w:r w:rsidR="00E66BEB" w:rsidRPr="00202132">
        <w:t>lesions: a propensity score matching comparison of patients included in the French</w:t>
      </w:r>
      <w:r w:rsidR="00E66BEB" w:rsidRPr="00202132">
        <w:rPr>
          <w:rStyle w:val="apple-converted-space"/>
          <w:color w:val="642A8F"/>
        </w:rPr>
        <w:t> </w:t>
      </w:r>
      <w:r w:rsidR="00E66BEB" w:rsidRPr="00202132">
        <w:rPr>
          <w:bCs/>
        </w:rPr>
        <w:t>Left</w:t>
      </w:r>
      <w:r w:rsidR="00E66BEB" w:rsidRPr="00202132">
        <w:rPr>
          <w:rStyle w:val="apple-converted-space"/>
          <w:color w:val="642A8F"/>
        </w:rPr>
        <w:t> </w:t>
      </w:r>
      <w:r w:rsidR="00E66BEB" w:rsidRPr="00202132">
        <w:rPr>
          <w:bCs/>
        </w:rPr>
        <w:t>Main</w:t>
      </w:r>
      <w:r w:rsidR="00E66BEB" w:rsidRPr="00202132">
        <w:rPr>
          <w:rStyle w:val="apple-converted-space"/>
          <w:color w:val="642A8F"/>
        </w:rPr>
        <w:t> </w:t>
      </w:r>
      <w:r w:rsidR="00E66BEB" w:rsidRPr="00202132">
        <w:t>Taxus (FLM Taxus) and the</w:t>
      </w:r>
      <w:r w:rsidR="00E66BEB" w:rsidRPr="00202132">
        <w:rPr>
          <w:rStyle w:val="apple-converted-space"/>
          <w:color w:val="642A8F"/>
        </w:rPr>
        <w:t> </w:t>
      </w:r>
      <w:proofErr w:type="spellStart"/>
      <w:r w:rsidR="00E66BEB" w:rsidRPr="00202132">
        <w:rPr>
          <w:bCs/>
        </w:rPr>
        <w:t>LEft</w:t>
      </w:r>
      <w:proofErr w:type="spellEnd"/>
      <w:r w:rsidR="00E66BEB" w:rsidRPr="00202132">
        <w:rPr>
          <w:rStyle w:val="apple-converted-space"/>
          <w:color w:val="642A8F"/>
        </w:rPr>
        <w:t> </w:t>
      </w:r>
      <w:proofErr w:type="spellStart"/>
      <w:r w:rsidR="00E66BEB" w:rsidRPr="00202132">
        <w:rPr>
          <w:bCs/>
        </w:rPr>
        <w:t>MAin</w:t>
      </w:r>
      <w:proofErr w:type="spellEnd"/>
      <w:r w:rsidR="00E66BEB" w:rsidRPr="00202132">
        <w:rPr>
          <w:rStyle w:val="apple-converted-space"/>
          <w:color w:val="642A8F"/>
        </w:rPr>
        <w:t> </w:t>
      </w:r>
      <w:proofErr w:type="spellStart"/>
      <w:r w:rsidR="00E66BEB" w:rsidRPr="00202132">
        <w:t>Xience</w:t>
      </w:r>
      <w:proofErr w:type="spellEnd"/>
      <w:r w:rsidR="00E66BEB" w:rsidRPr="00202132">
        <w:t xml:space="preserve"> (LEMAX)</w:t>
      </w:r>
      <w:r w:rsidR="00E66BEB" w:rsidRPr="00202132">
        <w:rPr>
          <w:rStyle w:val="apple-converted-space"/>
          <w:color w:val="642A8F"/>
        </w:rPr>
        <w:t> </w:t>
      </w:r>
      <w:r w:rsidR="00E66BEB" w:rsidRPr="00202132">
        <w:rPr>
          <w:bCs/>
        </w:rPr>
        <w:t>registries</w:t>
      </w:r>
      <w:r w:rsidR="00E66BEB" w:rsidRPr="00202132">
        <w:t>.</w:t>
      </w:r>
      <w:r w:rsidR="00001284" w:rsidRPr="00202132">
        <w:t xml:space="preserve"> </w:t>
      </w:r>
      <w:proofErr w:type="spellStart"/>
      <w:r w:rsidR="00E66BEB" w:rsidRPr="00202132">
        <w:rPr>
          <w:rStyle w:val="jrnl"/>
          <w:color w:val="000000"/>
        </w:rPr>
        <w:t>EuroIntervention</w:t>
      </w:r>
      <w:proofErr w:type="spellEnd"/>
      <w:r w:rsidR="00E66BEB" w:rsidRPr="00202132">
        <w:rPr>
          <w:color w:val="000000"/>
        </w:rPr>
        <w:t>. 2013</w:t>
      </w:r>
      <w:r w:rsidR="00001284" w:rsidRPr="00202132">
        <w:rPr>
          <w:color w:val="000000"/>
        </w:rPr>
        <w:t>;9</w:t>
      </w:r>
      <w:r w:rsidR="00E66BEB" w:rsidRPr="00202132">
        <w:rPr>
          <w:color w:val="000000"/>
        </w:rPr>
        <w:t xml:space="preserve">:452-62. </w:t>
      </w:r>
    </w:p>
    <w:p w14:paraId="5C8D8A76" w14:textId="77777777" w:rsidR="00001284" w:rsidRPr="00202132" w:rsidRDefault="00001284" w:rsidP="00001284">
      <w:pPr>
        <w:pStyle w:val="ListParagraph"/>
        <w:spacing w:line="480" w:lineRule="auto"/>
        <w:ind w:left="357" w:right="357"/>
        <w:jc w:val="both"/>
      </w:pPr>
    </w:p>
    <w:p w14:paraId="5476C5C5" w14:textId="00277F7C" w:rsidR="00001284" w:rsidRPr="00202132" w:rsidRDefault="00112995" w:rsidP="00001284">
      <w:pPr>
        <w:pStyle w:val="ListParagraph"/>
        <w:numPr>
          <w:ilvl w:val="0"/>
          <w:numId w:val="1"/>
        </w:numPr>
        <w:spacing w:line="480" w:lineRule="auto"/>
        <w:ind w:left="357" w:right="357"/>
        <w:jc w:val="both"/>
        <w:rPr>
          <w:color w:val="000000"/>
        </w:rPr>
      </w:pPr>
      <w:r w:rsidRPr="00202132">
        <w:rPr>
          <w:bCs/>
          <w:color w:val="000000"/>
        </w:rPr>
        <w:t>De Maria GL</w:t>
      </w:r>
      <w:r w:rsidRPr="00202132">
        <w:rPr>
          <w:color w:val="000000"/>
        </w:rPr>
        <w:t>,</w:t>
      </w:r>
      <w:r w:rsidRPr="00202132">
        <w:rPr>
          <w:rStyle w:val="apple-converted-space"/>
          <w:color w:val="000000"/>
        </w:rPr>
        <w:t> </w:t>
      </w:r>
      <w:proofErr w:type="spellStart"/>
      <w:r w:rsidRPr="00202132">
        <w:rPr>
          <w:bCs/>
          <w:color w:val="000000"/>
        </w:rPr>
        <w:t>Burzotta</w:t>
      </w:r>
      <w:proofErr w:type="spellEnd"/>
      <w:r w:rsidRPr="00202132">
        <w:rPr>
          <w:bCs/>
          <w:color w:val="000000"/>
        </w:rPr>
        <w:t xml:space="preserve"> F</w:t>
      </w:r>
      <w:r w:rsidRPr="00202132">
        <w:rPr>
          <w:color w:val="000000"/>
        </w:rPr>
        <w:t>,</w:t>
      </w:r>
      <w:r w:rsidRPr="00202132">
        <w:rPr>
          <w:rStyle w:val="apple-converted-space"/>
          <w:color w:val="000000"/>
        </w:rPr>
        <w:t> </w:t>
      </w:r>
      <w:proofErr w:type="spellStart"/>
      <w:r w:rsidRPr="00202132">
        <w:rPr>
          <w:bCs/>
          <w:color w:val="000000"/>
        </w:rPr>
        <w:t>Trani</w:t>
      </w:r>
      <w:proofErr w:type="spellEnd"/>
      <w:r w:rsidRPr="00202132">
        <w:rPr>
          <w:bCs/>
          <w:color w:val="000000"/>
        </w:rPr>
        <w:t xml:space="preserve"> C</w:t>
      </w:r>
      <w:r w:rsidRPr="00202132">
        <w:rPr>
          <w:color w:val="000000"/>
        </w:rPr>
        <w:t xml:space="preserve">, et al. </w:t>
      </w:r>
      <w:r w:rsidR="00E66BEB" w:rsidRPr="00202132">
        <w:t>Trends and Outcomes of Radial Approach in Left-Main Bifurcation Percutaneous Coronary Intervention in the Drug-Eluting Stent Era: A Two-Center Registry</w:t>
      </w:r>
      <w:r w:rsidR="00001284" w:rsidRPr="00202132">
        <w:t xml:space="preserve">. </w:t>
      </w:r>
      <w:r w:rsidR="00E66BEB" w:rsidRPr="00202132">
        <w:rPr>
          <w:rStyle w:val="jrnl"/>
          <w:color w:val="000000"/>
        </w:rPr>
        <w:t xml:space="preserve">J Invasive </w:t>
      </w:r>
      <w:proofErr w:type="spellStart"/>
      <w:r w:rsidR="00E66BEB" w:rsidRPr="00202132">
        <w:rPr>
          <w:rStyle w:val="jrnl"/>
          <w:color w:val="000000"/>
        </w:rPr>
        <w:t>Cardiol</w:t>
      </w:r>
      <w:proofErr w:type="spellEnd"/>
      <w:r w:rsidR="00E66BEB" w:rsidRPr="00202132">
        <w:rPr>
          <w:color w:val="000000"/>
        </w:rPr>
        <w:t>. 2015</w:t>
      </w:r>
      <w:r w:rsidR="00001284" w:rsidRPr="00202132">
        <w:rPr>
          <w:color w:val="000000"/>
        </w:rPr>
        <w:t>;27</w:t>
      </w:r>
      <w:r w:rsidR="00E66BEB" w:rsidRPr="00202132">
        <w:rPr>
          <w:color w:val="000000"/>
        </w:rPr>
        <w:t>:E125-36.</w:t>
      </w:r>
    </w:p>
    <w:p w14:paraId="3E6C618A" w14:textId="77777777" w:rsidR="00001284" w:rsidRPr="00202132" w:rsidRDefault="00001284" w:rsidP="00001284">
      <w:pPr>
        <w:pStyle w:val="ListParagraph"/>
        <w:spacing w:line="480" w:lineRule="auto"/>
        <w:ind w:left="357" w:right="357"/>
        <w:jc w:val="both"/>
      </w:pPr>
    </w:p>
    <w:p w14:paraId="43BF96E4" w14:textId="4C637741" w:rsidR="00001284" w:rsidRPr="00202132" w:rsidRDefault="00112995" w:rsidP="00001284">
      <w:pPr>
        <w:pStyle w:val="ListParagraph"/>
        <w:numPr>
          <w:ilvl w:val="0"/>
          <w:numId w:val="1"/>
        </w:numPr>
        <w:spacing w:line="480" w:lineRule="auto"/>
        <w:ind w:left="357" w:right="357"/>
        <w:jc w:val="both"/>
        <w:rPr>
          <w:color w:val="000000"/>
        </w:rPr>
      </w:pPr>
      <w:proofErr w:type="spellStart"/>
      <w:r w:rsidRPr="00202132">
        <w:rPr>
          <w:bCs/>
          <w:color w:val="000000"/>
        </w:rPr>
        <w:t>Tomassini</w:t>
      </w:r>
      <w:proofErr w:type="spellEnd"/>
      <w:r w:rsidRPr="00202132">
        <w:rPr>
          <w:bCs/>
          <w:color w:val="000000"/>
        </w:rPr>
        <w:t xml:space="preserve"> F</w:t>
      </w:r>
      <w:r w:rsidRPr="00202132">
        <w:rPr>
          <w:color w:val="000000"/>
        </w:rPr>
        <w:t>,</w:t>
      </w:r>
      <w:r w:rsidRPr="00202132">
        <w:rPr>
          <w:rStyle w:val="apple-converted-space"/>
          <w:color w:val="000000"/>
        </w:rPr>
        <w:t> </w:t>
      </w:r>
      <w:proofErr w:type="spellStart"/>
      <w:r w:rsidRPr="00202132">
        <w:rPr>
          <w:bCs/>
          <w:color w:val="000000"/>
        </w:rPr>
        <w:t>Gagnor</w:t>
      </w:r>
      <w:proofErr w:type="spellEnd"/>
      <w:r w:rsidRPr="00202132">
        <w:rPr>
          <w:bCs/>
          <w:color w:val="000000"/>
        </w:rPr>
        <w:t xml:space="preserve"> A</w:t>
      </w:r>
      <w:r w:rsidRPr="00202132">
        <w:rPr>
          <w:color w:val="000000"/>
        </w:rPr>
        <w:t>,</w:t>
      </w:r>
      <w:r w:rsidRPr="00202132">
        <w:rPr>
          <w:rStyle w:val="apple-converted-space"/>
          <w:color w:val="000000"/>
        </w:rPr>
        <w:t> </w:t>
      </w:r>
      <w:proofErr w:type="spellStart"/>
      <w:r w:rsidRPr="00202132">
        <w:rPr>
          <w:bCs/>
          <w:color w:val="000000"/>
        </w:rPr>
        <w:t>Montali</w:t>
      </w:r>
      <w:proofErr w:type="spellEnd"/>
      <w:r w:rsidRPr="00202132">
        <w:rPr>
          <w:bCs/>
          <w:color w:val="000000"/>
        </w:rPr>
        <w:t xml:space="preserve"> N</w:t>
      </w:r>
      <w:r w:rsidRPr="00202132">
        <w:rPr>
          <w:color w:val="000000"/>
        </w:rPr>
        <w:t xml:space="preserve">, et al. </w:t>
      </w:r>
      <w:r w:rsidR="00E66BEB" w:rsidRPr="00202132">
        <w:t xml:space="preserve">Is percutaneous coronary intervention of unprotected left main coronary artery via </w:t>
      </w:r>
      <w:proofErr w:type="spellStart"/>
      <w:r w:rsidR="00E66BEB" w:rsidRPr="00202132">
        <w:t>transradial</w:t>
      </w:r>
      <w:proofErr w:type="spellEnd"/>
      <w:r w:rsidR="00E66BEB" w:rsidRPr="00202132">
        <w:t xml:space="preserve"> approach feasible for skilled transfemoral operators? Initial experience in an unselected population.</w:t>
      </w:r>
      <w:r w:rsidR="00E66BEB" w:rsidRPr="00202132">
        <w:rPr>
          <w:rStyle w:val="Hyperlink"/>
          <w:color w:val="642A8F"/>
          <w:u w:val="none"/>
        </w:rPr>
        <w:t xml:space="preserve"> </w:t>
      </w:r>
      <w:r w:rsidR="00E66BEB" w:rsidRPr="00202132">
        <w:rPr>
          <w:rStyle w:val="jrnl"/>
          <w:color w:val="000000"/>
        </w:rPr>
        <w:t xml:space="preserve">Cardiovasc </w:t>
      </w:r>
      <w:proofErr w:type="spellStart"/>
      <w:r w:rsidR="00E66BEB" w:rsidRPr="00202132">
        <w:rPr>
          <w:rStyle w:val="jrnl"/>
          <w:color w:val="000000"/>
        </w:rPr>
        <w:t>Revasc</w:t>
      </w:r>
      <w:proofErr w:type="spellEnd"/>
      <w:r w:rsidR="00E66BEB" w:rsidRPr="00202132">
        <w:rPr>
          <w:rStyle w:val="jrnl"/>
          <w:color w:val="000000"/>
        </w:rPr>
        <w:t xml:space="preserve"> Med</w:t>
      </w:r>
      <w:r w:rsidR="00E66BEB" w:rsidRPr="00202132">
        <w:rPr>
          <w:color w:val="000000"/>
        </w:rPr>
        <w:t>. 2013</w:t>
      </w:r>
      <w:r w:rsidR="00001284" w:rsidRPr="00202132">
        <w:rPr>
          <w:color w:val="000000"/>
        </w:rPr>
        <w:t>;14</w:t>
      </w:r>
      <w:r w:rsidR="00E66BEB" w:rsidRPr="00202132">
        <w:rPr>
          <w:color w:val="000000"/>
        </w:rPr>
        <w:t xml:space="preserve">:193-6. </w:t>
      </w:r>
    </w:p>
    <w:p w14:paraId="00F28356" w14:textId="77777777" w:rsidR="00001284" w:rsidRPr="00202132" w:rsidRDefault="00001284" w:rsidP="00001284">
      <w:pPr>
        <w:pStyle w:val="ListParagraph"/>
        <w:spacing w:line="480" w:lineRule="auto"/>
        <w:ind w:left="357" w:right="357"/>
        <w:jc w:val="both"/>
      </w:pPr>
    </w:p>
    <w:p w14:paraId="3FF24014" w14:textId="36A22A51" w:rsidR="00001284" w:rsidRPr="00202132" w:rsidRDefault="00112995" w:rsidP="00001284">
      <w:pPr>
        <w:pStyle w:val="ListParagraph"/>
        <w:numPr>
          <w:ilvl w:val="0"/>
          <w:numId w:val="1"/>
        </w:numPr>
        <w:spacing w:line="480" w:lineRule="auto"/>
        <w:ind w:left="357" w:right="357"/>
        <w:jc w:val="both"/>
        <w:rPr>
          <w:color w:val="000000"/>
        </w:rPr>
      </w:pPr>
      <w:r w:rsidRPr="00202132">
        <w:rPr>
          <w:bCs/>
          <w:color w:val="000000"/>
        </w:rPr>
        <w:t>Chung S</w:t>
      </w:r>
      <w:r w:rsidRPr="00202132">
        <w:rPr>
          <w:color w:val="000000"/>
        </w:rPr>
        <w:t>,</w:t>
      </w:r>
      <w:r w:rsidRPr="00202132">
        <w:rPr>
          <w:rStyle w:val="apple-converted-space"/>
          <w:color w:val="000000"/>
        </w:rPr>
        <w:t> </w:t>
      </w:r>
      <w:r w:rsidRPr="00202132">
        <w:rPr>
          <w:bCs/>
          <w:color w:val="000000"/>
        </w:rPr>
        <w:t>Yang JH</w:t>
      </w:r>
      <w:r w:rsidRPr="00202132">
        <w:rPr>
          <w:color w:val="000000"/>
        </w:rPr>
        <w:t xml:space="preserve">, Choi SH, et al. </w:t>
      </w:r>
      <w:proofErr w:type="spellStart"/>
      <w:r w:rsidR="00E66BEB" w:rsidRPr="00202132">
        <w:t>Transradial</w:t>
      </w:r>
      <w:proofErr w:type="spellEnd"/>
      <w:r w:rsidR="00E66BEB" w:rsidRPr="00202132">
        <w:t xml:space="preserve"> versus transfemoral intervention for the treatment of left main coronary bifurcations: results from the COBIS (</w:t>
      </w:r>
      <w:proofErr w:type="spellStart"/>
      <w:r w:rsidR="00E66BEB" w:rsidRPr="00202132">
        <w:t>COronary</w:t>
      </w:r>
      <w:proofErr w:type="spellEnd"/>
      <w:r w:rsidR="00E66BEB" w:rsidRPr="00202132">
        <w:t xml:space="preserve"> </w:t>
      </w:r>
      <w:proofErr w:type="spellStart"/>
      <w:r w:rsidR="00E66BEB" w:rsidRPr="00202132">
        <w:t>BIfurcation</w:t>
      </w:r>
      <w:proofErr w:type="spellEnd"/>
      <w:r w:rsidR="00E66BEB" w:rsidRPr="00202132">
        <w:t xml:space="preserve"> Stenting) II Registry.</w:t>
      </w:r>
      <w:r w:rsidR="00001284" w:rsidRPr="00202132">
        <w:t xml:space="preserve"> </w:t>
      </w:r>
      <w:r w:rsidR="00E66BEB" w:rsidRPr="00202132">
        <w:rPr>
          <w:rStyle w:val="jrnl"/>
          <w:color w:val="000000"/>
        </w:rPr>
        <w:t xml:space="preserve">J Invasive </w:t>
      </w:r>
      <w:proofErr w:type="spellStart"/>
      <w:r w:rsidR="00E66BEB" w:rsidRPr="00202132">
        <w:rPr>
          <w:rStyle w:val="jrnl"/>
          <w:color w:val="000000"/>
        </w:rPr>
        <w:t>Cardiol</w:t>
      </w:r>
      <w:proofErr w:type="spellEnd"/>
      <w:r w:rsidR="00001284" w:rsidRPr="00202132">
        <w:rPr>
          <w:color w:val="000000"/>
        </w:rPr>
        <w:t>. 2015;27</w:t>
      </w:r>
      <w:r w:rsidR="00E66BEB" w:rsidRPr="00202132">
        <w:rPr>
          <w:color w:val="000000"/>
        </w:rPr>
        <w:t>:35-40.</w:t>
      </w:r>
    </w:p>
    <w:p w14:paraId="1782E933" w14:textId="77777777" w:rsidR="00001284" w:rsidRPr="00202132" w:rsidRDefault="00001284" w:rsidP="00DF75D7">
      <w:pPr>
        <w:pStyle w:val="ListParagraph"/>
        <w:spacing w:line="480" w:lineRule="auto"/>
        <w:ind w:left="357" w:right="357"/>
        <w:jc w:val="both"/>
      </w:pPr>
    </w:p>
    <w:p w14:paraId="6BEE7BDB" w14:textId="6BDD97ED" w:rsidR="00001284" w:rsidRPr="00202132" w:rsidRDefault="00112995" w:rsidP="00DF75D7">
      <w:pPr>
        <w:pStyle w:val="ListParagraph"/>
        <w:numPr>
          <w:ilvl w:val="0"/>
          <w:numId w:val="1"/>
        </w:numPr>
        <w:spacing w:line="480" w:lineRule="auto"/>
        <w:ind w:left="357" w:right="357"/>
        <w:jc w:val="both"/>
        <w:rPr>
          <w:color w:val="000000"/>
        </w:rPr>
      </w:pPr>
      <w:r w:rsidRPr="00202132">
        <w:rPr>
          <w:bCs/>
          <w:color w:val="000000"/>
        </w:rPr>
        <w:lastRenderedPageBreak/>
        <w:t>Bertrand OF</w:t>
      </w:r>
      <w:r w:rsidRPr="00202132">
        <w:rPr>
          <w:color w:val="000000"/>
        </w:rPr>
        <w:t>,</w:t>
      </w:r>
      <w:r w:rsidRPr="00202132">
        <w:rPr>
          <w:rStyle w:val="apple-converted-space"/>
          <w:color w:val="000000"/>
        </w:rPr>
        <w:t> </w:t>
      </w:r>
      <w:proofErr w:type="spellStart"/>
      <w:r w:rsidRPr="00202132">
        <w:rPr>
          <w:bCs/>
          <w:color w:val="000000"/>
        </w:rPr>
        <w:t>Bagur</w:t>
      </w:r>
      <w:proofErr w:type="spellEnd"/>
      <w:r w:rsidRPr="00202132">
        <w:rPr>
          <w:bCs/>
          <w:color w:val="000000"/>
        </w:rPr>
        <w:t xml:space="preserve"> R</w:t>
      </w:r>
      <w:r w:rsidRPr="00202132">
        <w:rPr>
          <w:color w:val="000000"/>
        </w:rPr>
        <w:t>,</w:t>
      </w:r>
      <w:r w:rsidRPr="00202132">
        <w:rPr>
          <w:rStyle w:val="apple-converted-space"/>
          <w:color w:val="000000"/>
        </w:rPr>
        <w:t> </w:t>
      </w:r>
      <w:proofErr w:type="spellStart"/>
      <w:r w:rsidRPr="00202132">
        <w:rPr>
          <w:bCs/>
          <w:color w:val="000000"/>
        </w:rPr>
        <w:t>Costerousse</w:t>
      </w:r>
      <w:proofErr w:type="spellEnd"/>
      <w:r w:rsidRPr="00202132">
        <w:rPr>
          <w:bCs/>
          <w:color w:val="000000"/>
        </w:rPr>
        <w:t xml:space="preserve"> O</w:t>
      </w:r>
      <w:r w:rsidRPr="00202132">
        <w:rPr>
          <w:color w:val="000000"/>
        </w:rPr>
        <w:t xml:space="preserve">, </w:t>
      </w:r>
      <w:proofErr w:type="spellStart"/>
      <w:r w:rsidRPr="00202132">
        <w:rPr>
          <w:color w:val="000000"/>
        </w:rPr>
        <w:t>Rodés-Cabau</w:t>
      </w:r>
      <w:proofErr w:type="spellEnd"/>
      <w:r w:rsidRPr="00202132">
        <w:rPr>
          <w:color w:val="000000"/>
        </w:rPr>
        <w:t xml:space="preserve"> J. </w:t>
      </w:r>
      <w:proofErr w:type="spellStart"/>
      <w:r w:rsidR="00E66BEB" w:rsidRPr="00202132">
        <w:t>Transradial</w:t>
      </w:r>
      <w:proofErr w:type="spellEnd"/>
      <w:r w:rsidR="00E66BEB" w:rsidRPr="00202132">
        <w:t xml:space="preserve"> vs femoral percutaneous coronary intervention for left main disease in octogenarians.</w:t>
      </w:r>
      <w:r w:rsidR="00001284" w:rsidRPr="00202132">
        <w:t xml:space="preserve"> </w:t>
      </w:r>
      <w:r w:rsidR="00E66BEB" w:rsidRPr="00202132">
        <w:rPr>
          <w:rStyle w:val="jrnl"/>
          <w:color w:val="000000"/>
        </w:rPr>
        <w:t>Indian Heart J</w:t>
      </w:r>
      <w:r w:rsidR="00001284" w:rsidRPr="00202132">
        <w:rPr>
          <w:color w:val="000000"/>
        </w:rPr>
        <w:t>. 2010;62</w:t>
      </w:r>
      <w:r w:rsidR="00E66BEB" w:rsidRPr="00202132">
        <w:rPr>
          <w:color w:val="000000"/>
        </w:rPr>
        <w:t>:234-7.</w:t>
      </w:r>
    </w:p>
    <w:p w14:paraId="2E430E0E" w14:textId="77777777" w:rsidR="00DF75D7" w:rsidRPr="00202132" w:rsidRDefault="00DF75D7" w:rsidP="00DF75D7">
      <w:pPr>
        <w:pStyle w:val="ListParagraph"/>
        <w:spacing w:line="480" w:lineRule="auto"/>
        <w:ind w:left="426" w:hanging="426"/>
        <w:jc w:val="both"/>
        <w:rPr>
          <w:color w:val="000000"/>
        </w:rPr>
      </w:pPr>
    </w:p>
    <w:p w14:paraId="5B728F00" w14:textId="267C0137" w:rsidR="00DF75D7" w:rsidRPr="00202132" w:rsidRDefault="00DF75D7" w:rsidP="00DF75D7">
      <w:pPr>
        <w:pStyle w:val="Title"/>
        <w:numPr>
          <w:ilvl w:val="0"/>
          <w:numId w:val="1"/>
        </w:numPr>
        <w:spacing w:before="0" w:beforeAutospacing="0" w:after="0" w:afterAutospacing="0" w:line="480" w:lineRule="auto"/>
        <w:ind w:left="426" w:hanging="426"/>
        <w:jc w:val="both"/>
        <w:rPr>
          <w:rFonts w:ascii="Times New Roman" w:hAnsi="Times New Roman"/>
          <w:color w:val="000000"/>
          <w:sz w:val="24"/>
          <w:szCs w:val="24"/>
        </w:rPr>
      </w:pPr>
      <w:proofErr w:type="spellStart"/>
      <w:r w:rsidRPr="00202132">
        <w:rPr>
          <w:rFonts w:ascii="Times New Roman" w:hAnsi="Times New Roman"/>
          <w:bCs/>
          <w:color w:val="000000"/>
          <w:sz w:val="24"/>
          <w:szCs w:val="24"/>
        </w:rPr>
        <w:t>Azzalini</w:t>
      </w:r>
      <w:proofErr w:type="spellEnd"/>
      <w:r w:rsidRPr="00202132">
        <w:rPr>
          <w:rStyle w:val="apple-converted-space"/>
          <w:rFonts w:ascii="Times New Roman" w:hAnsi="Times New Roman"/>
          <w:color w:val="000000"/>
          <w:sz w:val="24"/>
          <w:szCs w:val="24"/>
        </w:rPr>
        <w:t> </w:t>
      </w:r>
      <w:r w:rsidRPr="00202132">
        <w:rPr>
          <w:rFonts w:ascii="Times New Roman" w:hAnsi="Times New Roman"/>
          <w:color w:val="000000"/>
          <w:sz w:val="24"/>
          <w:szCs w:val="24"/>
        </w:rPr>
        <w:t xml:space="preserve">L, </w:t>
      </w:r>
      <w:proofErr w:type="spellStart"/>
      <w:r w:rsidRPr="00202132">
        <w:rPr>
          <w:rFonts w:ascii="Times New Roman" w:hAnsi="Times New Roman"/>
          <w:color w:val="000000"/>
          <w:sz w:val="24"/>
          <w:szCs w:val="24"/>
        </w:rPr>
        <w:t>Tosin</w:t>
      </w:r>
      <w:proofErr w:type="spellEnd"/>
      <w:r w:rsidRPr="00202132">
        <w:rPr>
          <w:rFonts w:ascii="Times New Roman" w:hAnsi="Times New Roman"/>
          <w:color w:val="000000"/>
          <w:sz w:val="24"/>
          <w:szCs w:val="24"/>
        </w:rPr>
        <w:t xml:space="preserve"> K, Chabot-Blanchet M, et al</w:t>
      </w:r>
      <w:r w:rsidR="004943A4" w:rsidRPr="00202132">
        <w:rPr>
          <w:rFonts w:ascii="Times New Roman" w:hAnsi="Times New Roman"/>
          <w:color w:val="000000"/>
          <w:sz w:val="24"/>
          <w:szCs w:val="24"/>
        </w:rPr>
        <w:t>.</w:t>
      </w:r>
      <w:r w:rsidRPr="00202132">
        <w:rPr>
          <w:rFonts w:ascii="Times New Roman" w:hAnsi="Times New Roman"/>
          <w:color w:val="000000"/>
          <w:sz w:val="24"/>
          <w:szCs w:val="24"/>
        </w:rPr>
        <w:t xml:space="preserve"> The Benefits Conferred by Radial Access for Cardiac Catheterization Are Offset by a Paradoxical Increase in the Rate of Vascular Access Site Complications With Femoral Access: The Campeau Radial Paradox. </w:t>
      </w:r>
      <w:r w:rsidRPr="00202132">
        <w:rPr>
          <w:rStyle w:val="jrnl"/>
          <w:rFonts w:ascii="Times New Roman" w:hAnsi="Times New Roman"/>
          <w:color w:val="000000"/>
          <w:sz w:val="24"/>
          <w:szCs w:val="24"/>
        </w:rPr>
        <w:t xml:space="preserve">JACC Cardiovasc </w:t>
      </w:r>
      <w:proofErr w:type="spellStart"/>
      <w:r w:rsidRPr="00202132">
        <w:rPr>
          <w:rStyle w:val="jrnl"/>
          <w:rFonts w:ascii="Times New Roman" w:hAnsi="Times New Roman"/>
          <w:color w:val="000000"/>
          <w:sz w:val="24"/>
          <w:szCs w:val="24"/>
        </w:rPr>
        <w:t>Interv</w:t>
      </w:r>
      <w:proofErr w:type="spellEnd"/>
      <w:r w:rsidRPr="00202132">
        <w:rPr>
          <w:rFonts w:ascii="Times New Roman" w:hAnsi="Times New Roman"/>
          <w:color w:val="000000"/>
          <w:sz w:val="24"/>
          <w:szCs w:val="24"/>
        </w:rPr>
        <w:t>. 2015;8:1854-64.</w:t>
      </w:r>
    </w:p>
    <w:p w14:paraId="6B285F08" w14:textId="77777777" w:rsidR="00DF75D7" w:rsidRPr="00202132" w:rsidRDefault="00DF75D7" w:rsidP="00DF75D7">
      <w:pPr>
        <w:pStyle w:val="desc"/>
        <w:spacing w:before="0" w:beforeAutospacing="0" w:after="0" w:afterAutospacing="0" w:line="480" w:lineRule="auto"/>
        <w:ind w:left="426" w:hanging="426"/>
        <w:jc w:val="both"/>
        <w:rPr>
          <w:rFonts w:ascii="Times New Roman" w:hAnsi="Times New Roman"/>
          <w:color w:val="000000"/>
          <w:sz w:val="24"/>
          <w:szCs w:val="24"/>
        </w:rPr>
      </w:pPr>
    </w:p>
    <w:p w14:paraId="66BC7F7B" w14:textId="77777777" w:rsidR="00DF75D7" w:rsidRPr="00202132" w:rsidRDefault="001353C1" w:rsidP="00DF75D7">
      <w:pPr>
        <w:pStyle w:val="desc"/>
        <w:numPr>
          <w:ilvl w:val="0"/>
          <w:numId w:val="1"/>
        </w:numPr>
        <w:spacing w:before="0" w:beforeAutospacing="0" w:after="0" w:afterAutospacing="0" w:line="480" w:lineRule="auto"/>
        <w:ind w:left="426" w:hanging="426"/>
        <w:jc w:val="both"/>
        <w:rPr>
          <w:rFonts w:ascii="Times New Roman" w:hAnsi="Times New Roman"/>
          <w:color w:val="000000"/>
          <w:sz w:val="24"/>
          <w:szCs w:val="24"/>
        </w:rPr>
      </w:pPr>
      <w:r w:rsidRPr="00202132">
        <w:rPr>
          <w:rFonts w:ascii="Times New Roman" w:hAnsi="Times New Roman"/>
          <w:color w:val="000000" w:themeColor="text1"/>
          <w:sz w:val="24"/>
          <w:szCs w:val="24"/>
        </w:rPr>
        <w:t xml:space="preserve">Mehran R, Pocock S, </w:t>
      </w:r>
      <w:proofErr w:type="spellStart"/>
      <w:r w:rsidRPr="00202132">
        <w:rPr>
          <w:rFonts w:ascii="Times New Roman" w:hAnsi="Times New Roman"/>
          <w:color w:val="000000" w:themeColor="text1"/>
          <w:sz w:val="24"/>
          <w:szCs w:val="24"/>
        </w:rPr>
        <w:t>Nikolsky</w:t>
      </w:r>
      <w:proofErr w:type="spellEnd"/>
      <w:r w:rsidRPr="00202132">
        <w:rPr>
          <w:rFonts w:ascii="Times New Roman" w:hAnsi="Times New Roman"/>
          <w:color w:val="000000" w:themeColor="text1"/>
          <w:sz w:val="24"/>
          <w:szCs w:val="24"/>
        </w:rPr>
        <w:t xml:space="preserve"> E, </w:t>
      </w:r>
      <w:r w:rsidR="00112995" w:rsidRPr="00202132">
        <w:rPr>
          <w:rFonts w:ascii="Times New Roman" w:hAnsi="Times New Roman"/>
          <w:color w:val="000000" w:themeColor="text1"/>
          <w:sz w:val="24"/>
          <w:szCs w:val="24"/>
        </w:rPr>
        <w:t>et al</w:t>
      </w:r>
      <w:r w:rsidRPr="00202132">
        <w:rPr>
          <w:rFonts w:ascii="Times New Roman" w:hAnsi="Times New Roman"/>
          <w:color w:val="000000" w:themeColor="text1"/>
          <w:sz w:val="24"/>
          <w:szCs w:val="24"/>
        </w:rPr>
        <w:t xml:space="preserve">. Impact of </w:t>
      </w:r>
      <w:r w:rsidRPr="00202132">
        <w:rPr>
          <w:rFonts w:ascii="Times New Roman" w:hAnsi="Times New Roman"/>
          <w:bCs/>
          <w:color w:val="000000" w:themeColor="text1"/>
          <w:sz w:val="24"/>
          <w:szCs w:val="24"/>
        </w:rPr>
        <w:t>bleeding</w:t>
      </w:r>
      <w:r w:rsidRPr="00202132">
        <w:rPr>
          <w:rFonts w:ascii="Times New Roman" w:hAnsi="Times New Roman"/>
          <w:color w:val="000000" w:themeColor="text1"/>
          <w:sz w:val="24"/>
          <w:szCs w:val="24"/>
        </w:rPr>
        <w:t xml:space="preserve"> on mortality after percutaneous coronary intervention results from a patient-level pooled analysis of the REPLACE-2 (randomized evaluation of PCI linking </w:t>
      </w:r>
      <w:proofErr w:type="spellStart"/>
      <w:r w:rsidRPr="00202132">
        <w:rPr>
          <w:rFonts w:ascii="Times New Roman" w:hAnsi="Times New Roman"/>
          <w:color w:val="000000" w:themeColor="text1"/>
          <w:sz w:val="24"/>
          <w:szCs w:val="24"/>
        </w:rPr>
        <w:t>angiomax</w:t>
      </w:r>
      <w:proofErr w:type="spellEnd"/>
      <w:r w:rsidRPr="00202132">
        <w:rPr>
          <w:rFonts w:ascii="Times New Roman" w:hAnsi="Times New Roman"/>
          <w:color w:val="000000" w:themeColor="text1"/>
          <w:sz w:val="24"/>
          <w:szCs w:val="24"/>
        </w:rPr>
        <w:t xml:space="preserve"> to reduced </w:t>
      </w:r>
      <w:r w:rsidRPr="00202132">
        <w:rPr>
          <w:rFonts w:ascii="Times New Roman" w:hAnsi="Times New Roman"/>
          <w:bCs/>
          <w:color w:val="000000" w:themeColor="text1"/>
          <w:sz w:val="24"/>
          <w:szCs w:val="24"/>
        </w:rPr>
        <w:t>clinical</w:t>
      </w:r>
      <w:r w:rsidRPr="00202132">
        <w:rPr>
          <w:rFonts w:ascii="Times New Roman" w:hAnsi="Times New Roman"/>
          <w:color w:val="000000" w:themeColor="text1"/>
          <w:sz w:val="24"/>
          <w:szCs w:val="24"/>
        </w:rPr>
        <w:t xml:space="preserve"> events), </w:t>
      </w:r>
      <w:r w:rsidRPr="00202132">
        <w:rPr>
          <w:rFonts w:ascii="Times New Roman" w:hAnsi="Times New Roman"/>
          <w:bCs/>
          <w:color w:val="000000" w:themeColor="text1"/>
          <w:sz w:val="24"/>
          <w:szCs w:val="24"/>
        </w:rPr>
        <w:t>ACUITY</w:t>
      </w:r>
      <w:r w:rsidRPr="00202132">
        <w:rPr>
          <w:rFonts w:ascii="Times New Roman" w:hAnsi="Times New Roman"/>
          <w:color w:val="000000" w:themeColor="text1"/>
          <w:sz w:val="24"/>
          <w:szCs w:val="24"/>
        </w:rPr>
        <w:t xml:space="preserve"> (acute catheterization and urgent intervention triage strategy), and HORIZONS-AMI (harmonizing outcomes with revascularization and stents in acute myocardial infarction) </w:t>
      </w:r>
      <w:r w:rsidRPr="00202132">
        <w:rPr>
          <w:rFonts w:ascii="Times New Roman" w:hAnsi="Times New Roman"/>
          <w:bCs/>
          <w:color w:val="000000" w:themeColor="text1"/>
          <w:sz w:val="24"/>
          <w:szCs w:val="24"/>
        </w:rPr>
        <w:t>trials</w:t>
      </w:r>
      <w:r w:rsidR="00F03FEF" w:rsidRPr="00202132">
        <w:rPr>
          <w:rFonts w:ascii="Times New Roman" w:hAnsi="Times New Roman"/>
          <w:color w:val="000000" w:themeColor="text1"/>
          <w:sz w:val="24"/>
          <w:szCs w:val="24"/>
        </w:rPr>
        <w:t>. JACC Cardiovasc Interv.2011;4</w:t>
      </w:r>
      <w:r w:rsidRPr="00202132">
        <w:rPr>
          <w:rFonts w:ascii="Times New Roman" w:hAnsi="Times New Roman"/>
          <w:color w:val="000000" w:themeColor="text1"/>
          <w:sz w:val="24"/>
          <w:szCs w:val="24"/>
        </w:rPr>
        <w:t>:654-64.</w:t>
      </w:r>
    </w:p>
    <w:p w14:paraId="3032B6DE" w14:textId="77777777" w:rsidR="00DF75D7" w:rsidRPr="00202132" w:rsidRDefault="00DF75D7" w:rsidP="00DF75D7">
      <w:pPr>
        <w:pStyle w:val="desc"/>
        <w:spacing w:before="0" w:beforeAutospacing="0" w:after="0" w:afterAutospacing="0" w:line="480" w:lineRule="auto"/>
        <w:ind w:left="426" w:hanging="426"/>
        <w:jc w:val="both"/>
        <w:rPr>
          <w:rFonts w:ascii="Times New Roman" w:hAnsi="Times New Roman"/>
          <w:color w:val="000000"/>
          <w:sz w:val="24"/>
          <w:szCs w:val="24"/>
        </w:rPr>
      </w:pPr>
    </w:p>
    <w:p w14:paraId="2B442A01" w14:textId="687373EA" w:rsidR="00001284" w:rsidRPr="00202132" w:rsidRDefault="00CD7C21" w:rsidP="00DF75D7">
      <w:pPr>
        <w:pStyle w:val="desc"/>
        <w:numPr>
          <w:ilvl w:val="0"/>
          <w:numId w:val="1"/>
        </w:numPr>
        <w:spacing w:before="0" w:beforeAutospacing="0" w:after="0" w:afterAutospacing="0" w:line="480" w:lineRule="auto"/>
        <w:ind w:left="426" w:hanging="426"/>
        <w:jc w:val="both"/>
        <w:rPr>
          <w:rFonts w:ascii="Times New Roman" w:hAnsi="Times New Roman"/>
          <w:color w:val="000000"/>
          <w:sz w:val="24"/>
          <w:szCs w:val="24"/>
        </w:rPr>
      </w:pPr>
      <w:r w:rsidRPr="00202132">
        <w:rPr>
          <w:rFonts w:ascii="Times New Roman" w:eastAsia="Times New Roman" w:hAnsi="Times New Roman"/>
          <w:bCs/>
          <w:color w:val="000000" w:themeColor="text1"/>
          <w:sz w:val="24"/>
          <w:szCs w:val="24"/>
        </w:rPr>
        <w:t>Mamas MA</w:t>
      </w:r>
      <w:r w:rsidRPr="00202132">
        <w:rPr>
          <w:rFonts w:ascii="Times New Roman" w:eastAsia="Times New Roman" w:hAnsi="Times New Roman"/>
          <w:color w:val="000000" w:themeColor="text1"/>
          <w:sz w:val="24"/>
          <w:szCs w:val="24"/>
          <w:shd w:val="clear" w:color="auto" w:fill="FFFFFF"/>
        </w:rPr>
        <w:t>,</w:t>
      </w:r>
      <w:r w:rsidRPr="00202132">
        <w:rPr>
          <w:rStyle w:val="apple-converted-space"/>
          <w:rFonts w:ascii="Times New Roman" w:eastAsia="Times New Roman" w:hAnsi="Times New Roman"/>
          <w:color w:val="000000" w:themeColor="text1"/>
          <w:sz w:val="24"/>
          <w:szCs w:val="24"/>
          <w:shd w:val="clear" w:color="auto" w:fill="FFFFFF"/>
        </w:rPr>
        <w:t> </w:t>
      </w:r>
      <w:r w:rsidRPr="00202132">
        <w:rPr>
          <w:rFonts w:ascii="Times New Roman" w:eastAsia="Times New Roman" w:hAnsi="Times New Roman"/>
          <w:bCs/>
          <w:color w:val="000000" w:themeColor="text1"/>
          <w:sz w:val="24"/>
          <w:szCs w:val="24"/>
        </w:rPr>
        <w:t>Nolan J</w:t>
      </w:r>
      <w:r w:rsidRPr="00202132">
        <w:rPr>
          <w:rFonts w:ascii="Times New Roman" w:eastAsia="Times New Roman" w:hAnsi="Times New Roman"/>
          <w:color w:val="000000" w:themeColor="text1"/>
          <w:sz w:val="24"/>
          <w:szCs w:val="24"/>
          <w:shd w:val="clear" w:color="auto" w:fill="FFFFFF"/>
        </w:rPr>
        <w:t>,</w:t>
      </w:r>
      <w:r w:rsidRPr="00202132">
        <w:rPr>
          <w:rStyle w:val="apple-converted-space"/>
          <w:rFonts w:ascii="Times New Roman" w:eastAsia="Times New Roman" w:hAnsi="Times New Roman"/>
          <w:color w:val="000000" w:themeColor="text1"/>
          <w:sz w:val="24"/>
          <w:szCs w:val="24"/>
          <w:shd w:val="clear" w:color="auto" w:fill="FFFFFF"/>
        </w:rPr>
        <w:t> </w:t>
      </w:r>
      <w:r w:rsidRPr="00202132">
        <w:rPr>
          <w:rFonts w:ascii="Times New Roman" w:eastAsia="Times New Roman" w:hAnsi="Times New Roman"/>
          <w:bCs/>
          <w:color w:val="000000" w:themeColor="text1"/>
          <w:sz w:val="24"/>
          <w:szCs w:val="24"/>
        </w:rPr>
        <w:t>de Belder MA</w:t>
      </w:r>
      <w:r w:rsidRPr="00202132">
        <w:rPr>
          <w:rFonts w:ascii="Times New Roman" w:eastAsia="Times New Roman" w:hAnsi="Times New Roman"/>
          <w:color w:val="000000" w:themeColor="text1"/>
          <w:sz w:val="24"/>
          <w:szCs w:val="24"/>
          <w:shd w:val="clear" w:color="auto" w:fill="FFFFFF"/>
        </w:rPr>
        <w:t xml:space="preserve">, </w:t>
      </w:r>
      <w:r w:rsidR="00112995" w:rsidRPr="00202132">
        <w:rPr>
          <w:rFonts w:ascii="Times New Roman" w:eastAsia="Times New Roman" w:hAnsi="Times New Roman"/>
          <w:color w:val="000000" w:themeColor="text1"/>
          <w:sz w:val="24"/>
          <w:szCs w:val="24"/>
          <w:shd w:val="clear" w:color="auto" w:fill="FFFFFF"/>
        </w:rPr>
        <w:t>et al</w:t>
      </w:r>
      <w:r w:rsidRPr="00202132">
        <w:rPr>
          <w:rFonts w:ascii="Times New Roman" w:eastAsia="Times New Roman" w:hAnsi="Times New Roman"/>
          <w:color w:val="000000" w:themeColor="text1"/>
          <w:sz w:val="24"/>
          <w:szCs w:val="24"/>
          <w:shd w:val="clear" w:color="auto" w:fill="FFFFFF"/>
        </w:rPr>
        <w:t>.</w:t>
      </w:r>
      <w:r w:rsidRPr="00202132">
        <w:rPr>
          <w:rFonts w:ascii="Times New Roman" w:hAnsi="Times New Roman"/>
          <w:color w:val="000000" w:themeColor="text1"/>
          <w:sz w:val="24"/>
          <w:szCs w:val="24"/>
        </w:rPr>
        <w:t xml:space="preserve"> </w:t>
      </w:r>
      <w:r w:rsidR="001353C1" w:rsidRPr="00202132">
        <w:rPr>
          <w:rFonts w:ascii="Times New Roman" w:hAnsi="Times New Roman"/>
          <w:color w:val="000000" w:themeColor="text1"/>
          <w:sz w:val="24"/>
          <w:szCs w:val="24"/>
        </w:rPr>
        <w:t>Changes in Arterial Access Site and Association With Mortality in the United Kingdom: Observations From a National Percutaneous Coronary Inte</w:t>
      </w:r>
      <w:r w:rsidR="00F03FEF" w:rsidRPr="00202132">
        <w:rPr>
          <w:rFonts w:ascii="Times New Roman" w:hAnsi="Times New Roman"/>
          <w:color w:val="000000" w:themeColor="text1"/>
          <w:sz w:val="24"/>
          <w:szCs w:val="24"/>
        </w:rPr>
        <w:t>rvention Database. Circulation.2016;133</w:t>
      </w:r>
      <w:r w:rsidR="001353C1" w:rsidRPr="00202132">
        <w:rPr>
          <w:rFonts w:ascii="Times New Roman" w:hAnsi="Times New Roman"/>
          <w:color w:val="000000" w:themeColor="text1"/>
          <w:sz w:val="24"/>
          <w:szCs w:val="24"/>
        </w:rPr>
        <w:t>:1655-67.</w:t>
      </w:r>
    </w:p>
    <w:p w14:paraId="7A9761A0" w14:textId="77777777" w:rsidR="00001284" w:rsidRPr="00202132" w:rsidRDefault="00001284" w:rsidP="00DF75D7">
      <w:pPr>
        <w:pStyle w:val="ListParagraph"/>
        <w:spacing w:line="480" w:lineRule="auto"/>
        <w:ind w:left="357" w:right="357"/>
        <w:jc w:val="both"/>
        <w:rPr>
          <w:color w:val="000000" w:themeColor="text1"/>
        </w:rPr>
      </w:pPr>
    </w:p>
    <w:p w14:paraId="412EA876" w14:textId="05A07040" w:rsidR="00001284" w:rsidRPr="00202132" w:rsidRDefault="00D73242" w:rsidP="00DF75D7">
      <w:pPr>
        <w:pStyle w:val="ListParagraph"/>
        <w:numPr>
          <w:ilvl w:val="0"/>
          <w:numId w:val="1"/>
        </w:numPr>
        <w:spacing w:line="480" w:lineRule="auto"/>
        <w:ind w:left="357" w:right="357"/>
        <w:jc w:val="both"/>
        <w:rPr>
          <w:color w:val="000000"/>
        </w:rPr>
      </w:pPr>
      <w:r w:rsidRPr="00202132">
        <w:rPr>
          <w:color w:val="000000" w:themeColor="text1"/>
        </w:rPr>
        <w:t xml:space="preserve">Small A, </w:t>
      </w:r>
      <w:proofErr w:type="spellStart"/>
      <w:r w:rsidRPr="00202132">
        <w:rPr>
          <w:color w:val="000000" w:themeColor="text1"/>
        </w:rPr>
        <w:t>Klinke</w:t>
      </w:r>
      <w:proofErr w:type="spellEnd"/>
      <w:r w:rsidRPr="00202132">
        <w:rPr>
          <w:color w:val="000000" w:themeColor="text1"/>
        </w:rPr>
        <w:t xml:space="preserve"> P, Della </w:t>
      </w:r>
      <w:proofErr w:type="spellStart"/>
      <w:r w:rsidRPr="00202132">
        <w:rPr>
          <w:color w:val="000000" w:themeColor="text1"/>
        </w:rPr>
        <w:t>Siega</w:t>
      </w:r>
      <w:proofErr w:type="spellEnd"/>
      <w:r w:rsidRPr="00202132">
        <w:rPr>
          <w:color w:val="000000" w:themeColor="text1"/>
        </w:rPr>
        <w:t xml:space="preserve"> A, </w:t>
      </w:r>
      <w:r w:rsidR="00112995" w:rsidRPr="00202132">
        <w:rPr>
          <w:color w:val="000000" w:themeColor="text1"/>
        </w:rPr>
        <w:t>et al</w:t>
      </w:r>
      <w:r w:rsidRPr="00202132">
        <w:rPr>
          <w:color w:val="000000" w:themeColor="text1"/>
        </w:rPr>
        <w:t xml:space="preserve">. </w:t>
      </w:r>
      <w:r w:rsidRPr="00202132">
        <w:rPr>
          <w:bCs/>
          <w:color w:val="000000" w:themeColor="text1"/>
        </w:rPr>
        <w:t>Day</w:t>
      </w:r>
      <w:r w:rsidRPr="00202132">
        <w:rPr>
          <w:rStyle w:val="apple-converted-space"/>
          <w:color w:val="000000" w:themeColor="text1"/>
        </w:rPr>
        <w:t> </w:t>
      </w:r>
      <w:r w:rsidRPr="00202132">
        <w:rPr>
          <w:color w:val="000000" w:themeColor="text1"/>
        </w:rPr>
        <w:t xml:space="preserve">procedure intervention is safe and complication free in higher risk patients undergoing </w:t>
      </w:r>
      <w:proofErr w:type="spellStart"/>
      <w:r w:rsidRPr="00202132">
        <w:rPr>
          <w:color w:val="000000" w:themeColor="text1"/>
        </w:rPr>
        <w:t>transradial</w:t>
      </w:r>
      <w:proofErr w:type="spellEnd"/>
      <w:r w:rsidRPr="00202132">
        <w:rPr>
          <w:color w:val="000000" w:themeColor="text1"/>
        </w:rPr>
        <w:t xml:space="preserve"> angioplasty and stenting. The discharge study. </w:t>
      </w:r>
      <w:r w:rsidRPr="00202132">
        <w:rPr>
          <w:rStyle w:val="jrnl"/>
          <w:color w:val="000000" w:themeColor="text1"/>
        </w:rPr>
        <w:t>Catheter Cardiovasc Interv</w:t>
      </w:r>
      <w:r w:rsidR="005D7374" w:rsidRPr="00202132">
        <w:rPr>
          <w:color w:val="000000" w:themeColor="text1"/>
        </w:rPr>
        <w:t>.2007;70</w:t>
      </w:r>
      <w:r w:rsidRPr="00202132">
        <w:rPr>
          <w:color w:val="000000" w:themeColor="text1"/>
        </w:rPr>
        <w:t>:907-12.</w:t>
      </w:r>
    </w:p>
    <w:p w14:paraId="73D1902B" w14:textId="77777777" w:rsidR="00001284" w:rsidRPr="00202132" w:rsidRDefault="00001284" w:rsidP="00DF75D7">
      <w:pPr>
        <w:pStyle w:val="ListParagraph"/>
        <w:spacing w:line="480" w:lineRule="auto"/>
        <w:ind w:left="357" w:right="357"/>
        <w:jc w:val="both"/>
        <w:rPr>
          <w:bCs/>
          <w:color w:val="000000" w:themeColor="text1"/>
        </w:rPr>
      </w:pPr>
    </w:p>
    <w:p w14:paraId="3D81E065" w14:textId="31948456" w:rsidR="00001284" w:rsidRPr="00202132" w:rsidRDefault="00B24310" w:rsidP="00DF75D7">
      <w:pPr>
        <w:pStyle w:val="ListParagraph"/>
        <w:numPr>
          <w:ilvl w:val="0"/>
          <w:numId w:val="1"/>
        </w:numPr>
        <w:spacing w:line="480" w:lineRule="auto"/>
        <w:ind w:left="357" w:right="357"/>
        <w:jc w:val="both"/>
        <w:rPr>
          <w:color w:val="000000"/>
        </w:rPr>
      </w:pPr>
      <w:r w:rsidRPr="00202132">
        <w:rPr>
          <w:bCs/>
          <w:color w:val="000000" w:themeColor="text1"/>
        </w:rPr>
        <w:lastRenderedPageBreak/>
        <w:t>Amin</w:t>
      </w:r>
      <w:r w:rsidRPr="00202132">
        <w:rPr>
          <w:rStyle w:val="apple-converted-space"/>
          <w:color w:val="000000" w:themeColor="text1"/>
        </w:rPr>
        <w:t> </w:t>
      </w:r>
      <w:r w:rsidRPr="00202132">
        <w:rPr>
          <w:color w:val="000000" w:themeColor="text1"/>
        </w:rPr>
        <w:t>AP,</w:t>
      </w:r>
      <w:r w:rsidRPr="00202132">
        <w:rPr>
          <w:rStyle w:val="apple-converted-space"/>
          <w:color w:val="000000" w:themeColor="text1"/>
        </w:rPr>
        <w:t> </w:t>
      </w:r>
      <w:r w:rsidRPr="00202132">
        <w:rPr>
          <w:bCs/>
          <w:color w:val="000000" w:themeColor="text1"/>
        </w:rPr>
        <w:t>Patterson</w:t>
      </w:r>
      <w:r w:rsidRPr="00202132">
        <w:rPr>
          <w:rStyle w:val="apple-converted-space"/>
          <w:color w:val="000000" w:themeColor="text1"/>
        </w:rPr>
        <w:t> </w:t>
      </w:r>
      <w:r w:rsidRPr="00202132">
        <w:rPr>
          <w:color w:val="000000" w:themeColor="text1"/>
        </w:rPr>
        <w:t xml:space="preserve">M, House JA, </w:t>
      </w:r>
      <w:r w:rsidR="00112995" w:rsidRPr="00202132">
        <w:rPr>
          <w:color w:val="000000" w:themeColor="text1"/>
        </w:rPr>
        <w:t>et al</w:t>
      </w:r>
      <w:r w:rsidRPr="00202132">
        <w:rPr>
          <w:color w:val="000000" w:themeColor="text1"/>
        </w:rPr>
        <w:t xml:space="preserve">. Costs Associated With Access Site and Same-Day Discharge Among Medicare Beneficiaries Undergoing Percutaneous Coronary Intervention: An Evaluation of the Current Percutaneous Coronary Intervention Care Pathways in the United States. </w:t>
      </w:r>
      <w:r w:rsidRPr="00202132">
        <w:rPr>
          <w:rStyle w:val="jrnl"/>
          <w:color w:val="000000" w:themeColor="text1"/>
        </w:rPr>
        <w:t>JACC Cardiovasc Interv</w:t>
      </w:r>
      <w:r w:rsidR="005D7374" w:rsidRPr="00202132">
        <w:rPr>
          <w:rStyle w:val="jrnl"/>
          <w:color w:val="000000" w:themeColor="text1"/>
        </w:rPr>
        <w:t>.</w:t>
      </w:r>
      <w:r w:rsidR="005D7374" w:rsidRPr="00202132">
        <w:rPr>
          <w:color w:val="000000" w:themeColor="text1"/>
        </w:rPr>
        <w:t>2017;10:342-</w:t>
      </w:r>
      <w:r w:rsidRPr="00202132">
        <w:rPr>
          <w:color w:val="000000" w:themeColor="text1"/>
        </w:rPr>
        <w:t>51.</w:t>
      </w:r>
    </w:p>
    <w:p w14:paraId="13F2BD19" w14:textId="77777777" w:rsidR="009D487C" w:rsidRPr="00202132" w:rsidRDefault="009D487C" w:rsidP="00DF75D7">
      <w:pPr>
        <w:spacing w:line="480" w:lineRule="auto"/>
        <w:jc w:val="both"/>
        <w:rPr>
          <w:color w:val="000000"/>
        </w:rPr>
      </w:pPr>
    </w:p>
    <w:p w14:paraId="29F53DD8" w14:textId="6853264F" w:rsidR="009D487C" w:rsidRPr="00202132" w:rsidRDefault="009D487C" w:rsidP="00DF75D7">
      <w:pPr>
        <w:pStyle w:val="desc"/>
        <w:numPr>
          <w:ilvl w:val="0"/>
          <w:numId w:val="1"/>
        </w:numPr>
        <w:spacing w:before="0" w:beforeAutospacing="0" w:after="0" w:afterAutospacing="0" w:line="480" w:lineRule="auto"/>
        <w:ind w:left="426" w:hanging="429"/>
        <w:jc w:val="both"/>
        <w:rPr>
          <w:rFonts w:ascii="Times New Roman" w:hAnsi="Times New Roman"/>
          <w:color w:val="000000"/>
          <w:sz w:val="24"/>
          <w:szCs w:val="24"/>
        </w:rPr>
      </w:pPr>
      <w:r w:rsidRPr="00202132">
        <w:rPr>
          <w:rFonts w:ascii="Times New Roman" w:hAnsi="Times New Roman"/>
          <w:color w:val="000000"/>
          <w:sz w:val="24"/>
          <w:szCs w:val="24"/>
        </w:rPr>
        <w:t>Ye Y, Yang M, Zhang S, Zeng Y. Per</w:t>
      </w:r>
      <w:r w:rsidR="003D00BA" w:rsidRPr="00202132">
        <w:rPr>
          <w:rFonts w:ascii="Times New Roman" w:hAnsi="Times New Roman"/>
          <w:color w:val="000000"/>
          <w:sz w:val="24"/>
          <w:szCs w:val="24"/>
        </w:rPr>
        <w:t xml:space="preserve">cutaneous coronary intervention </w:t>
      </w:r>
      <w:r w:rsidRPr="00202132">
        <w:rPr>
          <w:rFonts w:ascii="Times New Roman" w:hAnsi="Times New Roman"/>
          <w:color w:val="000000"/>
          <w:sz w:val="24"/>
          <w:szCs w:val="24"/>
        </w:rPr>
        <w:t>in</w:t>
      </w:r>
      <w:r w:rsidRPr="00202132">
        <w:rPr>
          <w:rStyle w:val="apple-converted-space"/>
          <w:rFonts w:ascii="Times New Roman" w:hAnsi="Times New Roman"/>
          <w:color w:val="642A8F"/>
          <w:sz w:val="24"/>
          <w:szCs w:val="24"/>
        </w:rPr>
        <w:t> </w:t>
      </w:r>
      <w:r w:rsidRPr="00202132">
        <w:rPr>
          <w:rFonts w:ascii="Times New Roman" w:hAnsi="Times New Roman"/>
          <w:bCs/>
          <w:color w:val="000000"/>
          <w:sz w:val="24"/>
          <w:szCs w:val="24"/>
        </w:rPr>
        <w:t>left</w:t>
      </w:r>
      <w:r w:rsidRPr="00202132">
        <w:rPr>
          <w:rStyle w:val="apple-converted-space"/>
          <w:rFonts w:ascii="Times New Roman" w:hAnsi="Times New Roman"/>
          <w:color w:val="642A8F"/>
          <w:sz w:val="24"/>
          <w:szCs w:val="24"/>
        </w:rPr>
        <w:t> </w:t>
      </w:r>
      <w:r w:rsidRPr="00202132">
        <w:rPr>
          <w:rFonts w:ascii="Times New Roman" w:hAnsi="Times New Roman"/>
          <w:bCs/>
          <w:color w:val="000000"/>
          <w:sz w:val="24"/>
          <w:szCs w:val="24"/>
        </w:rPr>
        <w:t>main</w:t>
      </w:r>
      <w:r w:rsidRPr="00202132">
        <w:rPr>
          <w:rStyle w:val="apple-converted-space"/>
          <w:rFonts w:ascii="Times New Roman" w:hAnsi="Times New Roman"/>
          <w:color w:val="642A8F"/>
          <w:sz w:val="24"/>
          <w:szCs w:val="24"/>
        </w:rPr>
        <w:t> </w:t>
      </w:r>
      <w:r w:rsidRPr="00202132">
        <w:rPr>
          <w:rFonts w:ascii="Times New Roman" w:hAnsi="Times New Roman"/>
          <w:color w:val="000000"/>
          <w:sz w:val="24"/>
          <w:szCs w:val="24"/>
        </w:rPr>
        <w:t>coronary artery disease with or without</w:t>
      </w:r>
      <w:r w:rsidRPr="00202132">
        <w:rPr>
          <w:rStyle w:val="apple-converted-space"/>
          <w:rFonts w:ascii="Times New Roman" w:hAnsi="Times New Roman"/>
          <w:color w:val="642A8F"/>
          <w:sz w:val="24"/>
          <w:szCs w:val="24"/>
        </w:rPr>
        <w:t> </w:t>
      </w:r>
      <w:r w:rsidRPr="00202132">
        <w:rPr>
          <w:rFonts w:ascii="Times New Roman" w:hAnsi="Times New Roman"/>
          <w:bCs/>
          <w:color w:val="000000"/>
          <w:sz w:val="24"/>
          <w:szCs w:val="24"/>
        </w:rPr>
        <w:t>intravascular ultrasound</w:t>
      </w:r>
      <w:r w:rsidRPr="00202132">
        <w:rPr>
          <w:rFonts w:ascii="Times New Roman" w:hAnsi="Times New Roman"/>
          <w:color w:val="000000"/>
          <w:sz w:val="24"/>
          <w:szCs w:val="24"/>
        </w:rPr>
        <w:t xml:space="preserve">: A meta-analysis. </w:t>
      </w:r>
      <w:r w:rsidRPr="00202132">
        <w:rPr>
          <w:rStyle w:val="jrnl"/>
          <w:rFonts w:ascii="Times New Roman" w:hAnsi="Times New Roman"/>
          <w:color w:val="000000"/>
          <w:sz w:val="24"/>
          <w:szCs w:val="24"/>
        </w:rPr>
        <w:t>PLoS One</w:t>
      </w:r>
      <w:r w:rsidRPr="00202132">
        <w:rPr>
          <w:rFonts w:ascii="Times New Roman" w:hAnsi="Times New Roman"/>
          <w:color w:val="000000"/>
          <w:sz w:val="24"/>
          <w:szCs w:val="24"/>
        </w:rPr>
        <w:t xml:space="preserve">. 2017;12:e0179756. </w:t>
      </w:r>
      <w:proofErr w:type="spellStart"/>
      <w:r w:rsidRPr="00202132">
        <w:rPr>
          <w:rFonts w:ascii="Times New Roman" w:hAnsi="Times New Roman"/>
          <w:color w:val="000000"/>
          <w:sz w:val="24"/>
          <w:szCs w:val="24"/>
        </w:rPr>
        <w:t>doi</w:t>
      </w:r>
      <w:proofErr w:type="spellEnd"/>
      <w:r w:rsidRPr="00202132">
        <w:rPr>
          <w:rFonts w:ascii="Times New Roman" w:hAnsi="Times New Roman"/>
          <w:color w:val="000000"/>
          <w:sz w:val="24"/>
          <w:szCs w:val="24"/>
        </w:rPr>
        <w:t xml:space="preserve">: 10.1371/journal.pone.0179756. </w:t>
      </w:r>
      <w:proofErr w:type="spellStart"/>
      <w:r w:rsidRPr="00202132">
        <w:rPr>
          <w:rFonts w:ascii="Times New Roman" w:hAnsi="Times New Roman"/>
          <w:color w:val="000000"/>
          <w:sz w:val="24"/>
          <w:szCs w:val="24"/>
        </w:rPr>
        <w:t>eCollection</w:t>
      </w:r>
      <w:proofErr w:type="spellEnd"/>
      <w:r w:rsidRPr="00202132">
        <w:rPr>
          <w:rFonts w:ascii="Times New Roman" w:hAnsi="Times New Roman"/>
          <w:color w:val="000000"/>
          <w:sz w:val="24"/>
          <w:szCs w:val="24"/>
        </w:rPr>
        <w:t xml:space="preserve"> 2017.</w:t>
      </w:r>
    </w:p>
    <w:p w14:paraId="4DA6D2D3" w14:textId="77777777" w:rsidR="009D487C" w:rsidRPr="00202132" w:rsidRDefault="009D487C" w:rsidP="00DF75D7">
      <w:pPr>
        <w:pStyle w:val="ListParagraph"/>
        <w:spacing w:line="480" w:lineRule="auto"/>
        <w:ind w:left="426" w:right="357" w:hanging="429"/>
        <w:jc w:val="both"/>
        <w:rPr>
          <w:color w:val="000000"/>
        </w:rPr>
      </w:pPr>
    </w:p>
    <w:p w14:paraId="28D82D4A" w14:textId="77777777" w:rsidR="00B33F90" w:rsidRPr="00202132" w:rsidRDefault="00B33F90" w:rsidP="00DF75D7">
      <w:pPr>
        <w:spacing w:line="480" w:lineRule="auto"/>
        <w:jc w:val="both"/>
        <w:rPr>
          <w:color w:val="000000" w:themeColor="text1"/>
        </w:rPr>
      </w:pPr>
    </w:p>
    <w:p w14:paraId="2EFD188B" w14:textId="77777777" w:rsidR="00261A1D" w:rsidRPr="00202132" w:rsidRDefault="00261A1D" w:rsidP="009F2906">
      <w:pPr>
        <w:spacing w:line="480" w:lineRule="auto"/>
        <w:rPr>
          <w:color w:val="000000" w:themeColor="text1"/>
        </w:rPr>
      </w:pPr>
    </w:p>
    <w:p w14:paraId="3EA36A3B" w14:textId="77777777" w:rsidR="00261A1D" w:rsidRPr="00202132" w:rsidRDefault="00261A1D" w:rsidP="009F2906">
      <w:pPr>
        <w:spacing w:line="480" w:lineRule="auto"/>
        <w:rPr>
          <w:color w:val="000000" w:themeColor="text1"/>
        </w:rPr>
      </w:pPr>
    </w:p>
    <w:p w14:paraId="1E2F3C31" w14:textId="77777777" w:rsidR="00261A1D" w:rsidRPr="00202132" w:rsidRDefault="00261A1D" w:rsidP="009F2906">
      <w:pPr>
        <w:spacing w:line="480" w:lineRule="auto"/>
        <w:rPr>
          <w:color w:val="000000" w:themeColor="text1"/>
        </w:rPr>
      </w:pPr>
    </w:p>
    <w:p w14:paraId="1524E6B7" w14:textId="77777777" w:rsidR="00261A1D" w:rsidRPr="00202132" w:rsidRDefault="00261A1D" w:rsidP="009F2906">
      <w:pPr>
        <w:spacing w:line="480" w:lineRule="auto"/>
        <w:rPr>
          <w:color w:val="000000" w:themeColor="text1"/>
        </w:rPr>
      </w:pPr>
    </w:p>
    <w:p w14:paraId="43B3B5D3" w14:textId="77777777" w:rsidR="00261A1D" w:rsidRPr="00202132" w:rsidRDefault="00261A1D" w:rsidP="009F2906">
      <w:pPr>
        <w:spacing w:line="480" w:lineRule="auto"/>
        <w:rPr>
          <w:color w:val="000000" w:themeColor="text1"/>
        </w:rPr>
      </w:pPr>
    </w:p>
    <w:p w14:paraId="60533418" w14:textId="77777777" w:rsidR="00261A1D" w:rsidRPr="00202132" w:rsidRDefault="00261A1D" w:rsidP="009F2906">
      <w:pPr>
        <w:spacing w:line="480" w:lineRule="auto"/>
        <w:rPr>
          <w:color w:val="000000" w:themeColor="text1"/>
        </w:rPr>
      </w:pPr>
    </w:p>
    <w:p w14:paraId="730271C1" w14:textId="77777777" w:rsidR="00261A1D" w:rsidRPr="00202132" w:rsidRDefault="00261A1D" w:rsidP="009F2906">
      <w:pPr>
        <w:spacing w:line="480" w:lineRule="auto"/>
        <w:rPr>
          <w:color w:val="000000" w:themeColor="text1"/>
        </w:rPr>
      </w:pPr>
    </w:p>
    <w:p w14:paraId="3FD2EEAD" w14:textId="77777777" w:rsidR="00261A1D" w:rsidRPr="00202132" w:rsidRDefault="00261A1D" w:rsidP="009F2906">
      <w:pPr>
        <w:spacing w:line="480" w:lineRule="auto"/>
        <w:rPr>
          <w:color w:val="000000" w:themeColor="text1"/>
        </w:rPr>
      </w:pPr>
    </w:p>
    <w:p w14:paraId="1A1B3C8A" w14:textId="77777777" w:rsidR="00261A1D" w:rsidRPr="00202132" w:rsidRDefault="00261A1D" w:rsidP="009F2906">
      <w:pPr>
        <w:spacing w:line="480" w:lineRule="auto"/>
        <w:rPr>
          <w:color w:val="000000" w:themeColor="text1"/>
        </w:rPr>
      </w:pPr>
    </w:p>
    <w:p w14:paraId="2934713C" w14:textId="77777777" w:rsidR="004C6CEB" w:rsidRPr="00202132" w:rsidRDefault="004C6CEB" w:rsidP="009F2906">
      <w:pPr>
        <w:spacing w:line="480" w:lineRule="auto"/>
        <w:rPr>
          <w:color w:val="000000" w:themeColor="text1"/>
        </w:rPr>
      </w:pPr>
    </w:p>
    <w:p w14:paraId="5BE8C371" w14:textId="77777777" w:rsidR="004C6CEB" w:rsidRPr="00202132" w:rsidRDefault="004C6CEB" w:rsidP="009F2906">
      <w:pPr>
        <w:spacing w:line="480" w:lineRule="auto"/>
        <w:rPr>
          <w:color w:val="000000" w:themeColor="text1"/>
        </w:rPr>
      </w:pPr>
    </w:p>
    <w:p w14:paraId="4AF8FEFE" w14:textId="77777777" w:rsidR="004C6CEB" w:rsidRPr="00202132" w:rsidRDefault="004C6CEB" w:rsidP="009F2906">
      <w:pPr>
        <w:spacing w:line="480" w:lineRule="auto"/>
        <w:rPr>
          <w:color w:val="000000" w:themeColor="text1"/>
        </w:rPr>
      </w:pPr>
    </w:p>
    <w:p w14:paraId="4964DC2B" w14:textId="77777777" w:rsidR="00885900" w:rsidRPr="00202132" w:rsidRDefault="00885900" w:rsidP="009F2906">
      <w:pPr>
        <w:spacing w:line="480" w:lineRule="auto"/>
        <w:rPr>
          <w:color w:val="000000" w:themeColor="text1"/>
        </w:rPr>
      </w:pPr>
    </w:p>
    <w:p w14:paraId="21EE3DDF" w14:textId="77777777" w:rsidR="00261A1D" w:rsidRPr="00202132" w:rsidRDefault="00261A1D" w:rsidP="009F2906">
      <w:pPr>
        <w:spacing w:line="480" w:lineRule="auto"/>
        <w:rPr>
          <w:color w:val="000000" w:themeColor="text1"/>
        </w:rPr>
      </w:pPr>
    </w:p>
    <w:p w14:paraId="26B83D3E" w14:textId="3D5F4AB8" w:rsidR="00B33F90" w:rsidRPr="00202132" w:rsidRDefault="009F6939" w:rsidP="00885900">
      <w:pPr>
        <w:rPr>
          <w:rStyle w:val="Hyperlink"/>
          <w:b/>
          <w:bCs/>
          <w:color w:val="auto"/>
          <w:u w:val="none"/>
          <w:lang w:eastAsia="en-GB"/>
        </w:rPr>
      </w:pPr>
      <w:r w:rsidRPr="00202132">
        <w:rPr>
          <w:rStyle w:val="Hyperlink"/>
          <w:b/>
          <w:bCs/>
          <w:color w:val="auto"/>
          <w:u w:val="none"/>
          <w:lang w:eastAsia="en-GB"/>
        </w:rPr>
        <w:lastRenderedPageBreak/>
        <w:t>Figure Legends</w:t>
      </w:r>
    </w:p>
    <w:p w14:paraId="0BC23A4E" w14:textId="77777777" w:rsidR="00885900" w:rsidRPr="00202132" w:rsidRDefault="00885900" w:rsidP="00885900">
      <w:pPr>
        <w:rPr>
          <w:rStyle w:val="Hyperlink"/>
          <w:b/>
          <w:bCs/>
          <w:color w:val="auto"/>
          <w:u w:val="none"/>
          <w:lang w:eastAsia="en-GB"/>
        </w:rPr>
      </w:pPr>
    </w:p>
    <w:p w14:paraId="2CEBEB4F" w14:textId="77777777" w:rsidR="00F3795B" w:rsidRPr="00202132" w:rsidRDefault="00F3795B" w:rsidP="00F3795B">
      <w:pPr>
        <w:spacing w:line="480" w:lineRule="auto"/>
        <w:jc w:val="both"/>
        <w:rPr>
          <w:bCs/>
          <w:color w:val="000000" w:themeColor="text1"/>
        </w:rPr>
      </w:pPr>
      <w:r w:rsidRPr="00202132">
        <w:rPr>
          <w:b/>
          <w:bCs/>
          <w:color w:val="000000" w:themeColor="text1"/>
        </w:rPr>
        <w:t xml:space="preserve">Figure 1: </w:t>
      </w:r>
      <w:r w:rsidRPr="00202132">
        <w:rPr>
          <w:bCs/>
          <w:color w:val="000000" w:themeColor="text1"/>
        </w:rPr>
        <w:t>Left panel: Crude numbers of LMS (dark grey bars) and non-LMS PCI (light grey bars) performed in England and Wales 2007-2014; Right panel: Percentage of total PCI performed in England and Wales 2007-2014 represented by LMS-PCI (p&lt;0.001 for trend).</w:t>
      </w:r>
    </w:p>
    <w:p w14:paraId="2559A47B" w14:textId="77777777" w:rsidR="00D40322" w:rsidRPr="00202132" w:rsidRDefault="00D40322" w:rsidP="00DD1E75">
      <w:pPr>
        <w:spacing w:line="480" w:lineRule="auto"/>
        <w:jc w:val="both"/>
        <w:rPr>
          <w:bCs/>
          <w:color w:val="000000" w:themeColor="text1"/>
          <w:lang w:eastAsia="en-GB"/>
        </w:rPr>
      </w:pPr>
    </w:p>
    <w:p w14:paraId="48790A2B" w14:textId="46660C42" w:rsidR="00F3795B" w:rsidRPr="00202132" w:rsidRDefault="00F3795B" w:rsidP="00F3795B">
      <w:pPr>
        <w:spacing w:line="480" w:lineRule="auto"/>
        <w:jc w:val="both"/>
        <w:rPr>
          <w:bCs/>
          <w:color w:val="000000" w:themeColor="text1"/>
        </w:rPr>
      </w:pPr>
      <w:r w:rsidRPr="00202132">
        <w:rPr>
          <w:b/>
          <w:bCs/>
          <w:color w:val="000000" w:themeColor="text1"/>
        </w:rPr>
        <w:t xml:space="preserve">Figure 2 </w:t>
      </w:r>
      <w:r w:rsidRPr="00202132">
        <w:rPr>
          <w:bCs/>
          <w:color w:val="000000" w:themeColor="text1"/>
        </w:rPr>
        <w:t>Left panel: Patients undergoing LMS-PCI with an unprotected left main stem as a percentage of total LMS-PCI volume in England and Wales per year (p-value=0.696, r</w:t>
      </w:r>
      <w:r w:rsidRPr="00202132">
        <w:rPr>
          <w:bCs/>
          <w:color w:val="000000" w:themeColor="text1"/>
          <w:vertAlign w:val="superscript"/>
        </w:rPr>
        <w:t>2</w:t>
      </w:r>
      <w:r w:rsidRPr="00202132">
        <w:rPr>
          <w:bCs/>
          <w:color w:val="000000" w:themeColor="text1"/>
        </w:rPr>
        <w:t>=0.027 for trend comparison); Right panel: Crude numbers of protected LMS-PCI (light grey bars) vs. unprotected LMS-PCI (dark grey bars) performed in England and Wales 2007-2014</w:t>
      </w:r>
      <w:r w:rsidR="001A1D98">
        <w:rPr>
          <w:bCs/>
          <w:color w:val="000000" w:themeColor="text1"/>
        </w:rPr>
        <w:t>.</w:t>
      </w:r>
    </w:p>
    <w:p w14:paraId="67BF8B3C" w14:textId="77777777" w:rsidR="00DD1E75" w:rsidRPr="00202132" w:rsidRDefault="00DD1E75" w:rsidP="00DD1E75">
      <w:pPr>
        <w:spacing w:line="480" w:lineRule="auto"/>
        <w:jc w:val="both"/>
        <w:rPr>
          <w:b/>
          <w:bCs/>
          <w:color w:val="000000" w:themeColor="text1"/>
          <w:u w:val="single"/>
          <w:lang w:eastAsia="en-GB"/>
        </w:rPr>
      </w:pPr>
    </w:p>
    <w:p w14:paraId="12E9471D" w14:textId="77777777" w:rsidR="00F3795B" w:rsidRPr="00202132" w:rsidRDefault="00F3795B" w:rsidP="00F3795B">
      <w:pPr>
        <w:autoSpaceDE w:val="0"/>
        <w:autoSpaceDN w:val="0"/>
        <w:adjustRightInd w:val="0"/>
        <w:spacing w:line="480" w:lineRule="auto"/>
        <w:jc w:val="both"/>
        <w:rPr>
          <w:bCs/>
          <w:color w:val="000000" w:themeColor="text1"/>
        </w:rPr>
      </w:pPr>
      <w:r w:rsidRPr="00202132">
        <w:rPr>
          <w:b/>
          <w:bCs/>
          <w:color w:val="000000" w:themeColor="text1"/>
        </w:rPr>
        <w:t xml:space="preserve">Figure 3: </w:t>
      </w:r>
      <w:r w:rsidRPr="00202132">
        <w:rPr>
          <w:bCs/>
          <w:color w:val="000000" w:themeColor="text1"/>
        </w:rPr>
        <w:t>Left panel - Temporal change in femoral access use for unprotected LMS-PCI in England and Wales 2007-2014 (p&lt;0.001 for trend); Right panel - Changes in left and right radial access for unprotected LMS-PCI in England and Wales 2007-2014 (p&lt;0.001 for both trends, p&lt;0.001 for comparison between trends).</w:t>
      </w:r>
    </w:p>
    <w:p w14:paraId="0094F9EA" w14:textId="77777777" w:rsidR="0026026C" w:rsidRPr="00202132" w:rsidRDefault="0026026C" w:rsidP="00DD1E75">
      <w:pPr>
        <w:spacing w:line="480" w:lineRule="auto"/>
        <w:jc w:val="both"/>
        <w:rPr>
          <w:bCs/>
          <w:color w:val="000000" w:themeColor="text1"/>
          <w:lang w:eastAsia="en-GB"/>
        </w:rPr>
      </w:pPr>
    </w:p>
    <w:p w14:paraId="7A4361CF" w14:textId="2A190BEE" w:rsidR="00885900" w:rsidRPr="00202132" w:rsidRDefault="00D750EF" w:rsidP="00885900">
      <w:pPr>
        <w:spacing w:line="480" w:lineRule="auto"/>
        <w:jc w:val="both"/>
        <w:rPr>
          <w:bCs/>
          <w:color w:val="000000" w:themeColor="text1"/>
        </w:rPr>
      </w:pPr>
      <w:r w:rsidRPr="00202132">
        <w:rPr>
          <w:b/>
          <w:bCs/>
          <w:color w:val="000000" w:themeColor="text1"/>
        </w:rPr>
        <w:t xml:space="preserve">Figure 4: </w:t>
      </w:r>
      <w:r w:rsidR="00885900" w:rsidRPr="00202132">
        <w:rPr>
          <w:bCs/>
          <w:color w:val="000000" w:themeColor="text1"/>
        </w:rPr>
        <w:t>Temporal changes in case complexity in the radial cohort of patients undergoing unprotected LMS-PCI in England and Wales 2007-2014 (p&lt;0.001 for all trends).</w:t>
      </w:r>
    </w:p>
    <w:p w14:paraId="1DEB852D" w14:textId="77777777" w:rsidR="00885900" w:rsidRPr="00202132" w:rsidRDefault="00885900" w:rsidP="00885900">
      <w:pPr>
        <w:spacing w:line="480" w:lineRule="auto"/>
        <w:jc w:val="both"/>
        <w:rPr>
          <w:bCs/>
          <w:color w:val="000000" w:themeColor="text1"/>
        </w:rPr>
      </w:pPr>
    </w:p>
    <w:p w14:paraId="5C5C97BD" w14:textId="77777777" w:rsidR="00885900" w:rsidRPr="00885900" w:rsidRDefault="00885900" w:rsidP="00885900">
      <w:pPr>
        <w:spacing w:line="480" w:lineRule="auto"/>
        <w:jc w:val="both"/>
        <w:rPr>
          <w:bCs/>
          <w:color w:val="000000" w:themeColor="text1"/>
        </w:rPr>
      </w:pPr>
      <w:bookmarkStart w:id="0" w:name="_GoBack"/>
      <w:r w:rsidRPr="00202132">
        <w:rPr>
          <w:b/>
          <w:bCs/>
          <w:color w:val="000000" w:themeColor="text1"/>
        </w:rPr>
        <w:t xml:space="preserve">Figure 5: </w:t>
      </w:r>
      <w:r w:rsidRPr="00202132">
        <w:rPr>
          <w:bCs/>
          <w:color w:val="000000" w:themeColor="text1"/>
        </w:rPr>
        <w:t>Temporal changes in event rates per year for the combined radial and femoral cohorts of patients undergoing unprotected LMS-PCI in England and Wales 2007-2014 (p&lt;0.001 for all trends.</w:t>
      </w:r>
    </w:p>
    <w:bookmarkEnd w:id="0"/>
    <w:p w14:paraId="6F60CF69" w14:textId="77777777" w:rsidR="00885900" w:rsidRPr="00885900" w:rsidRDefault="00885900" w:rsidP="00885900">
      <w:pPr>
        <w:spacing w:line="480" w:lineRule="auto"/>
        <w:jc w:val="both"/>
        <w:rPr>
          <w:bCs/>
          <w:color w:val="000000" w:themeColor="text1"/>
        </w:rPr>
      </w:pPr>
    </w:p>
    <w:p w14:paraId="06F3828A" w14:textId="4E8CE5B6" w:rsidR="000B225E" w:rsidRDefault="000B225E" w:rsidP="00885900">
      <w:pPr>
        <w:spacing w:line="480" w:lineRule="auto"/>
        <w:jc w:val="both"/>
        <w:rPr>
          <w:color w:val="000000" w:themeColor="text1"/>
        </w:rPr>
      </w:pPr>
    </w:p>
    <w:sectPr w:rsidR="000B225E" w:rsidSect="006F3CE6">
      <w:footerReference w:type="even" r:id="rId11"/>
      <w:footerReference w:type="default" r:id="rId12"/>
      <w:pgSz w:w="11894" w:h="168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7ADB" w14:textId="77777777" w:rsidR="00BC6676" w:rsidRDefault="00BC6676" w:rsidP="006A6469">
      <w:r>
        <w:separator/>
      </w:r>
    </w:p>
  </w:endnote>
  <w:endnote w:type="continuationSeparator" w:id="0">
    <w:p w14:paraId="40C79E2A" w14:textId="77777777" w:rsidR="00BC6676" w:rsidRDefault="00BC6676" w:rsidP="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F7DE" w14:textId="77777777" w:rsidR="00D52B6F" w:rsidRDefault="00D52B6F"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9AAA9" w14:textId="77777777" w:rsidR="00D52B6F" w:rsidRDefault="00D5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135A" w14:textId="77777777" w:rsidR="00D52B6F" w:rsidRDefault="00D52B6F" w:rsidP="00A231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90F544F" w14:textId="77777777" w:rsidR="00D52B6F" w:rsidRDefault="00D5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74EE" w14:textId="77777777" w:rsidR="00BC6676" w:rsidRDefault="00BC6676" w:rsidP="006A6469">
      <w:r>
        <w:separator/>
      </w:r>
    </w:p>
  </w:footnote>
  <w:footnote w:type="continuationSeparator" w:id="0">
    <w:p w14:paraId="782F5826" w14:textId="77777777" w:rsidR="00BC6676" w:rsidRDefault="00BC6676" w:rsidP="006A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531"/>
    <w:multiLevelType w:val="hybridMultilevel"/>
    <w:tmpl w:val="0E0E8416"/>
    <w:lvl w:ilvl="0" w:tplc="C60403B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72F04"/>
    <w:multiLevelType w:val="hybridMultilevel"/>
    <w:tmpl w:val="D4960EE4"/>
    <w:lvl w:ilvl="0" w:tplc="4F0868B2">
      <w:start w:val="38"/>
      <w:numFmt w:val="decimal"/>
      <w:lvlText w:val="%1"/>
      <w:lvlJc w:val="left"/>
      <w:pPr>
        <w:ind w:left="720" w:hanging="360"/>
      </w:pPr>
      <w:rPr>
        <w:rFonts w:ascii="Arial" w:hAnsi="Arial"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D7CC8"/>
    <w:multiLevelType w:val="hybridMultilevel"/>
    <w:tmpl w:val="C10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5D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0D9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5316"/>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511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308F"/>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174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D42F5"/>
    <w:multiLevelType w:val="hybridMultilevel"/>
    <w:tmpl w:val="A4443282"/>
    <w:lvl w:ilvl="0" w:tplc="738C3BC6">
      <w:start w:val="21"/>
      <w:numFmt w:val="decimal"/>
      <w:lvlText w:val="(%1)"/>
      <w:lvlJc w:val="left"/>
      <w:pPr>
        <w:ind w:left="1240" w:hanging="5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202153"/>
    <w:multiLevelType w:val="hybridMultilevel"/>
    <w:tmpl w:val="79E85470"/>
    <w:lvl w:ilvl="0" w:tplc="743EC796">
      <w:start w:val="21"/>
      <w:numFmt w:val="decimal"/>
      <w:lvlText w:val="%1"/>
      <w:lvlJc w:val="left"/>
      <w:pPr>
        <w:ind w:left="786" w:hanging="360"/>
      </w:pPr>
      <w:rPr>
        <w:rFonts w:ascii="Arial" w:eastAsiaTheme="minorHAnsi" w:hAnsi="Arial" w:hint="default"/>
        <w:color w:val="auto"/>
        <w:sz w:val="27"/>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BE82C1A"/>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DD4"/>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50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A67E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82B50"/>
    <w:multiLevelType w:val="hybridMultilevel"/>
    <w:tmpl w:val="BEB60720"/>
    <w:lvl w:ilvl="0" w:tplc="B8C4E58C">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1C75D5"/>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62D2"/>
    <w:multiLevelType w:val="hybridMultilevel"/>
    <w:tmpl w:val="489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0153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0972"/>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8759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48E9"/>
    <w:multiLevelType w:val="hybridMultilevel"/>
    <w:tmpl w:val="F75AD2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0A12"/>
    <w:multiLevelType w:val="hybridMultilevel"/>
    <w:tmpl w:val="F05EF7B6"/>
    <w:lvl w:ilvl="0" w:tplc="4BDA823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3327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E3180"/>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C425C"/>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037FD"/>
    <w:multiLevelType w:val="hybridMultilevel"/>
    <w:tmpl w:val="AD3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C7224"/>
    <w:multiLevelType w:val="hybridMultilevel"/>
    <w:tmpl w:val="405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423E"/>
    <w:multiLevelType w:val="hybridMultilevel"/>
    <w:tmpl w:val="2800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23"/>
  </w:num>
  <w:num w:numId="5">
    <w:abstractNumId w:val="6"/>
  </w:num>
  <w:num w:numId="6">
    <w:abstractNumId w:val="15"/>
  </w:num>
  <w:num w:numId="7">
    <w:abstractNumId w:val="24"/>
  </w:num>
  <w:num w:numId="8">
    <w:abstractNumId w:val="3"/>
  </w:num>
  <w:num w:numId="9">
    <w:abstractNumId w:val="20"/>
  </w:num>
  <w:num w:numId="10">
    <w:abstractNumId w:val="16"/>
  </w:num>
  <w:num w:numId="11">
    <w:abstractNumId w:val="12"/>
  </w:num>
  <w:num w:numId="12">
    <w:abstractNumId w:val="5"/>
  </w:num>
  <w:num w:numId="13">
    <w:abstractNumId w:val="26"/>
  </w:num>
  <w:num w:numId="14">
    <w:abstractNumId w:val="25"/>
  </w:num>
  <w:num w:numId="15">
    <w:abstractNumId w:val="18"/>
  </w:num>
  <w:num w:numId="16">
    <w:abstractNumId w:val="4"/>
  </w:num>
  <w:num w:numId="17">
    <w:abstractNumId w:val="13"/>
  </w:num>
  <w:num w:numId="18">
    <w:abstractNumId w:val="22"/>
  </w:num>
  <w:num w:numId="19">
    <w:abstractNumId w:val="14"/>
  </w:num>
  <w:num w:numId="20">
    <w:abstractNumId w:val="11"/>
  </w:num>
  <w:num w:numId="21">
    <w:abstractNumId w:val="2"/>
  </w:num>
  <w:num w:numId="22">
    <w:abstractNumId w:val="27"/>
  </w:num>
  <w:num w:numId="23">
    <w:abstractNumId w:val="28"/>
  </w:num>
  <w:num w:numId="24">
    <w:abstractNumId w:val="7"/>
  </w:num>
  <w:num w:numId="25">
    <w:abstractNumId w:val="0"/>
  </w:num>
  <w:num w:numId="26">
    <w:abstractNumId w:val="9"/>
  </w:num>
  <w:num w:numId="27">
    <w:abstractNumId w:val="10"/>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B3"/>
    <w:rsid w:val="00001284"/>
    <w:rsid w:val="00005DF0"/>
    <w:rsid w:val="00006056"/>
    <w:rsid w:val="0001148D"/>
    <w:rsid w:val="000115A7"/>
    <w:rsid w:val="00011E95"/>
    <w:rsid w:val="00012382"/>
    <w:rsid w:val="00012A48"/>
    <w:rsid w:val="00013C3B"/>
    <w:rsid w:val="000141CD"/>
    <w:rsid w:val="000163B4"/>
    <w:rsid w:val="00016834"/>
    <w:rsid w:val="00016B95"/>
    <w:rsid w:val="00017331"/>
    <w:rsid w:val="00024262"/>
    <w:rsid w:val="000255BA"/>
    <w:rsid w:val="00030A4F"/>
    <w:rsid w:val="0003244D"/>
    <w:rsid w:val="00036281"/>
    <w:rsid w:val="00041A04"/>
    <w:rsid w:val="00042590"/>
    <w:rsid w:val="00047378"/>
    <w:rsid w:val="00047AD3"/>
    <w:rsid w:val="00051C3E"/>
    <w:rsid w:val="00051FD0"/>
    <w:rsid w:val="000525A7"/>
    <w:rsid w:val="0005719E"/>
    <w:rsid w:val="00063884"/>
    <w:rsid w:val="00066EB5"/>
    <w:rsid w:val="000678F4"/>
    <w:rsid w:val="000705C8"/>
    <w:rsid w:val="00070997"/>
    <w:rsid w:val="0007365B"/>
    <w:rsid w:val="00082CA0"/>
    <w:rsid w:val="000842B5"/>
    <w:rsid w:val="0008453B"/>
    <w:rsid w:val="00084DF0"/>
    <w:rsid w:val="0009244D"/>
    <w:rsid w:val="0009386B"/>
    <w:rsid w:val="000947CE"/>
    <w:rsid w:val="00094F88"/>
    <w:rsid w:val="00096B33"/>
    <w:rsid w:val="00097810"/>
    <w:rsid w:val="000A5394"/>
    <w:rsid w:val="000A545A"/>
    <w:rsid w:val="000A5528"/>
    <w:rsid w:val="000A7711"/>
    <w:rsid w:val="000B036E"/>
    <w:rsid w:val="000B1825"/>
    <w:rsid w:val="000B1BDC"/>
    <w:rsid w:val="000B225E"/>
    <w:rsid w:val="000B389F"/>
    <w:rsid w:val="000B4222"/>
    <w:rsid w:val="000B6DE8"/>
    <w:rsid w:val="000B7776"/>
    <w:rsid w:val="000C2861"/>
    <w:rsid w:val="000C2F63"/>
    <w:rsid w:val="000C59C6"/>
    <w:rsid w:val="000D2A77"/>
    <w:rsid w:val="000D4B5B"/>
    <w:rsid w:val="000D756D"/>
    <w:rsid w:val="000E0848"/>
    <w:rsid w:val="000E15C9"/>
    <w:rsid w:val="000E2948"/>
    <w:rsid w:val="000F2A29"/>
    <w:rsid w:val="000F435E"/>
    <w:rsid w:val="00100DC3"/>
    <w:rsid w:val="0010299A"/>
    <w:rsid w:val="00107265"/>
    <w:rsid w:val="00107728"/>
    <w:rsid w:val="001079B3"/>
    <w:rsid w:val="00111D39"/>
    <w:rsid w:val="00112995"/>
    <w:rsid w:val="001129F7"/>
    <w:rsid w:val="0012187F"/>
    <w:rsid w:val="001225DA"/>
    <w:rsid w:val="00122CC8"/>
    <w:rsid w:val="0012493B"/>
    <w:rsid w:val="00131226"/>
    <w:rsid w:val="001316A2"/>
    <w:rsid w:val="00133172"/>
    <w:rsid w:val="0013514C"/>
    <w:rsid w:val="001353C1"/>
    <w:rsid w:val="00140723"/>
    <w:rsid w:val="00141253"/>
    <w:rsid w:val="00141A0B"/>
    <w:rsid w:val="00141D38"/>
    <w:rsid w:val="00143D29"/>
    <w:rsid w:val="00160A1E"/>
    <w:rsid w:val="00160D45"/>
    <w:rsid w:val="00167133"/>
    <w:rsid w:val="00167451"/>
    <w:rsid w:val="0016779A"/>
    <w:rsid w:val="001678B7"/>
    <w:rsid w:val="00170430"/>
    <w:rsid w:val="0017414D"/>
    <w:rsid w:val="00186E0B"/>
    <w:rsid w:val="00192D0F"/>
    <w:rsid w:val="0019646F"/>
    <w:rsid w:val="00196AC0"/>
    <w:rsid w:val="00197EEE"/>
    <w:rsid w:val="001A18B9"/>
    <w:rsid w:val="001A1D98"/>
    <w:rsid w:val="001A2243"/>
    <w:rsid w:val="001A5927"/>
    <w:rsid w:val="001B0271"/>
    <w:rsid w:val="001B1E1E"/>
    <w:rsid w:val="001B5291"/>
    <w:rsid w:val="001B710A"/>
    <w:rsid w:val="001C1F96"/>
    <w:rsid w:val="001C68FE"/>
    <w:rsid w:val="001D1DF2"/>
    <w:rsid w:val="001E5DD8"/>
    <w:rsid w:val="001E7B0C"/>
    <w:rsid w:val="001F34EF"/>
    <w:rsid w:val="001F3F08"/>
    <w:rsid w:val="001F4E20"/>
    <w:rsid w:val="001F54BA"/>
    <w:rsid w:val="001F7075"/>
    <w:rsid w:val="001F734F"/>
    <w:rsid w:val="00202132"/>
    <w:rsid w:val="00202D07"/>
    <w:rsid w:val="00203DE9"/>
    <w:rsid w:val="0020473A"/>
    <w:rsid w:val="00206E48"/>
    <w:rsid w:val="0020757A"/>
    <w:rsid w:val="00207713"/>
    <w:rsid w:val="002107C4"/>
    <w:rsid w:val="00211215"/>
    <w:rsid w:val="00212888"/>
    <w:rsid w:val="00217490"/>
    <w:rsid w:val="00242179"/>
    <w:rsid w:val="002448F3"/>
    <w:rsid w:val="00246D11"/>
    <w:rsid w:val="00247BA7"/>
    <w:rsid w:val="0025094E"/>
    <w:rsid w:val="00252D26"/>
    <w:rsid w:val="0025350B"/>
    <w:rsid w:val="0026026C"/>
    <w:rsid w:val="0026137F"/>
    <w:rsid w:val="002616E3"/>
    <w:rsid w:val="00261A1D"/>
    <w:rsid w:val="00263DF3"/>
    <w:rsid w:val="00264A00"/>
    <w:rsid w:val="00266CB7"/>
    <w:rsid w:val="00270415"/>
    <w:rsid w:val="0028118D"/>
    <w:rsid w:val="002829B2"/>
    <w:rsid w:val="00285912"/>
    <w:rsid w:val="002862F8"/>
    <w:rsid w:val="00291352"/>
    <w:rsid w:val="00291C9A"/>
    <w:rsid w:val="00292124"/>
    <w:rsid w:val="0029240B"/>
    <w:rsid w:val="0029644F"/>
    <w:rsid w:val="002A14EB"/>
    <w:rsid w:val="002A4A6E"/>
    <w:rsid w:val="002B16CC"/>
    <w:rsid w:val="002C0933"/>
    <w:rsid w:val="002C7F58"/>
    <w:rsid w:val="002D03EB"/>
    <w:rsid w:val="002D0717"/>
    <w:rsid w:val="002D1EE0"/>
    <w:rsid w:val="002D268F"/>
    <w:rsid w:val="002D3037"/>
    <w:rsid w:val="002D67EE"/>
    <w:rsid w:val="002E2AD3"/>
    <w:rsid w:val="002E43A1"/>
    <w:rsid w:val="002E4EB0"/>
    <w:rsid w:val="002F0807"/>
    <w:rsid w:val="002F1B5D"/>
    <w:rsid w:val="002F4960"/>
    <w:rsid w:val="002F624A"/>
    <w:rsid w:val="002F6E2A"/>
    <w:rsid w:val="003006EA"/>
    <w:rsid w:val="00300975"/>
    <w:rsid w:val="00301580"/>
    <w:rsid w:val="003022E6"/>
    <w:rsid w:val="00303E0B"/>
    <w:rsid w:val="003067DB"/>
    <w:rsid w:val="0031061E"/>
    <w:rsid w:val="00314136"/>
    <w:rsid w:val="00314DB3"/>
    <w:rsid w:val="003161B8"/>
    <w:rsid w:val="00316D19"/>
    <w:rsid w:val="0031733D"/>
    <w:rsid w:val="00320147"/>
    <w:rsid w:val="00320979"/>
    <w:rsid w:val="00321C59"/>
    <w:rsid w:val="00323C2E"/>
    <w:rsid w:val="00325343"/>
    <w:rsid w:val="00331423"/>
    <w:rsid w:val="003343A2"/>
    <w:rsid w:val="00334591"/>
    <w:rsid w:val="003363D0"/>
    <w:rsid w:val="00337830"/>
    <w:rsid w:val="00340D05"/>
    <w:rsid w:val="003432AB"/>
    <w:rsid w:val="00345069"/>
    <w:rsid w:val="00345320"/>
    <w:rsid w:val="003510ED"/>
    <w:rsid w:val="00351A62"/>
    <w:rsid w:val="0035348C"/>
    <w:rsid w:val="003538AC"/>
    <w:rsid w:val="003540E9"/>
    <w:rsid w:val="003557EC"/>
    <w:rsid w:val="00357028"/>
    <w:rsid w:val="0035746D"/>
    <w:rsid w:val="00360746"/>
    <w:rsid w:val="00362D25"/>
    <w:rsid w:val="00364457"/>
    <w:rsid w:val="003708B1"/>
    <w:rsid w:val="00382D1D"/>
    <w:rsid w:val="00384962"/>
    <w:rsid w:val="0038603F"/>
    <w:rsid w:val="00394EA4"/>
    <w:rsid w:val="003A36FD"/>
    <w:rsid w:val="003A4434"/>
    <w:rsid w:val="003A747B"/>
    <w:rsid w:val="003B2FFC"/>
    <w:rsid w:val="003B3C46"/>
    <w:rsid w:val="003C0109"/>
    <w:rsid w:val="003C06E7"/>
    <w:rsid w:val="003C3FAB"/>
    <w:rsid w:val="003C6252"/>
    <w:rsid w:val="003C6895"/>
    <w:rsid w:val="003D00BA"/>
    <w:rsid w:val="003D48B4"/>
    <w:rsid w:val="003D53FF"/>
    <w:rsid w:val="003E09C1"/>
    <w:rsid w:val="003E32DE"/>
    <w:rsid w:val="003E3A12"/>
    <w:rsid w:val="003E64CD"/>
    <w:rsid w:val="003F173C"/>
    <w:rsid w:val="003F1E5E"/>
    <w:rsid w:val="003F57BC"/>
    <w:rsid w:val="004002DE"/>
    <w:rsid w:val="00401D8E"/>
    <w:rsid w:val="00402BAB"/>
    <w:rsid w:val="00406420"/>
    <w:rsid w:val="004120D1"/>
    <w:rsid w:val="00413C58"/>
    <w:rsid w:val="004140B4"/>
    <w:rsid w:val="00416111"/>
    <w:rsid w:val="0041616A"/>
    <w:rsid w:val="0041698D"/>
    <w:rsid w:val="00417904"/>
    <w:rsid w:val="004210FF"/>
    <w:rsid w:val="00421C7C"/>
    <w:rsid w:val="00422363"/>
    <w:rsid w:val="0042387B"/>
    <w:rsid w:val="00426866"/>
    <w:rsid w:val="00427251"/>
    <w:rsid w:val="004320C4"/>
    <w:rsid w:val="00432BB7"/>
    <w:rsid w:val="0043452D"/>
    <w:rsid w:val="00437C14"/>
    <w:rsid w:val="00445568"/>
    <w:rsid w:val="00445895"/>
    <w:rsid w:val="004611BF"/>
    <w:rsid w:val="0046248A"/>
    <w:rsid w:val="004650EA"/>
    <w:rsid w:val="00466F7E"/>
    <w:rsid w:val="00470C21"/>
    <w:rsid w:val="004731D6"/>
    <w:rsid w:val="0047410F"/>
    <w:rsid w:val="0047468B"/>
    <w:rsid w:val="00474FE9"/>
    <w:rsid w:val="00475170"/>
    <w:rsid w:val="004756F7"/>
    <w:rsid w:val="00475EF6"/>
    <w:rsid w:val="00483890"/>
    <w:rsid w:val="004900AC"/>
    <w:rsid w:val="0049098B"/>
    <w:rsid w:val="004937EF"/>
    <w:rsid w:val="004943A4"/>
    <w:rsid w:val="00495131"/>
    <w:rsid w:val="004B0EB5"/>
    <w:rsid w:val="004B21A4"/>
    <w:rsid w:val="004B35B6"/>
    <w:rsid w:val="004B474B"/>
    <w:rsid w:val="004B4B16"/>
    <w:rsid w:val="004C1323"/>
    <w:rsid w:val="004C294A"/>
    <w:rsid w:val="004C2F1A"/>
    <w:rsid w:val="004C5ADE"/>
    <w:rsid w:val="004C6CEB"/>
    <w:rsid w:val="004D11D1"/>
    <w:rsid w:val="004D41B1"/>
    <w:rsid w:val="004E32C5"/>
    <w:rsid w:val="004E3B6C"/>
    <w:rsid w:val="004E78BF"/>
    <w:rsid w:val="004F4850"/>
    <w:rsid w:val="004F665D"/>
    <w:rsid w:val="004F6892"/>
    <w:rsid w:val="00501CE8"/>
    <w:rsid w:val="0050535F"/>
    <w:rsid w:val="00505C70"/>
    <w:rsid w:val="00506116"/>
    <w:rsid w:val="00506312"/>
    <w:rsid w:val="00511027"/>
    <w:rsid w:val="00511F02"/>
    <w:rsid w:val="00515E6B"/>
    <w:rsid w:val="005176C2"/>
    <w:rsid w:val="005220D0"/>
    <w:rsid w:val="0052553C"/>
    <w:rsid w:val="00525B9D"/>
    <w:rsid w:val="00526CD9"/>
    <w:rsid w:val="00530130"/>
    <w:rsid w:val="00536A29"/>
    <w:rsid w:val="00537AD4"/>
    <w:rsid w:val="00543BDF"/>
    <w:rsid w:val="005456AF"/>
    <w:rsid w:val="005465F0"/>
    <w:rsid w:val="00553BFF"/>
    <w:rsid w:val="00554FFC"/>
    <w:rsid w:val="00560B58"/>
    <w:rsid w:val="00562D34"/>
    <w:rsid w:val="0056414D"/>
    <w:rsid w:val="00570608"/>
    <w:rsid w:val="00570BB3"/>
    <w:rsid w:val="0057568B"/>
    <w:rsid w:val="00575B47"/>
    <w:rsid w:val="005760FE"/>
    <w:rsid w:val="00576A33"/>
    <w:rsid w:val="00580B2D"/>
    <w:rsid w:val="005816AF"/>
    <w:rsid w:val="00583024"/>
    <w:rsid w:val="00583BE2"/>
    <w:rsid w:val="00587C1A"/>
    <w:rsid w:val="005932E5"/>
    <w:rsid w:val="00593B96"/>
    <w:rsid w:val="0059456A"/>
    <w:rsid w:val="00596D79"/>
    <w:rsid w:val="005A38E0"/>
    <w:rsid w:val="005A54AF"/>
    <w:rsid w:val="005A5B4D"/>
    <w:rsid w:val="005B482B"/>
    <w:rsid w:val="005B5AB7"/>
    <w:rsid w:val="005B5BCE"/>
    <w:rsid w:val="005B6FF4"/>
    <w:rsid w:val="005B7179"/>
    <w:rsid w:val="005B7AD0"/>
    <w:rsid w:val="005C1BF4"/>
    <w:rsid w:val="005C38CE"/>
    <w:rsid w:val="005C3ADA"/>
    <w:rsid w:val="005C7DA7"/>
    <w:rsid w:val="005D122E"/>
    <w:rsid w:val="005D1C8F"/>
    <w:rsid w:val="005D7374"/>
    <w:rsid w:val="005E62DB"/>
    <w:rsid w:val="005F1B75"/>
    <w:rsid w:val="005F34CC"/>
    <w:rsid w:val="006000EB"/>
    <w:rsid w:val="00600CE1"/>
    <w:rsid w:val="0060138D"/>
    <w:rsid w:val="00607CDE"/>
    <w:rsid w:val="0061235E"/>
    <w:rsid w:val="00612AED"/>
    <w:rsid w:val="00612F51"/>
    <w:rsid w:val="00615BAF"/>
    <w:rsid w:val="0061602B"/>
    <w:rsid w:val="00621089"/>
    <w:rsid w:val="006212B0"/>
    <w:rsid w:val="00621565"/>
    <w:rsid w:val="00621F67"/>
    <w:rsid w:val="00623D0E"/>
    <w:rsid w:val="006258C9"/>
    <w:rsid w:val="00626CBF"/>
    <w:rsid w:val="00626EB2"/>
    <w:rsid w:val="00631C57"/>
    <w:rsid w:val="00635F68"/>
    <w:rsid w:val="006400E7"/>
    <w:rsid w:val="0064091B"/>
    <w:rsid w:val="00640ADF"/>
    <w:rsid w:val="006431F2"/>
    <w:rsid w:val="006439D7"/>
    <w:rsid w:val="00645969"/>
    <w:rsid w:val="00645F40"/>
    <w:rsid w:val="006464B8"/>
    <w:rsid w:val="006505C7"/>
    <w:rsid w:val="00651C08"/>
    <w:rsid w:val="00655105"/>
    <w:rsid w:val="006553F8"/>
    <w:rsid w:val="006560DC"/>
    <w:rsid w:val="00660F0D"/>
    <w:rsid w:val="006737D6"/>
    <w:rsid w:val="00674938"/>
    <w:rsid w:val="00674EBA"/>
    <w:rsid w:val="00674FBD"/>
    <w:rsid w:val="0067573E"/>
    <w:rsid w:val="0067731C"/>
    <w:rsid w:val="006800C9"/>
    <w:rsid w:val="006815AE"/>
    <w:rsid w:val="006820AF"/>
    <w:rsid w:val="00683396"/>
    <w:rsid w:val="0068515A"/>
    <w:rsid w:val="00687683"/>
    <w:rsid w:val="00687DC3"/>
    <w:rsid w:val="00694E76"/>
    <w:rsid w:val="006A1B55"/>
    <w:rsid w:val="006A6469"/>
    <w:rsid w:val="006A6C0A"/>
    <w:rsid w:val="006B7137"/>
    <w:rsid w:val="006C3FBB"/>
    <w:rsid w:val="006C526C"/>
    <w:rsid w:val="006C57CE"/>
    <w:rsid w:val="006D21FC"/>
    <w:rsid w:val="006D2848"/>
    <w:rsid w:val="006D2DF3"/>
    <w:rsid w:val="006D2F75"/>
    <w:rsid w:val="006D528C"/>
    <w:rsid w:val="006E0C14"/>
    <w:rsid w:val="006E69F7"/>
    <w:rsid w:val="006E7DB6"/>
    <w:rsid w:val="006F0C28"/>
    <w:rsid w:val="006F2B9A"/>
    <w:rsid w:val="006F3CE6"/>
    <w:rsid w:val="006F55A6"/>
    <w:rsid w:val="006F58C4"/>
    <w:rsid w:val="006F6B29"/>
    <w:rsid w:val="006F7DBE"/>
    <w:rsid w:val="00700982"/>
    <w:rsid w:val="00701C13"/>
    <w:rsid w:val="00702E15"/>
    <w:rsid w:val="00705AC6"/>
    <w:rsid w:val="00706BC4"/>
    <w:rsid w:val="007141DA"/>
    <w:rsid w:val="00717F67"/>
    <w:rsid w:val="007225EF"/>
    <w:rsid w:val="007247C9"/>
    <w:rsid w:val="00725B80"/>
    <w:rsid w:val="00730322"/>
    <w:rsid w:val="00733FCB"/>
    <w:rsid w:val="00741728"/>
    <w:rsid w:val="007446D6"/>
    <w:rsid w:val="00752651"/>
    <w:rsid w:val="00753956"/>
    <w:rsid w:val="00754C01"/>
    <w:rsid w:val="00757C57"/>
    <w:rsid w:val="0076068C"/>
    <w:rsid w:val="007611B1"/>
    <w:rsid w:val="007638EC"/>
    <w:rsid w:val="00763CC8"/>
    <w:rsid w:val="00764A43"/>
    <w:rsid w:val="00767C33"/>
    <w:rsid w:val="0077160C"/>
    <w:rsid w:val="007716E4"/>
    <w:rsid w:val="00772F99"/>
    <w:rsid w:val="00775591"/>
    <w:rsid w:val="0077627E"/>
    <w:rsid w:val="00780672"/>
    <w:rsid w:val="007810CB"/>
    <w:rsid w:val="00787453"/>
    <w:rsid w:val="00790130"/>
    <w:rsid w:val="00791562"/>
    <w:rsid w:val="0079180F"/>
    <w:rsid w:val="00791A58"/>
    <w:rsid w:val="00791C98"/>
    <w:rsid w:val="007A1790"/>
    <w:rsid w:val="007A3055"/>
    <w:rsid w:val="007B0B85"/>
    <w:rsid w:val="007B0C8D"/>
    <w:rsid w:val="007B3CAA"/>
    <w:rsid w:val="007C10E4"/>
    <w:rsid w:val="007C1E52"/>
    <w:rsid w:val="007C3B8A"/>
    <w:rsid w:val="007C542F"/>
    <w:rsid w:val="007C59FF"/>
    <w:rsid w:val="007D5208"/>
    <w:rsid w:val="007D579B"/>
    <w:rsid w:val="007E1CF3"/>
    <w:rsid w:val="007E25AF"/>
    <w:rsid w:val="007E3687"/>
    <w:rsid w:val="007E5339"/>
    <w:rsid w:val="007E7EBE"/>
    <w:rsid w:val="007F02D8"/>
    <w:rsid w:val="007F1341"/>
    <w:rsid w:val="007F3183"/>
    <w:rsid w:val="007F3F72"/>
    <w:rsid w:val="007F5F32"/>
    <w:rsid w:val="0080204D"/>
    <w:rsid w:val="00811B74"/>
    <w:rsid w:val="00811BE1"/>
    <w:rsid w:val="0081286A"/>
    <w:rsid w:val="008161E1"/>
    <w:rsid w:val="00816318"/>
    <w:rsid w:val="00817084"/>
    <w:rsid w:val="00820565"/>
    <w:rsid w:val="0082352E"/>
    <w:rsid w:val="00825D01"/>
    <w:rsid w:val="008320BE"/>
    <w:rsid w:val="00832682"/>
    <w:rsid w:val="00832B3E"/>
    <w:rsid w:val="0083313C"/>
    <w:rsid w:val="00835BD7"/>
    <w:rsid w:val="00842655"/>
    <w:rsid w:val="0084376F"/>
    <w:rsid w:val="00846E3E"/>
    <w:rsid w:val="008520FF"/>
    <w:rsid w:val="00852555"/>
    <w:rsid w:val="00853057"/>
    <w:rsid w:val="008553C9"/>
    <w:rsid w:val="00856164"/>
    <w:rsid w:val="008575B1"/>
    <w:rsid w:val="00857941"/>
    <w:rsid w:val="00864343"/>
    <w:rsid w:val="0086543B"/>
    <w:rsid w:val="00866B7C"/>
    <w:rsid w:val="00871B86"/>
    <w:rsid w:val="00873519"/>
    <w:rsid w:val="0088369E"/>
    <w:rsid w:val="00885736"/>
    <w:rsid w:val="00885900"/>
    <w:rsid w:val="00887471"/>
    <w:rsid w:val="00891811"/>
    <w:rsid w:val="00892AD8"/>
    <w:rsid w:val="008971E3"/>
    <w:rsid w:val="00897F74"/>
    <w:rsid w:val="008A27D2"/>
    <w:rsid w:val="008A3311"/>
    <w:rsid w:val="008A3648"/>
    <w:rsid w:val="008A5063"/>
    <w:rsid w:val="008B020F"/>
    <w:rsid w:val="008B0AE0"/>
    <w:rsid w:val="008B0E27"/>
    <w:rsid w:val="008B1BB6"/>
    <w:rsid w:val="008B46CE"/>
    <w:rsid w:val="008C465F"/>
    <w:rsid w:val="008C4DEE"/>
    <w:rsid w:val="008C598F"/>
    <w:rsid w:val="008C5E4F"/>
    <w:rsid w:val="008D0008"/>
    <w:rsid w:val="008D22FB"/>
    <w:rsid w:val="008D70D5"/>
    <w:rsid w:val="008E026D"/>
    <w:rsid w:val="008E2B34"/>
    <w:rsid w:val="008E395F"/>
    <w:rsid w:val="008E5FCB"/>
    <w:rsid w:val="008E685B"/>
    <w:rsid w:val="008E7F65"/>
    <w:rsid w:val="008F1028"/>
    <w:rsid w:val="008F35EA"/>
    <w:rsid w:val="008F3D27"/>
    <w:rsid w:val="009013BD"/>
    <w:rsid w:val="0090211E"/>
    <w:rsid w:val="00905B3C"/>
    <w:rsid w:val="00906A24"/>
    <w:rsid w:val="00906D4A"/>
    <w:rsid w:val="00906DB0"/>
    <w:rsid w:val="00906FC4"/>
    <w:rsid w:val="00912CE4"/>
    <w:rsid w:val="00913070"/>
    <w:rsid w:val="00920A42"/>
    <w:rsid w:val="0093013E"/>
    <w:rsid w:val="0093027D"/>
    <w:rsid w:val="00930549"/>
    <w:rsid w:val="009321BF"/>
    <w:rsid w:val="009335EC"/>
    <w:rsid w:val="00934132"/>
    <w:rsid w:val="009355F2"/>
    <w:rsid w:val="00937A50"/>
    <w:rsid w:val="009424B4"/>
    <w:rsid w:val="00944A16"/>
    <w:rsid w:val="009461A2"/>
    <w:rsid w:val="00946B51"/>
    <w:rsid w:val="009539CA"/>
    <w:rsid w:val="00957203"/>
    <w:rsid w:val="00957505"/>
    <w:rsid w:val="0096335B"/>
    <w:rsid w:val="00963F71"/>
    <w:rsid w:val="00964133"/>
    <w:rsid w:val="00964902"/>
    <w:rsid w:val="00964D73"/>
    <w:rsid w:val="00965730"/>
    <w:rsid w:val="00965A23"/>
    <w:rsid w:val="00967DE3"/>
    <w:rsid w:val="00975ADB"/>
    <w:rsid w:val="0098524A"/>
    <w:rsid w:val="00985CA5"/>
    <w:rsid w:val="00990BE9"/>
    <w:rsid w:val="009A565E"/>
    <w:rsid w:val="009A69A8"/>
    <w:rsid w:val="009A7F6E"/>
    <w:rsid w:val="009B098F"/>
    <w:rsid w:val="009B13B4"/>
    <w:rsid w:val="009B71BD"/>
    <w:rsid w:val="009C0C36"/>
    <w:rsid w:val="009C20A9"/>
    <w:rsid w:val="009C40B4"/>
    <w:rsid w:val="009C4C28"/>
    <w:rsid w:val="009D1E67"/>
    <w:rsid w:val="009D3B6B"/>
    <w:rsid w:val="009D3C38"/>
    <w:rsid w:val="009D3DF3"/>
    <w:rsid w:val="009D487C"/>
    <w:rsid w:val="009D5380"/>
    <w:rsid w:val="009D5C3F"/>
    <w:rsid w:val="009D61BD"/>
    <w:rsid w:val="009D6B9D"/>
    <w:rsid w:val="009E4169"/>
    <w:rsid w:val="009E4AEE"/>
    <w:rsid w:val="009E5617"/>
    <w:rsid w:val="009F0467"/>
    <w:rsid w:val="009F1FED"/>
    <w:rsid w:val="009F206B"/>
    <w:rsid w:val="009F2906"/>
    <w:rsid w:val="009F4340"/>
    <w:rsid w:val="009F6939"/>
    <w:rsid w:val="00A03878"/>
    <w:rsid w:val="00A07AD4"/>
    <w:rsid w:val="00A07F10"/>
    <w:rsid w:val="00A104C2"/>
    <w:rsid w:val="00A12412"/>
    <w:rsid w:val="00A14668"/>
    <w:rsid w:val="00A17B3E"/>
    <w:rsid w:val="00A17C40"/>
    <w:rsid w:val="00A20B70"/>
    <w:rsid w:val="00A23186"/>
    <w:rsid w:val="00A24DFC"/>
    <w:rsid w:val="00A260A9"/>
    <w:rsid w:val="00A305E7"/>
    <w:rsid w:val="00A3071B"/>
    <w:rsid w:val="00A337B9"/>
    <w:rsid w:val="00A36250"/>
    <w:rsid w:val="00A372AD"/>
    <w:rsid w:val="00A40FEE"/>
    <w:rsid w:val="00A41695"/>
    <w:rsid w:val="00A43075"/>
    <w:rsid w:val="00A47210"/>
    <w:rsid w:val="00A47D3C"/>
    <w:rsid w:val="00A5573F"/>
    <w:rsid w:val="00A56D13"/>
    <w:rsid w:val="00A57AEC"/>
    <w:rsid w:val="00A6183F"/>
    <w:rsid w:val="00A61D93"/>
    <w:rsid w:val="00A625C2"/>
    <w:rsid w:val="00A7136E"/>
    <w:rsid w:val="00A71445"/>
    <w:rsid w:val="00A723BF"/>
    <w:rsid w:val="00A736C6"/>
    <w:rsid w:val="00A765FE"/>
    <w:rsid w:val="00A76B5E"/>
    <w:rsid w:val="00A82DEC"/>
    <w:rsid w:val="00A82EA8"/>
    <w:rsid w:val="00A86989"/>
    <w:rsid w:val="00A92140"/>
    <w:rsid w:val="00A92B0B"/>
    <w:rsid w:val="00A96B04"/>
    <w:rsid w:val="00AA0290"/>
    <w:rsid w:val="00AA0D4C"/>
    <w:rsid w:val="00AA4545"/>
    <w:rsid w:val="00AA5C76"/>
    <w:rsid w:val="00AA6226"/>
    <w:rsid w:val="00AA6354"/>
    <w:rsid w:val="00AB5B30"/>
    <w:rsid w:val="00AB65B6"/>
    <w:rsid w:val="00AD087D"/>
    <w:rsid w:val="00AD285B"/>
    <w:rsid w:val="00AD3DBC"/>
    <w:rsid w:val="00AD417C"/>
    <w:rsid w:val="00AD4206"/>
    <w:rsid w:val="00AD520E"/>
    <w:rsid w:val="00AD62E0"/>
    <w:rsid w:val="00AD7A29"/>
    <w:rsid w:val="00AE2A5A"/>
    <w:rsid w:val="00AE51EF"/>
    <w:rsid w:val="00AE6595"/>
    <w:rsid w:val="00AF3FF9"/>
    <w:rsid w:val="00AF5015"/>
    <w:rsid w:val="00AF5421"/>
    <w:rsid w:val="00AF570E"/>
    <w:rsid w:val="00AF6419"/>
    <w:rsid w:val="00AF66CB"/>
    <w:rsid w:val="00B00053"/>
    <w:rsid w:val="00B00612"/>
    <w:rsid w:val="00B02216"/>
    <w:rsid w:val="00B03803"/>
    <w:rsid w:val="00B055A3"/>
    <w:rsid w:val="00B06991"/>
    <w:rsid w:val="00B105FA"/>
    <w:rsid w:val="00B220BF"/>
    <w:rsid w:val="00B24310"/>
    <w:rsid w:val="00B24D38"/>
    <w:rsid w:val="00B25671"/>
    <w:rsid w:val="00B32DB3"/>
    <w:rsid w:val="00B33F90"/>
    <w:rsid w:val="00B3674E"/>
    <w:rsid w:val="00B37159"/>
    <w:rsid w:val="00B41E0E"/>
    <w:rsid w:val="00B431C9"/>
    <w:rsid w:val="00B44EDA"/>
    <w:rsid w:val="00B45C4C"/>
    <w:rsid w:val="00B522D8"/>
    <w:rsid w:val="00B62AB2"/>
    <w:rsid w:val="00B63BF4"/>
    <w:rsid w:val="00B645A0"/>
    <w:rsid w:val="00B668D5"/>
    <w:rsid w:val="00B67CA3"/>
    <w:rsid w:val="00B7150D"/>
    <w:rsid w:val="00B721DD"/>
    <w:rsid w:val="00B723A4"/>
    <w:rsid w:val="00B730C7"/>
    <w:rsid w:val="00B743C5"/>
    <w:rsid w:val="00B852B4"/>
    <w:rsid w:val="00B85C91"/>
    <w:rsid w:val="00B86A7F"/>
    <w:rsid w:val="00B913F9"/>
    <w:rsid w:val="00B939A8"/>
    <w:rsid w:val="00B94083"/>
    <w:rsid w:val="00B94802"/>
    <w:rsid w:val="00B9584D"/>
    <w:rsid w:val="00BA0C72"/>
    <w:rsid w:val="00BA1D2D"/>
    <w:rsid w:val="00BA2E78"/>
    <w:rsid w:val="00BA4A4A"/>
    <w:rsid w:val="00BA5C9B"/>
    <w:rsid w:val="00BA7B73"/>
    <w:rsid w:val="00BB14FC"/>
    <w:rsid w:val="00BB181E"/>
    <w:rsid w:val="00BB640C"/>
    <w:rsid w:val="00BB6AC2"/>
    <w:rsid w:val="00BC1E40"/>
    <w:rsid w:val="00BC3ED7"/>
    <w:rsid w:val="00BC6676"/>
    <w:rsid w:val="00BD0E4F"/>
    <w:rsid w:val="00BD5BEC"/>
    <w:rsid w:val="00BD5E9E"/>
    <w:rsid w:val="00BD75B8"/>
    <w:rsid w:val="00BD7E54"/>
    <w:rsid w:val="00BE1F2E"/>
    <w:rsid w:val="00BE4104"/>
    <w:rsid w:val="00BE420B"/>
    <w:rsid w:val="00BE67BA"/>
    <w:rsid w:val="00BF161B"/>
    <w:rsid w:val="00BF7E19"/>
    <w:rsid w:val="00C05CAA"/>
    <w:rsid w:val="00C06246"/>
    <w:rsid w:val="00C1160D"/>
    <w:rsid w:val="00C11DC0"/>
    <w:rsid w:val="00C11F30"/>
    <w:rsid w:val="00C1260D"/>
    <w:rsid w:val="00C149F1"/>
    <w:rsid w:val="00C155D1"/>
    <w:rsid w:val="00C164EB"/>
    <w:rsid w:val="00C2159E"/>
    <w:rsid w:val="00C24BBB"/>
    <w:rsid w:val="00C339DD"/>
    <w:rsid w:val="00C41008"/>
    <w:rsid w:val="00C41050"/>
    <w:rsid w:val="00C42ECB"/>
    <w:rsid w:val="00C51D80"/>
    <w:rsid w:val="00C52475"/>
    <w:rsid w:val="00C52D37"/>
    <w:rsid w:val="00C537C6"/>
    <w:rsid w:val="00C5602E"/>
    <w:rsid w:val="00C5624F"/>
    <w:rsid w:val="00C56960"/>
    <w:rsid w:val="00C569F9"/>
    <w:rsid w:val="00C6053D"/>
    <w:rsid w:val="00C626F4"/>
    <w:rsid w:val="00C664F6"/>
    <w:rsid w:val="00C76CF7"/>
    <w:rsid w:val="00C777A1"/>
    <w:rsid w:val="00C839A3"/>
    <w:rsid w:val="00C9093F"/>
    <w:rsid w:val="00CA4536"/>
    <w:rsid w:val="00CB0772"/>
    <w:rsid w:val="00CB52E0"/>
    <w:rsid w:val="00CC1A9C"/>
    <w:rsid w:val="00CC36AF"/>
    <w:rsid w:val="00CD0147"/>
    <w:rsid w:val="00CD1C28"/>
    <w:rsid w:val="00CD263A"/>
    <w:rsid w:val="00CD428E"/>
    <w:rsid w:val="00CD7C21"/>
    <w:rsid w:val="00CE38C5"/>
    <w:rsid w:val="00CE3FD5"/>
    <w:rsid w:val="00CE4EAA"/>
    <w:rsid w:val="00CE5027"/>
    <w:rsid w:val="00CE7088"/>
    <w:rsid w:val="00CF0C9B"/>
    <w:rsid w:val="00CF36CE"/>
    <w:rsid w:val="00D01C77"/>
    <w:rsid w:val="00D160E2"/>
    <w:rsid w:val="00D1631C"/>
    <w:rsid w:val="00D20BA8"/>
    <w:rsid w:val="00D32AB9"/>
    <w:rsid w:val="00D32CB8"/>
    <w:rsid w:val="00D36051"/>
    <w:rsid w:val="00D40322"/>
    <w:rsid w:val="00D41BBD"/>
    <w:rsid w:val="00D431AC"/>
    <w:rsid w:val="00D47003"/>
    <w:rsid w:val="00D47421"/>
    <w:rsid w:val="00D52B6F"/>
    <w:rsid w:val="00D531AA"/>
    <w:rsid w:val="00D543CB"/>
    <w:rsid w:val="00D5458D"/>
    <w:rsid w:val="00D54A83"/>
    <w:rsid w:val="00D563BA"/>
    <w:rsid w:val="00D619C6"/>
    <w:rsid w:val="00D6328F"/>
    <w:rsid w:val="00D66876"/>
    <w:rsid w:val="00D67F1D"/>
    <w:rsid w:val="00D70C04"/>
    <w:rsid w:val="00D73242"/>
    <w:rsid w:val="00D73274"/>
    <w:rsid w:val="00D750EF"/>
    <w:rsid w:val="00D76010"/>
    <w:rsid w:val="00D76C48"/>
    <w:rsid w:val="00D772A9"/>
    <w:rsid w:val="00D8786A"/>
    <w:rsid w:val="00D906EF"/>
    <w:rsid w:val="00D917E2"/>
    <w:rsid w:val="00DA2863"/>
    <w:rsid w:val="00DA5F07"/>
    <w:rsid w:val="00DB0D98"/>
    <w:rsid w:val="00DB0E05"/>
    <w:rsid w:val="00DB2600"/>
    <w:rsid w:val="00DB3DA7"/>
    <w:rsid w:val="00DB3DC8"/>
    <w:rsid w:val="00DC015F"/>
    <w:rsid w:val="00DC1668"/>
    <w:rsid w:val="00DC2B2C"/>
    <w:rsid w:val="00DC318A"/>
    <w:rsid w:val="00DC37BE"/>
    <w:rsid w:val="00DC3BC4"/>
    <w:rsid w:val="00DC55E0"/>
    <w:rsid w:val="00DC60DD"/>
    <w:rsid w:val="00DC6889"/>
    <w:rsid w:val="00DC6BB5"/>
    <w:rsid w:val="00DD172D"/>
    <w:rsid w:val="00DD1E75"/>
    <w:rsid w:val="00DD5BCA"/>
    <w:rsid w:val="00DD5CE1"/>
    <w:rsid w:val="00DD7F1D"/>
    <w:rsid w:val="00DE10EE"/>
    <w:rsid w:val="00DE32AD"/>
    <w:rsid w:val="00DE70CD"/>
    <w:rsid w:val="00DF1B20"/>
    <w:rsid w:val="00DF48CA"/>
    <w:rsid w:val="00DF75D7"/>
    <w:rsid w:val="00E001B1"/>
    <w:rsid w:val="00E0270C"/>
    <w:rsid w:val="00E02785"/>
    <w:rsid w:val="00E0471F"/>
    <w:rsid w:val="00E05082"/>
    <w:rsid w:val="00E106E8"/>
    <w:rsid w:val="00E1455E"/>
    <w:rsid w:val="00E16712"/>
    <w:rsid w:val="00E176D0"/>
    <w:rsid w:val="00E22F0C"/>
    <w:rsid w:val="00E25D83"/>
    <w:rsid w:val="00E2649E"/>
    <w:rsid w:val="00E26CA1"/>
    <w:rsid w:val="00E27BE7"/>
    <w:rsid w:val="00E40FE1"/>
    <w:rsid w:val="00E451A4"/>
    <w:rsid w:val="00E45763"/>
    <w:rsid w:val="00E53004"/>
    <w:rsid w:val="00E54519"/>
    <w:rsid w:val="00E55A1E"/>
    <w:rsid w:val="00E55ADF"/>
    <w:rsid w:val="00E6259B"/>
    <w:rsid w:val="00E64FB8"/>
    <w:rsid w:val="00E6601B"/>
    <w:rsid w:val="00E66BEB"/>
    <w:rsid w:val="00E66F5F"/>
    <w:rsid w:val="00E6783C"/>
    <w:rsid w:val="00E7141F"/>
    <w:rsid w:val="00E72065"/>
    <w:rsid w:val="00E75E4A"/>
    <w:rsid w:val="00E77D11"/>
    <w:rsid w:val="00E81B10"/>
    <w:rsid w:val="00E81D62"/>
    <w:rsid w:val="00E864DF"/>
    <w:rsid w:val="00E9039F"/>
    <w:rsid w:val="00E942A9"/>
    <w:rsid w:val="00E94D31"/>
    <w:rsid w:val="00E97446"/>
    <w:rsid w:val="00E97F4E"/>
    <w:rsid w:val="00EA02C1"/>
    <w:rsid w:val="00EA0720"/>
    <w:rsid w:val="00EA0A4F"/>
    <w:rsid w:val="00EA21B4"/>
    <w:rsid w:val="00EA5794"/>
    <w:rsid w:val="00EA5D46"/>
    <w:rsid w:val="00EA61A1"/>
    <w:rsid w:val="00EB0A3C"/>
    <w:rsid w:val="00EB2AEC"/>
    <w:rsid w:val="00EB6445"/>
    <w:rsid w:val="00EB7179"/>
    <w:rsid w:val="00EC08EE"/>
    <w:rsid w:val="00EC1493"/>
    <w:rsid w:val="00EC2486"/>
    <w:rsid w:val="00EC47D7"/>
    <w:rsid w:val="00EC6ABA"/>
    <w:rsid w:val="00ED3161"/>
    <w:rsid w:val="00EE18AC"/>
    <w:rsid w:val="00EE236C"/>
    <w:rsid w:val="00EE37E1"/>
    <w:rsid w:val="00EE4F7A"/>
    <w:rsid w:val="00EE63C5"/>
    <w:rsid w:val="00EE774B"/>
    <w:rsid w:val="00EF09F7"/>
    <w:rsid w:val="00EF1A5C"/>
    <w:rsid w:val="00EF1D7D"/>
    <w:rsid w:val="00EF32BB"/>
    <w:rsid w:val="00F032FC"/>
    <w:rsid w:val="00F03FEF"/>
    <w:rsid w:val="00F050BC"/>
    <w:rsid w:val="00F05248"/>
    <w:rsid w:val="00F10249"/>
    <w:rsid w:val="00F13D59"/>
    <w:rsid w:val="00F16BD7"/>
    <w:rsid w:val="00F2100F"/>
    <w:rsid w:val="00F217F6"/>
    <w:rsid w:val="00F31167"/>
    <w:rsid w:val="00F31A44"/>
    <w:rsid w:val="00F335B9"/>
    <w:rsid w:val="00F3515D"/>
    <w:rsid w:val="00F35B89"/>
    <w:rsid w:val="00F35C49"/>
    <w:rsid w:val="00F3640A"/>
    <w:rsid w:val="00F364EB"/>
    <w:rsid w:val="00F3795B"/>
    <w:rsid w:val="00F433A2"/>
    <w:rsid w:val="00F47310"/>
    <w:rsid w:val="00F51AC0"/>
    <w:rsid w:val="00F619AE"/>
    <w:rsid w:val="00F646A4"/>
    <w:rsid w:val="00F64AF6"/>
    <w:rsid w:val="00F65AED"/>
    <w:rsid w:val="00F65D55"/>
    <w:rsid w:val="00F70941"/>
    <w:rsid w:val="00F70F2A"/>
    <w:rsid w:val="00F7355B"/>
    <w:rsid w:val="00F75B24"/>
    <w:rsid w:val="00F7674B"/>
    <w:rsid w:val="00F80B4C"/>
    <w:rsid w:val="00F81B6A"/>
    <w:rsid w:val="00F94F8C"/>
    <w:rsid w:val="00F952E0"/>
    <w:rsid w:val="00F970B7"/>
    <w:rsid w:val="00FA114F"/>
    <w:rsid w:val="00FB032C"/>
    <w:rsid w:val="00FB3165"/>
    <w:rsid w:val="00FB5D1D"/>
    <w:rsid w:val="00FC5865"/>
    <w:rsid w:val="00FC5EDA"/>
    <w:rsid w:val="00FC62BE"/>
    <w:rsid w:val="00FC66FF"/>
    <w:rsid w:val="00FD22AF"/>
    <w:rsid w:val="00FD2479"/>
    <w:rsid w:val="00FD75E5"/>
    <w:rsid w:val="00FD77BE"/>
    <w:rsid w:val="00FE07BF"/>
    <w:rsid w:val="00FE242F"/>
    <w:rsid w:val="00FE253F"/>
    <w:rsid w:val="00FE53C5"/>
    <w:rsid w:val="00FE5BF2"/>
    <w:rsid w:val="00FF13A7"/>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7C8E"/>
  <w15:docId w15:val="{0D48DDB7-A9E9-CE40-854F-456E35E6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68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02DE"/>
    <w:rPr>
      <w:rFonts w:cs="Times New Roman"/>
      <w:color w:val="0000FF"/>
      <w:u w:val="single"/>
    </w:rPr>
  </w:style>
  <w:style w:type="paragraph" w:styleId="NormalWeb">
    <w:name w:val="Normal (Web)"/>
    <w:basedOn w:val="Normal"/>
    <w:uiPriority w:val="99"/>
    <w:rsid w:val="00E106E8"/>
    <w:pPr>
      <w:spacing w:before="100" w:beforeAutospacing="1" w:after="100" w:afterAutospacing="1"/>
    </w:pPr>
    <w:rPr>
      <w:lang w:eastAsia="en-GB"/>
    </w:rPr>
  </w:style>
  <w:style w:type="paragraph" w:styleId="ListParagraph">
    <w:name w:val="List Paragraph"/>
    <w:basedOn w:val="Normal"/>
    <w:uiPriority w:val="34"/>
    <w:qFormat/>
    <w:rsid w:val="00D906EF"/>
    <w:pPr>
      <w:ind w:left="720"/>
      <w:contextualSpacing/>
    </w:pPr>
    <w:rPr>
      <w:rFonts w:eastAsiaTheme="minorHAnsi"/>
      <w:lang w:val="en-US"/>
    </w:rPr>
  </w:style>
  <w:style w:type="character" w:styleId="CommentReference">
    <w:name w:val="annotation reference"/>
    <w:basedOn w:val="DefaultParagraphFont"/>
    <w:uiPriority w:val="99"/>
    <w:semiHidden/>
    <w:unhideWhenUsed/>
    <w:rsid w:val="00906D4A"/>
    <w:rPr>
      <w:sz w:val="16"/>
      <w:szCs w:val="16"/>
    </w:rPr>
  </w:style>
  <w:style w:type="paragraph" w:styleId="CommentText">
    <w:name w:val="annotation text"/>
    <w:basedOn w:val="Normal"/>
    <w:link w:val="CommentTextChar"/>
    <w:uiPriority w:val="99"/>
    <w:semiHidden/>
    <w:unhideWhenUsed/>
    <w:rsid w:val="00906D4A"/>
    <w:rPr>
      <w:rFonts w:eastAsiaTheme="minorHAnsi"/>
      <w:sz w:val="20"/>
      <w:szCs w:val="20"/>
      <w:lang w:val="en-US"/>
    </w:rPr>
  </w:style>
  <w:style w:type="character" w:customStyle="1" w:styleId="CommentTextChar">
    <w:name w:val="Comment Text Char"/>
    <w:basedOn w:val="DefaultParagraphFont"/>
    <w:link w:val="CommentText"/>
    <w:uiPriority w:val="99"/>
    <w:semiHidden/>
    <w:rsid w:val="00906D4A"/>
    <w:rPr>
      <w:sz w:val="20"/>
      <w:szCs w:val="20"/>
    </w:rPr>
  </w:style>
  <w:style w:type="paragraph" w:styleId="CommentSubject">
    <w:name w:val="annotation subject"/>
    <w:basedOn w:val="CommentText"/>
    <w:next w:val="CommentText"/>
    <w:link w:val="CommentSubjectChar"/>
    <w:uiPriority w:val="99"/>
    <w:semiHidden/>
    <w:unhideWhenUsed/>
    <w:rsid w:val="00906D4A"/>
    <w:rPr>
      <w:b/>
      <w:bCs/>
    </w:rPr>
  </w:style>
  <w:style w:type="character" w:customStyle="1" w:styleId="CommentSubjectChar">
    <w:name w:val="Comment Subject Char"/>
    <w:basedOn w:val="CommentTextChar"/>
    <w:link w:val="CommentSubject"/>
    <w:uiPriority w:val="99"/>
    <w:semiHidden/>
    <w:rsid w:val="00906D4A"/>
    <w:rPr>
      <w:b/>
      <w:bCs/>
      <w:sz w:val="20"/>
      <w:szCs w:val="20"/>
    </w:rPr>
  </w:style>
  <w:style w:type="paragraph" w:styleId="BalloonText">
    <w:name w:val="Balloon Text"/>
    <w:basedOn w:val="Normal"/>
    <w:link w:val="BalloonTextChar"/>
    <w:uiPriority w:val="99"/>
    <w:semiHidden/>
    <w:unhideWhenUsed/>
    <w:rsid w:val="00906D4A"/>
    <w:rPr>
      <w:rFonts w:ascii="Tahoma" w:hAnsi="Tahoma" w:cs="Tahoma"/>
      <w:sz w:val="16"/>
      <w:szCs w:val="16"/>
    </w:rPr>
  </w:style>
  <w:style w:type="character" w:customStyle="1" w:styleId="BalloonTextChar">
    <w:name w:val="Balloon Text Char"/>
    <w:basedOn w:val="DefaultParagraphFont"/>
    <w:link w:val="BalloonText"/>
    <w:uiPriority w:val="99"/>
    <w:semiHidden/>
    <w:rsid w:val="00906D4A"/>
    <w:rPr>
      <w:rFonts w:ascii="Tahoma" w:hAnsi="Tahoma" w:cs="Tahoma"/>
      <w:sz w:val="16"/>
      <w:szCs w:val="16"/>
    </w:rPr>
  </w:style>
  <w:style w:type="paragraph" w:styleId="Title">
    <w:name w:val="Title"/>
    <w:aliases w:val="title"/>
    <w:basedOn w:val="Normal"/>
    <w:link w:val="TitleChar"/>
    <w:qFormat/>
    <w:rsid w:val="00CF0C9B"/>
    <w:pPr>
      <w:spacing w:before="100" w:beforeAutospacing="1" w:after="100" w:afterAutospacing="1"/>
    </w:pPr>
    <w:rPr>
      <w:rFonts w:ascii="Times" w:eastAsiaTheme="minorHAnsi" w:hAnsi="Times"/>
      <w:sz w:val="20"/>
      <w:szCs w:val="20"/>
    </w:rPr>
  </w:style>
  <w:style w:type="character" w:customStyle="1" w:styleId="TitleChar">
    <w:name w:val="Title Char"/>
    <w:aliases w:val="title Char"/>
    <w:basedOn w:val="DefaultParagraphFont"/>
    <w:link w:val="Title"/>
    <w:uiPriority w:val="10"/>
    <w:rsid w:val="00CF0C9B"/>
    <w:rPr>
      <w:rFonts w:ascii="Times" w:hAnsi="Times"/>
      <w:sz w:val="20"/>
      <w:szCs w:val="20"/>
      <w:lang w:val="en-GB"/>
    </w:rPr>
  </w:style>
  <w:style w:type="paragraph" w:customStyle="1" w:styleId="desc">
    <w:name w:val="desc"/>
    <w:basedOn w:val="Normal"/>
    <w:rsid w:val="00CF0C9B"/>
    <w:pPr>
      <w:spacing w:before="100" w:beforeAutospacing="1" w:after="100" w:afterAutospacing="1"/>
    </w:pPr>
    <w:rPr>
      <w:rFonts w:ascii="Times" w:eastAsiaTheme="minorHAnsi" w:hAnsi="Times"/>
      <w:sz w:val="20"/>
      <w:szCs w:val="20"/>
    </w:rPr>
  </w:style>
  <w:style w:type="paragraph" w:customStyle="1" w:styleId="details">
    <w:name w:val="details"/>
    <w:basedOn w:val="Normal"/>
    <w:rsid w:val="00CF0C9B"/>
    <w:pPr>
      <w:spacing w:before="100" w:beforeAutospacing="1" w:after="100" w:afterAutospacing="1"/>
    </w:pPr>
    <w:rPr>
      <w:rFonts w:ascii="Times" w:eastAsiaTheme="minorHAnsi" w:hAnsi="Times"/>
      <w:sz w:val="20"/>
      <w:szCs w:val="20"/>
    </w:rPr>
  </w:style>
  <w:style w:type="character" w:customStyle="1" w:styleId="jrnl">
    <w:name w:val="jrnl"/>
    <w:basedOn w:val="DefaultParagraphFont"/>
    <w:rsid w:val="00CF0C9B"/>
  </w:style>
  <w:style w:type="table" w:styleId="TableGrid">
    <w:name w:val="Table Grid"/>
    <w:basedOn w:val="TableNormal"/>
    <w:uiPriority w:val="39"/>
    <w:rsid w:val="00A20B7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469"/>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6A6469"/>
  </w:style>
  <w:style w:type="character" w:styleId="PageNumber">
    <w:name w:val="page number"/>
    <w:basedOn w:val="DefaultParagraphFont"/>
    <w:uiPriority w:val="99"/>
    <w:semiHidden/>
    <w:unhideWhenUsed/>
    <w:rsid w:val="006A6469"/>
  </w:style>
  <w:style w:type="character" w:customStyle="1" w:styleId="s1">
    <w:name w:val="s1"/>
    <w:basedOn w:val="DefaultParagraphFont"/>
    <w:rsid w:val="00832B3E"/>
  </w:style>
  <w:style w:type="paragraph" w:styleId="PlainText">
    <w:name w:val="Plain Text"/>
    <w:basedOn w:val="Normal"/>
    <w:link w:val="PlainTextChar"/>
    <w:uiPriority w:val="99"/>
    <w:unhideWhenUsed/>
    <w:rsid w:val="00946B51"/>
    <w:rPr>
      <w:rFonts w:ascii="Calibri" w:eastAsiaTheme="minorHAnsi" w:hAnsi="Calibri"/>
      <w:sz w:val="22"/>
      <w:szCs w:val="21"/>
    </w:rPr>
  </w:style>
  <w:style w:type="character" w:customStyle="1" w:styleId="PlainTextChar">
    <w:name w:val="Plain Text Char"/>
    <w:basedOn w:val="DefaultParagraphFont"/>
    <w:link w:val="PlainText"/>
    <w:uiPriority w:val="99"/>
    <w:rsid w:val="00946B51"/>
    <w:rPr>
      <w:rFonts w:ascii="Calibri" w:hAnsi="Calibri"/>
      <w:sz w:val="22"/>
      <w:szCs w:val="21"/>
      <w:lang w:val="en-GB"/>
    </w:rPr>
  </w:style>
  <w:style w:type="character" w:customStyle="1" w:styleId="s2">
    <w:name w:val="s2"/>
    <w:basedOn w:val="DefaultParagraphFont"/>
    <w:rsid w:val="00775591"/>
  </w:style>
  <w:style w:type="paragraph" w:customStyle="1" w:styleId="p1">
    <w:name w:val="p1"/>
    <w:basedOn w:val="Normal"/>
    <w:rsid w:val="009D5380"/>
    <w:rPr>
      <w:rFonts w:ascii="Arial" w:eastAsiaTheme="minorHAnsi" w:hAnsi="Arial" w:cs="Arial"/>
      <w:color w:val="642A8F"/>
      <w:sz w:val="22"/>
      <w:szCs w:val="22"/>
      <w:lang w:val="en-US"/>
    </w:rPr>
  </w:style>
  <w:style w:type="paragraph" w:customStyle="1" w:styleId="p2">
    <w:name w:val="p2"/>
    <w:basedOn w:val="Normal"/>
    <w:rsid w:val="009D5380"/>
    <w:rPr>
      <w:rFonts w:ascii="Arial" w:eastAsiaTheme="minorHAnsi" w:hAnsi="Arial" w:cs="Arial"/>
      <w:sz w:val="21"/>
      <w:szCs w:val="21"/>
      <w:lang w:val="en-US"/>
    </w:rPr>
  </w:style>
  <w:style w:type="paragraph" w:customStyle="1" w:styleId="p3">
    <w:name w:val="p3"/>
    <w:basedOn w:val="Normal"/>
    <w:rsid w:val="009D5380"/>
    <w:rPr>
      <w:rFonts w:ascii="Arial" w:eastAsiaTheme="minorHAnsi" w:hAnsi="Arial" w:cs="Arial"/>
      <w:sz w:val="18"/>
      <w:szCs w:val="18"/>
      <w:lang w:val="en-US"/>
    </w:rPr>
  </w:style>
  <w:style w:type="character" w:styleId="FollowedHyperlink">
    <w:name w:val="FollowedHyperlink"/>
    <w:basedOn w:val="DefaultParagraphFont"/>
    <w:uiPriority w:val="99"/>
    <w:semiHidden/>
    <w:unhideWhenUsed/>
    <w:rsid w:val="009D5380"/>
    <w:rPr>
      <w:color w:val="954F72" w:themeColor="followedHyperlink"/>
      <w:u w:val="single"/>
    </w:rPr>
  </w:style>
  <w:style w:type="character" w:customStyle="1" w:styleId="apple-converted-space">
    <w:name w:val="apple-converted-space"/>
    <w:basedOn w:val="DefaultParagraphFont"/>
    <w:rsid w:val="00791562"/>
  </w:style>
  <w:style w:type="character" w:customStyle="1" w:styleId="highlight">
    <w:name w:val="highlight"/>
    <w:basedOn w:val="DefaultParagraphFont"/>
    <w:rsid w:val="00E77D11"/>
  </w:style>
  <w:style w:type="paragraph" w:customStyle="1" w:styleId="links">
    <w:name w:val="links"/>
    <w:basedOn w:val="Normal"/>
    <w:rsid w:val="00B02216"/>
    <w:pPr>
      <w:spacing w:before="100" w:beforeAutospacing="1" w:after="100" w:afterAutospacing="1"/>
    </w:pPr>
    <w:rPr>
      <w:rFonts w:eastAsiaTheme="minorHAnsi"/>
      <w:lang w:val="en-US"/>
    </w:rPr>
  </w:style>
  <w:style w:type="paragraph" w:styleId="Header">
    <w:name w:val="header"/>
    <w:basedOn w:val="Normal"/>
    <w:link w:val="HeaderChar"/>
    <w:uiPriority w:val="99"/>
    <w:unhideWhenUsed/>
    <w:rsid w:val="00B852B4"/>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B852B4"/>
    <w:rPr>
      <w:rFonts w:ascii="Times New Roman" w:hAnsi="Times New Roman" w:cs="Times New Roman"/>
    </w:rPr>
  </w:style>
  <w:style w:type="character" w:customStyle="1" w:styleId="UnresolvedMention1">
    <w:name w:val="Unresolved Mention1"/>
    <w:basedOn w:val="DefaultParagraphFont"/>
    <w:uiPriority w:val="99"/>
    <w:rsid w:val="00421C7C"/>
    <w:rPr>
      <w:color w:val="808080"/>
      <w:shd w:val="clear" w:color="auto" w:fill="E6E6E6"/>
    </w:rPr>
  </w:style>
  <w:style w:type="paragraph" w:styleId="Revision">
    <w:name w:val="Revision"/>
    <w:hidden/>
    <w:uiPriority w:val="99"/>
    <w:semiHidden/>
    <w:rsid w:val="00EA21B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431">
      <w:bodyDiv w:val="1"/>
      <w:marLeft w:val="0"/>
      <w:marRight w:val="0"/>
      <w:marTop w:val="0"/>
      <w:marBottom w:val="0"/>
      <w:divBdr>
        <w:top w:val="none" w:sz="0" w:space="0" w:color="auto"/>
        <w:left w:val="none" w:sz="0" w:space="0" w:color="auto"/>
        <w:bottom w:val="none" w:sz="0" w:space="0" w:color="auto"/>
        <w:right w:val="none" w:sz="0" w:space="0" w:color="auto"/>
      </w:divBdr>
    </w:div>
    <w:div w:id="6254888">
      <w:bodyDiv w:val="1"/>
      <w:marLeft w:val="0"/>
      <w:marRight w:val="0"/>
      <w:marTop w:val="0"/>
      <w:marBottom w:val="0"/>
      <w:divBdr>
        <w:top w:val="none" w:sz="0" w:space="0" w:color="auto"/>
        <w:left w:val="none" w:sz="0" w:space="0" w:color="auto"/>
        <w:bottom w:val="none" w:sz="0" w:space="0" w:color="auto"/>
        <w:right w:val="none" w:sz="0" w:space="0" w:color="auto"/>
      </w:divBdr>
    </w:div>
    <w:div w:id="34819714">
      <w:bodyDiv w:val="1"/>
      <w:marLeft w:val="0"/>
      <w:marRight w:val="0"/>
      <w:marTop w:val="0"/>
      <w:marBottom w:val="0"/>
      <w:divBdr>
        <w:top w:val="none" w:sz="0" w:space="0" w:color="auto"/>
        <w:left w:val="none" w:sz="0" w:space="0" w:color="auto"/>
        <w:bottom w:val="none" w:sz="0" w:space="0" w:color="auto"/>
        <w:right w:val="none" w:sz="0" w:space="0" w:color="auto"/>
      </w:divBdr>
    </w:div>
    <w:div w:id="47193783">
      <w:bodyDiv w:val="1"/>
      <w:marLeft w:val="0"/>
      <w:marRight w:val="0"/>
      <w:marTop w:val="0"/>
      <w:marBottom w:val="0"/>
      <w:divBdr>
        <w:top w:val="none" w:sz="0" w:space="0" w:color="auto"/>
        <w:left w:val="none" w:sz="0" w:space="0" w:color="auto"/>
        <w:bottom w:val="none" w:sz="0" w:space="0" w:color="auto"/>
        <w:right w:val="none" w:sz="0" w:space="0" w:color="auto"/>
      </w:divBdr>
      <w:divsChild>
        <w:div w:id="484660360">
          <w:marLeft w:val="0"/>
          <w:marRight w:val="0"/>
          <w:marTop w:val="34"/>
          <w:marBottom w:val="34"/>
          <w:divBdr>
            <w:top w:val="none" w:sz="0" w:space="0" w:color="auto"/>
            <w:left w:val="none" w:sz="0" w:space="0" w:color="auto"/>
            <w:bottom w:val="none" w:sz="0" w:space="0" w:color="auto"/>
            <w:right w:val="none" w:sz="0" w:space="0" w:color="auto"/>
          </w:divBdr>
        </w:div>
      </w:divsChild>
    </w:div>
    <w:div w:id="68161970">
      <w:bodyDiv w:val="1"/>
      <w:marLeft w:val="0"/>
      <w:marRight w:val="0"/>
      <w:marTop w:val="0"/>
      <w:marBottom w:val="0"/>
      <w:divBdr>
        <w:top w:val="none" w:sz="0" w:space="0" w:color="auto"/>
        <w:left w:val="none" w:sz="0" w:space="0" w:color="auto"/>
        <w:bottom w:val="none" w:sz="0" w:space="0" w:color="auto"/>
        <w:right w:val="none" w:sz="0" w:space="0" w:color="auto"/>
      </w:divBdr>
    </w:div>
    <w:div w:id="71464372">
      <w:bodyDiv w:val="1"/>
      <w:marLeft w:val="0"/>
      <w:marRight w:val="0"/>
      <w:marTop w:val="0"/>
      <w:marBottom w:val="0"/>
      <w:divBdr>
        <w:top w:val="none" w:sz="0" w:space="0" w:color="auto"/>
        <w:left w:val="none" w:sz="0" w:space="0" w:color="auto"/>
        <w:bottom w:val="none" w:sz="0" w:space="0" w:color="auto"/>
        <w:right w:val="none" w:sz="0" w:space="0" w:color="auto"/>
      </w:divBdr>
    </w:div>
    <w:div w:id="76558570">
      <w:bodyDiv w:val="1"/>
      <w:marLeft w:val="0"/>
      <w:marRight w:val="0"/>
      <w:marTop w:val="0"/>
      <w:marBottom w:val="0"/>
      <w:divBdr>
        <w:top w:val="none" w:sz="0" w:space="0" w:color="auto"/>
        <w:left w:val="none" w:sz="0" w:space="0" w:color="auto"/>
        <w:bottom w:val="none" w:sz="0" w:space="0" w:color="auto"/>
        <w:right w:val="none" w:sz="0" w:space="0" w:color="auto"/>
      </w:divBdr>
      <w:divsChild>
        <w:div w:id="83886170">
          <w:marLeft w:val="0"/>
          <w:marRight w:val="0"/>
          <w:marTop w:val="0"/>
          <w:marBottom w:val="0"/>
          <w:divBdr>
            <w:top w:val="none" w:sz="0" w:space="0" w:color="auto"/>
            <w:left w:val="none" w:sz="0" w:space="0" w:color="auto"/>
            <w:bottom w:val="none" w:sz="0" w:space="0" w:color="auto"/>
            <w:right w:val="none" w:sz="0" w:space="0" w:color="auto"/>
          </w:divBdr>
        </w:div>
      </w:divsChild>
    </w:div>
    <w:div w:id="843513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168">
          <w:marLeft w:val="0"/>
          <w:marRight w:val="0"/>
          <w:marTop w:val="34"/>
          <w:marBottom w:val="34"/>
          <w:divBdr>
            <w:top w:val="none" w:sz="0" w:space="0" w:color="auto"/>
            <w:left w:val="none" w:sz="0" w:space="0" w:color="auto"/>
            <w:bottom w:val="none" w:sz="0" w:space="0" w:color="auto"/>
            <w:right w:val="none" w:sz="0" w:space="0" w:color="auto"/>
          </w:divBdr>
        </w:div>
      </w:divsChild>
    </w:div>
    <w:div w:id="100760107">
      <w:bodyDiv w:val="1"/>
      <w:marLeft w:val="0"/>
      <w:marRight w:val="0"/>
      <w:marTop w:val="0"/>
      <w:marBottom w:val="0"/>
      <w:divBdr>
        <w:top w:val="none" w:sz="0" w:space="0" w:color="auto"/>
        <w:left w:val="none" w:sz="0" w:space="0" w:color="auto"/>
        <w:bottom w:val="none" w:sz="0" w:space="0" w:color="auto"/>
        <w:right w:val="none" w:sz="0" w:space="0" w:color="auto"/>
      </w:divBdr>
    </w:div>
    <w:div w:id="111360703">
      <w:bodyDiv w:val="1"/>
      <w:marLeft w:val="0"/>
      <w:marRight w:val="0"/>
      <w:marTop w:val="0"/>
      <w:marBottom w:val="0"/>
      <w:divBdr>
        <w:top w:val="none" w:sz="0" w:space="0" w:color="auto"/>
        <w:left w:val="none" w:sz="0" w:space="0" w:color="auto"/>
        <w:bottom w:val="none" w:sz="0" w:space="0" w:color="auto"/>
        <w:right w:val="none" w:sz="0" w:space="0" w:color="auto"/>
      </w:divBdr>
    </w:div>
    <w:div w:id="132064777">
      <w:bodyDiv w:val="1"/>
      <w:marLeft w:val="0"/>
      <w:marRight w:val="0"/>
      <w:marTop w:val="0"/>
      <w:marBottom w:val="0"/>
      <w:divBdr>
        <w:top w:val="none" w:sz="0" w:space="0" w:color="auto"/>
        <w:left w:val="none" w:sz="0" w:space="0" w:color="auto"/>
        <w:bottom w:val="none" w:sz="0" w:space="0" w:color="auto"/>
        <w:right w:val="none" w:sz="0" w:space="0" w:color="auto"/>
      </w:divBdr>
      <w:divsChild>
        <w:div w:id="408387346">
          <w:marLeft w:val="0"/>
          <w:marRight w:val="0"/>
          <w:marTop w:val="34"/>
          <w:marBottom w:val="34"/>
          <w:divBdr>
            <w:top w:val="none" w:sz="0" w:space="0" w:color="auto"/>
            <w:left w:val="none" w:sz="0" w:space="0" w:color="auto"/>
            <w:bottom w:val="none" w:sz="0" w:space="0" w:color="auto"/>
            <w:right w:val="none" w:sz="0" w:space="0" w:color="auto"/>
          </w:divBdr>
        </w:div>
      </w:divsChild>
    </w:div>
    <w:div w:id="139664345">
      <w:bodyDiv w:val="1"/>
      <w:marLeft w:val="0"/>
      <w:marRight w:val="0"/>
      <w:marTop w:val="0"/>
      <w:marBottom w:val="0"/>
      <w:divBdr>
        <w:top w:val="none" w:sz="0" w:space="0" w:color="auto"/>
        <w:left w:val="none" w:sz="0" w:space="0" w:color="auto"/>
        <w:bottom w:val="none" w:sz="0" w:space="0" w:color="auto"/>
        <w:right w:val="none" w:sz="0" w:space="0" w:color="auto"/>
      </w:divBdr>
    </w:div>
    <w:div w:id="160245325">
      <w:bodyDiv w:val="1"/>
      <w:marLeft w:val="0"/>
      <w:marRight w:val="0"/>
      <w:marTop w:val="0"/>
      <w:marBottom w:val="0"/>
      <w:divBdr>
        <w:top w:val="none" w:sz="0" w:space="0" w:color="auto"/>
        <w:left w:val="none" w:sz="0" w:space="0" w:color="auto"/>
        <w:bottom w:val="none" w:sz="0" w:space="0" w:color="auto"/>
        <w:right w:val="none" w:sz="0" w:space="0" w:color="auto"/>
      </w:divBdr>
      <w:divsChild>
        <w:div w:id="219900072">
          <w:marLeft w:val="0"/>
          <w:marRight w:val="0"/>
          <w:marTop w:val="0"/>
          <w:marBottom w:val="0"/>
          <w:divBdr>
            <w:top w:val="none" w:sz="0" w:space="0" w:color="auto"/>
            <w:left w:val="none" w:sz="0" w:space="0" w:color="auto"/>
            <w:bottom w:val="none" w:sz="0" w:space="0" w:color="auto"/>
            <w:right w:val="none" w:sz="0" w:space="0" w:color="auto"/>
          </w:divBdr>
        </w:div>
      </w:divsChild>
    </w:div>
    <w:div w:id="167987005">
      <w:bodyDiv w:val="1"/>
      <w:marLeft w:val="0"/>
      <w:marRight w:val="0"/>
      <w:marTop w:val="0"/>
      <w:marBottom w:val="0"/>
      <w:divBdr>
        <w:top w:val="none" w:sz="0" w:space="0" w:color="auto"/>
        <w:left w:val="none" w:sz="0" w:space="0" w:color="auto"/>
        <w:bottom w:val="none" w:sz="0" w:space="0" w:color="auto"/>
        <w:right w:val="none" w:sz="0" w:space="0" w:color="auto"/>
      </w:divBdr>
      <w:divsChild>
        <w:div w:id="1663312061">
          <w:marLeft w:val="0"/>
          <w:marRight w:val="0"/>
          <w:marTop w:val="34"/>
          <w:marBottom w:val="34"/>
          <w:divBdr>
            <w:top w:val="none" w:sz="0" w:space="0" w:color="auto"/>
            <w:left w:val="none" w:sz="0" w:space="0" w:color="auto"/>
            <w:bottom w:val="none" w:sz="0" w:space="0" w:color="auto"/>
            <w:right w:val="none" w:sz="0" w:space="0" w:color="auto"/>
          </w:divBdr>
        </w:div>
      </w:divsChild>
    </w:div>
    <w:div w:id="172036891">
      <w:bodyDiv w:val="1"/>
      <w:marLeft w:val="0"/>
      <w:marRight w:val="0"/>
      <w:marTop w:val="0"/>
      <w:marBottom w:val="0"/>
      <w:divBdr>
        <w:top w:val="none" w:sz="0" w:space="0" w:color="auto"/>
        <w:left w:val="none" w:sz="0" w:space="0" w:color="auto"/>
        <w:bottom w:val="none" w:sz="0" w:space="0" w:color="auto"/>
        <w:right w:val="none" w:sz="0" w:space="0" w:color="auto"/>
      </w:divBdr>
      <w:divsChild>
        <w:div w:id="1924603659">
          <w:marLeft w:val="0"/>
          <w:marRight w:val="0"/>
          <w:marTop w:val="34"/>
          <w:marBottom w:val="34"/>
          <w:divBdr>
            <w:top w:val="none" w:sz="0" w:space="0" w:color="auto"/>
            <w:left w:val="none" w:sz="0" w:space="0" w:color="auto"/>
            <w:bottom w:val="none" w:sz="0" w:space="0" w:color="auto"/>
            <w:right w:val="none" w:sz="0" w:space="0" w:color="auto"/>
          </w:divBdr>
        </w:div>
      </w:divsChild>
    </w:div>
    <w:div w:id="191916388">
      <w:bodyDiv w:val="1"/>
      <w:marLeft w:val="0"/>
      <w:marRight w:val="0"/>
      <w:marTop w:val="0"/>
      <w:marBottom w:val="0"/>
      <w:divBdr>
        <w:top w:val="none" w:sz="0" w:space="0" w:color="auto"/>
        <w:left w:val="none" w:sz="0" w:space="0" w:color="auto"/>
        <w:bottom w:val="none" w:sz="0" w:space="0" w:color="auto"/>
        <w:right w:val="none" w:sz="0" w:space="0" w:color="auto"/>
      </w:divBdr>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199053747">
      <w:bodyDiv w:val="1"/>
      <w:marLeft w:val="0"/>
      <w:marRight w:val="0"/>
      <w:marTop w:val="0"/>
      <w:marBottom w:val="0"/>
      <w:divBdr>
        <w:top w:val="none" w:sz="0" w:space="0" w:color="auto"/>
        <w:left w:val="none" w:sz="0" w:space="0" w:color="auto"/>
        <w:bottom w:val="none" w:sz="0" w:space="0" w:color="auto"/>
        <w:right w:val="none" w:sz="0" w:space="0" w:color="auto"/>
      </w:divBdr>
      <w:divsChild>
        <w:div w:id="1853258521">
          <w:marLeft w:val="0"/>
          <w:marRight w:val="0"/>
          <w:marTop w:val="34"/>
          <w:marBottom w:val="34"/>
          <w:divBdr>
            <w:top w:val="none" w:sz="0" w:space="0" w:color="auto"/>
            <w:left w:val="none" w:sz="0" w:space="0" w:color="auto"/>
            <w:bottom w:val="none" w:sz="0" w:space="0" w:color="auto"/>
            <w:right w:val="none" w:sz="0" w:space="0" w:color="auto"/>
          </w:divBdr>
        </w:div>
      </w:divsChild>
    </w:div>
    <w:div w:id="235626844">
      <w:bodyDiv w:val="1"/>
      <w:marLeft w:val="0"/>
      <w:marRight w:val="0"/>
      <w:marTop w:val="0"/>
      <w:marBottom w:val="0"/>
      <w:divBdr>
        <w:top w:val="none" w:sz="0" w:space="0" w:color="auto"/>
        <w:left w:val="none" w:sz="0" w:space="0" w:color="auto"/>
        <w:bottom w:val="none" w:sz="0" w:space="0" w:color="auto"/>
        <w:right w:val="none" w:sz="0" w:space="0" w:color="auto"/>
      </w:divBdr>
    </w:div>
    <w:div w:id="310407330">
      <w:bodyDiv w:val="1"/>
      <w:marLeft w:val="0"/>
      <w:marRight w:val="0"/>
      <w:marTop w:val="0"/>
      <w:marBottom w:val="0"/>
      <w:divBdr>
        <w:top w:val="none" w:sz="0" w:space="0" w:color="auto"/>
        <w:left w:val="none" w:sz="0" w:space="0" w:color="auto"/>
        <w:bottom w:val="none" w:sz="0" w:space="0" w:color="auto"/>
        <w:right w:val="none" w:sz="0" w:space="0" w:color="auto"/>
      </w:divBdr>
      <w:divsChild>
        <w:div w:id="211693238">
          <w:marLeft w:val="0"/>
          <w:marRight w:val="0"/>
          <w:marTop w:val="34"/>
          <w:marBottom w:val="34"/>
          <w:divBdr>
            <w:top w:val="none" w:sz="0" w:space="0" w:color="auto"/>
            <w:left w:val="none" w:sz="0" w:space="0" w:color="auto"/>
            <w:bottom w:val="none" w:sz="0" w:space="0" w:color="auto"/>
            <w:right w:val="none" w:sz="0" w:space="0" w:color="auto"/>
          </w:divBdr>
        </w:div>
      </w:divsChild>
    </w:div>
    <w:div w:id="311179667">
      <w:bodyDiv w:val="1"/>
      <w:marLeft w:val="0"/>
      <w:marRight w:val="0"/>
      <w:marTop w:val="0"/>
      <w:marBottom w:val="0"/>
      <w:divBdr>
        <w:top w:val="none" w:sz="0" w:space="0" w:color="auto"/>
        <w:left w:val="none" w:sz="0" w:space="0" w:color="auto"/>
        <w:bottom w:val="none" w:sz="0" w:space="0" w:color="auto"/>
        <w:right w:val="none" w:sz="0" w:space="0" w:color="auto"/>
      </w:divBdr>
    </w:div>
    <w:div w:id="3451328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273">
          <w:marLeft w:val="0"/>
          <w:marRight w:val="0"/>
          <w:marTop w:val="34"/>
          <w:marBottom w:val="34"/>
          <w:divBdr>
            <w:top w:val="none" w:sz="0" w:space="0" w:color="auto"/>
            <w:left w:val="none" w:sz="0" w:space="0" w:color="auto"/>
            <w:bottom w:val="none" w:sz="0" w:space="0" w:color="auto"/>
            <w:right w:val="none" w:sz="0" w:space="0" w:color="auto"/>
          </w:divBdr>
        </w:div>
      </w:divsChild>
    </w:div>
    <w:div w:id="353458145">
      <w:bodyDiv w:val="1"/>
      <w:marLeft w:val="0"/>
      <w:marRight w:val="0"/>
      <w:marTop w:val="0"/>
      <w:marBottom w:val="0"/>
      <w:divBdr>
        <w:top w:val="none" w:sz="0" w:space="0" w:color="auto"/>
        <w:left w:val="none" w:sz="0" w:space="0" w:color="auto"/>
        <w:bottom w:val="none" w:sz="0" w:space="0" w:color="auto"/>
        <w:right w:val="none" w:sz="0" w:space="0" w:color="auto"/>
      </w:divBdr>
    </w:div>
    <w:div w:id="371073752">
      <w:bodyDiv w:val="1"/>
      <w:marLeft w:val="0"/>
      <w:marRight w:val="0"/>
      <w:marTop w:val="0"/>
      <w:marBottom w:val="0"/>
      <w:divBdr>
        <w:top w:val="none" w:sz="0" w:space="0" w:color="auto"/>
        <w:left w:val="none" w:sz="0" w:space="0" w:color="auto"/>
        <w:bottom w:val="none" w:sz="0" w:space="0" w:color="auto"/>
        <w:right w:val="none" w:sz="0" w:space="0" w:color="auto"/>
      </w:divBdr>
    </w:div>
    <w:div w:id="392508827">
      <w:bodyDiv w:val="1"/>
      <w:marLeft w:val="0"/>
      <w:marRight w:val="0"/>
      <w:marTop w:val="0"/>
      <w:marBottom w:val="0"/>
      <w:divBdr>
        <w:top w:val="none" w:sz="0" w:space="0" w:color="auto"/>
        <w:left w:val="none" w:sz="0" w:space="0" w:color="auto"/>
        <w:bottom w:val="none" w:sz="0" w:space="0" w:color="auto"/>
        <w:right w:val="none" w:sz="0" w:space="0" w:color="auto"/>
      </w:divBdr>
    </w:div>
    <w:div w:id="423310645">
      <w:bodyDiv w:val="1"/>
      <w:marLeft w:val="0"/>
      <w:marRight w:val="0"/>
      <w:marTop w:val="0"/>
      <w:marBottom w:val="0"/>
      <w:divBdr>
        <w:top w:val="none" w:sz="0" w:space="0" w:color="auto"/>
        <w:left w:val="none" w:sz="0" w:space="0" w:color="auto"/>
        <w:bottom w:val="none" w:sz="0" w:space="0" w:color="auto"/>
        <w:right w:val="none" w:sz="0" w:space="0" w:color="auto"/>
      </w:divBdr>
    </w:div>
    <w:div w:id="433288154">
      <w:bodyDiv w:val="1"/>
      <w:marLeft w:val="0"/>
      <w:marRight w:val="0"/>
      <w:marTop w:val="0"/>
      <w:marBottom w:val="0"/>
      <w:divBdr>
        <w:top w:val="none" w:sz="0" w:space="0" w:color="auto"/>
        <w:left w:val="none" w:sz="0" w:space="0" w:color="auto"/>
        <w:bottom w:val="none" w:sz="0" w:space="0" w:color="auto"/>
        <w:right w:val="none" w:sz="0" w:space="0" w:color="auto"/>
      </w:divBdr>
      <w:divsChild>
        <w:div w:id="1165321641">
          <w:marLeft w:val="0"/>
          <w:marRight w:val="0"/>
          <w:marTop w:val="34"/>
          <w:marBottom w:val="34"/>
          <w:divBdr>
            <w:top w:val="none" w:sz="0" w:space="0" w:color="auto"/>
            <w:left w:val="none" w:sz="0" w:space="0" w:color="auto"/>
            <w:bottom w:val="none" w:sz="0" w:space="0" w:color="auto"/>
            <w:right w:val="none" w:sz="0" w:space="0" w:color="auto"/>
          </w:divBdr>
        </w:div>
      </w:divsChild>
    </w:div>
    <w:div w:id="443547812">
      <w:bodyDiv w:val="1"/>
      <w:marLeft w:val="0"/>
      <w:marRight w:val="0"/>
      <w:marTop w:val="0"/>
      <w:marBottom w:val="0"/>
      <w:divBdr>
        <w:top w:val="none" w:sz="0" w:space="0" w:color="auto"/>
        <w:left w:val="none" w:sz="0" w:space="0" w:color="auto"/>
        <w:bottom w:val="none" w:sz="0" w:space="0" w:color="auto"/>
        <w:right w:val="none" w:sz="0" w:space="0" w:color="auto"/>
      </w:divBdr>
      <w:divsChild>
        <w:div w:id="2134472860">
          <w:marLeft w:val="0"/>
          <w:marRight w:val="0"/>
          <w:marTop w:val="34"/>
          <w:marBottom w:val="34"/>
          <w:divBdr>
            <w:top w:val="none" w:sz="0" w:space="0" w:color="auto"/>
            <w:left w:val="none" w:sz="0" w:space="0" w:color="auto"/>
            <w:bottom w:val="none" w:sz="0" w:space="0" w:color="auto"/>
            <w:right w:val="none" w:sz="0" w:space="0" w:color="auto"/>
          </w:divBdr>
        </w:div>
      </w:divsChild>
    </w:div>
    <w:div w:id="445467813">
      <w:bodyDiv w:val="1"/>
      <w:marLeft w:val="0"/>
      <w:marRight w:val="0"/>
      <w:marTop w:val="0"/>
      <w:marBottom w:val="0"/>
      <w:divBdr>
        <w:top w:val="none" w:sz="0" w:space="0" w:color="auto"/>
        <w:left w:val="none" w:sz="0" w:space="0" w:color="auto"/>
        <w:bottom w:val="none" w:sz="0" w:space="0" w:color="auto"/>
        <w:right w:val="none" w:sz="0" w:space="0" w:color="auto"/>
      </w:divBdr>
    </w:div>
    <w:div w:id="462500435">
      <w:bodyDiv w:val="1"/>
      <w:marLeft w:val="0"/>
      <w:marRight w:val="0"/>
      <w:marTop w:val="0"/>
      <w:marBottom w:val="0"/>
      <w:divBdr>
        <w:top w:val="none" w:sz="0" w:space="0" w:color="auto"/>
        <w:left w:val="none" w:sz="0" w:space="0" w:color="auto"/>
        <w:bottom w:val="none" w:sz="0" w:space="0" w:color="auto"/>
        <w:right w:val="none" w:sz="0" w:space="0" w:color="auto"/>
      </w:divBdr>
      <w:divsChild>
        <w:div w:id="1603218839">
          <w:marLeft w:val="0"/>
          <w:marRight w:val="0"/>
          <w:marTop w:val="34"/>
          <w:marBottom w:val="34"/>
          <w:divBdr>
            <w:top w:val="none" w:sz="0" w:space="0" w:color="auto"/>
            <w:left w:val="none" w:sz="0" w:space="0" w:color="auto"/>
            <w:bottom w:val="none" w:sz="0" w:space="0" w:color="auto"/>
            <w:right w:val="none" w:sz="0" w:space="0" w:color="auto"/>
          </w:divBdr>
        </w:div>
      </w:divsChild>
    </w:div>
    <w:div w:id="491145810">
      <w:bodyDiv w:val="1"/>
      <w:marLeft w:val="0"/>
      <w:marRight w:val="0"/>
      <w:marTop w:val="0"/>
      <w:marBottom w:val="0"/>
      <w:divBdr>
        <w:top w:val="none" w:sz="0" w:space="0" w:color="auto"/>
        <w:left w:val="none" w:sz="0" w:space="0" w:color="auto"/>
        <w:bottom w:val="none" w:sz="0" w:space="0" w:color="auto"/>
        <w:right w:val="none" w:sz="0" w:space="0" w:color="auto"/>
      </w:divBdr>
    </w:div>
    <w:div w:id="538855945">
      <w:bodyDiv w:val="1"/>
      <w:marLeft w:val="0"/>
      <w:marRight w:val="0"/>
      <w:marTop w:val="0"/>
      <w:marBottom w:val="0"/>
      <w:divBdr>
        <w:top w:val="none" w:sz="0" w:space="0" w:color="auto"/>
        <w:left w:val="none" w:sz="0" w:space="0" w:color="auto"/>
        <w:bottom w:val="none" w:sz="0" w:space="0" w:color="auto"/>
        <w:right w:val="none" w:sz="0" w:space="0" w:color="auto"/>
      </w:divBdr>
      <w:divsChild>
        <w:div w:id="1952086986">
          <w:marLeft w:val="0"/>
          <w:marRight w:val="0"/>
          <w:marTop w:val="0"/>
          <w:marBottom w:val="0"/>
          <w:divBdr>
            <w:top w:val="none" w:sz="0" w:space="0" w:color="auto"/>
            <w:left w:val="none" w:sz="0" w:space="0" w:color="auto"/>
            <w:bottom w:val="none" w:sz="0" w:space="0" w:color="auto"/>
            <w:right w:val="none" w:sz="0" w:space="0" w:color="auto"/>
          </w:divBdr>
        </w:div>
      </w:divsChild>
    </w:div>
    <w:div w:id="541988863">
      <w:bodyDiv w:val="1"/>
      <w:marLeft w:val="0"/>
      <w:marRight w:val="0"/>
      <w:marTop w:val="0"/>
      <w:marBottom w:val="0"/>
      <w:divBdr>
        <w:top w:val="none" w:sz="0" w:space="0" w:color="auto"/>
        <w:left w:val="none" w:sz="0" w:space="0" w:color="auto"/>
        <w:bottom w:val="none" w:sz="0" w:space="0" w:color="auto"/>
        <w:right w:val="none" w:sz="0" w:space="0" w:color="auto"/>
      </w:divBdr>
    </w:div>
    <w:div w:id="573319418">
      <w:bodyDiv w:val="1"/>
      <w:marLeft w:val="0"/>
      <w:marRight w:val="0"/>
      <w:marTop w:val="0"/>
      <w:marBottom w:val="0"/>
      <w:divBdr>
        <w:top w:val="none" w:sz="0" w:space="0" w:color="auto"/>
        <w:left w:val="none" w:sz="0" w:space="0" w:color="auto"/>
        <w:bottom w:val="none" w:sz="0" w:space="0" w:color="auto"/>
        <w:right w:val="none" w:sz="0" w:space="0" w:color="auto"/>
      </w:divBdr>
    </w:div>
    <w:div w:id="590628671">
      <w:bodyDiv w:val="1"/>
      <w:marLeft w:val="0"/>
      <w:marRight w:val="0"/>
      <w:marTop w:val="0"/>
      <w:marBottom w:val="0"/>
      <w:divBdr>
        <w:top w:val="none" w:sz="0" w:space="0" w:color="auto"/>
        <w:left w:val="none" w:sz="0" w:space="0" w:color="auto"/>
        <w:bottom w:val="none" w:sz="0" w:space="0" w:color="auto"/>
        <w:right w:val="none" w:sz="0" w:space="0" w:color="auto"/>
      </w:divBdr>
    </w:div>
    <w:div w:id="738871320">
      <w:bodyDiv w:val="1"/>
      <w:marLeft w:val="0"/>
      <w:marRight w:val="0"/>
      <w:marTop w:val="0"/>
      <w:marBottom w:val="0"/>
      <w:divBdr>
        <w:top w:val="none" w:sz="0" w:space="0" w:color="auto"/>
        <w:left w:val="none" w:sz="0" w:space="0" w:color="auto"/>
        <w:bottom w:val="none" w:sz="0" w:space="0" w:color="auto"/>
        <w:right w:val="none" w:sz="0" w:space="0" w:color="auto"/>
      </w:divBdr>
      <w:divsChild>
        <w:div w:id="238518068">
          <w:marLeft w:val="0"/>
          <w:marRight w:val="0"/>
          <w:marTop w:val="34"/>
          <w:marBottom w:val="34"/>
          <w:divBdr>
            <w:top w:val="none" w:sz="0" w:space="0" w:color="auto"/>
            <w:left w:val="none" w:sz="0" w:space="0" w:color="auto"/>
            <w:bottom w:val="none" w:sz="0" w:space="0" w:color="auto"/>
            <w:right w:val="none" w:sz="0" w:space="0" w:color="auto"/>
          </w:divBdr>
        </w:div>
      </w:divsChild>
    </w:div>
    <w:div w:id="756829335">
      <w:bodyDiv w:val="1"/>
      <w:marLeft w:val="0"/>
      <w:marRight w:val="0"/>
      <w:marTop w:val="0"/>
      <w:marBottom w:val="0"/>
      <w:divBdr>
        <w:top w:val="none" w:sz="0" w:space="0" w:color="auto"/>
        <w:left w:val="none" w:sz="0" w:space="0" w:color="auto"/>
        <w:bottom w:val="none" w:sz="0" w:space="0" w:color="auto"/>
        <w:right w:val="none" w:sz="0" w:space="0" w:color="auto"/>
      </w:divBdr>
    </w:div>
    <w:div w:id="776750037">
      <w:bodyDiv w:val="1"/>
      <w:marLeft w:val="0"/>
      <w:marRight w:val="0"/>
      <w:marTop w:val="0"/>
      <w:marBottom w:val="0"/>
      <w:divBdr>
        <w:top w:val="none" w:sz="0" w:space="0" w:color="auto"/>
        <w:left w:val="none" w:sz="0" w:space="0" w:color="auto"/>
        <w:bottom w:val="none" w:sz="0" w:space="0" w:color="auto"/>
        <w:right w:val="none" w:sz="0" w:space="0" w:color="auto"/>
      </w:divBdr>
    </w:div>
    <w:div w:id="77837447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768280461">
          <w:marLeft w:val="0"/>
          <w:marRight w:val="0"/>
          <w:marTop w:val="34"/>
          <w:marBottom w:val="34"/>
          <w:divBdr>
            <w:top w:val="none" w:sz="0" w:space="0" w:color="auto"/>
            <w:left w:val="none" w:sz="0" w:space="0" w:color="auto"/>
            <w:bottom w:val="none" w:sz="0" w:space="0" w:color="auto"/>
            <w:right w:val="none" w:sz="0" w:space="0" w:color="auto"/>
          </w:divBdr>
        </w:div>
      </w:divsChild>
    </w:div>
    <w:div w:id="789204749">
      <w:bodyDiv w:val="1"/>
      <w:marLeft w:val="0"/>
      <w:marRight w:val="0"/>
      <w:marTop w:val="0"/>
      <w:marBottom w:val="0"/>
      <w:divBdr>
        <w:top w:val="none" w:sz="0" w:space="0" w:color="auto"/>
        <w:left w:val="none" w:sz="0" w:space="0" w:color="auto"/>
        <w:bottom w:val="none" w:sz="0" w:space="0" w:color="auto"/>
        <w:right w:val="none" w:sz="0" w:space="0" w:color="auto"/>
      </w:divBdr>
      <w:divsChild>
        <w:div w:id="433013362">
          <w:marLeft w:val="0"/>
          <w:marRight w:val="0"/>
          <w:marTop w:val="0"/>
          <w:marBottom w:val="0"/>
          <w:divBdr>
            <w:top w:val="none" w:sz="0" w:space="0" w:color="auto"/>
            <w:left w:val="none" w:sz="0" w:space="0" w:color="auto"/>
            <w:bottom w:val="none" w:sz="0" w:space="0" w:color="auto"/>
            <w:right w:val="none" w:sz="0" w:space="0" w:color="auto"/>
          </w:divBdr>
        </w:div>
      </w:divsChild>
    </w:div>
    <w:div w:id="794064073">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8">
          <w:marLeft w:val="0"/>
          <w:marRight w:val="0"/>
          <w:marTop w:val="0"/>
          <w:marBottom w:val="0"/>
          <w:divBdr>
            <w:top w:val="none" w:sz="0" w:space="0" w:color="auto"/>
            <w:left w:val="none" w:sz="0" w:space="0" w:color="auto"/>
            <w:bottom w:val="none" w:sz="0" w:space="0" w:color="auto"/>
            <w:right w:val="none" w:sz="0" w:space="0" w:color="auto"/>
          </w:divBdr>
        </w:div>
      </w:divsChild>
    </w:div>
    <w:div w:id="884563504">
      <w:bodyDiv w:val="1"/>
      <w:marLeft w:val="0"/>
      <w:marRight w:val="0"/>
      <w:marTop w:val="0"/>
      <w:marBottom w:val="0"/>
      <w:divBdr>
        <w:top w:val="none" w:sz="0" w:space="0" w:color="auto"/>
        <w:left w:val="none" w:sz="0" w:space="0" w:color="auto"/>
        <w:bottom w:val="none" w:sz="0" w:space="0" w:color="auto"/>
        <w:right w:val="none" w:sz="0" w:space="0" w:color="auto"/>
      </w:divBdr>
    </w:div>
    <w:div w:id="893739062">
      <w:bodyDiv w:val="1"/>
      <w:marLeft w:val="0"/>
      <w:marRight w:val="0"/>
      <w:marTop w:val="0"/>
      <w:marBottom w:val="0"/>
      <w:divBdr>
        <w:top w:val="none" w:sz="0" w:space="0" w:color="auto"/>
        <w:left w:val="none" w:sz="0" w:space="0" w:color="auto"/>
        <w:bottom w:val="none" w:sz="0" w:space="0" w:color="auto"/>
        <w:right w:val="none" w:sz="0" w:space="0" w:color="auto"/>
      </w:divBdr>
    </w:div>
    <w:div w:id="897479730">
      <w:bodyDiv w:val="1"/>
      <w:marLeft w:val="0"/>
      <w:marRight w:val="0"/>
      <w:marTop w:val="0"/>
      <w:marBottom w:val="0"/>
      <w:divBdr>
        <w:top w:val="none" w:sz="0" w:space="0" w:color="auto"/>
        <w:left w:val="none" w:sz="0" w:space="0" w:color="auto"/>
        <w:bottom w:val="none" w:sz="0" w:space="0" w:color="auto"/>
        <w:right w:val="none" w:sz="0" w:space="0" w:color="auto"/>
      </w:divBdr>
      <w:divsChild>
        <w:div w:id="572741609">
          <w:marLeft w:val="0"/>
          <w:marRight w:val="0"/>
          <w:marTop w:val="34"/>
          <w:marBottom w:val="34"/>
          <w:divBdr>
            <w:top w:val="none" w:sz="0" w:space="0" w:color="auto"/>
            <w:left w:val="none" w:sz="0" w:space="0" w:color="auto"/>
            <w:bottom w:val="none" w:sz="0" w:space="0" w:color="auto"/>
            <w:right w:val="none" w:sz="0" w:space="0" w:color="auto"/>
          </w:divBdr>
        </w:div>
      </w:divsChild>
    </w:div>
    <w:div w:id="9546798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471">
          <w:marLeft w:val="0"/>
          <w:marRight w:val="0"/>
          <w:marTop w:val="34"/>
          <w:marBottom w:val="34"/>
          <w:divBdr>
            <w:top w:val="none" w:sz="0" w:space="0" w:color="auto"/>
            <w:left w:val="none" w:sz="0" w:space="0" w:color="auto"/>
            <w:bottom w:val="none" w:sz="0" w:space="0" w:color="auto"/>
            <w:right w:val="none" w:sz="0" w:space="0" w:color="auto"/>
          </w:divBdr>
        </w:div>
      </w:divsChild>
    </w:div>
    <w:div w:id="982153364">
      <w:bodyDiv w:val="1"/>
      <w:marLeft w:val="0"/>
      <w:marRight w:val="0"/>
      <w:marTop w:val="0"/>
      <w:marBottom w:val="0"/>
      <w:divBdr>
        <w:top w:val="none" w:sz="0" w:space="0" w:color="auto"/>
        <w:left w:val="none" w:sz="0" w:space="0" w:color="auto"/>
        <w:bottom w:val="none" w:sz="0" w:space="0" w:color="auto"/>
        <w:right w:val="none" w:sz="0" w:space="0" w:color="auto"/>
      </w:divBdr>
    </w:div>
    <w:div w:id="988172361">
      <w:bodyDiv w:val="1"/>
      <w:marLeft w:val="0"/>
      <w:marRight w:val="0"/>
      <w:marTop w:val="0"/>
      <w:marBottom w:val="0"/>
      <w:divBdr>
        <w:top w:val="none" w:sz="0" w:space="0" w:color="auto"/>
        <w:left w:val="none" w:sz="0" w:space="0" w:color="auto"/>
        <w:bottom w:val="none" w:sz="0" w:space="0" w:color="auto"/>
        <w:right w:val="none" w:sz="0" w:space="0" w:color="auto"/>
      </w:divBdr>
      <w:divsChild>
        <w:div w:id="724451394">
          <w:marLeft w:val="0"/>
          <w:marRight w:val="0"/>
          <w:marTop w:val="34"/>
          <w:marBottom w:val="34"/>
          <w:divBdr>
            <w:top w:val="none" w:sz="0" w:space="0" w:color="auto"/>
            <w:left w:val="none" w:sz="0" w:space="0" w:color="auto"/>
            <w:bottom w:val="none" w:sz="0" w:space="0" w:color="auto"/>
            <w:right w:val="none" w:sz="0" w:space="0" w:color="auto"/>
          </w:divBdr>
        </w:div>
      </w:divsChild>
    </w:div>
    <w:div w:id="1028144819">
      <w:bodyDiv w:val="1"/>
      <w:marLeft w:val="0"/>
      <w:marRight w:val="0"/>
      <w:marTop w:val="0"/>
      <w:marBottom w:val="0"/>
      <w:divBdr>
        <w:top w:val="none" w:sz="0" w:space="0" w:color="auto"/>
        <w:left w:val="none" w:sz="0" w:space="0" w:color="auto"/>
        <w:bottom w:val="none" w:sz="0" w:space="0" w:color="auto"/>
        <w:right w:val="none" w:sz="0" w:space="0" w:color="auto"/>
      </w:divBdr>
    </w:div>
    <w:div w:id="1045564285">
      <w:bodyDiv w:val="1"/>
      <w:marLeft w:val="0"/>
      <w:marRight w:val="0"/>
      <w:marTop w:val="0"/>
      <w:marBottom w:val="0"/>
      <w:divBdr>
        <w:top w:val="none" w:sz="0" w:space="0" w:color="auto"/>
        <w:left w:val="none" w:sz="0" w:space="0" w:color="auto"/>
        <w:bottom w:val="none" w:sz="0" w:space="0" w:color="auto"/>
        <w:right w:val="none" w:sz="0" w:space="0" w:color="auto"/>
      </w:divBdr>
      <w:divsChild>
        <w:div w:id="23020924">
          <w:marLeft w:val="0"/>
          <w:marRight w:val="0"/>
          <w:marTop w:val="0"/>
          <w:marBottom w:val="0"/>
          <w:divBdr>
            <w:top w:val="none" w:sz="0" w:space="0" w:color="auto"/>
            <w:left w:val="none" w:sz="0" w:space="0" w:color="auto"/>
            <w:bottom w:val="none" w:sz="0" w:space="0" w:color="auto"/>
            <w:right w:val="none" w:sz="0" w:space="0" w:color="auto"/>
          </w:divBdr>
        </w:div>
      </w:divsChild>
    </w:div>
    <w:div w:id="1086534233">
      <w:bodyDiv w:val="1"/>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34"/>
          <w:marBottom w:val="34"/>
          <w:divBdr>
            <w:top w:val="none" w:sz="0" w:space="0" w:color="auto"/>
            <w:left w:val="none" w:sz="0" w:space="0" w:color="auto"/>
            <w:bottom w:val="none" w:sz="0" w:space="0" w:color="auto"/>
            <w:right w:val="none" w:sz="0" w:space="0" w:color="auto"/>
          </w:divBdr>
        </w:div>
      </w:divsChild>
    </w:div>
    <w:div w:id="1101603217">
      <w:bodyDiv w:val="1"/>
      <w:marLeft w:val="0"/>
      <w:marRight w:val="0"/>
      <w:marTop w:val="0"/>
      <w:marBottom w:val="0"/>
      <w:divBdr>
        <w:top w:val="none" w:sz="0" w:space="0" w:color="auto"/>
        <w:left w:val="none" w:sz="0" w:space="0" w:color="auto"/>
        <w:bottom w:val="none" w:sz="0" w:space="0" w:color="auto"/>
        <w:right w:val="none" w:sz="0" w:space="0" w:color="auto"/>
      </w:divBdr>
    </w:div>
    <w:div w:id="1104301199">
      <w:bodyDiv w:val="1"/>
      <w:marLeft w:val="0"/>
      <w:marRight w:val="0"/>
      <w:marTop w:val="0"/>
      <w:marBottom w:val="0"/>
      <w:divBdr>
        <w:top w:val="none" w:sz="0" w:space="0" w:color="auto"/>
        <w:left w:val="none" w:sz="0" w:space="0" w:color="auto"/>
        <w:bottom w:val="none" w:sz="0" w:space="0" w:color="auto"/>
        <w:right w:val="none" w:sz="0" w:space="0" w:color="auto"/>
      </w:divBdr>
      <w:divsChild>
        <w:div w:id="856850015">
          <w:marLeft w:val="0"/>
          <w:marRight w:val="0"/>
          <w:marTop w:val="34"/>
          <w:marBottom w:val="34"/>
          <w:divBdr>
            <w:top w:val="none" w:sz="0" w:space="0" w:color="auto"/>
            <w:left w:val="none" w:sz="0" w:space="0" w:color="auto"/>
            <w:bottom w:val="none" w:sz="0" w:space="0" w:color="auto"/>
            <w:right w:val="none" w:sz="0" w:space="0" w:color="auto"/>
          </w:divBdr>
        </w:div>
      </w:divsChild>
    </w:div>
    <w:div w:id="1137837346">
      <w:bodyDiv w:val="1"/>
      <w:marLeft w:val="0"/>
      <w:marRight w:val="0"/>
      <w:marTop w:val="0"/>
      <w:marBottom w:val="0"/>
      <w:divBdr>
        <w:top w:val="none" w:sz="0" w:space="0" w:color="auto"/>
        <w:left w:val="none" w:sz="0" w:space="0" w:color="auto"/>
        <w:bottom w:val="none" w:sz="0" w:space="0" w:color="auto"/>
        <w:right w:val="none" w:sz="0" w:space="0" w:color="auto"/>
      </w:divBdr>
    </w:div>
    <w:div w:id="1152597611">
      <w:bodyDiv w:val="1"/>
      <w:marLeft w:val="0"/>
      <w:marRight w:val="0"/>
      <w:marTop w:val="0"/>
      <w:marBottom w:val="0"/>
      <w:divBdr>
        <w:top w:val="none" w:sz="0" w:space="0" w:color="auto"/>
        <w:left w:val="none" w:sz="0" w:space="0" w:color="auto"/>
        <w:bottom w:val="none" w:sz="0" w:space="0" w:color="auto"/>
        <w:right w:val="none" w:sz="0" w:space="0" w:color="auto"/>
      </w:divBdr>
    </w:div>
    <w:div w:id="1192382540">
      <w:bodyDiv w:val="1"/>
      <w:marLeft w:val="0"/>
      <w:marRight w:val="0"/>
      <w:marTop w:val="0"/>
      <w:marBottom w:val="0"/>
      <w:divBdr>
        <w:top w:val="none" w:sz="0" w:space="0" w:color="auto"/>
        <w:left w:val="none" w:sz="0" w:space="0" w:color="auto"/>
        <w:bottom w:val="none" w:sz="0" w:space="0" w:color="auto"/>
        <w:right w:val="none" w:sz="0" w:space="0" w:color="auto"/>
      </w:divBdr>
      <w:divsChild>
        <w:div w:id="478695788">
          <w:marLeft w:val="0"/>
          <w:marRight w:val="0"/>
          <w:marTop w:val="34"/>
          <w:marBottom w:val="34"/>
          <w:divBdr>
            <w:top w:val="none" w:sz="0" w:space="0" w:color="auto"/>
            <w:left w:val="none" w:sz="0" w:space="0" w:color="auto"/>
            <w:bottom w:val="none" w:sz="0" w:space="0" w:color="auto"/>
            <w:right w:val="none" w:sz="0" w:space="0" w:color="auto"/>
          </w:divBdr>
        </w:div>
      </w:divsChild>
    </w:div>
    <w:div w:id="1275404605">
      <w:bodyDiv w:val="1"/>
      <w:marLeft w:val="0"/>
      <w:marRight w:val="0"/>
      <w:marTop w:val="0"/>
      <w:marBottom w:val="0"/>
      <w:divBdr>
        <w:top w:val="none" w:sz="0" w:space="0" w:color="auto"/>
        <w:left w:val="none" w:sz="0" w:space="0" w:color="auto"/>
        <w:bottom w:val="none" w:sz="0" w:space="0" w:color="auto"/>
        <w:right w:val="none" w:sz="0" w:space="0" w:color="auto"/>
      </w:divBdr>
    </w:div>
    <w:div w:id="1278413450">
      <w:bodyDiv w:val="1"/>
      <w:marLeft w:val="0"/>
      <w:marRight w:val="0"/>
      <w:marTop w:val="0"/>
      <w:marBottom w:val="0"/>
      <w:divBdr>
        <w:top w:val="none" w:sz="0" w:space="0" w:color="auto"/>
        <w:left w:val="none" w:sz="0" w:space="0" w:color="auto"/>
        <w:bottom w:val="none" w:sz="0" w:space="0" w:color="auto"/>
        <w:right w:val="none" w:sz="0" w:space="0" w:color="auto"/>
      </w:divBdr>
    </w:div>
    <w:div w:id="1298141154">
      <w:bodyDiv w:val="1"/>
      <w:marLeft w:val="0"/>
      <w:marRight w:val="0"/>
      <w:marTop w:val="0"/>
      <w:marBottom w:val="0"/>
      <w:divBdr>
        <w:top w:val="none" w:sz="0" w:space="0" w:color="auto"/>
        <w:left w:val="none" w:sz="0" w:space="0" w:color="auto"/>
        <w:bottom w:val="none" w:sz="0" w:space="0" w:color="auto"/>
        <w:right w:val="none" w:sz="0" w:space="0" w:color="auto"/>
      </w:divBdr>
      <w:divsChild>
        <w:div w:id="1612712382">
          <w:marLeft w:val="0"/>
          <w:marRight w:val="0"/>
          <w:marTop w:val="34"/>
          <w:marBottom w:val="34"/>
          <w:divBdr>
            <w:top w:val="none" w:sz="0" w:space="0" w:color="auto"/>
            <w:left w:val="none" w:sz="0" w:space="0" w:color="auto"/>
            <w:bottom w:val="none" w:sz="0" w:space="0" w:color="auto"/>
            <w:right w:val="none" w:sz="0" w:space="0" w:color="auto"/>
          </w:divBdr>
        </w:div>
      </w:divsChild>
    </w:div>
    <w:div w:id="1312518811">
      <w:bodyDiv w:val="1"/>
      <w:marLeft w:val="0"/>
      <w:marRight w:val="0"/>
      <w:marTop w:val="0"/>
      <w:marBottom w:val="0"/>
      <w:divBdr>
        <w:top w:val="none" w:sz="0" w:space="0" w:color="auto"/>
        <w:left w:val="none" w:sz="0" w:space="0" w:color="auto"/>
        <w:bottom w:val="none" w:sz="0" w:space="0" w:color="auto"/>
        <w:right w:val="none" w:sz="0" w:space="0" w:color="auto"/>
      </w:divBdr>
      <w:divsChild>
        <w:div w:id="1699112959">
          <w:marLeft w:val="0"/>
          <w:marRight w:val="0"/>
          <w:marTop w:val="34"/>
          <w:marBottom w:val="34"/>
          <w:divBdr>
            <w:top w:val="none" w:sz="0" w:space="0" w:color="auto"/>
            <w:left w:val="none" w:sz="0" w:space="0" w:color="auto"/>
            <w:bottom w:val="none" w:sz="0" w:space="0" w:color="auto"/>
            <w:right w:val="none" w:sz="0" w:space="0" w:color="auto"/>
          </w:divBdr>
        </w:div>
      </w:divsChild>
    </w:div>
    <w:div w:id="1323125650">
      <w:bodyDiv w:val="1"/>
      <w:marLeft w:val="0"/>
      <w:marRight w:val="0"/>
      <w:marTop w:val="0"/>
      <w:marBottom w:val="0"/>
      <w:divBdr>
        <w:top w:val="none" w:sz="0" w:space="0" w:color="auto"/>
        <w:left w:val="none" w:sz="0" w:space="0" w:color="auto"/>
        <w:bottom w:val="none" w:sz="0" w:space="0" w:color="auto"/>
        <w:right w:val="none" w:sz="0" w:space="0" w:color="auto"/>
      </w:divBdr>
      <w:divsChild>
        <w:div w:id="1300961550">
          <w:marLeft w:val="0"/>
          <w:marRight w:val="0"/>
          <w:marTop w:val="34"/>
          <w:marBottom w:val="34"/>
          <w:divBdr>
            <w:top w:val="none" w:sz="0" w:space="0" w:color="auto"/>
            <w:left w:val="none" w:sz="0" w:space="0" w:color="auto"/>
            <w:bottom w:val="none" w:sz="0" w:space="0" w:color="auto"/>
            <w:right w:val="none" w:sz="0" w:space="0" w:color="auto"/>
          </w:divBdr>
        </w:div>
      </w:divsChild>
    </w:div>
    <w:div w:id="1324897152">
      <w:bodyDiv w:val="1"/>
      <w:marLeft w:val="0"/>
      <w:marRight w:val="0"/>
      <w:marTop w:val="0"/>
      <w:marBottom w:val="0"/>
      <w:divBdr>
        <w:top w:val="none" w:sz="0" w:space="0" w:color="auto"/>
        <w:left w:val="none" w:sz="0" w:space="0" w:color="auto"/>
        <w:bottom w:val="none" w:sz="0" w:space="0" w:color="auto"/>
        <w:right w:val="none" w:sz="0" w:space="0" w:color="auto"/>
      </w:divBdr>
    </w:div>
    <w:div w:id="1367562954">
      <w:bodyDiv w:val="1"/>
      <w:marLeft w:val="0"/>
      <w:marRight w:val="0"/>
      <w:marTop w:val="0"/>
      <w:marBottom w:val="0"/>
      <w:divBdr>
        <w:top w:val="none" w:sz="0" w:space="0" w:color="auto"/>
        <w:left w:val="none" w:sz="0" w:space="0" w:color="auto"/>
        <w:bottom w:val="none" w:sz="0" w:space="0" w:color="auto"/>
        <w:right w:val="none" w:sz="0" w:space="0" w:color="auto"/>
      </w:divBdr>
      <w:divsChild>
        <w:div w:id="1814248167">
          <w:marLeft w:val="0"/>
          <w:marRight w:val="0"/>
          <w:marTop w:val="0"/>
          <w:marBottom w:val="0"/>
          <w:divBdr>
            <w:top w:val="none" w:sz="0" w:space="0" w:color="auto"/>
            <w:left w:val="none" w:sz="0" w:space="0" w:color="auto"/>
            <w:bottom w:val="none" w:sz="0" w:space="0" w:color="auto"/>
            <w:right w:val="none" w:sz="0" w:space="0" w:color="auto"/>
          </w:divBdr>
        </w:div>
      </w:divsChild>
    </w:div>
    <w:div w:id="1382828932">
      <w:bodyDiv w:val="1"/>
      <w:marLeft w:val="0"/>
      <w:marRight w:val="0"/>
      <w:marTop w:val="0"/>
      <w:marBottom w:val="0"/>
      <w:divBdr>
        <w:top w:val="none" w:sz="0" w:space="0" w:color="auto"/>
        <w:left w:val="none" w:sz="0" w:space="0" w:color="auto"/>
        <w:bottom w:val="none" w:sz="0" w:space="0" w:color="auto"/>
        <w:right w:val="none" w:sz="0" w:space="0" w:color="auto"/>
      </w:divBdr>
    </w:div>
    <w:div w:id="1409839545">
      <w:bodyDiv w:val="1"/>
      <w:marLeft w:val="0"/>
      <w:marRight w:val="0"/>
      <w:marTop w:val="0"/>
      <w:marBottom w:val="0"/>
      <w:divBdr>
        <w:top w:val="none" w:sz="0" w:space="0" w:color="auto"/>
        <w:left w:val="none" w:sz="0" w:space="0" w:color="auto"/>
        <w:bottom w:val="none" w:sz="0" w:space="0" w:color="auto"/>
        <w:right w:val="none" w:sz="0" w:space="0" w:color="auto"/>
      </w:divBdr>
      <w:divsChild>
        <w:div w:id="610552339">
          <w:marLeft w:val="0"/>
          <w:marRight w:val="0"/>
          <w:marTop w:val="34"/>
          <w:marBottom w:val="34"/>
          <w:divBdr>
            <w:top w:val="none" w:sz="0" w:space="0" w:color="auto"/>
            <w:left w:val="none" w:sz="0" w:space="0" w:color="auto"/>
            <w:bottom w:val="none" w:sz="0" w:space="0" w:color="auto"/>
            <w:right w:val="none" w:sz="0" w:space="0" w:color="auto"/>
          </w:divBdr>
        </w:div>
      </w:divsChild>
    </w:div>
    <w:div w:id="1449162941">
      <w:bodyDiv w:val="1"/>
      <w:marLeft w:val="0"/>
      <w:marRight w:val="0"/>
      <w:marTop w:val="0"/>
      <w:marBottom w:val="0"/>
      <w:divBdr>
        <w:top w:val="none" w:sz="0" w:space="0" w:color="auto"/>
        <w:left w:val="none" w:sz="0" w:space="0" w:color="auto"/>
        <w:bottom w:val="none" w:sz="0" w:space="0" w:color="auto"/>
        <w:right w:val="none" w:sz="0" w:space="0" w:color="auto"/>
      </w:divBdr>
      <w:divsChild>
        <w:div w:id="1613709082">
          <w:marLeft w:val="0"/>
          <w:marRight w:val="0"/>
          <w:marTop w:val="34"/>
          <w:marBottom w:val="34"/>
          <w:divBdr>
            <w:top w:val="none" w:sz="0" w:space="0" w:color="auto"/>
            <w:left w:val="none" w:sz="0" w:space="0" w:color="auto"/>
            <w:bottom w:val="none" w:sz="0" w:space="0" w:color="auto"/>
            <w:right w:val="none" w:sz="0" w:space="0" w:color="auto"/>
          </w:divBdr>
        </w:div>
      </w:divsChild>
    </w:div>
    <w:div w:id="1464619049">
      <w:bodyDiv w:val="1"/>
      <w:marLeft w:val="0"/>
      <w:marRight w:val="0"/>
      <w:marTop w:val="0"/>
      <w:marBottom w:val="0"/>
      <w:divBdr>
        <w:top w:val="none" w:sz="0" w:space="0" w:color="auto"/>
        <w:left w:val="none" w:sz="0" w:space="0" w:color="auto"/>
        <w:bottom w:val="none" w:sz="0" w:space="0" w:color="auto"/>
        <w:right w:val="none" w:sz="0" w:space="0" w:color="auto"/>
      </w:divBdr>
    </w:div>
    <w:div w:id="1498040333">
      <w:bodyDiv w:val="1"/>
      <w:marLeft w:val="0"/>
      <w:marRight w:val="0"/>
      <w:marTop w:val="0"/>
      <w:marBottom w:val="0"/>
      <w:divBdr>
        <w:top w:val="none" w:sz="0" w:space="0" w:color="auto"/>
        <w:left w:val="none" w:sz="0" w:space="0" w:color="auto"/>
        <w:bottom w:val="none" w:sz="0" w:space="0" w:color="auto"/>
        <w:right w:val="none" w:sz="0" w:space="0" w:color="auto"/>
      </w:divBdr>
      <w:divsChild>
        <w:div w:id="75442558">
          <w:marLeft w:val="0"/>
          <w:marRight w:val="0"/>
          <w:marTop w:val="34"/>
          <w:marBottom w:val="34"/>
          <w:divBdr>
            <w:top w:val="none" w:sz="0" w:space="0" w:color="auto"/>
            <w:left w:val="none" w:sz="0" w:space="0" w:color="auto"/>
            <w:bottom w:val="none" w:sz="0" w:space="0" w:color="auto"/>
            <w:right w:val="none" w:sz="0" w:space="0" w:color="auto"/>
          </w:divBdr>
        </w:div>
      </w:divsChild>
    </w:div>
    <w:div w:id="1508212486">
      <w:bodyDiv w:val="1"/>
      <w:marLeft w:val="0"/>
      <w:marRight w:val="0"/>
      <w:marTop w:val="0"/>
      <w:marBottom w:val="0"/>
      <w:divBdr>
        <w:top w:val="none" w:sz="0" w:space="0" w:color="auto"/>
        <w:left w:val="none" w:sz="0" w:space="0" w:color="auto"/>
        <w:bottom w:val="none" w:sz="0" w:space="0" w:color="auto"/>
        <w:right w:val="none" w:sz="0" w:space="0" w:color="auto"/>
      </w:divBdr>
    </w:div>
    <w:div w:id="1514613955">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78780961">
      <w:bodyDiv w:val="1"/>
      <w:marLeft w:val="0"/>
      <w:marRight w:val="0"/>
      <w:marTop w:val="0"/>
      <w:marBottom w:val="0"/>
      <w:divBdr>
        <w:top w:val="none" w:sz="0" w:space="0" w:color="auto"/>
        <w:left w:val="none" w:sz="0" w:space="0" w:color="auto"/>
        <w:bottom w:val="none" w:sz="0" w:space="0" w:color="auto"/>
        <w:right w:val="none" w:sz="0" w:space="0" w:color="auto"/>
      </w:divBdr>
      <w:divsChild>
        <w:div w:id="577176879">
          <w:marLeft w:val="0"/>
          <w:marRight w:val="0"/>
          <w:marTop w:val="34"/>
          <w:marBottom w:val="34"/>
          <w:divBdr>
            <w:top w:val="none" w:sz="0" w:space="0" w:color="auto"/>
            <w:left w:val="none" w:sz="0" w:space="0" w:color="auto"/>
            <w:bottom w:val="none" w:sz="0" w:space="0" w:color="auto"/>
            <w:right w:val="none" w:sz="0" w:space="0" w:color="auto"/>
          </w:divBdr>
        </w:div>
      </w:divsChild>
    </w:div>
    <w:div w:id="15947064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660">
          <w:marLeft w:val="0"/>
          <w:marRight w:val="0"/>
          <w:marTop w:val="0"/>
          <w:marBottom w:val="0"/>
          <w:divBdr>
            <w:top w:val="none" w:sz="0" w:space="0" w:color="auto"/>
            <w:left w:val="none" w:sz="0" w:space="0" w:color="auto"/>
            <w:bottom w:val="none" w:sz="0" w:space="0" w:color="auto"/>
            <w:right w:val="none" w:sz="0" w:space="0" w:color="auto"/>
          </w:divBdr>
        </w:div>
      </w:divsChild>
    </w:div>
    <w:div w:id="1638952669">
      <w:bodyDiv w:val="1"/>
      <w:marLeft w:val="0"/>
      <w:marRight w:val="0"/>
      <w:marTop w:val="0"/>
      <w:marBottom w:val="0"/>
      <w:divBdr>
        <w:top w:val="none" w:sz="0" w:space="0" w:color="auto"/>
        <w:left w:val="none" w:sz="0" w:space="0" w:color="auto"/>
        <w:bottom w:val="none" w:sz="0" w:space="0" w:color="auto"/>
        <w:right w:val="none" w:sz="0" w:space="0" w:color="auto"/>
      </w:divBdr>
      <w:divsChild>
        <w:div w:id="711002600">
          <w:marLeft w:val="0"/>
          <w:marRight w:val="0"/>
          <w:marTop w:val="120"/>
          <w:marBottom w:val="360"/>
          <w:divBdr>
            <w:top w:val="none" w:sz="0" w:space="0" w:color="auto"/>
            <w:left w:val="none" w:sz="0" w:space="0" w:color="auto"/>
            <w:bottom w:val="none" w:sz="0" w:space="0" w:color="auto"/>
            <w:right w:val="none" w:sz="0" w:space="0" w:color="auto"/>
          </w:divBdr>
          <w:divsChild>
            <w:div w:id="189951812">
              <w:marLeft w:val="420"/>
              <w:marRight w:val="0"/>
              <w:marTop w:val="0"/>
              <w:marBottom w:val="0"/>
              <w:divBdr>
                <w:top w:val="none" w:sz="0" w:space="0" w:color="auto"/>
                <w:left w:val="none" w:sz="0" w:space="0" w:color="auto"/>
                <w:bottom w:val="none" w:sz="0" w:space="0" w:color="auto"/>
                <w:right w:val="none" w:sz="0" w:space="0" w:color="auto"/>
              </w:divBdr>
              <w:divsChild>
                <w:div w:id="135338684">
                  <w:marLeft w:val="0"/>
                  <w:marRight w:val="0"/>
                  <w:marTop w:val="34"/>
                  <w:marBottom w:val="34"/>
                  <w:divBdr>
                    <w:top w:val="none" w:sz="0" w:space="0" w:color="auto"/>
                    <w:left w:val="none" w:sz="0" w:space="0" w:color="auto"/>
                    <w:bottom w:val="none" w:sz="0" w:space="0" w:color="auto"/>
                    <w:right w:val="none" w:sz="0" w:space="0" w:color="auto"/>
                  </w:divBdr>
                </w:div>
                <w:div w:id="1820998767">
                  <w:marLeft w:val="0"/>
                  <w:marRight w:val="0"/>
                  <w:marTop w:val="0"/>
                  <w:marBottom w:val="0"/>
                  <w:divBdr>
                    <w:top w:val="none" w:sz="0" w:space="0" w:color="auto"/>
                    <w:left w:val="none" w:sz="0" w:space="0" w:color="auto"/>
                    <w:bottom w:val="none" w:sz="0" w:space="0" w:color="auto"/>
                    <w:right w:val="none" w:sz="0" w:space="0" w:color="auto"/>
                  </w:divBdr>
                  <w:divsChild>
                    <w:div w:id="882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483">
          <w:marLeft w:val="0"/>
          <w:marRight w:val="0"/>
          <w:marTop w:val="120"/>
          <w:marBottom w:val="360"/>
          <w:divBdr>
            <w:top w:val="none" w:sz="0" w:space="0" w:color="auto"/>
            <w:left w:val="none" w:sz="0" w:space="0" w:color="auto"/>
            <w:bottom w:val="none" w:sz="0" w:space="0" w:color="auto"/>
            <w:right w:val="none" w:sz="0" w:space="0" w:color="auto"/>
          </w:divBdr>
          <w:divsChild>
            <w:div w:id="576481218">
              <w:marLeft w:val="0"/>
              <w:marRight w:val="0"/>
              <w:marTop w:val="0"/>
              <w:marBottom w:val="0"/>
              <w:divBdr>
                <w:top w:val="none" w:sz="0" w:space="0" w:color="auto"/>
                <w:left w:val="none" w:sz="0" w:space="0" w:color="auto"/>
                <w:bottom w:val="none" w:sz="0" w:space="0" w:color="auto"/>
                <w:right w:val="none" w:sz="0" w:space="0" w:color="auto"/>
              </w:divBdr>
            </w:div>
            <w:div w:id="308439673">
              <w:marLeft w:val="420"/>
              <w:marRight w:val="0"/>
              <w:marTop w:val="0"/>
              <w:marBottom w:val="0"/>
              <w:divBdr>
                <w:top w:val="none" w:sz="0" w:space="0" w:color="auto"/>
                <w:left w:val="none" w:sz="0" w:space="0" w:color="auto"/>
                <w:bottom w:val="none" w:sz="0" w:space="0" w:color="auto"/>
                <w:right w:val="none" w:sz="0" w:space="0" w:color="auto"/>
              </w:divBdr>
              <w:divsChild>
                <w:div w:id="416706681">
                  <w:marLeft w:val="0"/>
                  <w:marRight w:val="0"/>
                  <w:marTop w:val="34"/>
                  <w:marBottom w:val="34"/>
                  <w:divBdr>
                    <w:top w:val="none" w:sz="0" w:space="0" w:color="auto"/>
                    <w:left w:val="none" w:sz="0" w:space="0" w:color="auto"/>
                    <w:bottom w:val="none" w:sz="0" w:space="0" w:color="auto"/>
                    <w:right w:val="none" w:sz="0" w:space="0" w:color="auto"/>
                  </w:divBdr>
                </w:div>
                <w:div w:id="1336810305">
                  <w:marLeft w:val="0"/>
                  <w:marRight w:val="0"/>
                  <w:marTop w:val="0"/>
                  <w:marBottom w:val="0"/>
                  <w:divBdr>
                    <w:top w:val="none" w:sz="0" w:space="0" w:color="auto"/>
                    <w:left w:val="none" w:sz="0" w:space="0" w:color="auto"/>
                    <w:bottom w:val="none" w:sz="0" w:space="0" w:color="auto"/>
                    <w:right w:val="none" w:sz="0" w:space="0" w:color="auto"/>
                  </w:divBdr>
                  <w:divsChild>
                    <w:div w:id="189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91">
          <w:marLeft w:val="0"/>
          <w:marRight w:val="0"/>
          <w:marTop w:val="120"/>
          <w:marBottom w:val="360"/>
          <w:divBdr>
            <w:top w:val="none" w:sz="0" w:space="0" w:color="auto"/>
            <w:left w:val="none" w:sz="0" w:space="0" w:color="auto"/>
            <w:bottom w:val="none" w:sz="0" w:space="0" w:color="auto"/>
            <w:right w:val="none" w:sz="0" w:space="0" w:color="auto"/>
          </w:divBdr>
          <w:divsChild>
            <w:div w:id="442650092">
              <w:marLeft w:val="0"/>
              <w:marRight w:val="0"/>
              <w:marTop w:val="0"/>
              <w:marBottom w:val="0"/>
              <w:divBdr>
                <w:top w:val="none" w:sz="0" w:space="0" w:color="auto"/>
                <w:left w:val="none" w:sz="0" w:space="0" w:color="auto"/>
                <w:bottom w:val="none" w:sz="0" w:space="0" w:color="auto"/>
                <w:right w:val="none" w:sz="0" w:space="0" w:color="auto"/>
              </w:divBdr>
            </w:div>
            <w:div w:id="258569028">
              <w:marLeft w:val="420"/>
              <w:marRight w:val="0"/>
              <w:marTop w:val="0"/>
              <w:marBottom w:val="0"/>
              <w:divBdr>
                <w:top w:val="none" w:sz="0" w:space="0" w:color="auto"/>
                <w:left w:val="none" w:sz="0" w:space="0" w:color="auto"/>
                <w:bottom w:val="none" w:sz="0" w:space="0" w:color="auto"/>
                <w:right w:val="none" w:sz="0" w:space="0" w:color="auto"/>
              </w:divBdr>
              <w:divsChild>
                <w:div w:id="1868522238">
                  <w:marLeft w:val="0"/>
                  <w:marRight w:val="0"/>
                  <w:marTop w:val="34"/>
                  <w:marBottom w:val="34"/>
                  <w:divBdr>
                    <w:top w:val="none" w:sz="0" w:space="0" w:color="auto"/>
                    <w:left w:val="none" w:sz="0" w:space="0" w:color="auto"/>
                    <w:bottom w:val="none" w:sz="0" w:space="0" w:color="auto"/>
                    <w:right w:val="none" w:sz="0" w:space="0" w:color="auto"/>
                  </w:divBdr>
                </w:div>
                <w:div w:id="1958556916">
                  <w:marLeft w:val="0"/>
                  <w:marRight w:val="0"/>
                  <w:marTop w:val="0"/>
                  <w:marBottom w:val="0"/>
                  <w:divBdr>
                    <w:top w:val="none" w:sz="0" w:space="0" w:color="auto"/>
                    <w:left w:val="none" w:sz="0" w:space="0" w:color="auto"/>
                    <w:bottom w:val="none" w:sz="0" w:space="0" w:color="auto"/>
                    <w:right w:val="none" w:sz="0" w:space="0" w:color="auto"/>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739">
          <w:marLeft w:val="0"/>
          <w:marRight w:val="0"/>
          <w:marTop w:val="120"/>
          <w:marBottom w:val="360"/>
          <w:divBdr>
            <w:top w:val="none" w:sz="0" w:space="0" w:color="auto"/>
            <w:left w:val="none" w:sz="0" w:space="0" w:color="auto"/>
            <w:bottom w:val="none" w:sz="0" w:space="0" w:color="auto"/>
            <w:right w:val="none" w:sz="0" w:space="0" w:color="auto"/>
          </w:divBdr>
          <w:divsChild>
            <w:div w:id="210264381">
              <w:marLeft w:val="0"/>
              <w:marRight w:val="0"/>
              <w:marTop w:val="0"/>
              <w:marBottom w:val="0"/>
              <w:divBdr>
                <w:top w:val="none" w:sz="0" w:space="0" w:color="auto"/>
                <w:left w:val="none" w:sz="0" w:space="0" w:color="auto"/>
                <w:bottom w:val="none" w:sz="0" w:space="0" w:color="auto"/>
                <w:right w:val="none" w:sz="0" w:space="0" w:color="auto"/>
              </w:divBdr>
            </w:div>
            <w:div w:id="577909738">
              <w:marLeft w:val="420"/>
              <w:marRight w:val="0"/>
              <w:marTop w:val="0"/>
              <w:marBottom w:val="0"/>
              <w:divBdr>
                <w:top w:val="none" w:sz="0" w:space="0" w:color="auto"/>
                <w:left w:val="none" w:sz="0" w:space="0" w:color="auto"/>
                <w:bottom w:val="none" w:sz="0" w:space="0" w:color="auto"/>
                <w:right w:val="none" w:sz="0" w:space="0" w:color="auto"/>
              </w:divBdr>
              <w:divsChild>
                <w:div w:id="188298266">
                  <w:marLeft w:val="0"/>
                  <w:marRight w:val="0"/>
                  <w:marTop w:val="34"/>
                  <w:marBottom w:val="34"/>
                  <w:divBdr>
                    <w:top w:val="none" w:sz="0" w:space="0" w:color="auto"/>
                    <w:left w:val="none" w:sz="0" w:space="0" w:color="auto"/>
                    <w:bottom w:val="none" w:sz="0" w:space="0" w:color="auto"/>
                    <w:right w:val="none" w:sz="0" w:space="0" w:color="auto"/>
                  </w:divBdr>
                </w:div>
                <w:div w:id="16043485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475">
          <w:marLeft w:val="0"/>
          <w:marRight w:val="0"/>
          <w:marTop w:val="120"/>
          <w:marBottom w:val="360"/>
          <w:divBdr>
            <w:top w:val="none" w:sz="0" w:space="0" w:color="auto"/>
            <w:left w:val="none" w:sz="0" w:space="0" w:color="auto"/>
            <w:bottom w:val="none" w:sz="0" w:space="0" w:color="auto"/>
            <w:right w:val="none" w:sz="0" w:space="0" w:color="auto"/>
          </w:divBdr>
          <w:divsChild>
            <w:div w:id="1553809572">
              <w:marLeft w:val="0"/>
              <w:marRight w:val="0"/>
              <w:marTop w:val="0"/>
              <w:marBottom w:val="0"/>
              <w:divBdr>
                <w:top w:val="none" w:sz="0" w:space="0" w:color="auto"/>
                <w:left w:val="none" w:sz="0" w:space="0" w:color="auto"/>
                <w:bottom w:val="none" w:sz="0" w:space="0" w:color="auto"/>
                <w:right w:val="none" w:sz="0" w:space="0" w:color="auto"/>
              </w:divBdr>
            </w:div>
            <w:div w:id="227501649">
              <w:marLeft w:val="420"/>
              <w:marRight w:val="0"/>
              <w:marTop w:val="0"/>
              <w:marBottom w:val="0"/>
              <w:divBdr>
                <w:top w:val="none" w:sz="0" w:space="0" w:color="auto"/>
                <w:left w:val="none" w:sz="0" w:space="0" w:color="auto"/>
                <w:bottom w:val="none" w:sz="0" w:space="0" w:color="auto"/>
                <w:right w:val="none" w:sz="0" w:space="0" w:color="auto"/>
              </w:divBdr>
              <w:divsChild>
                <w:div w:id="1763454183">
                  <w:marLeft w:val="0"/>
                  <w:marRight w:val="0"/>
                  <w:marTop w:val="34"/>
                  <w:marBottom w:val="34"/>
                  <w:divBdr>
                    <w:top w:val="none" w:sz="0" w:space="0" w:color="auto"/>
                    <w:left w:val="none" w:sz="0" w:space="0" w:color="auto"/>
                    <w:bottom w:val="none" w:sz="0" w:space="0" w:color="auto"/>
                    <w:right w:val="none" w:sz="0" w:space="0" w:color="auto"/>
                  </w:divBdr>
                </w:div>
                <w:div w:id="115948155">
                  <w:marLeft w:val="0"/>
                  <w:marRight w:val="0"/>
                  <w:marTop w:val="0"/>
                  <w:marBottom w:val="0"/>
                  <w:divBdr>
                    <w:top w:val="none" w:sz="0" w:space="0" w:color="auto"/>
                    <w:left w:val="none" w:sz="0" w:space="0" w:color="auto"/>
                    <w:bottom w:val="none" w:sz="0" w:space="0" w:color="auto"/>
                    <w:right w:val="none" w:sz="0" w:space="0" w:color="auto"/>
                  </w:divBdr>
                  <w:divsChild>
                    <w:div w:id="843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197">
          <w:marLeft w:val="0"/>
          <w:marRight w:val="0"/>
          <w:marTop w:val="120"/>
          <w:marBottom w:val="360"/>
          <w:divBdr>
            <w:top w:val="none" w:sz="0" w:space="0" w:color="auto"/>
            <w:left w:val="none" w:sz="0" w:space="0" w:color="auto"/>
            <w:bottom w:val="none" w:sz="0" w:space="0" w:color="auto"/>
            <w:right w:val="none" w:sz="0" w:space="0" w:color="auto"/>
          </w:divBdr>
          <w:divsChild>
            <w:div w:id="1865510610">
              <w:marLeft w:val="0"/>
              <w:marRight w:val="0"/>
              <w:marTop w:val="0"/>
              <w:marBottom w:val="0"/>
              <w:divBdr>
                <w:top w:val="none" w:sz="0" w:space="0" w:color="auto"/>
                <w:left w:val="none" w:sz="0" w:space="0" w:color="auto"/>
                <w:bottom w:val="none" w:sz="0" w:space="0" w:color="auto"/>
                <w:right w:val="none" w:sz="0" w:space="0" w:color="auto"/>
              </w:divBdr>
            </w:div>
            <w:div w:id="1789815323">
              <w:marLeft w:val="420"/>
              <w:marRight w:val="0"/>
              <w:marTop w:val="0"/>
              <w:marBottom w:val="0"/>
              <w:divBdr>
                <w:top w:val="none" w:sz="0" w:space="0" w:color="auto"/>
                <w:left w:val="none" w:sz="0" w:space="0" w:color="auto"/>
                <w:bottom w:val="none" w:sz="0" w:space="0" w:color="auto"/>
                <w:right w:val="none" w:sz="0" w:space="0" w:color="auto"/>
              </w:divBdr>
              <w:divsChild>
                <w:div w:id="600114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62193940">
      <w:bodyDiv w:val="1"/>
      <w:marLeft w:val="0"/>
      <w:marRight w:val="0"/>
      <w:marTop w:val="0"/>
      <w:marBottom w:val="0"/>
      <w:divBdr>
        <w:top w:val="none" w:sz="0" w:space="0" w:color="auto"/>
        <w:left w:val="none" w:sz="0" w:space="0" w:color="auto"/>
        <w:bottom w:val="none" w:sz="0" w:space="0" w:color="auto"/>
        <w:right w:val="none" w:sz="0" w:space="0" w:color="auto"/>
      </w:divBdr>
      <w:divsChild>
        <w:div w:id="1163665232">
          <w:marLeft w:val="0"/>
          <w:marRight w:val="0"/>
          <w:marTop w:val="34"/>
          <w:marBottom w:val="34"/>
          <w:divBdr>
            <w:top w:val="none" w:sz="0" w:space="0" w:color="auto"/>
            <w:left w:val="none" w:sz="0" w:space="0" w:color="auto"/>
            <w:bottom w:val="none" w:sz="0" w:space="0" w:color="auto"/>
            <w:right w:val="none" w:sz="0" w:space="0" w:color="auto"/>
          </w:divBdr>
        </w:div>
      </w:divsChild>
    </w:div>
    <w:div w:id="1707561898">
      <w:bodyDiv w:val="1"/>
      <w:marLeft w:val="0"/>
      <w:marRight w:val="0"/>
      <w:marTop w:val="0"/>
      <w:marBottom w:val="0"/>
      <w:divBdr>
        <w:top w:val="none" w:sz="0" w:space="0" w:color="auto"/>
        <w:left w:val="none" w:sz="0" w:space="0" w:color="auto"/>
        <w:bottom w:val="none" w:sz="0" w:space="0" w:color="auto"/>
        <w:right w:val="none" w:sz="0" w:space="0" w:color="auto"/>
      </w:divBdr>
    </w:div>
    <w:div w:id="1726877349">
      <w:bodyDiv w:val="1"/>
      <w:marLeft w:val="0"/>
      <w:marRight w:val="0"/>
      <w:marTop w:val="0"/>
      <w:marBottom w:val="0"/>
      <w:divBdr>
        <w:top w:val="none" w:sz="0" w:space="0" w:color="auto"/>
        <w:left w:val="none" w:sz="0" w:space="0" w:color="auto"/>
        <w:bottom w:val="none" w:sz="0" w:space="0" w:color="auto"/>
        <w:right w:val="none" w:sz="0" w:space="0" w:color="auto"/>
      </w:divBdr>
    </w:div>
    <w:div w:id="1748191947">
      <w:bodyDiv w:val="1"/>
      <w:marLeft w:val="0"/>
      <w:marRight w:val="0"/>
      <w:marTop w:val="0"/>
      <w:marBottom w:val="0"/>
      <w:divBdr>
        <w:top w:val="none" w:sz="0" w:space="0" w:color="auto"/>
        <w:left w:val="none" w:sz="0" w:space="0" w:color="auto"/>
        <w:bottom w:val="none" w:sz="0" w:space="0" w:color="auto"/>
        <w:right w:val="none" w:sz="0" w:space="0" w:color="auto"/>
      </w:divBdr>
      <w:divsChild>
        <w:div w:id="692389921">
          <w:marLeft w:val="0"/>
          <w:marRight w:val="0"/>
          <w:marTop w:val="34"/>
          <w:marBottom w:val="34"/>
          <w:divBdr>
            <w:top w:val="none" w:sz="0" w:space="0" w:color="auto"/>
            <w:left w:val="none" w:sz="0" w:space="0" w:color="auto"/>
            <w:bottom w:val="none" w:sz="0" w:space="0" w:color="auto"/>
            <w:right w:val="none" w:sz="0" w:space="0" w:color="auto"/>
          </w:divBdr>
        </w:div>
      </w:divsChild>
    </w:div>
    <w:div w:id="1761176998">
      <w:bodyDiv w:val="1"/>
      <w:marLeft w:val="0"/>
      <w:marRight w:val="0"/>
      <w:marTop w:val="0"/>
      <w:marBottom w:val="0"/>
      <w:divBdr>
        <w:top w:val="none" w:sz="0" w:space="0" w:color="auto"/>
        <w:left w:val="none" w:sz="0" w:space="0" w:color="auto"/>
        <w:bottom w:val="none" w:sz="0" w:space="0" w:color="auto"/>
        <w:right w:val="none" w:sz="0" w:space="0" w:color="auto"/>
      </w:divBdr>
      <w:divsChild>
        <w:div w:id="844855331">
          <w:marLeft w:val="0"/>
          <w:marRight w:val="0"/>
          <w:marTop w:val="34"/>
          <w:marBottom w:val="34"/>
          <w:divBdr>
            <w:top w:val="none" w:sz="0" w:space="0" w:color="auto"/>
            <w:left w:val="none" w:sz="0" w:space="0" w:color="auto"/>
            <w:bottom w:val="none" w:sz="0" w:space="0" w:color="auto"/>
            <w:right w:val="none" w:sz="0" w:space="0" w:color="auto"/>
          </w:divBdr>
        </w:div>
        <w:div w:id="278950462">
          <w:marLeft w:val="0"/>
          <w:marRight w:val="0"/>
          <w:marTop w:val="0"/>
          <w:marBottom w:val="0"/>
          <w:divBdr>
            <w:top w:val="none" w:sz="0" w:space="0" w:color="auto"/>
            <w:left w:val="none" w:sz="0" w:space="0" w:color="auto"/>
            <w:bottom w:val="none" w:sz="0" w:space="0" w:color="auto"/>
            <w:right w:val="none" w:sz="0" w:space="0" w:color="auto"/>
          </w:divBdr>
        </w:div>
      </w:divsChild>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1779788468">
      <w:bodyDiv w:val="1"/>
      <w:marLeft w:val="0"/>
      <w:marRight w:val="0"/>
      <w:marTop w:val="0"/>
      <w:marBottom w:val="0"/>
      <w:divBdr>
        <w:top w:val="none" w:sz="0" w:space="0" w:color="auto"/>
        <w:left w:val="none" w:sz="0" w:space="0" w:color="auto"/>
        <w:bottom w:val="none" w:sz="0" w:space="0" w:color="auto"/>
        <w:right w:val="none" w:sz="0" w:space="0" w:color="auto"/>
      </w:divBdr>
    </w:div>
    <w:div w:id="1808205504">
      <w:bodyDiv w:val="1"/>
      <w:marLeft w:val="0"/>
      <w:marRight w:val="0"/>
      <w:marTop w:val="0"/>
      <w:marBottom w:val="0"/>
      <w:divBdr>
        <w:top w:val="none" w:sz="0" w:space="0" w:color="auto"/>
        <w:left w:val="none" w:sz="0" w:space="0" w:color="auto"/>
        <w:bottom w:val="none" w:sz="0" w:space="0" w:color="auto"/>
        <w:right w:val="none" w:sz="0" w:space="0" w:color="auto"/>
      </w:divBdr>
    </w:div>
    <w:div w:id="1838957286">
      <w:bodyDiv w:val="1"/>
      <w:marLeft w:val="0"/>
      <w:marRight w:val="0"/>
      <w:marTop w:val="0"/>
      <w:marBottom w:val="0"/>
      <w:divBdr>
        <w:top w:val="none" w:sz="0" w:space="0" w:color="auto"/>
        <w:left w:val="none" w:sz="0" w:space="0" w:color="auto"/>
        <w:bottom w:val="none" w:sz="0" w:space="0" w:color="auto"/>
        <w:right w:val="none" w:sz="0" w:space="0" w:color="auto"/>
      </w:divBdr>
      <w:divsChild>
        <w:div w:id="82800384">
          <w:marLeft w:val="0"/>
          <w:marRight w:val="0"/>
          <w:marTop w:val="0"/>
          <w:marBottom w:val="0"/>
          <w:divBdr>
            <w:top w:val="none" w:sz="0" w:space="0" w:color="auto"/>
            <w:left w:val="none" w:sz="0" w:space="0" w:color="auto"/>
            <w:bottom w:val="none" w:sz="0" w:space="0" w:color="auto"/>
            <w:right w:val="none" w:sz="0" w:space="0" w:color="auto"/>
          </w:divBdr>
        </w:div>
      </w:divsChild>
    </w:div>
    <w:div w:id="1839811617">
      <w:bodyDiv w:val="1"/>
      <w:marLeft w:val="0"/>
      <w:marRight w:val="0"/>
      <w:marTop w:val="0"/>
      <w:marBottom w:val="0"/>
      <w:divBdr>
        <w:top w:val="none" w:sz="0" w:space="0" w:color="auto"/>
        <w:left w:val="none" w:sz="0" w:space="0" w:color="auto"/>
        <w:bottom w:val="none" w:sz="0" w:space="0" w:color="auto"/>
        <w:right w:val="none" w:sz="0" w:space="0" w:color="auto"/>
      </w:divBdr>
      <w:divsChild>
        <w:div w:id="261455867">
          <w:marLeft w:val="0"/>
          <w:marRight w:val="0"/>
          <w:marTop w:val="34"/>
          <w:marBottom w:val="34"/>
          <w:divBdr>
            <w:top w:val="none" w:sz="0" w:space="0" w:color="auto"/>
            <w:left w:val="none" w:sz="0" w:space="0" w:color="auto"/>
            <w:bottom w:val="none" w:sz="0" w:space="0" w:color="auto"/>
            <w:right w:val="none" w:sz="0" w:space="0" w:color="auto"/>
          </w:divBdr>
        </w:div>
      </w:divsChild>
    </w:div>
    <w:div w:id="1932547044">
      <w:bodyDiv w:val="1"/>
      <w:marLeft w:val="0"/>
      <w:marRight w:val="0"/>
      <w:marTop w:val="0"/>
      <w:marBottom w:val="0"/>
      <w:divBdr>
        <w:top w:val="none" w:sz="0" w:space="0" w:color="auto"/>
        <w:left w:val="none" w:sz="0" w:space="0" w:color="auto"/>
        <w:bottom w:val="none" w:sz="0" w:space="0" w:color="auto"/>
        <w:right w:val="none" w:sz="0" w:space="0" w:color="auto"/>
      </w:divBdr>
    </w:div>
    <w:div w:id="1956865707">
      <w:bodyDiv w:val="1"/>
      <w:marLeft w:val="0"/>
      <w:marRight w:val="0"/>
      <w:marTop w:val="0"/>
      <w:marBottom w:val="0"/>
      <w:divBdr>
        <w:top w:val="none" w:sz="0" w:space="0" w:color="auto"/>
        <w:left w:val="none" w:sz="0" w:space="0" w:color="auto"/>
        <w:bottom w:val="none" w:sz="0" w:space="0" w:color="auto"/>
        <w:right w:val="none" w:sz="0" w:space="0" w:color="auto"/>
      </w:divBdr>
    </w:div>
    <w:div w:id="1975863919">
      <w:bodyDiv w:val="1"/>
      <w:marLeft w:val="0"/>
      <w:marRight w:val="0"/>
      <w:marTop w:val="0"/>
      <w:marBottom w:val="0"/>
      <w:divBdr>
        <w:top w:val="none" w:sz="0" w:space="0" w:color="auto"/>
        <w:left w:val="none" w:sz="0" w:space="0" w:color="auto"/>
        <w:bottom w:val="none" w:sz="0" w:space="0" w:color="auto"/>
        <w:right w:val="none" w:sz="0" w:space="0" w:color="auto"/>
      </w:divBdr>
    </w:div>
    <w:div w:id="2047681700">
      <w:bodyDiv w:val="1"/>
      <w:marLeft w:val="0"/>
      <w:marRight w:val="0"/>
      <w:marTop w:val="0"/>
      <w:marBottom w:val="0"/>
      <w:divBdr>
        <w:top w:val="none" w:sz="0" w:space="0" w:color="auto"/>
        <w:left w:val="none" w:sz="0" w:space="0" w:color="auto"/>
        <w:bottom w:val="none" w:sz="0" w:space="0" w:color="auto"/>
        <w:right w:val="none" w:sz="0" w:space="0" w:color="auto"/>
      </w:divBdr>
    </w:div>
    <w:div w:id="2051373284">
      <w:bodyDiv w:val="1"/>
      <w:marLeft w:val="0"/>
      <w:marRight w:val="0"/>
      <w:marTop w:val="0"/>
      <w:marBottom w:val="0"/>
      <w:divBdr>
        <w:top w:val="none" w:sz="0" w:space="0" w:color="auto"/>
        <w:left w:val="none" w:sz="0" w:space="0" w:color="auto"/>
        <w:bottom w:val="none" w:sz="0" w:space="0" w:color="auto"/>
        <w:right w:val="none" w:sz="0" w:space="0" w:color="auto"/>
      </w:divBdr>
      <w:divsChild>
        <w:div w:id="1948731213">
          <w:marLeft w:val="0"/>
          <w:marRight w:val="0"/>
          <w:marTop w:val="34"/>
          <w:marBottom w:val="34"/>
          <w:divBdr>
            <w:top w:val="none" w:sz="0" w:space="0" w:color="auto"/>
            <w:left w:val="none" w:sz="0" w:space="0" w:color="auto"/>
            <w:bottom w:val="none" w:sz="0" w:space="0" w:color="auto"/>
            <w:right w:val="none" w:sz="0" w:space="0" w:color="auto"/>
          </w:divBdr>
        </w:div>
      </w:divsChild>
    </w:div>
    <w:div w:id="2093695847">
      <w:bodyDiv w:val="1"/>
      <w:marLeft w:val="0"/>
      <w:marRight w:val="0"/>
      <w:marTop w:val="0"/>
      <w:marBottom w:val="0"/>
      <w:divBdr>
        <w:top w:val="none" w:sz="0" w:space="0" w:color="auto"/>
        <w:left w:val="none" w:sz="0" w:space="0" w:color="auto"/>
        <w:bottom w:val="none" w:sz="0" w:space="0" w:color="auto"/>
        <w:right w:val="none" w:sz="0" w:space="0" w:color="auto"/>
      </w:divBdr>
    </w:div>
    <w:div w:id="2095734439">
      <w:bodyDiv w:val="1"/>
      <w:marLeft w:val="0"/>
      <w:marRight w:val="0"/>
      <w:marTop w:val="0"/>
      <w:marBottom w:val="0"/>
      <w:divBdr>
        <w:top w:val="none" w:sz="0" w:space="0" w:color="auto"/>
        <w:left w:val="none" w:sz="0" w:space="0" w:color="auto"/>
        <w:bottom w:val="none" w:sz="0" w:space="0" w:color="auto"/>
        <w:right w:val="none" w:sz="0" w:space="0" w:color="auto"/>
      </w:divBdr>
      <w:divsChild>
        <w:div w:id="1706061942">
          <w:marLeft w:val="0"/>
          <w:marRight w:val="0"/>
          <w:marTop w:val="34"/>
          <w:marBottom w:val="3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innaird2@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26402036" TargetMode="External"/><Relationship Id="rId4" Type="http://schemas.openxmlformats.org/officeDocument/2006/relationships/settings" Target="settings.xml"/><Relationship Id="rId9" Type="http://schemas.openxmlformats.org/officeDocument/2006/relationships/hyperlink" Target="https://www.bcis.org.uk/wp-content/uploads/2017/10/BCIS-Audit-2015-data-for-web-with-presentation-ACI-2017-19-10-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DA700-3F01-D947-9C9A-C0799D30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nnaird</dc:creator>
  <cp:lastModifiedBy>Tim Kinnaird</cp:lastModifiedBy>
  <cp:revision>3</cp:revision>
  <dcterms:created xsi:type="dcterms:W3CDTF">2018-09-06T21:11:00Z</dcterms:created>
  <dcterms:modified xsi:type="dcterms:W3CDTF">2018-09-07T12:09:00Z</dcterms:modified>
</cp:coreProperties>
</file>